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20581" w14:textId="77777777" w:rsidR="00CB0D80" w:rsidRDefault="00CB0D80">
      <w:pPr>
        <w:pStyle w:val="Corpotesto"/>
        <w:rPr>
          <w:sz w:val="20"/>
        </w:rPr>
      </w:pPr>
      <w:bookmarkStart w:id="0" w:name="_GoBack"/>
      <w:bookmarkEnd w:id="0"/>
    </w:p>
    <w:p w14:paraId="695A1B59" w14:textId="77777777" w:rsidR="00CB0D80" w:rsidRDefault="00CB0D80">
      <w:pPr>
        <w:pStyle w:val="Corpotesto"/>
        <w:spacing w:before="5"/>
        <w:rPr>
          <w:sz w:val="17"/>
        </w:rPr>
      </w:pPr>
    </w:p>
    <w:p w14:paraId="40D81E57" w14:textId="77777777" w:rsidR="00CB0D80" w:rsidRDefault="008B4210">
      <w:pPr>
        <w:pStyle w:val="Corpotesto"/>
        <w:ind w:left="428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23A9B8EB" wp14:editId="4127CEFC">
            <wp:extent cx="2634280" cy="816101"/>
            <wp:effectExtent l="0" t="0" r="0" b="0"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280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D6DB" w14:textId="77777777" w:rsidR="00CB0D80" w:rsidRDefault="00CB0D80">
      <w:pPr>
        <w:pStyle w:val="Corpotesto"/>
        <w:rPr>
          <w:sz w:val="20"/>
        </w:rPr>
      </w:pPr>
    </w:p>
    <w:p w14:paraId="270F74F0" w14:textId="77777777" w:rsidR="00CB0D80" w:rsidRDefault="00CB0D80">
      <w:pPr>
        <w:pStyle w:val="Corpotesto"/>
        <w:rPr>
          <w:sz w:val="20"/>
        </w:rPr>
      </w:pPr>
    </w:p>
    <w:p w14:paraId="1705EBD0" w14:textId="77777777" w:rsidR="00CB0D80" w:rsidRDefault="00CB0D80">
      <w:pPr>
        <w:pStyle w:val="Corpotesto"/>
        <w:rPr>
          <w:sz w:val="20"/>
        </w:rPr>
      </w:pPr>
    </w:p>
    <w:p w14:paraId="59344F1F" w14:textId="77777777" w:rsidR="00CB0D80" w:rsidRDefault="00CB0D80">
      <w:pPr>
        <w:pStyle w:val="Corpotesto"/>
        <w:rPr>
          <w:sz w:val="20"/>
        </w:rPr>
      </w:pPr>
    </w:p>
    <w:p w14:paraId="46CC39D1" w14:textId="77777777" w:rsidR="00CB0D80" w:rsidRDefault="00CB0D80">
      <w:pPr>
        <w:pStyle w:val="Corpotesto"/>
        <w:rPr>
          <w:sz w:val="20"/>
        </w:rPr>
      </w:pPr>
    </w:p>
    <w:p w14:paraId="23D2F3CC" w14:textId="77777777" w:rsidR="00CB0D80" w:rsidRDefault="00CB0D80">
      <w:pPr>
        <w:pStyle w:val="Corpotesto"/>
        <w:spacing w:before="4"/>
        <w:rPr>
          <w:sz w:val="27"/>
        </w:rPr>
      </w:pPr>
    </w:p>
    <w:p w14:paraId="6EDFB006" w14:textId="77777777" w:rsidR="00CB0D80" w:rsidRPr="00561457" w:rsidRDefault="008B4210" w:rsidP="00E357BA">
      <w:pPr>
        <w:pStyle w:val="Titolo5"/>
        <w:spacing w:before="56" w:line="360" w:lineRule="auto"/>
        <w:ind w:left="679" w:right="122"/>
        <w:rPr>
          <w:rFonts w:ascii="Times New Roman" w:hAnsi="Times New Roman" w:cs="Times New Roman"/>
          <w:sz w:val="28"/>
          <w:szCs w:val="28"/>
        </w:rPr>
      </w:pPr>
      <w:r w:rsidRPr="00561457">
        <w:rPr>
          <w:rFonts w:ascii="Times New Roman" w:hAnsi="Times New Roman" w:cs="Times New Roman"/>
          <w:color w:val="001F5F"/>
          <w:sz w:val="28"/>
          <w:szCs w:val="28"/>
        </w:rPr>
        <w:t>REGIONE</w:t>
      </w:r>
      <w:r w:rsidRPr="00561457">
        <w:rPr>
          <w:rFonts w:ascii="Times New Roman" w:hAnsi="Times New Roman" w:cs="Times New Roman"/>
          <w:color w:val="001F5F"/>
          <w:spacing w:val="-4"/>
          <w:sz w:val="28"/>
          <w:szCs w:val="28"/>
        </w:rPr>
        <w:t xml:space="preserve"> </w:t>
      </w:r>
      <w:r w:rsidRPr="00561457">
        <w:rPr>
          <w:rFonts w:ascii="Times New Roman" w:hAnsi="Times New Roman" w:cs="Times New Roman"/>
          <w:color w:val="001F5F"/>
          <w:sz w:val="28"/>
          <w:szCs w:val="28"/>
        </w:rPr>
        <w:t>LAZIO</w:t>
      </w:r>
    </w:p>
    <w:p w14:paraId="1670CAFF" w14:textId="74BA0567" w:rsidR="00CB0D80" w:rsidRDefault="008B4210" w:rsidP="00E357BA">
      <w:pPr>
        <w:spacing w:line="360" w:lineRule="auto"/>
        <w:ind w:left="679" w:right="126"/>
        <w:jc w:val="center"/>
        <w:rPr>
          <w:rFonts w:ascii="Times New Roman" w:hAnsi="Times New Roman" w:cs="Times New Roman"/>
          <w:b/>
          <w:color w:val="001F5F"/>
          <w:sz w:val="28"/>
          <w:szCs w:val="28"/>
        </w:rPr>
      </w:pPr>
      <w:r w:rsidRPr="00561457">
        <w:rPr>
          <w:rFonts w:ascii="Times New Roman" w:hAnsi="Times New Roman" w:cs="Times New Roman"/>
          <w:b/>
          <w:color w:val="001F5F"/>
          <w:sz w:val="28"/>
          <w:szCs w:val="28"/>
        </w:rPr>
        <w:t>DIREZIONE</w:t>
      </w:r>
      <w:r w:rsidRPr="00561457">
        <w:rPr>
          <w:rFonts w:ascii="Times New Roman" w:hAnsi="Times New Roman" w:cs="Times New Roman"/>
          <w:b/>
          <w:color w:val="001F5F"/>
          <w:spacing w:val="-10"/>
          <w:sz w:val="28"/>
          <w:szCs w:val="28"/>
        </w:rPr>
        <w:t xml:space="preserve"> </w:t>
      </w:r>
      <w:r w:rsidRPr="00561457">
        <w:rPr>
          <w:rFonts w:ascii="Times New Roman" w:hAnsi="Times New Roman" w:cs="Times New Roman"/>
          <w:b/>
          <w:color w:val="001F5F"/>
          <w:sz w:val="28"/>
          <w:szCs w:val="28"/>
        </w:rPr>
        <w:t>REGIONALE</w:t>
      </w:r>
      <w:r w:rsidRPr="00561457">
        <w:rPr>
          <w:rFonts w:ascii="Times New Roman" w:hAnsi="Times New Roman" w:cs="Times New Roman"/>
          <w:b/>
          <w:color w:val="001F5F"/>
          <w:spacing w:val="-7"/>
          <w:sz w:val="28"/>
          <w:szCs w:val="28"/>
        </w:rPr>
        <w:t xml:space="preserve"> </w:t>
      </w:r>
      <w:r w:rsidRPr="00561457">
        <w:rPr>
          <w:rFonts w:ascii="Times New Roman" w:hAnsi="Times New Roman" w:cs="Times New Roman"/>
          <w:b/>
          <w:color w:val="001F5F"/>
          <w:sz w:val="28"/>
          <w:szCs w:val="28"/>
        </w:rPr>
        <w:t>INCLUSIONE</w:t>
      </w:r>
      <w:r w:rsidRPr="00561457">
        <w:rPr>
          <w:rFonts w:ascii="Times New Roman" w:hAnsi="Times New Roman" w:cs="Times New Roman"/>
          <w:b/>
          <w:color w:val="001F5F"/>
          <w:spacing w:val="-10"/>
          <w:sz w:val="28"/>
          <w:szCs w:val="28"/>
        </w:rPr>
        <w:t xml:space="preserve"> </w:t>
      </w:r>
      <w:r w:rsidRPr="00561457">
        <w:rPr>
          <w:rFonts w:ascii="Times New Roman" w:hAnsi="Times New Roman" w:cs="Times New Roman"/>
          <w:b/>
          <w:color w:val="001F5F"/>
          <w:sz w:val="28"/>
          <w:szCs w:val="28"/>
        </w:rPr>
        <w:t>SOCIALE</w:t>
      </w:r>
    </w:p>
    <w:p w14:paraId="344562CA" w14:textId="1F6E2C51" w:rsidR="00561457" w:rsidRPr="00E357BA" w:rsidRDefault="00561457" w:rsidP="00E357BA">
      <w:pPr>
        <w:spacing w:line="360" w:lineRule="auto"/>
        <w:ind w:left="679" w:right="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BA">
        <w:rPr>
          <w:rFonts w:ascii="Times New Roman" w:hAnsi="Times New Roman" w:cs="Times New Roman"/>
          <w:b/>
          <w:color w:val="001F5F"/>
          <w:sz w:val="24"/>
          <w:szCs w:val="24"/>
        </w:rPr>
        <w:t xml:space="preserve">AREA </w:t>
      </w:r>
      <w:r w:rsidR="00ED7545">
        <w:rPr>
          <w:rFonts w:ascii="Times New Roman" w:hAnsi="Times New Roman" w:cs="Times New Roman"/>
          <w:b/>
          <w:color w:val="001F5F"/>
          <w:sz w:val="24"/>
          <w:szCs w:val="24"/>
        </w:rPr>
        <w:t>SISTEMA INTEGRATO DEI SERVIZI SOCIALI</w:t>
      </w:r>
    </w:p>
    <w:p w14:paraId="00285303" w14:textId="77777777" w:rsidR="00CB0D80" w:rsidRPr="00561457" w:rsidRDefault="00CB0D80" w:rsidP="00E357BA">
      <w:pPr>
        <w:pStyle w:val="Corpotes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5EF6A7E" w14:textId="77777777" w:rsidR="00CB0D80" w:rsidRDefault="00CB0D80">
      <w:pPr>
        <w:pStyle w:val="Corpotesto"/>
        <w:rPr>
          <w:b/>
        </w:rPr>
      </w:pPr>
    </w:p>
    <w:p w14:paraId="78B62329" w14:textId="1A4535C6" w:rsidR="00561457" w:rsidRPr="0063497E" w:rsidRDefault="00561457" w:rsidP="00561457">
      <w:pPr>
        <w:spacing w:before="1" w:line="480" w:lineRule="auto"/>
        <w:ind w:left="467" w:right="349"/>
        <w:jc w:val="center"/>
        <w:rPr>
          <w:rFonts w:ascii="Times New Roman" w:hAnsi="Times New Roman" w:cs="Times New Roman"/>
          <w:b/>
          <w:color w:val="002060"/>
          <w:spacing w:val="-5"/>
          <w:sz w:val="28"/>
          <w:szCs w:val="28"/>
        </w:rPr>
      </w:pPr>
      <w:bookmarkStart w:id="1" w:name="_Hlk205192927"/>
      <w:r w:rsidRPr="0063497E">
        <w:rPr>
          <w:rFonts w:ascii="Times New Roman" w:hAnsi="Times New Roman" w:cs="Times New Roman"/>
          <w:b/>
          <w:color w:val="002060"/>
          <w:sz w:val="28"/>
          <w:szCs w:val="28"/>
        </w:rPr>
        <w:t>AVVISO</w:t>
      </w:r>
      <w:r w:rsidRPr="0063497E">
        <w:rPr>
          <w:rFonts w:ascii="Times New Roman" w:hAnsi="Times New Roman" w:cs="Times New Roman"/>
          <w:b/>
          <w:color w:val="002060"/>
          <w:spacing w:val="-5"/>
          <w:sz w:val="28"/>
          <w:szCs w:val="28"/>
        </w:rPr>
        <w:t xml:space="preserve"> </w:t>
      </w:r>
      <w:r w:rsidRPr="0063497E">
        <w:rPr>
          <w:rFonts w:ascii="Times New Roman" w:hAnsi="Times New Roman" w:cs="Times New Roman"/>
          <w:b/>
          <w:color w:val="002060"/>
          <w:sz w:val="28"/>
          <w:szCs w:val="28"/>
        </w:rPr>
        <w:t>PUBBLICO</w:t>
      </w:r>
      <w:r w:rsidRPr="0063497E">
        <w:rPr>
          <w:rFonts w:ascii="Times New Roman" w:hAnsi="Times New Roman" w:cs="Times New Roman"/>
          <w:b/>
          <w:color w:val="002060"/>
          <w:spacing w:val="-5"/>
          <w:sz w:val="28"/>
          <w:szCs w:val="28"/>
        </w:rPr>
        <w:t xml:space="preserve"> </w:t>
      </w:r>
    </w:p>
    <w:p w14:paraId="3DEFF44B" w14:textId="13F5B609" w:rsidR="00561457" w:rsidRPr="00060465" w:rsidRDefault="00060465" w:rsidP="00561457">
      <w:pPr>
        <w:spacing w:before="1" w:line="480" w:lineRule="auto"/>
        <w:ind w:left="467" w:right="349"/>
        <w:jc w:val="center"/>
        <w:rPr>
          <w:rFonts w:ascii="Times New Roman" w:hAnsi="Times New Roman" w:cs="Times New Roman"/>
          <w:b/>
          <w:color w:val="001F5F"/>
          <w:sz w:val="28"/>
          <w:szCs w:val="28"/>
        </w:rPr>
      </w:pPr>
      <w:r w:rsidRPr="000604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er la sperimentazione di azioni di contrasto alla povertà educativa per bambini/e </w:t>
      </w:r>
      <w:proofErr w:type="spellStart"/>
      <w:r w:rsidRPr="00060465">
        <w:rPr>
          <w:rFonts w:ascii="Times New Roman" w:hAnsi="Times New Roman" w:cs="Times New Roman"/>
          <w:b/>
          <w:color w:val="002060"/>
          <w:sz w:val="24"/>
          <w:szCs w:val="24"/>
        </w:rPr>
        <w:t>e</w:t>
      </w:r>
      <w:proofErr w:type="spellEnd"/>
      <w:r w:rsidRPr="0006046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agazzi/e accolti/e nelle strutture residenziali</w:t>
      </w:r>
    </w:p>
    <w:bookmarkEnd w:id="1"/>
    <w:p w14:paraId="397BBE02" w14:textId="77777777" w:rsidR="00561457" w:rsidRPr="007022F7" w:rsidRDefault="00561457" w:rsidP="00561457">
      <w:pPr>
        <w:spacing w:before="1" w:line="480" w:lineRule="auto"/>
        <w:ind w:left="467" w:right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DD0E3" w14:textId="77777777" w:rsidR="00561457" w:rsidRPr="00C05B9D" w:rsidRDefault="00561457" w:rsidP="00561457">
      <w:pPr>
        <w:pStyle w:val="Corpotesto"/>
        <w:spacing w:line="480" w:lineRule="auto"/>
        <w:rPr>
          <w:rFonts w:ascii="Times New Roman" w:hAnsi="Times New Roman" w:cs="Times New Roman"/>
          <w:b/>
        </w:rPr>
      </w:pPr>
    </w:p>
    <w:p w14:paraId="495C3C38" w14:textId="6BD990A1" w:rsidR="00CB0D80" w:rsidRDefault="00CB0D80">
      <w:pPr>
        <w:pStyle w:val="Corpotesto"/>
        <w:rPr>
          <w:b/>
        </w:rPr>
      </w:pPr>
    </w:p>
    <w:p w14:paraId="148E57F8" w14:textId="33D172BA" w:rsidR="00E357BA" w:rsidRDefault="00E357BA">
      <w:pPr>
        <w:pStyle w:val="Corpotesto"/>
        <w:rPr>
          <w:b/>
        </w:rPr>
      </w:pPr>
    </w:p>
    <w:p w14:paraId="052B14CD" w14:textId="77777777" w:rsidR="00E357BA" w:rsidRDefault="00E357BA">
      <w:pPr>
        <w:pStyle w:val="Corpotesto"/>
        <w:rPr>
          <w:b/>
        </w:rPr>
      </w:pPr>
    </w:p>
    <w:p w14:paraId="7B9F590F" w14:textId="77777777" w:rsidR="00E357BA" w:rsidRPr="00D03675" w:rsidRDefault="00E357BA" w:rsidP="002F57FC">
      <w:pPr>
        <w:pStyle w:val="Titolo5"/>
        <w:spacing w:before="1"/>
        <w:ind w:left="679" w:right="124"/>
        <w:rPr>
          <w:rFonts w:ascii="Times New Roman" w:hAnsi="Times New Roman" w:cs="Times New Roman"/>
          <w:sz w:val="28"/>
          <w:szCs w:val="28"/>
        </w:rPr>
      </w:pPr>
      <w:r w:rsidRPr="00D03675">
        <w:rPr>
          <w:rFonts w:ascii="Times New Roman" w:hAnsi="Times New Roman" w:cs="Times New Roman"/>
          <w:color w:val="001F5F"/>
          <w:sz w:val="28"/>
          <w:szCs w:val="28"/>
        </w:rPr>
        <w:t>MODULISTICA</w:t>
      </w:r>
    </w:p>
    <w:p w14:paraId="727F0AA1" w14:textId="77777777" w:rsidR="00CB0D80" w:rsidRDefault="00CB0D80">
      <w:pPr>
        <w:pStyle w:val="Corpotesto"/>
        <w:rPr>
          <w:b/>
        </w:rPr>
      </w:pPr>
    </w:p>
    <w:p w14:paraId="0EC7BDF9" w14:textId="77777777" w:rsidR="00CB0D80" w:rsidRDefault="00CB0D80">
      <w:pPr>
        <w:pStyle w:val="Corpotesto"/>
        <w:spacing w:before="1"/>
        <w:rPr>
          <w:b/>
        </w:rPr>
      </w:pPr>
    </w:p>
    <w:p w14:paraId="24499449" w14:textId="6A0EFB54" w:rsidR="00CB0D80" w:rsidRDefault="00CB0D80">
      <w:pPr>
        <w:pStyle w:val="Titolo5"/>
        <w:ind w:left="477" w:right="349"/>
      </w:pPr>
    </w:p>
    <w:p w14:paraId="35CA7808" w14:textId="77777777" w:rsidR="00CB0D80" w:rsidRDefault="00CB0D80">
      <w:pPr>
        <w:sectPr w:rsidR="00CB0D80">
          <w:headerReference w:type="default" r:id="rId12"/>
          <w:footerReference w:type="default" r:id="rId13"/>
          <w:pgSz w:w="11920" w:h="16850"/>
          <w:pgMar w:top="800" w:right="840" w:bottom="540" w:left="780" w:header="275" w:footer="345" w:gutter="0"/>
          <w:pgNumType w:start="19"/>
          <w:cols w:space="720"/>
        </w:sectPr>
      </w:pPr>
    </w:p>
    <w:p w14:paraId="336B97A2" w14:textId="77777777" w:rsidR="00CB0D80" w:rsidRPr="00047403" w:rsidRDefault="00CB0D80">
      <w:pPr>
        <w:pStyle w:val="Corpotesto"/>
        <w:spacing w:before="4"/>
        <w:rPr>
          <w:rFonts w:ascii="Times New Roman" w:hAnsi="Times New Roman" w:cs="Times New Roman"/>
          <w:b/>
          <w:sz w:val="4"/>
        </w:rPr>
      </w:pPr>
    </w:p>
    <w:p w14:paraId="41A4FBB1" w14:textId="7123DD48" w:rsidR="00CB0D80" w:rsidRPr="00047403" w:rsidRDefault="008C200C">
      <w:pPr>
        <w:pStyle w:val="Corpotesto"/>
        <w:ind w:left="281"/>
        <w:rPr>
          <w:rFonts w:ascii="Times New Roman" w:hAnsi="Times New Roman" w:cs="Times New Roman"/>
          <w:sz w:val="20"/>
        </w:rPr>
      </w:pPr>
      <w:r w:rsidRPr="00047403">
        <w:rPr>
          <w:rFonts w:ascii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5352B1" wp14:editId="0B204C82">
                <wp:extent cx="1574800" cy="181610"/>
                <wp:effectExtent l="6985" t="8255" r="8890" b="10160"/>
                <wp:docPr id="18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9D196" w14:textId="77777777" w:rsidR="00645489" w:rsidRDefault="00645489">
                            <w:pPr>
                              <w:spacing w:line="273" w:lineRule="exact"/>
                              <w:ind w:left="48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ODELLO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5352B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124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" filled="f" strokeweight=".48pt">
                <v:textbox inset="0,0,0,0">
                  <w:txbxContent>
                    <w:p w14:paraId="1249D196" w14:textId="77777777" w:rsidR="00645489" w:rsidRDefault="00645489">
                      <w:pPr>
                        <w:spacing w:line="273" w:lineRule="exact"/>
                        <w:ind w:left="489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MODELLO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886F8" w14:textId="77777777" w:rsidR="00CB0D80" w:rsidRPr="00047403" w:rsidRDefault="00CB0D80">
      <w:pPr>
        <w:pStyle w:val="Corpotesto"/>
        <w:rPr>
          <w:rFonts w:ascii="Times New Roman" w:hAnsi="Times New Roman" w:cs="Times New Roman"/>
          <w:b/>
          <w:sz w:val="20"/>
        </w:rPr>
      </w:pPr>
    </w:p>
    <w:p w14:paraId="41EB6E22" w14:textId="77777777" w:rsidR="00CB0D80" w:rsidRPr="00047403" w:rsidRDefault="008B4210">
      <w:pPr>
        <w:pStyle w:val="Corpotesto"/>
        <w:spacing w:before="57" w:line="267" w:lineRule="exact"/>
        <w:ind w:left="5461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Alla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Regione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Lazio</w:t>
      </w:r>
    </w:p>
    <w:p w14:paraId="7FECE125" w14:textId="384A52BC" w:rsidR="00CB0D80" w:rsidRPr="00047403" w:rsidRDefault="008B4210">
      <w:pPr>
        <w:pStyle w:val="Corpotesto"/>
        <w:ind w:left="5461" w:right="1217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rezione Regionale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Inclusione</w:t>
      </w:r>
      <w:r w:rsidRPr="00047403">
        <w:rPr>
          <w:rFonts w:ascii="Times New Roman" w:hAnsi="Times New Roman" w:cs="Times New Roman"/>
          <w:spacing w:val="-46"/>
        </w:rPr>
        <w:t xml:space="preserve"> </w:t>
      </w:r>
      <w:r w:rsidRPr="00047403">
        <w:rPr>
          <w:rFonts w:ascii="Times New Roman" w:hAnsi="Times New Roman" w:cs="Times New Roman"/>
        </w:rPr>
        <w:t>Sociale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–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Area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="00ED7545">
        <w:rPr>
          <w:rFonts w:ascii="Times New Roman" w:hAnsi="Times New Roman" w:cs="Times New Roman"/>
        </w:rPr>
        <w:t>Sistema integrato dei servizi sociali</w:t>
      </w:r>
    </w:p>
    <w:p w14:paraId="3D863DA1" w14:textId="1654CBDE" w:rsidR="00CB0D80" w:rsidRPr="00047403" w:rsidRDefault="008B4210">
      <w:pPr>
        <w:pStyle w:val="Corpotesto"/>
        <w:ind w:left="5456"/>
        <w:rPr>
          <w:rFonts w:ascii="Times New Roman" w:hAnsi="Times New Roman" w:cs="Times New Roman"/>
        </w:rPr>
      </w:pPr>
      <w:r w:rsidRPr="00843888">
        <w:rPr>
          <w:rFonts w:ascii="Times New Roman" w:hAnsi="Times New Roman" w:cs="Times New Roman"/>
          <w:spacing w:val="-5"/>
        </w:rPr>
        <w:t>PEC:</w:t>
      </w:r>
      <w:r w:rsidRPr="00843888">
        <w:rPr>
          <w:rFonts w:ascii="Times New Roman" w:hAnsi="Times New Roman" w:cs="Times New Roman"/>
          <w:spacing w:val="-2"/>
        </w:rPr>
        <w:t xml:space="preserve"> </w:t>
      </w:r>
      <w:hyperlink r:id="rId14" w:history="1">
        <w:r w:rsidR="00843888" w:rsidRPr="00DD0774">
          <w:rPr>
            <w:rStyle w:val="Collegamentoipertestuale"/>
            <w:rFonts w:ascii="Times New Roman" w:hAnsi="Times New Roman" w:cs="Times New Roman"/>
            <w:spacing w:val="-5"/>
          </w:rPr>
          <w:t>siss</w:t>
        </w:r>
        <w:r w:rsidR="00843888" w:rsidRPr="00843888">
          <w:rPr>
            <w:rStyle w:val="Collegamentoipertestuale"/>
            <w:rFonts w:ascii="Times New Roman" w:hAnsi="Times New Roman" w:cs="Times New Roman"/>
            <w:spacing w:val="-5"/>
          </w:rPr>
          <w:t>@</w:t>
        </w:r>
        <w:r w:rsidR="00843888" w:rsidRPr="00DD0774">
          <w:rPr>
            <w:rStyle w:val="Collegamentoipertestuale"/>
            <w:rFonts w:ascii="Times New Roman" w:hAnsi="Times New Roman" w:cs="Times New Roman"/>
          </w:rPr>
          <w:t>pec.regione.lazio.it</w:t>
        </w:r>
      </w:hyperlink>
    </w:p>
    <w:p w14:paraId="61F7269F" w14:textId="77777777" w:rsidR="00CB0D80" w:rsidRPr="00047403" w:rsidRDefault="00CB0D80">
      <w:pPr>
        <w:pStyle w:val="Corpotesto"/>
        <w:rPr>
          <w:rFonts w:ascii="Times New Roman" w:hAnsi="Times New Roman" w:cs="Times New Roman"/>
          <w:sz w:val="20"/>
        </w:rPr>
      </w:pPr>
    </w:p>
    <w:p w14:paraId="6191997F" w14:textId="77777777" w:rsidR="00CB0D80" w:rsidRPr="00047403" w:rsidRDefault="00CB0D80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72F45529" w14:textId="630FAC7D" w:rsidR="00CB0D80" w:rsidRPr="00047403" w:rsidRDefault="008B4210" w:rsidP="00804FFA">
      <w:pPr>
        <w:pStyle w:val="Corpotesto"/>
        <w:spacing w:before="56"/>
        <w:ind w:left="100" w:right="251"/>
        <w:jc w:val="both"/>
        <w:rPr>
          <w:rFonts w:ascii="Times New Roman" w:hAnsi="Times New Roman" w:cs="Times New Roman"/>
        </w:rPr>
      </w:pPr>
      <w:r w:rsidRPr="0063497E">
        <w:rPr>
          <w:rFonts w:ascii="Times New Roman" w:hAnsi="Times New Roman" w:cs="Times New Roman"/>
        </w:rPr>
        <w:t xml:space="preserve">Oggetto: domanda di ammissione a finanziamento </w:t>
      </w:r>
      <w:r w:rsidR="00ED7545">
        <w:rPr>
          <w:rFonts w:ascii="Times New Roman" w:hAnsi="Times New Roman" w:cs="Times New Roman"/>
        </w:rPr>
        <w:t xml:space="preserve">all’Avviso </w:t>
      </w:r>
      <w:r w:rsidR="00804FFA">
        <w:rPr>
          <w:rFonts w:ascii="Times New Roman" w:hAnsi="Times New Roman" w:cs="Times New Roman"/>
        </w:rPr>
        <w:t xml:space="preserve">Pubblico </w:t>
      </w:r>
      <w:r w:rsidR="00804FFA" w:rsidRPr="00804FFA">
        <w:rPr>
          <w:rFonts w:ascii="Times New Roman" w:hAnsi="Times New Roman" w:cs="Times New Roman"/>
        </w:rPr>
        <w:t xml:space="preserve">per la sperimentazione di azioni di contrasto alla povertà educativa per bambini/e </w:t>
      </w:r>
      <w:proofErr w:type="spellStart"/>
      <w:r w:rsidR="00804FFA" w:rsidRPr="00804FFA">
        <w:rPr>
          <w:rFonts w:ascii="Times New Roman" w:hAnsi="Times New Roman" w:cs="Times New Roman"/>
        </w:rPr>
        <w:t>e</w:t>
      </w:r>
      <w:proofErr w:type="spellEnd"/>
      <w:r w:rsidR="00804FFA" w:rsidRPr="00804FFA">
        <w:rPr>
          <w:rFonts w:ascii="Times New Roman" w:hAnsi="Times New Roman" w:cs="Times New Roman"/>
        </w:rPr>
        <w:t xml:space="preserve"> ragazzi/e accolti/e nelle strutture residenziali</w:t>
      </w:r>
      <w:r w:rsidR="008A5A16" w:rsidRPr="00ED7545">
        <w:rPr>
          <w:rStyle w:val="Enfasidelicata"/>
          <w:rFonts w:ascii="Times New Roman" w:hAnsi="Times New Roman" w:cs="Times New Roman"/>
          <w:i w:val="0"/>
          <w:color w:val="auto"/>
        </w:rPr>
        <w:t>.</w:t>
      </w:r>
    </w:p>
    <w:p w14:paraId="55C4D9BA" w14:textId="77777777" w:rsidR="00CB0D80" w:rsidRPr="00047403" w:rsidRDefault="00CB0D80">
      <w:pPr>
        <w:pStyle w:val="Corpotesto"/>
        <w:rPr>
          <w:rFonts w:ascii="Times New Roman" w:hAnsi="Times New Roman" w:cs="Times New Roman"/>
        </w:rPr>
      </w:pPr>
    </w:p>
    <w:p w14:paraId="7BE1A21D" w14:textId="77777777" w:rsidR="00CB0D80" w:rsidRPr="00047403" w:rsidRDefault="00CB0D80">
      <w:pPr>
        <w:pStyle w:val="Corpotesto"/>
        <w:spacing w:before="12"/>
        <w:rPr>
          <w:rFonts w:ascii="Times New Roman" w:hAnsi="Times New Roman" w:cs="Times New Roman"/>
          <w:sz w:val="21"/>
        </w:rPr>
      </w:pPr>
    </w:p>
    <w:p w14:paraId="1A1521CE" w14:textId="44177F65" w:rsidR="00CB0D80" w:rsidRPr="00047403" w:rsidRDefault="008B4210">
      <w:pPr>
        <w:pStyle w:val="Corpotesto"/>
        <w:tabs>
          <w:tab w:val="left" w:pos="2801"/>
          <w:tab w:val="left" w:pos="3930"/>
          <w:tab w:val="left" w:pos="9947"/>
        </w:tabs>
        <w:spacing w:line="348" w:lineRule="auto"/>
        <w:ind w:left="350" w:right="341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Il/La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sottoscritto/a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(Cognome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nome)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 nato/a </w:t>
      </w:r>
      <w:proofErr w:type="spellStart"/>
      <w:r w:rsidRPr="00047403">
        <w:rPr>
          <w:rFonts w:ascii="Times New Roman" w:hAnsi="Times New Roman" w:cs="Times New Roman"/>
        </w:rPr>
        <w:t>a</w:t>
      </w:r>
      <w:proofErr w:type="spellEnd"/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</w:rPr>
        <w:t>_________________</w:t>
      </w:r>
      <w:r w:rsidRPr="00047403">
        <w:rPr>
          <w:rFonts w:ascii="Times New Roman" w:hAnsi="Times New Roman" w:cs="Times New Roman"/>
        </w:rPr>
        <w:t xml:space="preserve">il </w:t>
      </w:r>
      <w:r w:rsidRPr="00047403">
        <w:rPr>
          <w:rFonts w:ascii="Times New Roman" w:hAnsi="Times New Roman" w:cs="Times New Roman"/>
          <w:u w:val="single"/>
        </w:rPr>
        <w:t xml:space="preserve">   </w:t>
      </w:r>
      <w:r w:rsidRPr="00047403">
        <w:rPr>
          <w:rFonts w:ascii="Times New Roman" w:hAnsi="Times New Roman" w:cs="Times New Roman"/>
          <w:spacing w:val="19"/>
          <w:u w:val="single"/>
        </w:rPr>
        <w:t xml:space="preserve"> </w:t>
      </w:r>
      <w:r w:rsidRPr="00047403">
        <w:rPr>
          <w:rFonts w:ascii="Times New Roman" w:hAnsi="Times New Roman" w:cs="Times New Roman"/>
        </w:rPr>
        <w:t>/</w:t>
      </w:r>
      <w:r w:rsidRPr="00047403">
        <w:rPr>
          <w:rFonts w:ascii="Times New Roman" w:hAnsi="Times New Roman" w:cs="Times New Roman"/>
          <w:u w:val="single"/>
        </w:rPr>
        <w:t xml:space="preserve">   </w:t>
      </w:r>
      <w:r w:rsidRPr="00047403">
        <w:rPr>
          <w:rFonts w:ascii="Times New Roman" w:hAnsi="Times New Roman" w:cs="Times New Roman"/>
          <w:spacing w:val="20"/>
          <w:u w:val="single"/>
        </w:rPr>
        <w:t xml:space="preserve"> </w:t>
      </w:r>
      <w:r w:rsidRPr="00047403">
        <w:rPr>
          <w:rFonts w:ascii="Times New Roman" w:hAnsi="Times New Roman" w:cs="Times New Roman"/>
        </w:rPr>
        <w:t>/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37BEABA3" w14:textId="2C0C4C23" w:rsidR="00CB0D80" w:rsidRPr="00047403" w:rsidRDefault="008B4210">
      <w:pPr>
        <w:pStyle w:val="Corpotesto"/>
        <w:tabs>
          <w:tab w:val="left" w:pos="3562"/>
          <w:tab w:val="left" w:pos="6232"/>
          <w:tab w:val="left" w:pos="8275"/>
        </w:tabs>
        <w:spacing w:line="267" w:lineRule="exact"/>
        <w:ind w:left="350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dice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fiscale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34"/>
        </w:rPr>
        <w:t xml:space="preserve"> </w:t>
      </w:r>
      <w:r w:rsidRPr="00047403">
        <w:rPr>
          <w:rFonts w:ascii="Times New Roman" w:hAnsi="Times New Roman" w:cs="Times New Roman"/>
        </w:rPr>
        <w:t>e-mail</w:t>
      </w:r>
      <w:r w:rsidR="005E1B61" w:rsidRPr="00047403">
        <w:rPr>
          <w:rFonts w:ascii="Times New Roman" w:hAnsi="Times New Roman" w:cs="Times New Roman"/>
        </w:rPr>
        <w:t>___________________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, </w:t>
      </w:r>
      <w:proofErr w:type="spellStart"/>
      <w:r w:rsidRPr="00047403">
        <w:rPr>
          <w:rFonts w:ascii="Times New Roman" w:hAnsi="Times New Roman" w:cs="Times New Roman"/>
        </w:rPr>
        <w:t>cell</w:t>
      </w:r>
      <w:proofErr w:type="spellEnd"/>
      <w:r w:rsidRPr="00047403">
        <w:rPr>
          <w:rFonts w:ascii="Times New Roman" w:hAnsi="Times New Roman" w:cs="Times New Roman"/>
        </w:rPr>
        <w:t>.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  <w:u w:val="single"/>
        </w:rPr>
        <w:t>______</w:t>
      </w:r>
    </w:p>
    <w:p w14:paraId="28CB50DA" w14:textId="75475E7A" w:rsidR="00CB0D80" w:rsidRPr="00047403" w:rsidRDefault="008B4210">
      <w:pPr>
        <w:pStyle w:val="Corpotesto"/>
        <w:tabs>
          <w:tab w:val="left" w:pos="6190"/>
          <w:tab w:val="left" w:pos="9210"/>
          <w:tab w:val="left" w:pos="10048"/>
        </w:tabs>
        <w:spacing w:line="390" w:lineRule="atLeast"/>
        <w:ind w:left="350" w:right="240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nella</w:t>
      </w:r>
      <w:r w:rsidRPr="00047403">
        <w:rPr>
          <w:rFonts w:ascii="Times New Roman" w:hAnsi="Times New Roman" w:cs="Times New Roman"/>
          <w:spacing w:val="13"/>
        </w:rPr>
        <w:t xml:space="preserve"> </w:t>
      </w:r>
      <w:r w:rsidRPr="00047403">
        <w:rPr>
          <w:rFonts w:ascii="Times New Roman" w:hAnsi="Times New Roman" w:cs="Times New Roman"/>
        </w:rPr>
        <w:t>sua</w:t>
      </w:r>
      <w:r w:rsidRPr="00047403">
        <w:rPr>
          <w:rFonts w:ascii="Times New Roman" w:hAnsi="Times New Roman" w:cs="Times New Roman"/>
          <w:spacing w:val="13"/>
        </w:rPr>
        <w:t xml:space="preserve"> </w:t>
      </w:r>
      <w:r w:rsidRPr="00047403">
        <w:rPr>
          <w:rFonts w:ascii="Times New Roman" w:hAnsi="Times New Roman" w:cs="Times New Roman"/>
        </w:rPr>
        <w:t>qualità</w:t>
      </w:r>
      <w:r w:rsidRPr="00047403">
        <w:rPr>
          <w:rFonts w:ascii="Times New Roman" w:hAnsi="Times New Roman" w:cs="Times New Roman"/>
          <w:spacing w:val="15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13"/>
        </w:rPr>
        <w:t xml:space="preserve"> </w:t>
      </w:r>
      <w:r w:rsidRPr="00047403">
        <w:rPr>
          <w:rFonts w:ascii="Times New Roman" w:hAnsi="Times New Roman" w:cs="Times New Roman"/>
        </w:rPr>
        <w:t>legale</w:t>
      </w:r>
      <w:r w:rsidRPr="00047403">
        <w:rPr>
          <w:rFonts w:ascii="Times New Roman" w:hAnsi="Times New Roman" w:cs="Times New Roman"/>
          <w:spacing w:val="13"/>
        </w:rPr>
        <w:t xml:space="preserve"> </w:t>
      </w:r>
      <w:r w:rsidRPr="00047403">
        <w:rPr>
          <w:rFonts w:ascii="Times New Roman" w:hAnsi="Times New Roman" w:cs="Times New Roman"/>
        </w:rPr>
        <w:t>rappresentante</w:t>
      </w:r>
      <w:r w:rsidRPr="00047403">
        <w:rPr>
          <w:rFonts w:ascii="Times New Roman" w:hAnsi="Times New Roman" w:cs="Times New Roman"/>
          <w:spacing w:val="12"/>
        </w:rPr>
        <w:t xml:space="preserve"> </w:t>
      </w:r>
      <w:r w:rsidRPr="00047403">
        <w:rPr>
          <w:rFonts w:ascii="Times New Roman" w:hAnsi="Times New Roman" w:cs="Times New Roman"/>
        </w:rPr>
        <w:t>del/della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                                                                                             codice</w:t>
      </w:r>
      <w:r w:rsidRPr="00047403">
        <w:rPr>
          <w:rFonts w:ascii="Times New Roman" w:hAnsi="Times New Roman" w:cs="Times New Roman"/>
          <w:spacing w:val="64"/>
        </w:rPr>
        <w:t xml:space="preserve"> </w:t>
      </w:r>
      <w:r w:rsidRPr="00047403">
        <w:rPr>
          <w:rFonts w:ascii="Times New Roman" w:hAnsi="Times New Roman" w:cs="Times New Roman"/>
        </w:rPr>
        <w:t>fiscale/</w:t>
      </w:r>
      <w:proofErr w:type="spellStart"/>
      <w:r w:rsidRPr="00047403">
        <w:rPr>
          <w:rFonts w:ascii="Times New Roman" w:hAnsi="Times New Roman" w:cs="Times New Roman"/>
        </w:rPr>
        <w:t>p.iva</w:t>
      </w:r>
      <w:proofErr w:type="spellEnd"/>
      <w:r w:rsidRPr="00047403">
        <w:rPr>
          <w:rFonts w:ascii="Times New Roman" w:hAnsi="Times New Roman" w:cs="Times New Roman"/>
        </w:rPr>
        <w:t>.</w:t>
      </w:r>
      <w:r w:rsidRPr="00047403">
        <w:rPr>
          <w:rFonts w:ascii="Times New Roman" w:hAnsi="Times New Roman" w:cs="Times New Roman"/>
          <w:spacing w:val="67"/>
        </w:rPr>
        <w:t xml:space="preserve"> </w:t>
      </w:r>
      <w:r w:rsidRPr="00047403">
        <w:rPr>
          <w:rFonts w:ascii="Times New Roman" w:hAnsi="Times New Roman" w:cs="Times New Roman"/>
        </w:rPr>
        <w:t>n.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tel.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  <w:u w:val="single"/>
        </w:rPr>
        <w:t>_______</w:t>
      </w:r>
    </w:p>
    <w:p w14:paraId="1AE97D5C" w14:textId="2B5D70DD" w:rsidR="00CB0D80" w:rsidRPr="00047403" w:rsidRDefault="008B4210">
      <w:pPr>
        <w:pStyle w:val="Corpotesto"/>
        <w:tabs>
          <w:tab w:val="left" w:pos="3120"/>
        </w:tabs>
        <w:spacing w:line="268" w:lineRule="exact"/>
        <w:ind w:left="350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e-mail</w:t>
      </w:r>
      <w:r w:rsidR="005E1B61" w:rsidRPr="00047403">
        <w:rPr>
          <w:rFonts w:ascii="Times New Roman" w:hAnsi="Times New Roman" w:cs="Times New Roman"/>
        </w:rPr>
        <w:t>______________________________________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,  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 xml:space="preserve">PEC  </w:t>
      </w:r>
      <w:r w:rsidRPr="00047403">
        <w:rPr>
          <w:rFonts w:ascii="Times New Roman" w:hAnsi="Times New Roman" w:cs="Times New Roman"/>
          <w:spacing w:val="10"/>
        </w:rPr>
        <w:t xml:space="preserve"> </w:t>
      </w:r>
      <w:r w:rsidRPr="00047403">
        <w:rPr>
          <w:rFonts w:ascii="Times New Roman" w:hAnsi="Times New Roman" w:cs="Times New Roman"/>
        </w:rPr>
        <w:t>__________________________________</w:t>
      </w:r>
    </w:p>
    <w:p w14:paraId="0A7AF4D0" w14:textId="0C0FE2E7" w:rsidR="00CB0D80" w:rsidRPr="00047403" w:rsidRDefault="008B4210">
      <w:pPr>
        <w:pStyle w:val="Corpotesto"/>
        <w:tabs>
          <w:tab w:val="left" w:pos="4346"/>
        </w:tabs>
        <w:spacing w:before="119"/>
        <w:ind w:left="350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sito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internet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  <w:u w:val="single"/>
        </w:rPr>
        <w:t>____________________________________________________</w:t>
      </w:r>
    </w:p>
    <w:p w14:paraId="2A0E807E" w14:textId="5B1997EE" w:rsidR="00CB0D80" w:rsidRPr="00047403" w:rsidRDefault="008B4210">
      <w:pPr>
        <w:pStyle w:val="Corpotesto"/>
        <w:tabs>
          <w:tab w:val="left" w:pos="4304"/>
          <w:tab w:val="left" w:pos="7201"/>
          <w:tab w:val="left" w:pos="7885"/>
        </w:tabs>
        <w:spacing w:before="120" w:line="345" w:lineRule="auto"/>
        <w:ind w:left="350" w:right="2403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n</w:t>
      </w:r>
      <w:r w:rsidRPr="00047403">
        <w:rPr>
          <w:rFonts w:ascii="Times New Roman" w:hAnsi="Times New Roman" w:cs="Times New Roman"/>
          <w:spacing w:val="56"/>
        </w:rPr>
        <w:t xml:space="preserve"> </w:t>
      </w:r>
      <w:r w:rsidRPr="00047403">
        <w:rPr>
          <w:rFonts w:ascii="Times New Roman" w:hAnsi="Times New Roman" w:cs="Times New Roman"/>
        </w:rPr>
        <w:t>sede</w:t>
      </w:r>
      <w:r w:rsidRPr="00047403">
        <w:rPr>
          <w:rFonts w:ascii="Times New Roman" w:hAnsi="Times New Roman" w:cs="Times New Roman"/>
          <w:spacing w:val="56"/>
        </w:rPr>
        <w:t xml:space="preserve"> </w:t>
      </w:r>
      <w:r w:rsidRPr="00047403">
        <w:rPr>
          <w:rFonts w:ascii="Times New Roman" w:hAnsi="Times New Roman" w:cs="Times New Roman"/>
        </w:rPr>
        <w:t>legale</w:t>
      </w:r>
      <w:r w:rsidRPr="00047403">
        <w:rPr>
          <w:rFonts w:ascii="Times New Roman" w:hAnsi="Times New Roman" w:cs="Times New Roman"/>
          <w:spacing w:val="58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  <w:u w:val="single"/>
        </w:rPr>
        <w:t>_____________</w:t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51"/>
        </w:rPr>
        <w:t xml:space="preserve"> </w:t>
      </w:r>
      <w:r w:rsidRPr="00047403">
        <w:rPr>
          <w:rFonts w:ascii="Times New Roman" w:hAnsi="Times New Roman" w:cs="Times New Roman"/>
        </w:rPr>
        <w:t>Via</w:t>
      </w:r>
      <w:r w:rsidRPr="00047403">
        <w:rPr>
          <w:rFonts w:ascii="Times New Roman" w:hAnsi="Times New Roman" w:cs="Times New Roman"/>
          <w:u w:val="single"/>
        </w:rPr>
        <w:tab/>
      </w:r>
      <w:r w:rsidR="005E1B61" w:rsidRPr="00047403">
        <w:rPr>
          <w:rFonts w:ascii="Times New Roman" w:hAnsi="Times New Roman" w:cs="Times New Roman"/>
          <w:u w:val="single"/>
        </w:rPr>
        <w:t>____</w:t>
      </w:r>
      <w:r w:rsidRPr="00047403">
        <w:rPr>
          <w:rFonts w:ascii="Times New Roman" w:hAnsi="Times New Roman" w:cs="Times New Roman"/>
        </w:rPr>
        <w:t>n°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 in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nom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er conto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quale agisce,</w:t>
      </w:r>
    </w:p>
    <w:p w14:paraId="09642CB5" w14:textId="77777777" w:rsidR="00CB0D80" w:rsidRPr="00047403" w:rsidRDefault="00CB0D80">
      <w:pPr>
        <w:pStyle w:val="Corpotesto"/>
        <w:spacing w:before="2"/>
        <w:rPr>
          <w:rFonts w:ascii="Times New Roman" w:hAnsi="Times New Roman" w:cs="Times New Roman"/>
        </w:rPr>
      </w:pPr>
    </w:p>
    <w:p w14:paraId="41C9B551" w14:textId="51B69721" w:rsidR="00CB0D80" w:rsidRPr="00047403" w:rsidRDefault="008B4210">
      <w:pPr>
        <w:ind w:left="679" w:right="126"/>
        <w:jc w:val="center"/>
        <w:rPr>
          <w:rFonts w:ascii="Times New Roman" w:hAnsi="Times New Roman" w:cs="Times New Roman"/>
          <w:b/>
        </w:rPr>
      </w:pPr>
      <w:r w:rsidRPr="00047403">
        <w:rPr>
          <w:rFonts w:ascii="Times New Roman" w:hAnsi="Times New Roman" w:cs="Times New Roman"/>
          <w:b/>
        </w:rPr>
        <w:t>in promessa di partenariato con (</w:t>
      </w:r>
      <w:r w:rsidRPr="00047403">
        <w:rPr>
          <w:rFonts w:ascii="Times New Roman" w:hAnsi="Times New Roman" w:cs="Times New Roman"/>
          <w:b/>
          <w:i/>
        </w:rPr>
        <w:t>indicare denominazione, sede legale ed operativa, codice</w:t>
      </w:r>
      <w:r w:rsidR="0000759D" w:rsidRPr="00047403">
        <w:rPr>
          <w:rFonts w:ascii="Times New Roman" w:hAnsi="Times New Roman" w:cs="Times New Roman"/>
          <w:b/>
          <w:i/>
        </w:rPr>
        <w:t xml:space="preserve"> </w:t>
      </w:r>
      <w:r w:rsidRPr="00047403">
        <w:rPr>
          <w:rFonts w:ascii="Times New Roman" w:hAnsi="Times New Roman" w:cs="Times New Roman"/>
          <w:b/>
          <w:i/>
        </w:rPr>
        <w:t>fiscale di</w:t>
      </w:r>
      <w:r w:rsidRPr="00047403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047403">
        <w:rPr>
          <w:rFonts w:ascii="Times New Roman" w:hAnsi="Times New Roman" w:cs="Times New Roman"/>
          <w:b/>
          <w:i/>
        </w:rPr>
        <w:t>ciascun</w:t>
      </w:r>
      <w:r w:rsidRPr="00047403">
        <w:rPr>
          <w:rFonts w:ascii="Times New Roman" w:hAnsi="Times New Roman" w:cs="Times New Roman"/>
          <w:b/>
          <w:i/>
          <w:spacing w:val="1"/>
        </w:rPr>
        <w:t xml:space="preserve"> </w:t>
      </w:r>
      <w:r w:rsidRPr="00047403">
        <w:rPr>
          <w:rFonts w:ascii="Times New Roman" w:hAnsi="Times New Roman" w:cs="Times New Roman"/>
          <w:b/>
          <w:i/>
        </w:rPr>
        <w:t>componente il</w:t>
      </w:r>
      <w:r w:rsidRPr="00047403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47403">
        <w:rPr>
          <w:rFonts w:ascii="Times New Roman" w:hAnsi="Times New Roman" w:cs="Times New Roman"/>
          <w:b/>
          <w:i/>
        </w:rPr>
        <w:t>partenariato)</w:t>
      </w:r>
      <w:r w:rsidRPr="00047403">
        <w:rPr>
          <w:rFonts w:ascii="Times New Roman" w:hAnsi="Times New Roman" w:cs="Times New Roman"/>
          <w:b/>
        </w:rPr>
        <w:t>:</w:t>
      </w:r>
    </w:p>
    <w:p w14:paraId="723DBA71" w14:textId="77777777" w:rsidR="00CB0D80" w:rsidRPr="00047403" w:rsidRDefault="00CB0D80">
      <w:pPr>
        <w:pStyle w:val="Corpotesto"/>
        <w:spacing w:before="1"/>
        <w:rPr>
          <w:rFonts w:ascii="Times New Roman" w:hAnsi="Times New Roman" w:cs="Times New Roman"/>
          <w:b/>
        </w:rPr>
      </w:pPr>
    </w:p>
    <w:p w14:paraId="45266EF8" w14:textId="77777777" w:rsidR="00CB0D80" w:rsidRPr="00047403" w:rsidRDefault="008B4210">
      <w:pPr>
        <w:pStyle w:val="Corpotesto"/>
        <w:tabs>
          <w:tab w:val="left" w:pos="8452"/>
        </w:tabs>
        <w:ind w:left="713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 xml:space="preserve">1.   </w:t>
      </w:r>
      <w:r w:rsidRPr="00047403">
        <w:rPr>
          <w:rFonts w:ascii="Times New Roman" w:hAnsi="Times New Roman" w:cs="Times New Roman"/>
          <w:spacing w:val="-8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6E7C0BEA" w14:textId="77777777" w:rsidR="00CB0D80" w:rsidRPr="00047403" w:rsidRDefault="008B4210">
      <w:pPr>
        <w:pStyle w:val="Corpotesto"/>
        <w:tabs>
          <w:tab w:val="left" w:pos="8452"/>
        </w:tabs>
        <w:ind w:left="713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 xml:space="preserve">2.   </w:t>
      </w:r>
      <w:r w:rsidRPr="00047403">
        <w:rPr>
          <w:rFonts w:ascii="Times New Roman" w:hAnsi="Times New Roman" w:cs="Times New Roman"/>
          <w:spacing w:val="-8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27E1F876" w14:textId="77777777" w:rsidR="00CB0D80" w:rsidRPr="00047403" w:rsidRDefault="00CB0D80">
      <w:pPr>
        <w:pStyle w:val="Corpotesto"/>
        <w:spacing w:before="3"/>
        <w:rPr>
          <w:rFonts w:ascii="Times New Roman" w:hAnsi="Times New Roman" w:cs="Times New Roman"/>
          <w:sz w:val="17"/>
        </w:rPr>
      </w:pPr>
    </w:p>
    <w:p w14:paraId="23058270" w14:textId="77777777" w:rsidR="00CB0D80" w:rsidRPr="00047403" w:rsidRDefault="008B4210">
      <w:pPr>
        <w:pStyle w:val="Corpotesto"/>
        <w:spacing w:before="56"/>
        <w:ind w:left="353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all’interno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quale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il suddetto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Ente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verrà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nominato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soggetto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capofila;</w:t>
      </w:r>
    </w:p>
    <w:p w14:paraId="2569C5AD" w14:textId="77777777" w:rsidR="00CB0D80" w:rsidRPr="00047403" w:rsidRDefault="00CB0D80">
      <w:pPr>
        <w:pStyle w:val="Corpotesto"/>
        <w:rPr>
          <w:rFonts w:ascii="Times New Roman" w:hAnsi="Times New Roman" w:cs="Times New Roman"/>
        </w:rPr>
      </w:pPr>
    </w:p>
    <w:p w14:paraId="65D14028" w14:textId="77777777" w:rsidR="00CB0D80" w:rsidRPr="00047403" w:rsidRDefault="008B4210">
      <w:pPr>
        <w:pStyle w:val="Corpotesto"/>
        <w:spacing w:before="1"/>
        <w:ind w:left="353" w:right="259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ai sensi e per gli effetti dell’art. 76 D.P.R. n. 445/2000, consapevole della responsabilità e delle conseguenz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civili e penali previste in caso di dichiarazioni mendaci e/o formazione od uso di atti falsi, nonché in caso di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esibizione di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atti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contenenti dati non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iù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corrispondenti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a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verità;</w:t>
      </w:r>
    </w:p>
    <w:p w14:paraId="27973538" w14:textId="77777777" w:rsidR="00CB0D80" w:rsidRPr="00047403" w:rsidRDefault="00CB0D80">
      <w:pPr>
        <w:pStyle w:val="Corpotesto"/>
        <w:spacing w:before="1"/>
        <w:rPr>
          <w:rFonts w:ascii="Times New Roman" w:hAnsi="Times New Roman" w:cs="Times New Roman"/>
        </w:rPr>
      </w:pPr>
    </w:p>
    <w:p w14:paraId="6EE17464" w14:textId="77777777" w:rsidR="00CB0D80" w:rsidRPr="00047403" w:rsidRDefault="008B4210">
      <w:pPr>
        <w:pStyle w:val="Titolo5"/>
        <w:ind w:left="679" w:right="1451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HIEDE</w:t>
      </w:r>
    </w:p>
    <w:p w14:paraId="5A3B125E" w14:textId="77777777" w:rsidR="00CB0D80" w:rsidRPr="00047403" w:rsidRDefault="00CB0D80">
      <w:pPr>
        <w:pStyle w:val="Corpotesto"/>
        <w:spacing w:before="3"/>
        <w:rPr>
          <w:rFonts w:ascii="Times New Roman" w:hAnsi="Times New Roman" w:cs="Times New Roman"/>
          <w:b/>
        </w:rPr>
      </w:pPr>
    </w:p>
    <w:p w14:paraId="273C8BAC" w14:textId="77777777" w:rsidR="00CB0D80" w:rsidRPr="00047403" w:rsidRDefault="008B4210">
      <w:pPr>
        <w:pStyle w:val="Corpotesto"/>
        <w:tabs>
          <w:tab w:val="left" w:pos="9711"/>
        </w:tabs>
        <w:spacing w:line="237" w:lineRule="auto"/>
        <w:ind w:left="353" w:right="122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35"/>
        </w:rPr>
        <w:t xml:space="preserve"> </w:t>
      </w:r>
      <w:r w:rsidRPr="00047403">
        <w:rPr>
          <w:rFonts w:ascii="Times New Roman" w:hAnsi="Times New Roman" w:cs="Times New Roman"/>
        </w:rPr>
        <w:t>poter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accedere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all’assegnazione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contributo</w:t>
      </w:r>
      <w:r w:rsidRPr="00047403">
        <w:rPr>
          <w:rFonts w:ascii="Times New Roman" w:hAnsi="Times New Roman" w:cs="Times New Roman"/>
          <w:spacing w:val="40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36"/>
        </w:rPr>
        <w:t xml:space="preserve"> </w:t>
      </w:r>
      <w:r w:rsidRPr="00047403">
        <w:rPr>
          <w:rFonts w:ascii="Times New Roman" w:hAnsi="Times New Roman" w:cs="Times New Roman"/>
        </w:rPr>
        <w:t>cui</w:t>
      </w:r>
      <w:r w:rsidRPr="00047403">
        <w:rPr>
          <w:rFonts w:ascii="Times New Roman" w:hAnsi="Times New Roman" w:cs="Times New Roman"/>
          <w:spacing w:val="36"/>
        </w:rPr>
        <w:t xml:space="preserve"> </w:t>
      </w:r>
      <w:r w:rsidRPr="00047403">
        <w:rPr>
          <w:rFonts w:ascii="Times New Roman" w:hAnsi="Times New Roman" w:cs="Times New Roman"/>
        </w:rPr>
        <w:t>all’Avviso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spacing w:val="36"/>
        </w:rPr>
        <w:t xml:space="preserve"> </w:t>
      </w:r>
      <w:r w:rsidRPr="00047403">
        <w:rPr>
          <w:rFonts w:ascii="Times New Roman" w:hAnsi="Times New Roman" w:cs="Times New Roman"/>
        </w:rPr>
        <w:t>oggetto,</w:t>
      </w:r>
      <w:r w:rsidRPr="00047403">
        <w:rPr>
          <w:rFonts w:ascii="Times New Roman" w:hAnsi="Times New Roman" w:cs="Times New Roman"/>
          <w:spacing w:val="35"/>
        </w:rPr>
        <w:t xml:space="preserve"> </w:t>
      </w:r>
      <w:r w:rsidRPr="00047403">
        <w:rPr>
          <w:rFonts w:ascii="Times New Roman" w:hAnsi="Times New Roman" w:cs="Times New Roman"/>
        </w:rPr>
        <w:t>pubblicato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sul</w:t>
      </w:r>
      <w:r w:rsidRPr="00047403">
        <w:rPr>
          <w:rFonts w:ascii="Times New Roman" w:hAnsi="Times New Roman" w:cs="Times New Roman"/>
          <w:spacing w:val="35"/>
        </w:rPr>
        <w:t xml:space="preserve"> </w:t>
      </w:r>
      <w:r w:rsidRPr="00047403">
        <w:rPr>
          <w:rFonts w:ascii="Times New Roman" w:hAnsi="Times New Roman" w:cs="Times New Roman"/>
        </w:rPr>
        <w:t>sito</w:t>
      </w:r>
      <w:r w:rsidRPr="00047403">
        <w:rPr>
          <w:rFonts w:ascii="Times New Roman" w:hAnsi="Times New Roman" w:cs="Times New Roman"/>
          <w:spacing w:val="37"/>
        </w:rPr>
        <w:t xml:space="preserve"> </w:t>
      </w:r>
      <w:r w:rsidRPr="00047403">
        <w:rPr>
          <w:rFonts w:ascii="Times New Roman" w:hAnsi="Times New Roman" w:cs="Times New Roman"/>
        </w:rPr>
        <w:t>internet</w:t>
      </w:r>
      <w:r w:rsidRPr="00047403">
        <w:rPr>
          <w:rFonts w:ascii="Times New Roman" w:hAnsi="Times New Roman" w:cs="Times New Roman"/>
          <w:spacing w:val="-47"/>
        </w:rPr>
        <w:t xml:space="preserve"> </w:t>
      </w:r>
      <w:hyperlink r:id="rId15">
        <w:r w:rsidRPr="00047403">
          <w:rPr>
            <w:rFonts w:ascii="Times New Roman" w:hAnsi="Times New Roman" w:cs="Times New Roman"/>
            <w:color w:val="0000FF"/>
            <w:u w:val="single" w:color="0000FF"/>
          </w:rPr>
          <w:t>www.regione.lazio.it</w:t>
        </w:r>
        <w:r w:rsidRPr="00047403">
          <w:rPr>
            <w:rFonts w:ascii="Times New Roman" w:hAnsi="Times New Roman" w:cs="Times New Roman"/>
            <w:color w:val="0000FF"/>
            <w:spacing w:val="-1"/>
            <w:u w:val="single" w:color="0000FF"/>
          </w:rPr>
          <w:t xml:space="preserve"> </w:t>
        </w:r>
        <w:r w:rsidRPr="00047403">
          <w:rPr>
            <w:rFonts w:ascii="Times New Roman" w:hAnsi="Times New Roman" w:cs="Times New Roman"/>
          </w:rPr>
          <w:t>,</w:t>
        </w:r>
        <w:r w:rsidRPr="00047403">
          <w:rPr>
            <w:rFonts w:ascii="Times New Roman" w:hAnsi="Times New Roman" w:cs="Times New Roman"/>
            <w:spacing w:val="-2"/>
          </w:rPr>
          <w:t xml:space="preserve"> </w:t>
        </w:r>
      </w:hyperlink>
      <w:r w:rsidRPr="00047403">
        <w:rPr>
          <w:rFonts w:ascii="Times New Roman" w:hAnsi="Times New Roman" w:cs="Times New Roman"/>
        </w:rPr>
        <w:t>per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l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ropost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rogettuale</w:t>
      </w:r>
      <w:r w:rsidRPr="00047403">
        <w:rPr>
          <w:rFonts w:ascii="Times New Roman" w:hAnsi="Times New Roman" w:cs="Times New Roman"/>
          <w:spacing w:val="49"/>
        </w:rPr>
        <w:t xml:space="preserve"> </w:t>
      </w:r>
      <w:r w:rsidRPr="00047403">
        <w:rPr>
          <w:rFonts w:ascii="Times New Roman" w:hAnsi="Times New Roman" w:cs="Times New Roman"/>
        </w:rPr>
        <w:t>allegata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alla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resente domanda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dal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titolo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“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”</w:t>
      </w:r>
    </w:p>
    <w:p w14:paraId="58C7120F" w14:textId="77777777" w:rsidR="00CB0D80" w:rsidRPr="00047403" w:rsidRDefault="008B4210" w:rsidP="00E06D30">
      <w:pPr>
        <w:pStyle w:val="Paragrafoelenco"/>
        <w:numPr>
          <w:ilvl w:val="0"/>
          <w:numId w:val="18"/>
        </w:numPr>
        <w:tabs>
          <w:tab w:val="left" w:pos="668"/>
          <w:tab w:val="left" w:pos="5820"/>
        </w:tabs>
        <w:spacing w:before="2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per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l'importo</w:t>
      </w:r>
      <w:r w:rsidRPr="00047403">
        <w:rPr>
          <w:rFonts w:ascii="Times New Roman" w:hAnsi="Times New Roman" w:cs="Times New Roman"/>
          <w:spacing w:val="3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3"/>
        </w:rPr>
        <w:t xml:space="preserve"> </w:t>
      </w:r>
      <w:r w:rsidRPr="00047403">
        <w:rPr>
          <w:rFonts w:ascii="Times New Roman" w:hAnsi="Times New Roman" w:cs="Times New Roman"/>
          <w:w w:val="104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680CBBB6" w14:textId="77777777" w:rsidR="00CB0D80" w:rsidRPr="00047403" w:rsidRDefault="008B4210" w:rsidP="00E06D30">
      <w:pPr>
        <w:pStyle w:val="Paragrafoelenco"/>
        <w:numPr>
          <w:ilvl w:val="0"/>
          <w:numId w:val="18"/>
        </w:numPr>
        <w:tabs>
          <w:tab w:val="left" w:pos="668"/>
          <w:tab w:val="left" w:pos="5777"/>
        </w:tabs>
        <w:spacing w:before="269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per</w:t>
      </w:r>
      <w:r w:rsidRPr="00047403">
        <w:rPr>
          <w:rFonts w:ascii="Times New Roman" w:hAnsi="Times New Roman" w:cs="Times New Roman"/>
          <w:spacing w:val="9"/>
        </w:rPr>
        <w:t xml:space="preserve"> </w:t>
      </w:r>
      <w:r w:rsidRPr="00047403">
        <w:rPr>
          <w:rFonts w:ascii="Times New Roman" w:hAnsi="Times New Roman" w:cs="Times New Roman"/>
        </w:rPr>
        <w:t>l'ambito</w:t>
      </w:r>
      <w:r w:rsidRPr="00047403">
        <w:rPr>
          <w:rFonts w:ascii="Times New Roman" w:hAnsi="Times New Roman" w:cs="Times New Roman"/>
          <w:spacing w:val="10"/>
        </w:rPr>
        <w:t xml:space="preserve"> </w:t>
      </w:r>
      <w:r w:rsidRPr="00047403">
        <w:rPr>
          <w:rFonts w:ascii="Times New Roman" w:hAnsi="Times New Roman" w:cs="Times New Roman"/>
        </w:rPr>
        <w:t>territoriale</w:t>
      </w:r>
      <w:r w:rsidRPr="00047403">
        <w:rPr>
          <w:rFonts w:ascii="Times New Roman" w:hAnsi="Times New Roman" w:cs="Times New Roman"/>
          <w:spacing w:val="8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4B8A3565" w14:textId="77777777" w:rsidR="00CB0D80" w:rsidRPr="00047403" w:rsidRDefault="00CB0D80">
      <w:pPr>
        <w:pStyle w:val="Corpotesto"/>
        <w:spacing w:before="3"/>
        <w:rPr>
          <w:rFonts w:ascii="Times New Roman" w:hAnsi="Times New Roman" w:cs="Times New Roman"/>
          <w:sz w:val="17"/>
        </w:rPr>
      </w:pPr>
    </w:p>
    <w:p w14:paraId="102F3C56" w14:textId="6DBF6AA7" w:rsidR="00CB0D80" w:rsidRPr="00047403" w:rsidRDefault="008B4210">
      <w:pPr>
        <w:pStyle w:val="Corpotesto"/>
        <w:spacing w:before="56"/>
        <w:ind w:left="353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chiara:</w:t>
      </w:r>
    </w:p>
    <w:p w14:paraId="7F2A5E25" w14:textId="77777777" w:rsidR="00CB0D80" w:rsidRPr="00047403" w:rsidRDefault="008B4210" w:rsidP="00E06D30">
      <w:pPr>
        <w:pStyle w:val="Paragrafoelenco"/>
        <w:numPr>
          <w:ilvl w:val="0"/>
          <w:numId w:val="17"/>
        </w:numPr>
        <w:tabs>
          <w:tab w:val="left" w:pos="667"/>
          <w:tab w:val="left" w:pos="668"/>
        </w:tabs>
        <w:spacing w:before="2"/>
        <w:ind w:hanging="361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 aver preso visione</w:t>
      </w:r>
      <w:r w:rsidRPr="00047403">
        <w:rPr>
          <w:rFonts w:ascii="Times New Roman" w:hAnsi="Times New Roman" w:cs="Times New Roman"/>
          <w:spacing w:val="3"/>
        </w:rPr>
        <w:t xml:space="preserve"> </w:t>
      </w:r>
      <w:r w:rsidRPr="00047403">
        <w:rPr>
          <w:rFonts w:ascii="Times New Roman" w:hAnsi="Times New Roman" w:cs="Times New Roman"/>
        </w:rPr>
        <w:t>dell'Avviso e dell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prescrizioni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esso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contenute;</w:t>
      </w:r>
    </w:p>
    <w:p w14:paraId="239CACB3" w14:textId="21E32346" w:rsidR="00CB0D80" w:rsidRDefault="008B4210" w:rsidP="006A6101">
      <w:pPr>
        <w:pStyle w:val="Paragrafoelenco"/>
        <w:numPr>
          <w:ilvl w:val="0"/>
          <w:numId w:val="17"/>
        </w:numPr>
        <w:tabs>
          <w:tab w:val="left" w:pos="667"/>
          <w:tab w:val="left" w:pos="668"/>
        </w:tabs>
        <w:spacing w:before="46" w:line="237" w:lineRule="auto"/>
        <w:ind w:right="259"/>
        <w:jc w:val="both"/>
        <w:rPr>
          <w:rFonts w:ascii="Times New Roman" w:hAnsi="Times New Roman" w:cs="Times New Roman"/>
        </w:rPr>
      </w:pPr>
      <w:r w:rsidRPr="009C45E0">
        <w:rPr>
          <w:rFonts w:ascii="Times New Roman" w:hAnsi="Times New Roman" w:cs="Times New Roman"/>
        </w:rPr>
        <w:t>di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essere</w:t>
      </w:r>
      <w:r w:rsidRPr="009C45E0">
        <w:rPr>
          <w:rFonts w:ascii="Times New Roman" w:hAnsi="Times New Roman" w:cs="Times New Roman"/>
          <w:spacing w:val="-5"/>
        </w:rPr>
        <w:t xml:space="preserve"> </w:t>
      </w:r>
      <w:r w:rsidRPr="009C45E0">
        <w:rPr>
          <w:rFonts w:ascii="Times New Roman" w:hAnsi="Times New Roman" w:cs="Times New Roman"/>
        </w:rPr>
        <w:t>consapevole</w:t>
      </w:r>
      <w:r w:rsidRPr="009C45E0">
        <w:rPr>
          <w:rFonts w:ascii="Times New Roman" w:hAnsi="Times New Roman" w:cs="Times New Roman"/>
          <w:spacing w:val="-5"/>
        </w:rPr>
        <w:t xml:space="preserve"> </w:t>
      </w:r>
      <w:r w:rsidRPr="009C45E0">
        <w:rPr>
          <w:rFonts w:ascii="Times New Roman" w:hAnsi="Times New Roman" w:cs="Times New Roman"/>
        </w:rPr>
        <w:t>che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l'accertamento</w:t>
      </w:r>
      <w:r w:rsidRPr="009C45E0">
        <w:rPr>
          <w:rFonts w:ascii="Times New Roman" w:hAnsi="Times New Roman" w:cs="Times New Roman"/>
          <w:spacing w:val="-3"/>
        </w:rPr>
        <w:t xml:space="preserve"> </w:t>
      </w:r>
      <w:r w:rsidRPr="009C45E0">
        <w:rPr>
          <w:rFonts w:ascii="Times New Roman" w:hAnsi="Times New Roman" w:cs="Times New Roman"/>
        </w:rPr>
        <w:t>della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non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veridicità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del</w:t>
      </w:r>
      <w:r w:rsidRPr="009C45E0">
        <w:rPr>
          <w:rFonts w:ascii="Times New Roman" w:hAnsi="Times New Roman" w:cs="Times New Roman"/>
          <w:spacing w:val="-4"/>
        </w:rPr>
        <w:t xml:space="preserve"> </w:t>
      </w:r>
      <w:r w:rsidRPr="009C45E0">
        <w:rPr>
          <w:rFonts w:ascii="Times New Roman" w:hAnsi="Times New Roman" w:cs="Times New Roman"/>
        </w:rPr>
        <w:t>contenuto</w:t>
      </w:r>
      <w:r w:rsidRPr="009C45E0">
        <w:rPr>
          <w:rFonts w:ascii="Times New Roman" w:hAnsi="Times New Roman" w:cs="Times New Roman"/>
          <w:spacing w:val="-4"/>
        </w:rPr>
        <w:t xml:space="preserve"> </w:t>
      </w:r>
      <w:r w:rsidRPr="009C45E0">
        <w:rPr>
          <w:rFonts w:ascii="Times New Roman" w:hAnsi="Times New Roman" w:cs="Times New Roman"/>
        </w:rPr>
        <w:t>della</w:t>
      </w:r>
      <w:r w:rsidRPr="009C45E0">
        <w:rPr>
          <w:rFonts w:ascii="Times New Roman" w:hAnsi="Times New Roman" w:cs="Times New Roman"/>
          <w:spacing w:val="-8"/>
        </w:rPr>
        <w:t xml:space="preserve"> </w:t>
      </w:r>
      <w:r w:rsidRPr="009C45E0">
        <w:rPr>
          <w:rFonts w:ascii="Times New Roman" w:hAnsi="Times New Roman" w:cs="Times New Roman"/>
        </w:rPr>
        <w:t>presente</w:t>
      </w:r>
      <w:r w:rsidRPr="009C45E0">
        <w:rPr>
          <w:rFonts w:ascii="Times New Roman" w:hAnsi="Times New Roman" w:cs="Times New Roman"/>
          <w:spacing w:val="-6"/>
        </w:rPr>
        <w:t xml:space="preserve"> </w:t>
      </w:r>
      <w:r w:rsidRPr="009C45E0">
        <w:rPr>
          <w:rFonts w:ascii="Times New Roman" w:hAnsi="Times New Roman" w:cs="Times New Roman"/>
        </w:rPr>
        <w:t>dichiarazione,</w:t>
      </w:r>
      <w:r w:rsidRPr="009C45E0">
        <w:rPr>
          <w:rFonts w:ascii="Times New Roman" w:hAnsi="Times New Roman" w:cs="Times New Roman"/>
          <w:spacing w:val="-47"/>
        </w:rPr>
        <w:t xml:space="preserve"> </w:t>
      </w:r>
      <w:r w:rsidRPr="009C45E0">
        <w:rPr>
          <w:rFonts w:ascii="Times New Roman" w:hAnsi="Times New Roman" w:cs="Times New Roman"/>
        </w:rPr>
        <w:t>nonché</w:t>
      </w:r>
      <w:r w:rsidRPr="009C45E0">
        <w:rPr>
          <w:rFonts w:ascii="Times New Roman" w:hAnsi="Times New Roman" w:cs="Times New Roman"/>
          <w:spacing w:val="35"/>
        </w:rPr>
        <w:t xml:space="preserve"> </w:t>
      </w:r>
      <w:r w:rsidRPr="009C45E0">
        <w:rPr>
          <w:rFonts w:ascii="Times New Roman" w:hAnsi="Times New Roman" w:cs="Times New Roman"/>
        </w:rPr>
        <w:t>di</w:t>
      </w:r>
      <w:r w:rsidRPr="009C45E0">
        <w:rPr>
          <w:rFonts w:ascii="Times New Roman" w:hAnsi="Times New Roman" w:cs="Times New Roman"/>
          <w:spacing w:val="34"/>
        </w:rPr>
        <w:t xml:space="preserve"> </w:t>
      </w:r>
      <w:r w:rsidRPr="009C45E0">
        <w:rPr>
          <w:rFonts w:ascii="Times New Roman" w:hAnsi="Times New Roman" w:cs="Times New Roman"/>
        </w:rPr>
        <w:t>quelle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accluse</w:t>
      </w:r>
      <w:r w:rsidRPr="009C45E0">
        <w:rPr>
          <w:rFonts w:ascii="Times New Roman" w:hAnsi="Times New Roman" w:cs="Times New Roman"/>
          <w:spacing w:val="34"/>
        </w:rPr>
        <w:t xml:space="preserve"> </w:t>
      </w:r>
      <w:r w:rsidRPr="009C45E0">
        <w:rPr>
          <w:rFonts w:ascii="Times New Roman" w:hAnsi="Times New Roman" w:cs="Times New Roman"/>
        </w:rPr>
        <w:t>alla</w:t>
      </w:r>
      <w:r w:rsidRPr="009C45E0">
        <w:rPr>
          <w:rFonts w:ascii="Times New Roman" w:hAnsi="Times New Roman" w:cs="Times New Roman"/>
          <w:spacing w:val="35"/>
        </w:rPr>
        <w:t xml:space="preserve"> </w:t>
      </w:r>
      <w:r w:rsidRPr="009C45E0">
        <w:rPr>
          <w:rFonts w:ascii="Times New Roman" w:hAnsi="Times New Roman" w:cs="Times New Roman"/>
        </w:rPr>
        <w:t>medesima,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comporterà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l'esclusione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dalla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procedura,</w:t>
      </w:r>
      <w:r w:rsidRPr="009C45E0">
        <w:rPr>
          <w:rFonts w:ascii="Times New Roman" w:hAnsi="Times New Roman" w:cs="Times New Roman"/>
          <w:spacing w:val="35"/>
        </w:rPr>
        <w:t xml:space="preserve"> </w:t>
      </w:r>
      <w:r w:rsidRPr="009C45E0">
        <w:rPr>
          <w:rFonts w:ascii="Times New Roman" w:hAnsi="Times New Roman" w:cs="Times New Roman"/>
        </w:rPr>
        <w:t>ovvero,</w:t>
      </w:r>
      <w:r w:rsidRPr="009C45E0">
        <w:rPr>
          <w:rFonts w:ascii="Times New Roman" w:hAnsi="Times New Roman" w:cs="Times New Roman"/>
          <w:spacing w:val="33"/>
        </w:rPr>
        <w:t xml:space="preserve"> </w:t>
      </w:r>
      <w:r w:rsidRPr="009C45E0">
        <w:rPr>
          <w:rFonts w:ascii="Times New Roman" w:hAnsi="Times New Roman" w:cs="Times New Roman"/>
        </w:rPr>
        <w:t>in</w:t>
      </w:r>
      <w:r w:rsidRPr="009C45E0">
        <w:rPr>
          <w:rFonts w:ascii="Times New Roman" w:hAnsi="Times New Roman" w:cs="Times New Roman"/>
          <w:spacing w:val="34"/>
        </w:rPr>
        <w:t xml:space="preserve"> </w:t>
      </w:r>
      <w:r w:rsidRPr="009C45E0">
        <w:rPr>
          <w:rFonts w:ascii="Times New Roman" w:hAnsi="Times New Roman" w:cs="Times New Roman"/>
        </w:rPr>
        <w:t>caso</w:t>
      </w:r>
      <w:r w:rsidRPr="009C45E0">
        <w:rPr>
          <w:rFonts w:ascii="Times New Roman" w:hAnsi="Times New Roman" w:cs="Times New Roman"/>
          <w:spacing w:val="36"/>
        </w:rPr>
        <w:t xml:space="preserve"> </w:t>
      </w:r>
      <w:r w:rsidRPr="009C45E0">
        <w:rPr>
          <w:rFonts w:ascii="Times New Roman" w:hAnsi="Times New Roman" w:cs="Times New Roman"/>
        </w:rPr>
        <w:t>di</w:t>
      </w:r>
      <w:r w:rsidR="009C45E0" w:rsidRPr="009C45E0">
        <w:rPr>
          <w:rFonts w:ascii="Times New Roman" w:hAnsi="Times New Roman" w:cs="Times New Roman"/>
        </w:rPr>
        <w:t xml:space="preserve"> </w:t>
      </w:r>
      <w:r w:rsidRPr="009C45E0">
        <w:rPr>
          <w:rFonts w:ascii="Times New Roman" w:hAnsi="Times New Roman" w:cs="Times New Roman"/>
        </w:rPr>
        <w:t>assegnazione</w:t>
      </w:r>
      <w:r w:rsidRPr="009C45E0">
        <w:rPr>
          <w:rFonts w:ascii="Times New Roman" w:hAnsi="Times New Roman" w:cs="Times New Roman"/>
          <w:spacing w:val="-1"/>
        </w:rPr>
        <w:t xml:space="preserve"> </w:t>
      </w:r>
      <w:r w:rsidRPr="009C45E0">
        <w:rPr>
          <w:rFonts w:ascii="Times New Roman" w:hAnsi="Times New Roman" w:cs="Times New Roman"/>
        </w:rPr>
        <w:t>del</w:t>
      </w:r>
      <w:r w:rsidRPr="009C45E0">
        <w:rPr>
          <w:rFonts w:ascii="Times New Roman" w:hAnsi="Times New Roman" w:cs="Times New Roman"/>
          <w:spacing w:val="-1"/>
        </w:rPr>
        <w:t xml:space="preserve"> </w:t>
      </w:r>
      <w:r w:rsidRPr="009C45E0">
        <w:rPr>
          <w:rFonts w:ascii="Times New Roman" w:hAnsi="Times New Roman" w:cs="Times New Roman"/>
        </w:rPr>
        <w:t>finanziamento,</w:t>
      </w:r>
      <w:r w:rsidRPr="009C45E0">
        <w:rPr>
          <w:rFonts w:ascii="Times New Roman" w:hAnsi="Times New Roman" w:cs="Times New Roman"/>
          <w:spacing w:val="-4"/>
        </w:rPr>
        <w:t xml:space="preserve"> </w:t>
      </w:r>
      <w:r w:rsidRPr="009C45E0">
        <w:rPr>
          <w:rFonts w:ascii="Times New Roman" w:hAnsi="Times New Roman" w:cs="Times New Roman"/>
        </w:rPr>
        <w:t>l'annullamento</w:t>
      </w:r>
      <w:r w:rsidRPr="009C45E0">
        <w:rPr>
          <w:rFonts w:ascii="Times New Roman" w:hAnsi="Times New Roman" w:cs="Times New Roman"/>
          <w:spacing w:val="-3"/>
        </w:rPr>
        <w:t xml:space="preserve"> </w:t>
      </w:r>
      <w:r w:rsidRPr="009C45E0">
        <w:rPr>
          <w:rFonts w:ascii="Times New Roman" w:hAnsi="Times New Roman" w:cs="Times New Roman"/>
        </w:rPr>
        <w:t>e/o la</w:t>
      </w:r>
      <w:r w:rsidRPr="009C45E0">
        <w:rPr>
          <w:rFonts w:ascii="Times New Roman" w:hAnsi="Times New Roman" w:cs="Times New Roman"/>
          <w:spacing w:val="-4"/>
        </w:rPr>
        <w:t xml:space="preserve"> </w:t>
      </w:r>
      <w:r w:rsidRPr="009C45E0">
        <w:rPr>
          <w:rFonts w:ascii="Times New Roman" w:hAnsi="Times New Roman" w:cs="Times New Roman"/>
        </w:rPr>
        <w:t>revoca dell'assegnazione</w:t>
      </w:r>
      <w:r w:rsidRPr="009C45E0">
        <w:rPr>
          <w:rFonts w:ascii="Times New Roman" w:hAnsi="Times New Roman" w:cs="Times New Roman"/>
          <w:spacing w:val="-4"/>
        </w:rPr>
        <w:t xml:space="preserve"> </w:t>
      </w:r>
      <w:r w:rsidRPr="009C45E0">
        <w:rPr>
          <w:rFonts w:ascii="Times New Roman" w:hAnsi="Times New Roman" w:cs="Times New Roman"/>
        </w:rPr>
        <w:t>stessa.</w:t>
      </w:r>
    </w:p>
    <w:p w14:paraId="4C9A074C" w14:textId="77777777" w:rsidR="00CB0D80" w:rsidRPr="00047403" w:rsidRDefault="00CB0D80">
      <w:pPr>
        <w:pStyle w:val="Corpotesto"/>
        <w:rPr>
          <w:rFonts w:ascii="Times New Roman" w:hAnsi="Times New Roman" w:cs="Times New Roman"/>
        </w:rPr>
      </w:pPr>
    </w:p>
    <w:p w14:paraId="4C16D842" w14:textId="6BBDFAF3" w:rsidR="00CB0D80" w:rsidRPr="00047403" w:rsidRDefault="008B4210">
      <w:pPr>
        <w:pStyle w:val="Corpotesto"/>
        <w:ind w:left="353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tal fine allega l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seguent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documentazione indicata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al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="008A5A16">
        <w:rPr>
          <w:rFonts w:ascii="Times New Roman" w:hAnsi="Times New Roman" w:cs="Times New Roman"/>
        </w:rPr>
        <w:t>punto</w:t>
      </w:r>
      <w:r w:rsidR="008A5A16" w:rsidRPr="00047403">
        <w:rPr>
          <w:rFonts w:ascii="Times New Roman" w:hAnsi="Times New Roman" w:cs="Times New Roman"/>
          <w:spacing w:val="1"/>
        </w:rPr>
        <w:t xml:space="preserve"> </w:t>
      </w:r>
      <w:r w:rsidR="00BD3EF4">
        <w:rPr>
          <w:rFonts w:ascii="Times New Roman" w:hAnsi="Times New Roman" w:cs="Times New Roman"/>
        </w:rPr>
        <w:t>6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dell'Avviso:</w:t>
      </w:r>
    </w:p>
    <w:p w14:paraId="23733A2A" w14:textId="04CF8282" w:rsidR="00CB0D80" w:rsidRPr="00047403" w:rsidRDefault="008B4210" w:rsidP="00E06D30">
      <w:pPr>
        <w:pStyle w:val="Paragrafoelenco"/>
        <w:numPr>
          <w:ilvl w:val="0"/>
          <w:numId w:val="16"/>
        </w:numPr>
        <w:tabs>
          <w:tab w:val="left" w:pos="695"/>
        </w:tabs>
        <w:spacing w:before="2" w:line="274" w:lineRule="exact"/>
        <w:ind w:hanging="342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Modello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="00BD4164">
        <w:rPr>
          <w:rFonts w:ascii="Times New Roman" w:hAnsi="Times New Roman" w:cs="Times New Roman"/>
          <w:spacing w:val="-3"/>
        </w:rPr>
        <w:t>B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-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Dichiarazione/i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artenariato</w:t>
      </w:r>
      <w:r w:rsidR="00B60874">
        <w:rPr>
          <w:rFonts w:ascii="Times New Roman" w:hAnsi="Times New Roman" w:cs="Times New Roman"/>
          <w:spacing w:val="-1"/>
        </w:rPr>
        <w:t>;</w:t>
      </w:r>
    </w:p>
    <w:p w14:paraId="71E818A1" w14:textId="27CE6B67" w:rsidR="00CB0D80" w:rsidRPr="00047403" w:rsidRDefault="008B4210" w:rsidP="00E06D30">
      <w:pPr>
        <w:pStyle w:val="Paragrafoelenco"/>
        <w:numPr>
          <w:ilvl w:val="0"/>
          <w:numId w:val="16"/>
        </w:numPr>
        <w:tabs>
          <w:tab w:val="left" w:pos="695"/>
        </w:tabs>
        <w:spacing w:before="1" w:line="274" w:lineRule="exact"/>
        <w:ind w:hanging="342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Modello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C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-</w:t>
      </w:r>
      <w:r w:rsidRPr="00047403">
        <w:rPr>
          <w:rFonts w:ascii="Times New Roman" w:hAnsi="Times New Roman" w:cs="Times New Roman"/>
          <w:spacing w:val="6"/>
        </w:rPr>
        <w:t xml:space="preserve"> </w:t>
      </w:r>
      <w:r w:rsidRPr="00047403">
        <w:rPr>
          <w:rFonts w:ascii="Times New Roman" w:hAnsi="Times New Roman" w:cs="Times New Roman"/>
        </w:rPr>
        <w:t>Scheda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anagrafica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soggetto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roponente;</w:t>
      </w:r>
    </w:p>
    <w:p w14:paraId="7005BC71" w14:textId="32BDAB04" w:rsidR="00CB0D80" w:rsidRPr="00047403" w:rsidRDefault="008B4210" w:rsidP="00E06D30">
      <w:pPr>
        <w:pStyle w:val="Paragrafoelenco"/>
        <w:numPr>
          <w:ilvl w:val="0"/>
          <w:numId w:val="16"/>
        </w:numPr>
        <w:tabs>
          <w:tab w:val="left" w:pos="695"/>
        </w:tabs>
        <w:spacing w:line="274" w:lineRule="exact"/>
        <w:ind w:hanging="342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Modello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D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-</w:t>
      </w:r>
      <w:r w:rsidRPr="00047403">
        <w:rPr>
          <w:rFonts w:ascii="Times New Roman" w:hAnsi="Times New Roman" w:cs="Times New Roman"/>
          <w:spacing w:val="8"/>
        </w:rPr>
        <w:t xml:space="preserve"> </w:t>
      </w:r>
      <w:r w:rsidRPr="00047403">
        <w:rPr>
          <w:rFonts w:ascii="Times New Roman" w:hAnsi="Times New Roman" w:cs="Times New Roman"/>
        </w:rPr>
        <w:t>Scheda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rogetto</w:t>
      </w:r>
      <w:r w:rsidR="00FC30FB">
        <w:rPr>
          <w:rFonts w:ascii="Times New Roman" w:hAnsi="Times New Roman" w:cs="Times New Roman"/>
        </w:rPr>
        <w:t>.</w:t>
      </w:r>
    </w:p>
    <w:p w14:paraId="298DA773" w14:textId="3A5DA186" w:rsidR="00B969CE" w:rsidRPr="00047403" w:rsidRDefault="00B969CE">
      <w:pPr>
        <w:pStyle w:val="Corpotesto"/>
        <w:spacing w:before="1"/>
        <w:rPr>
          <w:rFonts w:ascii="Times New Roman" w:hAnsi="Times New Roman" w:cs="Times New Roman"/>
        </w:rPr>
      </w:pPr>
    </w:p>
    <w:p w14:paraId="7EA55643" w14:textId="7EEDB7A6" w:rsidR="00CB0D80" w:rsidRPr="00047403" w:rsidRDefault="008B4210">
      <w:pPr>
        <w:ind w:left="4621"/>
        <w:rPr>
          <w:rFonts w:ascii="Times New Roman" w:hAnsi="Times New Roman" w:cs="Times New Roman"/>
          <w:i/>
        </w:rPr>
      </w:pPr>
      <w:r w:rsidRPr="00047403">
        <w:rPr>
          <w:rFonts w:ascii="Times New Roman" w:hAnsi="Times New Roman" w:cs="Times New Roman"/>
          <w:i/>
        </w:rPr>
        <w:t>Firmata</w:t>
      </w:r>
      <w:r w:rsidRPr="00047403">
        <w:rPr>
          <w:rFonts w:ascii="Times New Roman" w:hAnsi="Times New Roman" w:cs="Times New Roman"/>
          <w:i/>
          <w:spacing w:val="-1"/>
        </w:rPr>
        <w:t xml:space="preserve"> </w:t>
      </w:r>
      <w:r w:rsidRPr="00047403">
        <w:rPr>
          <w:rFonts w:ascii="Times New Roman" w:hAnsi="Times New Roman" w:cs="Times New Roman"/>
          <w:i/>
        </w:rPr>
        <w:t>digitalmente</w:t>
      </w:r>
      <w:r w:rsidRPr="00047403">
        <w:rPr>
          <w:rFonts w:ascii="Times New Roman" w:hAnsi="Times New Roman" w:cs="Times New Roman"/>
          <w:i/>
          <w:spacing w:val="-2"/>
        </w:rPr>
        <w:t xml:space="preserve"> </w:t>
      </w:r>
      <w:r w:rsidRPr="00047403">
        <w:rPr>
          <w:rFonts w:ascii="Times New Roman" w:hAnsi="Times New Roman" w:cs="Times New Roman"/>
          <w:i/>
        </w:rPr>
        <w:t>del</w:t>
      </w:r>
      <w:r w:rsidRPr="00047403">
        <w:rPr>
          <w:rFonts w:ascii="Times New Roman" w:hAnsi="Times New Roman" w:cs="Times New Roman"/>
          <w:i/>
          <w:spacing w:val="-4"/>
        </w:rPr>
        <w:t xml:space="preserve"> </w:t>
      </w:r>
      <w:r w:rsidRPr="00047403">
        <w:rPr>
          <w:rFonts w:ascii="Times New Roman" w:hAnsi="Times New Roman" w:cs="Times New Roman"/>
          <w:i/>
        </w:rPr>
        <w:t>legale</w:t>
      </w:r>
      <w:r w:rsidRPr="00047403">
        <w:rPr>
          <w:rFonts w:ascii="Times New Roman" w:hAnsi="Times New Roman" w:cs="Times New Roman"/>
          <w:i/>
          <w:spacing w:val="-1"/>
        </w:rPr>
        <w:t xml:space="preserve"> </w:t>
      </w:r>
      <w:r w:rsidRPr="00047403">
        <w:rPr>
          <w:rFonts w:ascii="Times New Roman" w:hAnsi="Times New Roman" w:cs="Times New Roman"/>
          <w:i/>
        </w:rPr>
        <w:t>rappresentante</w:t>
      </w:r>
    </w:p>
    <w:p w14:paraId="00AB493B" w14:textId="3892F350" w:rsidR="00B969CE" w:rsidRPr="00047403" w:rsidRDefault="00B969CE">
      <w:pPr>
        <w:ind w:left="4621"/>
        <w:rPr>
          <w:rFonts w:ascii="Times New Roman" w:hAnsi="Times New Roman" w:cs="Times New Roman"/>
          <w:i/>
        </w:rPr>
      </w:pPr>
      <w:r w:rsidRPr="00047403">
        <w:rPr>
          <w:rFonts w:ascii="Times New Roman" w:hAnsi="Times New Roman" w:cs="Times New Roman"/>
          <w:i/>
        </w:rPr>
        <w:t>_______________________________________</w:t>
      </w:r>
      <w:r w:rsidR="003E70DE" w:rsidRPr="00047403">
        <w:rPr>
          <w:rFonts w:ascii="Times New Roman" w:hAnsi="Times New Roman" w:cs="Times New Roman"/>
          <w:i/>
        </w:rPr>
        <w:t>\</w:t>
      </w:r>
    </w:p>
    <w:p w14:paraId="27EB4E63" w14:textId="77777777" w:rsidR="00CB0D80" w:rsidRPr="00047403" w:rsidRDefault="00CB0D80">
      <w:pPr>
        <w:pStyle w:val="Corpotesto"/>
        <w:rPr>
          <w:rFonts w:ascii="Times New Roman" w:hAnsi="Times New Roman" w:cs="Times New Roman"/>
          <w:i/>
        </w:rPr>
      </w:pPr>
    </w:p>
    <w:p w14:paraId="092B0429" w14:textId="77777777" w:rsidR="00CB0D80" w:rsidRPr="00047403" w:rsidRDefault="00CB0D80">
      <w:pPr>
        <w:pStyle w:val="Corpotesto"/>
        <w:spacing w:before="10"/>
        <w:rPr>
          <w:rFonts w:ascii="Times New Roman" w:hAnsi="Times New Roman" w:cs="Times New Roman"/>
          <w:i/>
          <w:sz w:val="21"/>
        </w:rPr>
      </w:pPr>
    </w:p>
    <w:p w14:paraId="524B445A" w14:textId="4F8FD95F" w:rsidR="00CB0D80" w:rsidRPr="00A167AD" w:rsidRDefault="008B4210">
      <w:pPr>
        <w:ind w:left="353" w:right="12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7AD">
        <w:rPr>
          <w:rFonts w:ascii="Times New Roman" w:hAnsi="Times New Roman" w:cs="Times New Roman"/>
          <w:i/>
          <w:sz w:val="20"/>
          <w:szCs w:val="20"/>
        </w:rPr>
        <w:t xml:space="preserve">La presente domanda deve essere firmata digitalmente ai sensi del D.P.R. n. 445/2000 e del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D.Lgs.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 xml:space="preserve"> n. 82/2005,</w:t>
      </w:r>
      <w:r w:rsidRPr="00A167AD">
        <w:rPr>
          <w:rFonts w:ascii="Times New Roman" w:hAnsi="Times New Roman" w:cs="Times New Roman"/>
          <w:i/>
          <w:spacing w:val="-47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dichiarando altresì che i certificati di firma utilizzati sono validi e conformi al disposto dell’art. 1, comma 1,</w:t>
      </w:r>
      <w:r w:rsidRPr="00A167AD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lett.f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>),</w:t>
      </w:r>
      <w:r w:rsidRPr="00A167AD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del</w:t>
      </w:r>
      <w:r w:rsidRPr="00A167AD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D.Lgs.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 xml:space="preserve"> n. 82/2005</w:t>
      </w:r>
      <w:r w:rsidRPr="00A167AD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e</w:t>
      </w:r>
      <w:r w:rsidRPr="00A167AD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ss.mm</w:t>
      </w:r>
    </w:p>
    <w:p w14:paraId="2C8A1806" w14:textId="77777777" w:rsidR="00CB0D80" w:rsidRPr="00A167AD" w:rsidRDefault="00CB0D80">
      <w:pPr>
        <w:jc w:val="both"/>
        <w:rPr>
          <w:sz w:val="20"/>
          <w:szCs w:val="20"/>
        </w:rPr>
        <w:sectPr w:rsidR="00CB0D80" w:rsidRPr="00A167AD">
          <w:pgSz w:w="11920" w:h="16850"/>
          <w:pgMar w:top="800" w:right="840" w:bottom="540" w:left="780" w:header="275" w:footer="345" w:gutter="0"/>
          <w:cols w:space="720"/>
        </w:sectPr>
      </w:pPr>
    </w:p>
    <w:p w14:paraId="5DA45B4C" w14:textId="77777777" w:rsidR="00CB0D80" w:rsidRPr="00047403" w:rsidRDefault="00CB0D80" w:rsidP="00047403">
      <w:pPr>
        <w:pStyle w:val="Corpotesto"/>
        <w:spacing w:line="276" w:lineRule="auto"/>
        <w:rPr>
          <w:rFonts w:ascii="Times New Roman" w:hAnsi="Times New Roman" w:cs="Times New Roman"/>
          <w:i/>
          <w:sz w:val="20"/>
        </w:rPr>
      </w:pPr>
    </w:p>
    <w:p w14:paraId="054F51B3" w14:textId="77777777" w:rsidR="00CB0D80" w:rsidRPr="00047403" w:rsidRDefault="00CB0D80" w:rsidP="00047403">
      <w:pPr>
        <w:pStyle w:val="Corpotesto"/>
        <w:spacing w:before="4" w:line="276" w:lineRule="auto"/>
        <w:rPr>
          <w:rFonts w:ascii="Times New Roman" w:hAnsi="Times New Roman" w:cs="Times New Roman"/>
          <w:i/>
          <w:sz w:val="17"/>
        </w:rPr>
      </w:pPr>
    </w:p>
    <w:p w14:paraId="4EFDE065" w14:textId="491F1098" w:rsidR="00CB0D80" w:rsidRPr="00047403" w:rsidRDefault="008C200C" w:rsidP="00047403">
      <w:pPr>
        <w:pStyle w:val="Corpotesto"/>
        <w:spacing w:line="276" w:lineRule="auto"/>
        <w:ind w:left="309"/>
        <w:rPr>
          <w:rFonts w:ascii="Times New Roman" w:hAnsi="Times New Roman" w:cs="Times New Roman"/>
          <w:sz w:val="20"/>
        </w:rPr>
      </w:pPr>
      <w:r w:rsidRPr="00047403">
        <w:rPr>
          <w:rFonts w:ascii="Times New Roman" w:hAnsi="Times New Roman" w:cs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69A7D1D" wp14:editId="7AEBF4E6">
                <wp:extent cx="1097280" cy="356870"/>
                <wp:effectExtent l="9525" t="9525" r="7620" b="5080"/>
                <wp:docPr id="18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5687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3FEE4" w14:textId="0C27C668" w:rsidR="00645489" w:rsidRDefault="00645489">
                            <w:pPr>
                              <w:ind w:left="714" w:right="213" w:hanging="48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rFonts w:ascii="Times New Roman"/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A7D1D" id="Text Box 58" o:spid="_x0000_s1027" type="#_x0000_t202" style="width:86.4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" filled="f" strokeweight=".16942mm">
                <v:textbox inset="0,0,0,0">
                  <w:txbxContent>
                    <w:p w14:paraId="7B33FEE4" w14:textId="0C27C668" w:rsidR="00645489" w:rsidRDefault="00645489">
                      <w:pPr>
                        <w:ind w:left="714" w:right="213" w:hanging="483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MODELLO</w:t>
                      </w:r>
                      <w:r>
                        <w:rPr>
                          <w:rFonts w:ascii="Times New Roman"/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03AA9" w14:textId="77777777" w:rsidR="00CB0D80" w:rsidRPr="00047403" w:rsidRDefault="00CB0D80" w:rsidP="00047403">
      <w:pPr>
        <w:pStyle w:val="Corpotesto"/>
        <w:spacing w:line="276" w:lineRule="auto"/>
        <w:rPr>
          <w:rFonts w:ascii="Times New Roman" w:hAnsi="Times New Roman" w:cs="Times New Roman"/>
          <w:i/>
          <w:sz w:val="20"/>
        </w:rPr>
      </w:pPr>
    </w:p>
    <w:p w14:paraId="7EA74E11" w14:textId="77777777" w:rsidR="00CB0D80" w:rsidRPr="00047403" w:rsidRDefault="00CB0D80" w:rsidP="00047403">
      <w:pPr>
        <w:pStyle w:val="Corpotesto"/>
        <w:spacing w:line="276" w:lineRule="auto"/>
        <w:rPr>
          <w:rFonts w:ascii="Times New Roman" w:hAnsi="Times New Roman" w:cs="Times New Roman"/>
          <w:i/>
          <w:sz w:val="21"/>
        </w:rPr>
      </w:pPr>
    </w:p>
    <w:p w14:paraId="4621B1DB" w14:textId="5A1FD637" w:rsidR="00B60874" w:rsidRPr="00EF6338" w:rsidRDefault="008B4210" w:rsidP="00B60874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</w:pPr>
      <w:bookmarkStart w:id="2" w:name="_Hlk126571095"/>
      <w:bookmarkStart w:id="3" w:name="_Hlk205192970"/>
      <w:r w:rsidRPr="00EF6338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AVVISO PUBBLICO </w:t>
      </w:r>
      <w:r w:rsidR="00B60874"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</w:t>
      </w:r>
    </w:p>
    <w:p w14:paraId="65114547" w14:textId="15B0FD92" w:rsidR="00CB0D80" w:rsidRPr="00EF6338" w:rsidRDefault="00B60874" w:rsidP="00B60874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per la sperimentazione di azioni di contrasto alla povertà educativa per bambini/e </w:t>
      </w:r>
      <w:proofErr w:type="spellStart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>e</w:t>
      </w:r>
      <w:proofErr w:type="spellEnd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ragazzi/e accolti/e nelle strutture residenziali</w:t>
      </w:r>
    </w:p>
    <w:bookmarkEnd w:id="2"/>
    <w:p w14:paraId="629BA9C1" w14:textId="77777777" w:rsidR="00CB0D80" w:rsidRPr="00EF6338" w:rsidRDefault="00CB0D80">
      <w:pPr>
        <w:pStyle w:val="Corpotesto"/>
        <w:rPr>
          <w:b/>
          <w:bCs/>
          <w:i/>
          <w:iCs/>
          <w:sz w:val="24"/>
          <w:szCs w:val="24"/>
        </w:rPr>
      </w:pPr>
    </w:p>
    <w:bookmarkEnd w:id="3"/>
    <w:p w14:paraId="08CC3FB6" w14:textId="77777777" w:rsidR="00CB0D80" w:rsidRPr="00047403" w:rsidRDefault="00CB0D80" w:rsidP="00047403">
      <w:pPr>
        <w:pStyle w:val="Corpotesto"/>
        <w:spacing w:before="11"/>
        <w:jc w:val="both"/>
        <w:rPr>
          <w:rFonts w:ascii="Times New Roman" w:hAnsi="Times New Roman" w:cs="Times New Roman"/>
          <w:b/>
          <w:sz w:val="21"/>
        </w:rPr>
      </w:pPr>
    </w:p>
    <w:p w14:paraId="1EB4E07E" w14:textId="282C4F9D" w:rsidR="00CB0D80" w:rsidRPr="00047403" w:rsidRDefault="008B4210" w:rsidP="00047403">
      <w:pPr>
        <w:ind w:left="2578"/>
        <w:jc w:val="both"/>
        <w:rPr>
          <w:rFonts w:ascii="Times New Roman" w:hAnsi="Times New Roman" w:cs="Times New Roman"/>
          <w:b/>
        </w:rPr>
      </w:pPr>
      <w:r w:rsidRPr="00047403">
        <w:rPr>
          <w:rFonts w:ascii="Times New Roman" w:hAnsi="Times New Roman" w:cs="Times New Roman"/>
          <w:b/>
        </w:rPr>
        <w:t>DICHIARAZIONE</w:t>
      </w:r>
      <w:r w:rsidRPr="00047403">
        <w:rPr>
          <w:rFonts w:ascii="Times New Roman" w:hAnsi="Times New Roman" w:cs="Times New Roman"/>
          <w:b/>
          <w:spacing w:val="-4"/>
        </w:rPr>
        <w:t xml:space="preserve"> </w:t>
      </w:r>
      <w:r w:rsidRPr="00047403">
        <w:rPr>
          <w:rFonts w:ascii="Times New Roman" w:hAnsi="Times New Roman" w:cs="Times New Roman"/>
          <w:b/>
        </w:rPr>
        <w:t>DI</w:t>
      </w:r>
      <w:r w:rsidRPr="00047403">
        <w:rPr>
          <w:rFonts w:ascii="Times New Roman" w:hAnsi="Times New Roman" w:cs="Times New Roman"/>
          <w:b/>
          <w:spacing w:val="-4"/>
        </w:rPr>
        <w:t xml:space="preserve"> </w:t>
      </w:r>
      <w:r w:rsidRPr="00047403">
        <w:rPr>
          <w:rFonts w:ascii="Times New Roman" w:hAnsi="Times New Roman" w:cs="Times New Roman"/>
          <w:b/>
        </w:rPr>
        <w:t>PARTENARIATO</w:t>
      </w:r>
      <w:r w:rsidRPr="00047403">
        <w:rPr>
          <w:rFonts w:ascii="Times New Roman" w:hAnsi="Times New Roman" w:cs="Times New Roman"/>
          <w:b/>
          <w:spacing w:val="-7"/>
        </w:rPr>
        <w:t xml:space="preserve"> </w:t>
      </w:r>
    </w:p>
    <w:p w14:paraId="1C14FE2B" w14:textId="77777777" w:rsidR="00CB0D80" w:rsidRPr="00047403" w:rsidRDefault="00CB0D80" w:rsidP="00047403">
      <w:pPr>
        <w:pStyle w:val="Corpotesto"/>
        <w:spacing w:before="1"/>
        <w:jc w:val="both"/>
        <w:rPr>
          <w:rFonts w:ascii="Times New Roman" w:hAnsi="Times New Roman" w:cs="Times New Roman"/>
          <w:b/>
        </w:rPr>
      </w:pPr>
    </w:p>
    <w:p w14:paraId="6C677A88" w14:textId="7B22878D" w:rsidR="00CB0D80" w:rsidRPr="00047403" w:rsidRDefault="008D01C1" w:rsidP="008D01C1">
      <w:pPr>
        <w:pStyle w:val="Corpotesto"/>
        <w:tabs>
          <w:tab w:val="left" w:pos="567"/>
          <w:tab w:val="left" w:pos="4697"/>
          <w:tab w:val="left" w:pos="7157"/>
          <w:tab w:val="left" w:pos="8809"/>
        </w:tabs>
        <w:ind w:right="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4210" w:rsidRPr="00047403">
        <w:rPr>
          <w:rFonts w:ascii="Times New Roman" w:hAnsi="Times New Roman" w:cs="Times New Roman"/>
        </w:rPr>
        <w:t>Il/La</w:t>
      </w:r>
      <w:r w:rsidR="008B4210" w:rsidRPr="00047403">
        <w:rPr>
          <w:rFonts w:ascii="Times New Roman" w:hAnsi="Times New Roman" w:cs="Times New Roman"/>
        </w:rPr>
        <w:tab/>
        <w:t>sottoscritto/a</w:t>
      </w:r>
      <w:r w:rsidR="008B4210" w:rsidRPr="00047403">
        <w:rPr>
          <w:rFonts w:ascii="Times New Roman" w:hAnsi="Times New Roman" w:cs="Times New Roman"/>
        </w:rPr>
        <w:tab/>
        <w:t>(Cognome</w:t>
      </w:r>
      <w:r w:rsidR="008B4210" w:rsidRPr="00047403">
        <w:rPr>
          <w:rFonts w:ascii="Times New Roman" w:hAnsi="Times New Roman" w:cs="Times New Roman"/>
        </w:rPr>
        <w:tab/>
        <w:t>e</w:t>
      </w:r>
      <w:r w:rsidR="008B4210" w:rsidRPr="00047403">
        <w:rPr>
          <w:rFonts w:ascii="Times New Roman" w:hAnsi="Times New Roman" w:cs="Times New Roman"/>
        </w:rPr>
        <w:tab/>
        <w:t>nome)</w:t>
      </w:r>
    </w:p>
    <w:p w14:paraId="58D4951D" w14:textId="3B4B7FA9" w:rsidR="00CB0D80" w:rsidRPr="00047403" w:rsidRDefault="008C200C" w:rsidP="00047403">
      <w:pPr>
        <w:pStyle w:val="Corpotesto"/>
        <w:spacing w:before="9"/>
        <w:jc w:val="both"/>
        <w:rPr>
          <w:rFonts w:ascii="Times New Roman" w:hAnsi="Times New Roman" w:cs="Times New Roman"/>
          <w:sz w:val="16"/>
        </w:rPr>
      </w:pPr>
      <w:r w:rsidRPr="0004740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BA9A297" wp14:editId="160790D2">
                <wp:simplePos x="0" y="0"/>
                <wp:positionH relativeFrom="page">
                  <wp:posOffset>878205</wp:posOffset>
                </wp:positionH>
                <wp:positionV relativeFrom="paragraph">
                  <wp:posOffset>154305</wp:posOffset>
                </wp:positionV>
                <wp:extent cx="5962650" cy="8890"/>
                <wp:effectExtent l="0" t="0" r="0" b="0"/>
                <wp:wrapTopAndBottom/>
                <wp:docPr id="18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84200C0">
              <v:rect id="Rectangle 57" style="position:absolute;margin-left:69.15pt;margin-top:12.15pt;width:469.5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08B1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6E694DFA" w14:textId="07623DDA" w:rsidR="00CB0D80" w:rsidRPr="00047403" w:rsidRDefault="008B4210" w:rsidP="00047403">
      <w:pPr>
        <w:pStyle w:val="Corpotesto"/>
        <w:tabs>
          <w:tab w:val="left" w:pos="3011"/>
          <w:tab w:val="left" w:pos="4140"/>
        </w:tabs>
        <w:spacing w:before="109"/>
        <w:ind w:left="562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 xml:space="preserve">nato/a </w:t>
      </w:r>
      <w:proofErr w:type="spellStart"/>
      <w:r w:rsidRPr="00047403">
        <w:rPr>
          <w:rFonts w:ascii="Times New Roman" w:hAnsi="Times New Roman" w:cs="Times New Roman"/>
        </w:rPr>
        <w:t>a</w:t>
      </w:r>
      <w:proofErr w:type="spellEnd"/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, il </w:t>
      </w:r>
      <w:r w:rsidRPr="00047403">
        <w:rPr>
          <w:rFonts w:ascii="Times New Roman" w:hAnsi="Times New Roman" w:cs="Times New Roman"/>
          <w:u w:val="single"/>
        </w:rPr>
        <w:t xml:space="preserve">   </w:t>
      </w:r>
      <w:r w:rsidRPr="00047403">
        <w:rPr>
          <w:rFonts w:ascii="Times New Roman" w:hAnsi="Times New Roman" w:cs="Times New Roman"/>
          <w:spacing w:val="19"/>
          <w:u w:val="single"/>
        </w:rPr>
        <w:t xml:space="preserve"> </w:t>
      </w:r>
      <w:r w:rsidRPr="00047403">
        <w:rPr>
          <w:rFonts w:ascii="Times New Roman" w:hAnsi="Times New Roman" w:cs="Times New Roman"/>
        </w:rPr>
        <w:t>/</w:t>
      </w:r>
      <w:r w:rsidRPr="00047403">
        <w:rPr>
          <w:rFonts w:ascii="Times New Roman" w:hAnsi="Times New Roman" w:cs="Times New Roman"/>
          <w:u w:val="single"/>
        </w:rPr>
        <w:t xml:space="preserve">  </w:t>
      </w:r>
      <w:r w:rsidRPr="00047403">
        <w:rPr>
          <w:rFonts w:ascii="Times New Roman" w:hAnsi="Times New Roman" w:cs="Times New Roman"/>
          <w:spacing w:val="21"/>
          <w:u w:val="single"/>
        </w:rPr>
        <w:t xml:space="preserve"> </w:t>
      </w:r>
      <w:r w:rsidRPr="00047403">
        <w:rPr>
          <w:rFonts w:ascii="Times New Roman" w:hAnsi="Times New Roman" w:cs="Times New Roman"/>
        </w:rPr>
        <w:t>/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="002D436E">
        <w:rPr>
          <w:rFonts w:ascii="Times New Roman" w:hAnsi="Times New Roman" w:cs="Times New Roman"/>
          <w:u w:val="single"/>
        </w:rPr>
        <w:t xml:space="preserve"> </w:t>
      </w:r>
    </w:p>
    <w:p w14:paraId="58E164DB" w14:textId="4B158A78" w:rsidR="00CB0D80" w:rsidRPr="00047403" w:rsidRDefault="008B4210" w:rsidP="00047403">
      <w:pPr>
        <w:pStyle w:val="Corpotesto"/>
        <w:tabs>
          <w:tab w:val="left" w:pos="3774"/>
          <w:tab w:val="left" w:pos="6383"/>
          <w:tab w:val="left" w:pos="8426"/>
        </w:tabs>
        <w:spacing w:before="120"/>
        <w:ind w:left="562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dice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fiscale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-26"/>
        </w:rPr>
        <w:t xml:space="preserve"> </w:t>
      </w:r>
      <w:r w:rsidRPr="00047403">
        <w:rPr>
          <w:rFonts w:ascii="Times New Roman" w:hAnsi="Times New Roman" w:cs="Times New Roman"/>
        </w:rPr>
        <w:t>e-mail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47403">
        <w:rPr>
          <w:rFonts w:ascii="Times New Roman" w:hAnsi="Times New Roman" w:cs="Times New Roman"/>
        </w:rPr>
        <w:t>cell</w:t>
      </w:r>
      <w:proofErr w:type="spellEnd"/>
      <w:r w:rsidRPr="00047403">
        <w:rPr>
          <w:rFonts w:ascii="Times New Roman" w:hAnsi="Times New Roman" w:cs="Times New Roman"/>
        </w:rPr>
        <w:t>.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</w:p>
    <w:p w14:paraId="59E71B45" w14:textId="77777777" w:rsidR="00CB0D80" w:rsidRPr="00047403" w:rsidRDefault="008B4210" w:rsidP="00047403">
      <w:pPr>
        <w:pStyle w:val="Corpotesto"/>
        <w:tabs>
          <w:tab w:val="left" w:pos="2185"/>
          <w:tab w:val="left" w:pos="3680"/>
          <w:tab w:val="left" w:pos="5486"/>
          <w:tab w:val="left" w:pos="6438"/>
          <w:tab w:val="left" w:pos="6844"/>
          <w:tab w:val="left" w:pos="8563"/>
        </w:tabs>
        <w:spacing w:before="121"/>
        <w:ind w:left="562" w:right="691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nella</w:t>
      </w:r>
      <w:r w:rsidRPr="00047403">
        <w:rPr>
          <w:rFonts w:ascii="Times New Roman" w:hAnsi="Times New Roman" w:cs="Times New Roman"/>
        </w:rPr>
        <w:tab/>
        <w:t>sua</w:t>
      </w:r>
      <w:r w:rsidRPr="00047403">
        <w:rPr>
          <w:rFonts w:ascii="Times New Roman" w:hAnsi="Times New Roman" w:cs="Times New Roman"/>
        </w:rPr>
        <w:tab/>
        <w:t>qualità</w:t>
      </w:r>
      <w:r w:rsidRPr="00047403">
        <w:rPr>
          <w:rFonts w:ascii="Times New Roman" w:hAnsi="Times New Roman" w:cs="Times New Roman"/>
        </w:rPr>
        <w:tab/>
        <w:t>di</w:t>
      </w:r>
      <w:r w:rsidRPr="00047403">
        <w:rPr>
          <w:rFonts w:ascii="Times New Roman" w:hAnsi="Times New Roman" w:cs="Times New Roman"/>
        </w:rPr>
        <w:tab/>
      </w:r>
      <w:r w:rsidRPr="00047403">
        <w:rPr>
          <w:rFonts w:ascii="Times New Roman" w:hAnsi="Times New Roman" w:cs="Times New Roman"/>
        </w:rPr>
        <w:tab/>
        <w:t>legale</w:t>
      </w:r>
      <w:r w:rsidRPr="00047403">
        <w:rPr>
          <w:rFonts w:ascii="Times New Roman" w:hAnsi="Times New Roman" w:cs="Times New Roman"/>
        </w:rPr>
        <w:tab/>
      </w:r>
      <w:r w:rsidRPr="00047403">
        <w:rPr>
          <w:rFonts w:ascii="Times New Roman" w:hAnsi="Times New Roman" w:cs="Times New Roman"/>
          <w:spacing w:val="-1"/>
        </w:rPr>
        <w:t>rappresentante</w:t>
      </w:r>
      <w:r w:rsidRPr="00047403">
        <w:rPr>
          <w:rFonts w:ascii="Times New Roman" w:hAnsi="Times New Roman" w:cs="Times New Roman"/>
          <w:spacing w:val="-47"/>
        </w:rPr>
        <w:t xml:space="preserve"> </w:t>
      </w:r>
      <w:r w:rsidRPr="00047403">
        <w:rPr>
          <w:rFonts w:ascii="Times New Roman" w:hAnsi="Times New Roman" w:cs="Times New Roman"/>
        </w:rPr>
        <w:t>del/della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</w:p>
    <w:p w14:paraId="120E0D9F" w14:textId="77777777" w:rsidR="00CB0D80" w:rsidRPr="00047403" w:rsidRDefault="008B4210" w:rsidP="00047403">
      <w:pPr>
        <w:pStyle w:val="Corpotesto"/>
        <w:tabs>
          <w:tab w:val="left" w:pos="3853"/>
          <w:tab w:val="left" w:pos="4558"/>
          <w:tab w:val="left" w:pos="5269"/>
          <w:tab w:val="left" w:pos="8039"/>
        </w:tabs>
        <w:spacing w:before="120" w:line="345" w:lineRule="auto"/>
        <w:ind w:left="562" w:right="2549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dice</w:t>
      </w:r>
      <w:r w:rsidRPr="00047403">
        <w:rPr>
          <w:rFonts w:ascii="Times New Roman" w:hAnsi="Times New Roman" w:cs="Times New Roman"/>
          <w:spacing w:val="65"/>
        </w:rPr>
        <w:t xml:space="preserve"> </w:t>
      </w:r>
      <w:r w:rsidRPr="00047403">
        <w:rPr>
          <w:rFonts w:ascii="Times New Roman" w:hAnsi="Times New Roman" w:cs="Times New Roman"/>
        </w:rPr>
        <w:t>fiscale/</w:t>
      </w:r>
      <w:proofErr w:type="spellStart"/>
      <w:r w:rsidRPr="00047403">
        <w:rPr>
          <w:rFonts w:ascii="Times New Roman" w:hAnsi="Times New Roman" w:cs="Times New Roman"/>
        </w:rPr>
        <w:t>p.iva</w:t>
      </w:r>
      <w:proofErr w:type="spellEnd"/>
      <w:r w:rsidRPr="00047403">
        <w:rPr>
          <w:rFonts w:ascii="Times New Roman" w:hAnsi="Times New Roman" w:cs="Times New Roman"/>
        </w:rPr>
        <w:t>.</w:t>
      </w:r>
      <w:r w:rsidRPr="00047403">
        <w:rPr>
          <w:rFonts w:ascii="Times New Roman" w:hAnsi="Times New Roman" w:cs="Times New Roman"/>
          <w:spacing w:val="67"/>
        </w:rPr>
        <w:t xml:space="preserve"> </w:t>
      </w:r>
      <w:r w:rsidRPr="00047403">
        <w:rPr>
          <w:rFonts w:ascii="Times New Roman" w:hAnsi="Times New Roman" w:cs="Times New Roman"/>
        </w:rPr>
        <w:t>n.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tel.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23"/>
        </w:rPr>
        <w:t xml:space="preserve"> </w:t>
      </w:r>
      <w:r w:rsidRPr="00047403">
        <w:rPr>
          <w:rFonts w:ascii="Times New Roman" w:hAnsi="Times New Roman" w:cs="Times New Roman"/>
        </w:rPr>
        <w:t>e-mail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spacing w:val="-1"/>
        </w:rPr>
        <w:t>,</w:t>
      </w:r>
      <w:r w:rsidRPr="00047403">
        <w:rPr>
          <w:rFonts w:ascii="Times New Roman" w:hAnsi="Times New Roman" w:cs="Times New Roman"/>
          <w:spacing w:val="-47"/>
        </w:rPr>
        <w:t xml:space="preserve"> </w:t>
      </w:r>
      <w:r w:rsidRPr="00047403">
        <w:rPr>
          <w:rFonts w:ascii="Times New Roman" w:hAnsi="Times New Roman" w:cs="Times New Roman"/>
        </w:rPr>
        <w:t>sito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internet</w:t>
      </w: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  <w:u w:val="single"/>
        </w:rPr>
        <w:tab/>
      </w:r>
    </w:p>
    <w:p w14:paraId="402D4149" w14:textId="77777777" w:rsidR="00CB0D80" w:rsidRPr="00047403" w:rsidRDefault="008B4210" w:rsidP="00047403">
      <w:pPr>
        <w:pStyle w:val="Corpotesto"/>
        <w:tabs>
          <w:tab w:val="left" w:pos="4516"/>
          <w:tab w:val="left" w:pos="7408"/>
        </w:tabs>
        <w:spacing w:before="2"/>
        <w:ind w:left="562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n</w:t>
      </w:r>
      <w:r w:rsidRPr="00047403">
        <w:rPr>
          <w:rFonts w:ascii="Times New Roman" w:hAnsi="Times New Roman" w:cs="Times New Roman"/>
          <w:spacing w:val="57"/>
        </w:rPr>
        <w:t xml:space="preserve"> </w:t>
      </w:r>
      <w:r w:rsidRPr="00047403">
        <w:rPr>
          <w:rFonts w:ascii="Times New Roman" w:hAnsi="Times New Roman" w:cs="Times New Roman"/>
        </w:rPr>
        <w:t>sede</w:t>
      </w:r>
      <w:r w:rsidRPr="00047403">
        <w:rPr>
          <w:rFonts w:ascii="Times New Roman" w:hAnsi="Times New Roman" w:cs="Times New Roman"/>
          <w:spacing w:val="56"/>
        </w:rPr>
        <w:t xml:space="preserve"> </w:t>
      </w:r>
      <w:r w:rsidRPr="00047403">
        <w:rPr>
          <w:rFonts w:ascii="Times New Roman" w:hAnsi="Times New Roman" w:cs="Times New Roman"/>
        </w:rPr>
        <w:t>legale</w:t>
      </w:r>
      <w:r w:rsidRPr="00047403">
        <w:rPr>
          <w:rFonts w:ascii="Times New Roman" w:hAnsi="Times New Roman" w:cs="Times New Roman"/>
          <w:spacing w:val="58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</w:t>
      </w:r>
      <w:r w:rsidRPr="00047403">
        <w:rPr>
          <w:rFonts w:ascii="Times New Roman" w:hAnsi="Times New Roman" w:cs="Times New Roman"/>
          <w:spacing w:val="48"/>
        </w:rPr>
        <w:t xml:space="preserve"> </w:t>
      </w:r>
      <w:r w:rsidRPr="00047403">
        <w:rPr>
          <w:rFonts w:ascii="Times New Roman" w:hAnsi="Times New Roman" w:cs="Times New Roman"/>
        </w:rPr>
        <w:t>Via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n°</w:t>
      </w:r>
    </w:p>
    <w:p w14:paraId="232E7406" w14:textId="77777777" w:rsidR="00CB0D80" w:rsidRPr="00047403" w:rsidRDefault="008B4210" w:rsidP="00047403">
      <w:pPr>
        <w:pStyle w:val="Corpotesto"/>
        <w:tabs>
          <w:tab w:val="left" w:pos="4564"/>
          <w:tab w:val="left" w:pos="7355"/>
          <w:tab w:val="left" w:pos="8139"/>
        </w:tabs>
        <w:spacing w:before="120" w:line="348" w:lineRule="auto"/>
        <w:ind w:left="562" w:right="2504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n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sede operativ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,Via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n°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 xml:space="preserve"> in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nom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er conto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quale agisce,</w:t>
      </w:r>
    </w:p>
    <w:p w14:paraId="4825D03D" w14:textId="77777777" w:rsidR="00CB0D80" w:rsidRPr="00047403" w:rsidRDefault="00CB0D80" w:rsidP="00047403">
      <w:pPr>
        <w:pStyle w:val="Corpotesto"/>
        <w:spacing w:before="12"/>
        <w:jc w:val="both"/>
        <w:rPr>
          <w:rFonts w:ascii="Times New Roman" w:hAnsi="Times New Roman" w:cs="Times New Roman"/>
          <w:sz w:val="21"/>
        </w:rPr>
      </w:pPr>
    </w:p>
    <w:p w14:paraId="6DB287A1" w14:textId="55A385D6" w:rsidR="00CB0D80" w:rsidRPr="00047403" w:rsidRDefault="008B4210" w:rsidP="00047403">
      <w:pPr>
        <w:pStyle w:val="Corpotesto"/>
        <w:ind w:left="565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consapevole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delle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sanzioni</w:t>
      </w:r>
      <w:r w:rsidRPr="00047403">
        <w:rPr>
          <w:rFonts w:ascii="Times New Roman" w:hAnsi="Times New Roman" w:cs="Times New Roman"/>
          <w:spacing w:val="-11"/>
        </w:rPr>
        <w:t xml:space="preserve"> </w:t>
      </w:r>
      <w:r w:rsidRPr="00047403">
        <w:rPr>
          <w:rFonts w:ascii="Times New Roman" w:hAnsi="Times New Roman" w:cs="Times New Roman"/>
        </w:rPr>
        <w:t>penali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previste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spacing w:val="-9"/>
        </w:rPr>
        <w:t xml:space="preserve"> </w:t>
      </w:r>
      <w:r w:rsidRPr="00047403">
        <w:rPr>
          <w:rFonts w:ascii="Times New Roman" w:hAnsi="Times New Roman" w:cs="Times New Roman"/>
        </w:rPr>
        <w:t>caso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dichiarazioni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non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veritiere,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8"/>
        </w:rPr>
        <w:t xml:space="preserve"> </w:t>
      </w:r>
      <w:r w:rsidRPr="00047403">
        <w:rPr>
          <w:rFonts w:ascii="Times New Roman" w:hAnsi="Times New Roman" w:cs="Times New Roman"/>
        </w:rPr>
        <w:t>falsità</w:t>
      </w:r>
      <w:r w:rsidRPr="00047403">
        <w:rPr>
          <w:rFonts w:ascii="Times New Roman" w:hAnsi="Times New Roman" w:cs="Times New Roman"/>
          <w:spacing w:val="-6"/>
        </w:rPr>
        <w:t xml:space="preserve"> </w:t>
      </w:r>
      <w:r w:rsidRPr="00047403">
        <w:rPr>
          <w:rFonts w:ascii="Times New Roman" w:hAnsi="Times New Roman" w:cs="Times New Roman"/>
        </w:rPr>
        <w:t>negli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atti</w:t>
      </w:r>
      <w:r w:rsidRPr="00047403">
        <w:rPr>
          <w:rFonts w:ascii="Times New Roman" w:hAnsi="Times New Roman" w:cs="Times New Roman"/>
          <w:spacing w:val="-8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della</w:t>
      </w:r>
      <w:r w:rsidRPr="00047403">
        <w:rPr>
          <w:rFonts w:ascii="Times New Roman" w:hAnsi="Times New Roman" w:cs="Times New Roman"/>
          <w:spacing w:val="-46"/>
        </w:rPr>
        <w:t xml:space="preserve"> </w:t>
      </w:r>
      <w:r w:rsidRPr="00047403">
        <w:rPr>
          <w:rFonts w:ascii="Times New Roman" w:hAnsi="Times New Roman" w:cs="Times New Roman"/>
        </w:rPr>
        <w:t>conseguente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decadenza dei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benefici</w:t>
      </w:r>
      <w:r w:rsidRPr="00047403">
        <w:rPr>
          <w:rFonts w:ascii="Times New Roman" w:hAnsi="Times New Roman" w:cs="Times New Roman"/>
          <w:spacing w:val="2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cui</w:t>
      </w:r>
      <w:r w:rsidRPr="00047403">
        <w:rPr>
          <w:rFonts w:ascii="Times New Roman" w:hAnsi="Times New Roman" w:cs="Times New Roman"/>
          <w:spacing w:val="4"/>
        </w:rPr>
        <w:t xml:space="preserve"> </w:t>
      </w:r>
      <w:r w:rsidRPr="00047403">
        <w:rPr>
          <w:rFonts w:ascii="Times New Roman" w:hAnsi="Times New Roman" w:cs="Times New Roman"/>
        </w:rPr>
        <w:t>agli</w:t>
      </w:r>
      <w:r w:rsidR="00FC30FB">
        <w:rPr>
          <w:rFonts w:ascii="Times New Roman" w:hAnsi="Times New Roman" w:cs="Times New Roman"/>
        </w:rPr>
        <w:t xml:space="preserve"> </w:t>
      </w:r>
      <w:r w:rsidRPr="00047403">
        <w:rPr>
          <w:rFonts w:ascii="Times New Roman" w:hAnsi="Times New Roman" w:cs="Times New Roman"/>
        </w:rPr>
        <w:t>artt.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75</w:t>
      </w:r>
      <w:r w:rsidRPr="00047403">
        <w:rPr>
          <w:rFonts w:ascii="Times New Roman" w:hAnsi="Times New Roman" w:cs="Times New Roman"/>
          <w:spacing w:val="-5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76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del DPR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445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del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28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dicembre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2000,</w:t>
      </w:r>
    </w:p>
    <w:p w14:paraId="750A12A9" w14:textId="77777777" w:rsidR="00CB0D80" w:rsidRPr="00047403" w:rsidRDefault="00CB0D80" w:rsidP="00047403">
      <w:pPr>
        <w:pStyle w:val="Corpotesto"/>
        <w:jc w:val="both"/>
        <w:rPr>
          <w:rFonts w:ascii="Times New Roman" w:hAnsi="Times New Roman" w:cs="Times New Roman"/>
        </w:rPr>
      </w:pPr>
    </w:p>
    <w:p w14:paraId="1E7AE23F" w14:textId="77777777" w:rsidR="00CB0D80" w:rsidRDefault="008B4210" w:rsidP="00722E2B">
      <w:pPr>
        <w:pStyle w:val="Titolo5"/>
        <w:spacing w:before="1"/>
        <w:ind w:left="908" w:right="973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CHIARA</w:t>
      </w:r>
    </w:p>
    <w:p w14:paraId="57E8F11D" w14:textId="77777777" w:rsidR="00007711" w:rsidRPr="00047403" w:rsidRDefault="00007711" w:rsidP="00722E2B">
      <w:pPr>
        <w:pStyle w:val="Titolo5"/>
        <w:spacing w:before="1"/>
        <w:ind w:left="908" w:right="973"/>
        <w:rPr>
          <w:rFonts w:ascii="Times New Roman" w:hAnsi="Times New Roman" w:cs="Times New Roman"/>
        </w:rPr>
      </w:pPr>
    </w:p>
    <w:p w14:paraId="6B46404F" w14:textId="77777777" w:rsidR="00CB0D80" w:rsidRPr="00047403" w:rsidRDefault="00CB0D80" w:rsidP="00047403">
      <w:pPr>
        <w:pStyle w:val="Corpotesto"/>
        <w:spacing w:before="10"/>
        <w:jc w:val="both"/>
        <w:rPr>
          <w:rFonts w:ascii="Times New Roman" w:hAnsi="Times New Roman" w:cs="Times New Roman"/>
          <w:b/>
          <w:sz w:val="21"/>
        </w:rPr>
      </w:pPr>
    </w:p>
    <w:p w14:paraId="4EFEB8B3" w14:textId="259E3A7E" w:rsidR="00007711" w:rsidRDefault="00007711" w:rsidP="00E06D30">
      <w:pPr>
        <w:pStyle w:val="Paragrafoelenco"/>
        <w:numPr>
          <w:ilvl w:val="0"/>
          <w:numId w:val="15"/>
        </w:numPr>
        <w:tabs>
          <w:tab w:val="left" w:pos="683"/>
          <w:tab w:val="left" w:pos="8598"/>
        </w:tabs>
        <w:ind w:left="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essere iscritto al RUNTS </w:t>
      </w:r>
      <w:r w:rsidR="00C648B7">
        <w:rPr>
          <w:rFonts w:ascii="Times New Roman" w:hAnsi="Times New Roman" w:cs="Times New Roman"/>
        </w:rPr>
        <w:t>dal _______</w:t>
      </w:r>
      <w:r w:rsidR="00B40032">
        <w:rPr>
          <w:rFonts w:ascii="Times New Roman" w:hAnsi="Times New Roman" w:cs="Times New Roman"/>
        </w:rPr>
        <w:t>___(in caso di ETS)</w:t>
      </w:r>
    </w:p>
    <w:p w14:paraId="29E10782" w14:textId="77777777" w:rsidR="00867417" w:rsidRDefault="00867417" w:rsidP="007C0945">
      <w:pPr>
        <w:pStyle w:val="Paragrafoelenco"/>
        <w:tabs>
          <w:tab w:val="left" w:pos="683"/>
          <w:tab w:val="left" w:pos="8598"/>
        </w:tabs>
        <w:ind w:left="682" w:firstLine="0"/>
        <w:jc w:val="both"/>
        <w:rPr>
          <w:rFonts w:ascii="Times New Roman" w:hAnsi="Times New Roman" w:cs="Times New Roman"/>
        </w:rPr>
      </w:pPr>
    </w:p>
    <w:p w14:paraId="011E0419" w14:textId="66AE7D03" w:rsidR="00CB0D80" w:rsidRPr="00047403" w:rsidRDefault="008B4210" w:rsidP="00E06D30">
      <w:pPr>
        <w:pStyle w:val="Paragrafoelenco"/>
        <w:numPr>
          <w:ilvl w:val="0"/>
          <w:numId w:val="15"/>
        </w:numPr>
        <w:tabs>
          <w:tab w:val="left" w:pos="683"/>
          <w:tab w:val="left" w:pos="8598"/>
        </w:tabs>
        <w:ind w:left="682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artecipare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in qualità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artner all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roposta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progettuale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dal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titolo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“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”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resentata</w:t>
      </w:r>
      <w:r w:rsidRPr="00047403">
        <w:rPr>
          <w:rFonts w:ascii="Times New Roman" w:hAnsi="Times New Roman" w:cs="Times New Roman"/>
          <w:spacing w:val="-3"/>
        </w:rPr>
        <w:t xml:space="preserve"> </w:t>
      </w:r>
      <w:r w:rsidRPr="00047403">
        <w:rPr>
          <w:rFonts w:ascii="Times New Roman" w:hAnsi="Times New Roman" w:cs="Times New Roman"/>
        </w:rPr>
        <w:t>da</w:t>
      </w:r>
    </w:p>
    <w:p w14:paraId="778FEE0C" w14:textId="77777777" w:rsidR="00CB0D80" w:rsidRPr="00047403" w:rsidRDefault="008B4210" w:rsidP="00047403">
      <w:pPr>
        <w:pStyle w:val="Corpotesto"/>
        <w:tabs>
          <w:tab w:val="left" w:pos="3850"/>
        </w:tabs>
        <w:ind w:left="565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  <w:u w:val="single"/>
        </w:rPr>
        <w:t xml:space="preserve"> </w:t>
      </w:r>
      <w:r w:rsidRPr="00047403">
        <w:rPr>
          <w:rFonts w:ascii="Times New Roman" w:hAnsi="Times New Roman" w:cs="Times New Roman"/>
          <w:u w:val="single"/>
        </w:rPr>
        <w:tab/>
      </w:r>
      <w:r w:rsidRPr="00047403">
        <w:rPr>
          <w:rFonts w:ascii="Times New Roman" w:hAnsi="Times New Roman" w:cs="Times New Roman"/>
        </w:rPr>
        <w:t>in</w:t>
      </w:r>
      <w:r w:rsidRPr="00047403">
        <w:rPr>
          <w:rFonts w:ascii="Times New Roman" w:hAnsi="Times New Roman" w:cs="Times New Roman"/>
          <w:spacing w:val="-4"/>
        </w:rPr>
        <w:t xml:space="preserve"> </w:t>
      </w:r>
      <w:r w:rsidRPr="00047403">
        <w:rPr>
          <w:rFonts w:ascii="Times New Roman" w:hAnsi="Times New Roman" w:cs="Times New Roman"/>
        </w:rPr>
        <w:t>qualità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soggetto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roponente;</w:t>
      </w:r>
    </w:p>
    <w:p w14:paraId="67AC40B0" w14:textId="77777777" w:rsidR="00CB0D80" w:rsidRPr="00047403" w:rsidRDefault="00CB0D80" w:rsidP="00047403">
      <w:pPr>
        <w:pStyle w:val="Corpotesto"/>
        <w:jc w:val="both"/>
        <w:rPr>
          <w:rFonts w:ascii="Times New Roman" w:hAnsi="Times New Roman" w:cs="Times New Roman"/>
        </w:rPr>
      </w:pPr>
    </w:p>
    <w:p w14:paraId="563A8EC1" w14:textId="77777777" w:rsidR="00CB0D80" w:rsidRPr="00047403" w:rsidRDefault="008B4210" w:rsidP="00E06D30">
      <w:pPr>
        <w:pStyle w:val="Paragrafoelenco"/>
        <w:numPr>
          <w:ilvl w:val="0"/>
          <w:numId w:val="15"/>
        </w:numPr>
        <w:tabs>
          <w:tab w:val="left" w:pos="715"/>
        </w:tabs>
        <w:spacing w:before="1"/>
        <w:ind w:right="659" w:firstLine="0"/>
        <w:jc w:val="both"/>
        <w:rPr>
          <w:rFonts w:ascii="Times New Roman" w:hAnsi="Times New Roman" w:cs="Times New Roman"/>
        </w:rPr>
      </w:pP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32"/>
        </w:rPr>
        <w:t xml:space="preserve"> </w:t>
      </w:r>
      <w:r w:rsidRPr="00047403">
        <w:rPr>
          <w:rFonts w:ascii="Times New Roman" w:hAnsi="Times New Roman" w:cs="Times New Roman"/>
        </w:rPr>
        <w:t>condividere</w:t>
      </w:r>
      <w:r w:rsidRPr="00047403">
        <w:rPr>
          <w:rFonts w:ascii="Times New Roman" w:hAnsi="Times New Roman" w:cs="Times New Roman"/>
          <w:spacing w:val="27"/>
        </w:rPr>
        <w:t xml:space="preserve"> </w:t>
      </w:r>
      <w:r w:rsidRPr="00047403">
        <w:rPr>
          <w:rFonts w:ascii="Times New Roman" w:hAnsi="Times New Roman" w:cs="Times New Roman"/>
        </w:rPr>
        <w:t>i</w:t>
      </w:r>
      <w:r w:rsidRPr="00047403">
        <w:rPr>
          <w:rFonts w:ascii="Times New Roman" w:hAnsi="Times New Roman" w:cs="Times New Roman"/>
          <w:spacing w:val="34"/>
        </w:rPr>
        <w:t xml:space="preserve"> </w:t>
      </w:r>
      <w:r w:rsidRPr="00047403">
        <w:rPr>
          <w:rFonts w:ascii="Times New Roman" w:hAnsi="Times New Roman" w:cs="Times New Roman"/>
        </w:rPr>
        <w:t>contenuti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della</w:t>
      </w:r>
      <w:r w:rsidRPr="00047403">
        <w:rPr>
          <w:rFonts w:ascii="Times New Roman" w:hAnsi="Times New Roman" w:cs="Times New Roman"/>
          <w:spacing w:val="29"/>
        </w:rPr>
        <w:t xml:space="preserve"> </w:t>
      </w:r>
      <w:r w:rsidRPr="00047403">
        <w:rPr>
          <w:rFonts w:ascii="Times New Roman" w:hAnsi="Times New Roman" w:cs="Times New Roman"/>
        </w:rPr>
        <w:t>stessa</w:t>
      </w:r>
      <w:r w:rsidRPr="00047403">
        <w:rPr>
          <w:rFonts w:ascii="Times New Roman" w:hAnsi="Times New Roman" w:cs="Times New Roman"/>
          <w:spacing w:val="30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34"/>
        </w:rPr>
        <w:t xml:space="preserve"> </w:t>
      </w:r>
      <w:r w:rsidRPr="00047403">
        <w:rPr>
          <w:rFonts w:ascii="Times New Roman" w:hAnsi="Times New Roman" w:cs="Times New Roman"/>
        </w:rPr>
        <w:t>assumere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i</w:t>
      </w:r>
      <w:r w:rsidRPr="00047403">
        <w:rPr>
          <w:rFonts w:ascii="Times New Roman" w:hAnsi="Times New Roman" w:cs="Times New Roman"/>
          <w:spacing w:val="34"/>
        </w:rPr>
        <w:t xml:space="preserve"> </w:t>
      </w:r>
      <w:r w:rsidRPr="00047403">
        <w:rPr>
          <w:rFonts w:ascii="Times New Roman" w:hAnsi="Times New Roman" w:cs="Times New Roman"/>
        </w:rPr>
        <w:t>compiti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e</w:t>
      </w:r>
      <w:r w:rsidRPr="00047403">
        <w:rPr>
          <w:rFonts w:ascii="Times New Roman" w:hAnsi="Times New Roman" w:cs="Times New Roman"/>
          <w:spacing w:val="33"/>
        </w:rPr>
        <w:t xml:space="preserve"> </w:t>
      </w:r>
      <w:r w:rsidRPr="00047403">
        <w:rPr>
          <w:rFonts w:ascii="Times New Roman" w:hAnsi="Times New Roman" w:cs="Times New Roman"/>
        </w:rPr>
        <w:t>ruoli,</w:t>
      </w:r>
      <w:r w:rsidRPr="00047403">
        <w:rPr>
          <w:rFonts w:ascii="Times New Roman" w:hAnsi="Times New Roman" w:cs="Times New Roman"/>
          <w:spacing w:val="30"/>
        </w:rPr>
        <w:t xml:space="preserve"> </w:t>
      </w:r>
      <w:r w:rsidRPr="00047403">
        <w:rPr>
          <w:rFonts w:ascii="Times New Roman" w:hAnsi="Times New Roman" w:cs="Times New Roman"/>
        </w:rPr>
        <w:t>quali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stabiliti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nella</w:t>
      </w:r>
      <w:r w:rsidRPr="00047403">
        <w:rPr>
          <w:rFonts w:ascii="Times New Roman" w:hAnsi="Times New Roman" w:cs="Times New Roman"/>
          <w:spacing w:val="27"/>
        </w:rPr>
        <w:t xml:space="preserve"> </w:t>
      </w:r>
      <w:r w:rsidRPr="00047403">
        <w:rPr>
          <w:rFonts w:ascii="Times New Roman" w:hAnsi="Times New Roman" w:cs="Times New Roman"/>
        </w:rPr>
        <w:t>scheda</w:t>
      </w:r>
      <w:r w:rsidRPr="00047403">
        <w:rPr>
          <w:rFonts w:ascii="Times New Roman" w:hAnsi="Times New Roman" w:cs="Times New Roman"/>
          <w:spacing w:val="31"/>
        </w:rPr>
        <w:t xml:space="preserve"> </w:t>
      </w:r>
      <w:r w:rsidRPr="00047403">
        <w:rPr>
          <w:rFonts w:ascii="Times New Roman" w:hAnsi="Times New Roman" w:cs="Times New Roman"/>
        </w:rPr>
        <w:t>di</w:t>
      </w:r>
      <w:r w:rsidRPr="00047403">
        <w:rPr>
          <w:rFonts w:ascii="Times New Roman" w:hAnsi="Times New Roman" w:cs="Times New Roman"/>
          <w:spacing w:val="-46"/>
        </w:rPr>
        <w:t xml:space="preserve"> </w:t>
      </w:r>
      <w:r w:rsidRPr="00047403">
        <w:rPr>
          <w:rFonts w:ascii="Times New Roman" w:hAnsi="Times New Roman" w:cs="Times New Roman"/>
        </w:rPr>
        <w:t>progetto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presentata</w:t>
      </w:r>
      <w:r w:rsidRPr="00047403">
        <w:rPr>
          <w:rFonts w:ascii="Times New Roman" w:hAnsi="Times New Roman" w:cs="Times New Roman"/>
          <w:spacing w:val="-2"/>
        </w:rPr>
        <w:t xml:space="preserve"> </w:t>
      </w:r>
      <w:r w:rsidRPr="00047403">
        <w:rPr>
          <w:rFonts w:ascii="Times New Roman" w:hAnsi="Times New Roman" w:cs="Times New Roman"/>
        </w:rPr>
        <w:t>con</w:t>
      </w:r>
      <w:r w:rsidRPr="00047403">
        <w:rPr>
          <w:rFonts w:ascii="Times New Roman" w:hAnsi="Times New Roman" w:cs="Times New Roman"/>
          <w:spacing w:val="-1"/>
        </w:rPr>
        <w:t xml:space="preserve"> </w:t>
      </w:r>
      <w:r w:rsidRPr="00047403">
        <w:rPr>
          <w:rFonts w:ascii="Times New Roman" w:hAnsi="Times New Roman" w:cs="Times New Roman"/>
        </w:rPr>
        <w:t>il</w:t>
      </w:r>
      <w:r w:rsidRPr="00047403">
        <w:rPr>
          <w:rFonts w:ascii="Times New Roman" w:hAnsi="Times New Roman" w:cs="Times New Roman"/>
          <w:spacing w:val="1"/>
        </w:rPr>
        <w:t xml:space="preserve"> </w:t>
      </w:r>
      <w:r w:rsidRPr="00047403">
        <w:rPr>
          <w:rFonts w:ascii="Times New Roman" w:hAnsi="Times New Roman" w:cs="Times New Roman"/>
        </w:rPr>
        <w:t>separato</w:t>
      </w:r>
      <w:r w:rsidRPr="00047403">
        <w:rPr>
          <w:rFonts w:ascii="Times New Roman" w:hAnsi="Times New Roman" w:cs="Times New Roman"/>
          <w:spacing w:val="6"/>
        </w:rPr>
        <w:t xml:space="preserve"> </w:t>
      </w:r>
      <w:r w:rsidRPr="00047403">
        <w:rPr>
          <w:rFonts w:ascii="Times New Roman" w:hAnsi="Times New Roman" w:cs="Times New Roman"/>
          <w:b/>
        </w:rPr>
        <w:t>Modello</w:t>
      </w:r>
      <w:r w:rsidRPr="00047403">
        <w:rPr>
          <w:rFonts w:ascii="Times New Roman" w:hAnsi="Times New Roman" w:cs="Times New Roman"/>
          <w:b/>
          <w:spacing w:val="-3"/>
        </w:rPr>
        <w:t xml:space="preserve"> </w:t>
      </w:r>
      <w:r w:rsidRPr="00047403">
        <w:rPr>
          <w:rFonts w:ascii="Times New Roman" w:hAnsi="Times New Roman" w:cs="Times New Roman"/>
          <w:b/>
        </w:rPr>
        <w:t>D</w:t>
      </w:r>
      <w:r w:rsidRPr="00047403">
        <w:rPr>
          <w:rFonts w:ascii="Times New Roman" w:hAnsi="Times New Roman" w:cs="Times New Roman"/>
        </w:rPr>
        <w:t>;</w:t>
      </w:r>
    </w:p>
    <w:p w14:paraId="1F8374C2" w14:textId="77777777" w:rsidR="00CB0D80" w:rsidRPr="00047403" w:rsidRDefault="00CB0D80" w:rsidP="00047403">
      <w:pPr>
        <w:pStyle w:val="Corpotesto"/>
        <w:jc w:val="both"/>
        <w:rPr>
          <w:rFonts w:ascii="Times New Roman" w:hAnsi="Times New Roman" w:cs="Times New Roman"/>
        </w:rPr>
      </w:pPr>
    </w:p>
    <w:p w14:paraId="115C5A7C" w14:textId="77777777" w:rsidR="00CB0D80" w:rsidRPr="00047403" w:rsidRDefault="008B4210" w:rsidP="00047403">
      <w:pPr>
        <w:ind w:left="5807"/>
        <w:jc w:val="both"/>
        <w:rPr>
          <w:rFonts w:ascii="Times New Roman" w:hAnsi="Times New Roman" w:cs="Times New Roman"/>
          <w:i/>
        </w:rPr>
      </w:pPr>
      <w:r w:rsidRPr="00047403">
        <w:rPr>
          <w:rFonts w:ascii="Times New Roman" w:hAnsi="Times New Roman" w:cs="Times New Roman"/>
          <w:i/>
        </w:rPr>
        <w:t>Firma</w:t>
      </w:r>
      <w:r w:rsidRPr="00047403">
        <w:rPr>
          <w:rFonts w:ascii="Times New Roman" w:hAnsi="Times New Roman" w:cs="Times New Roman"/>
          <w:i/>
          <w:spacing w:val="-2"/>
        </w:rPr>
        <w:t xml:space="preserve"> </w:t>
      </w:r>
      <w:r w:rsidRPr="00047403">
        <w:rPr>
          <w:rFonts w:ascii="Times New Roman" w:hAnsi="Times New Roman" w:cs="Times New Roman"/>
          <w:i/>
        </w:rPr>
        <w:t>del</w:t>
      </w:r>
      <w:r w:rsidRPr="00047403">
        <w:rPr>
          <w:rFonts w:ascii="Times New Roman" w:hAnsi="Times New Roman" w:cs="Times New Roman"/>
          <w:i/>
          <w:spacing w:val="-3"/>
        </w:rPr>
        <w:t xml:space="preserve"> </w:t>
      </w:r>
      <w:r w:rsidRPr="00047403">
        <w:rPr>
          <w:rFonts w:ascii="Times New Roman" w:hAnsi="Times New Roman" w:cs="Times New Roman"/>
          <w:i/>
        </w:rPr>
        <w:t>legale</w:t>
      </w:r>
      <w:r w:rsidRPr="00047403">
        <w:rPr>
          <w:rFonts w:ascii="Times New Roman" w:hAnsi="Times New Roman" w:cs="Times New Roman"/>
          <w:i/>
          <w:spacing w:val="-1"/>
        </w:rPr>
        <w:t xml:space="preserve"> </w:t>
      </w:r>
      <w:r w:rsidRPr="00047403">
        <w:rPr>
          <w:rFonts w:ascii="Times New Roman" w:hAnsi="Times New Roman" w:cs="Times New Roman"/>
          <w:i/>
        </w:rPr>
        <w:t>rappresentante</w:t>
      </w:r>
    </w:p>
    <w:p w14:paraId="118FDEEF" w14:textId="77777777" w:rsidR="00CB0D80" w:rsidRPr="00047403" w:rsidRDefault="00CB0D80" w:rsidP="00047403">
      <w:pPr>
        <w:pStyle w:val="Corpotesto"/>
        <w:spacing w:before="1"/>
        <w:jc w:val="both"/>
        <w:rPr>
          <w:rFonts w:ascii="Times New Roman" w:hAnsi="Times New Roman" w:cs="Times New Roman"/>
          <w:i/>
        </w:rPr>
      </w:pPr>
    </w:p>
    <w:p w14:paraId="57682E7F" w14:textId="77777777" w:rsidR="00CB0D80" w:rsidRPr="00A167AD" w:rsidRDefault="008B4210" w:rsidP="00047403">
      <w:pPr>
        <w:ind w:left="565" w:right="6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67AD">
        <w:rPr>
          <w:rFonts w:ascii="Times New Roman" w:hAnsi="Times New Roman" w:cs="Times New Roman"/>
          <w:i/>
          <w:sz w:val="20"/>
          <w:szCs w:val="20"/>
        </w:rPr>
        <w:t xml:space="preserve">La presente domanda deve essere firmata digitalmente ai sensi del D.P.R. n. 445/2000 e del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D.Lgs.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 xml:space="preserve"> n.</w:t>
      </w:r>
      <w:r w:rsidRPr="00A167AD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82/2005, dichiarando altresì che i certificati di firma utilizzati sono validi e conformi al disposto dell’art. 1,</w:t>
      </w:r>
      <w:r w:rsidRPr="00A167AD">
        <w:rPr>
          <w:rFonts w:ascii="Times New Roman" w:hAnsi="Times New Roman" w:cs="Times New Roman"/>
          <w:i/>
          <w:spacing w:val="-47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comma</w:t>
      </w:r>
      <w:r w:rsidRPr="00A167AD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 xml:space="preserve">1,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lett.f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>), del</w:t>
      </w:r>
      <w:r w:rsidRPr="00A167AD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D.Lgs.</w:t>
      </w:r>
      <w:proofErr w:type="spellEnd"/>
      <w:r w:rsidRPr="00A167AD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n.</w:t>
      </w:r>
      <w:r w:rsidRPr="00A167AD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i/>
          <w:sz w:val="20"/>
          <w:szCs w:val="20"/>
        </w:rPr>
        <w:t>82/2005 e</w:t>
      </w:r>
      <w:r w:rsidRPr="00A167AD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Pr="00A167AD">
        <w:rPr>
          <w:rFonts w:ascii="Times New Roman" w:hAnsi="Times New Roman" w:cs="Times New Roman"/>
          <w:i/>
          <w:sz w:val="20"/>
          <w:szCs w:val="20"/>
        </w:rPr>
        <w:t>ss.mm.ii</w:t>
      </w:r>
      <w:proofErr w:type="spellEnd"/>
      <w:r w:rsidRPr="00A167AD">
        <w:rPr>
          <w:rFonts w:ascii="Times New Roman" w:hAnsi="Times New Roman" w:cs="Times New Roman"/>
          <w:i/>
          <w:sz w:val="20"/>
          <w:szCs w:val="20"/>
        </w:rPr>
        <w:t>.</w:t>
      </w:r>
    </w:p>
    <w:p w14:paraId="52CC9667" w14:textId="77777777" w:rsidR="00CB0D80" w:rsidRPr="00A167AD" w:rsidRDefault="00CB0D80" w:rsidP="00047403">
      <w:pPr>
        <w:pStyle w:val="Corpotesto"/>
        <w:spacing w:before="1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6AC276" w14:textId="3E8A38F4" w:rsidR="00CB0D80" w:rsidRPr="00A167AD" w:rsidRDefault="008B4210" w:rsidP="00376317">
      <w:pPr>
        <w:pStyle w:val="Titolo5"/>
        <w:ind w:left="565"/>
        <w:jc w:val="both"/>
        <w:rPr>
          <w:sz w:val="20"/>
          <w:szCs w:val="20"/>
        </w:rPr>
        <w:sectPr w:rsidR="00CB0D80" w:rsidRPr="00A167AD">
          <w:pgSz w:w="11910" w:h="16840"/>
          <w:pgMar w:top="460" w:right="440" w:bottom="540" w:left="820" w:header="275" w:footer="345" w:gutter="0"/>
          <w:cols w:space="720"/>
        </w:sectPr>
      </w:pPr>
      <w:r w:rsidRPr="00A167AD">
        <w:rPr>
          <w:rFonts w:ascii="Times New Roman" w:hAnsi="Times New Roman" w:cs="Times New Roman"/>
          <w:sz w:val="20"/>
          <w:szCs w:val="20"/>
        </w:rPr>
        <w:t>N.B.</w:t>
      </w:r>
      <w:r w:rsidRPr="00A167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Il</w:t>
      </w:r>
      <w:r w:rsidRPr="00A167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presente</w:t>
      </w:r>
      <w:r w:rsidRPr="00A167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modello</w:t>
      </w:r>
      <w:r w:rsidRPr="00A167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deve</w:t>
      </w:r>
      <w:r w:rsidRPr="00A167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essere</w:t>
      </w:r>
      <w:r w:rsidRPr="00A167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compilato</w:t>
      </w:r>
      <w:r w:rsidRPr="00A167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da</w:t>
      </w:r>
      <w:r w:rsidRPr="00A167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ciascun</w:t>
      </w:r>
      <w:r w:rsidRPr="00A167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partner</w:t>
      </w:r>
      <w:r w:rsidRPr="00A167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di</w:t>
      </w:r>
      <w:r w:rsidRPr="00A167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167AD">
        <w:rPr>
          <w:rFonts w:ascii="Times New Roman" w:hAnsi="Times New Roman" w:cs="Times New Roman"/>
          <w:sz w:val="20"/>
          <w:szCs w:val="20"/>
        </w:rPr>
        <w:t>progetto.</w:t>
      </w:r>
    </w:p>
    <w:p w14:paraId="2C2A89D5" w14:textId="77777777" w:rsidR="00CB0D80" w:rsidRDefault="00CB0D80">
      <w:pPr>
        <w:pStyle w:val="Corpotesto"/>
        <w:rPr>
          <w:sz w:val="20"/>
        </w:rPr>
      </w:pPr>
    </w:p>
    <w:p w14:paraId="76F681E6" w14:textId="77777777" w:rsidR="00CB0D80" w:rsidRDefault="00CB0D80">
      <w:pPr>
        <w:pStyle w:val="Corpotesto"/>
        <w:rPr>
          <w:sz w:val="20"/>
        </w:rPr>
      </w:pPr>
    </w:p>
    <w:p w14:paraId="69E2465E" w14:textId="77777777" w:rsidR="00CB0D80" w:rsidRDefault="00CB0D80">
      <w:pPr>
        <w:pStyle w:val="Corpotesto"/>
        <w:rPr>
          <w:sz w:val="20"/>
        </w:rPr>
      </w:pPr>
    </w:p>
    <w:p w14:paraId="28B2810E" w14:textId="77777777" w:rsidR="00CB0D80" w:rsidRDefault="00CB0D80">
      <w:pPr>
        <w:pStyle w:val="Corpotesto"/>
        <w:rPr>
          <w:sz w:val="20"/>
        </w:rPr>
      </w:pPr>
    </w:p>
    <w:p w14:paraId="630DC80E" w14:textId="77777777" w:rsidR="00CB0D80" w:rsidRDefault="00CB0D80">
      <w:pPr>
        <w:pStyle w:val="Corpotesto"/>
        <w:spacing w:before="4"/>
        <w:rPr>
          <w:sz w:val="17"/>
        </w:rPr>
      </w:pPr>
    </w:p>
    <w:p w14:paraId="22C0B65A" w14:textId="3370D43B" w:rsidR="00CB0D80" w:rsidRDefault="008C200C">
      <w:pPr>
        <w:pStyle w:val="Corpotesto"/>
        <w:ind w:left="30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3379AFA" wp14:editId="6B0ED791">
                <wp:extent cx="969645" cy="356870"/>
                <wp:effectExtent l="9525" t="9525" r="11430" b="5080"/>
                <wp:docPr id="17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5687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51AD6" w14:textId="77777777" w:rsidR="00645489" w:rsidRDefault="00645489">
                            <w:pPr>
                              <w:ind w:left="673" w:right="113" w:hanging="54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rFonts w:ascii="Times New Roman"/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79AFA" id="Text Box 54" o:spid="_x0000_s1028" type="#_x0000_t202" style="width:76.3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" filled="f" strokeweight=".16942mm">
                <v:textbox inset="0,0,0,0">
                  <w:txbxContent>
                    <w:p w14:paraId="67351AD6" w14:textId="77777777" w:rsidR="00645489" w:rsidRDefault="00645489">
                      <w:pPr>
                        <w:ind w:left="673" w:right="113" w:hanging="543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MODELLO</w:t>
                      </w:r>
                      <w:r>
                        <w:rPr>
                          <w:rFonts w:ascii="Times New Roman"/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0586F" w14:textId="77777777" w:rsidR="00CB0D80" w:rsidRDefault="00CB0D80">
      <w:pPr>
        <w:pStyle w:val="Corpotesto"/>
        <w:rPr>
          <w:sz w:val="20"/>
        </w:rPr>
      </w:pPr>
    </w:p>
    <w:p w14:paraId="31ED8DF1" w14:textId="77777777" w:rsidR="00CB0D80" w:rsidRDefault="00CB0D80">
      <w:pPr>
        <w:pStyle w:val="Corpotesto"/>
        <w:rPr>
          <w:sz w:val="20"/>
        </w:rPr>
      </w:pPr>
    </w:p>
    <w:p w14:paraId="0E1876E4" w14:textId="77777777" w:rsidR="00EF6338" w:rsidRPr="00EF6338" w:rsidRDefault="00EF6338" w:rsidP="00EF6338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</w:pPr>
      <w:r w:rsidRPr="00EF6338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AVVISO PUBBLICO </w:t>
      </w:r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</w:t>
      </w:r>
    </w:p>
    <w:p w14:paraId="5B95B782" w14:textId="77777777" w:rsidR="00EF6338" w:rsidRPr="00EF6338" w:rsidRDefault="00EF6338" w:rsidP="00EF6338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per la sperimentazione di azioni di contrasto alla povertà educativa per bambini/e </w:t>
      </w:r>
      <w:proofErr w:type="spellStart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>e</w:t>
      </w:r>
      <w:proofErr w:type="spellEnd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ragazzi/e accolti/e nelle strutture residenziali</w:t>
      </w:r>
    </w:p>
    <w:p w14:paraId="19ADD64A" w14:textId="77777777" w:rsidR="00EF6338" w:rsidRPr="00EF6338" w:rsidRDefault="00EF6338" w:rsidP="00EF6338">
      <w:pPr>
        <w:pStyle w:val="Corpotesto"/>
        <w:rPr>
          <w:b/>
          <w:bCs/>
          <w:i/>
          <w:iCs/>
          <w:sz w:val="24"/>
          <w:szCs w:val="24"/>
        </w:rPr>
      </w:pPr>
    </w:p>
    <w:p w14:paraId="03FC0E3E" w14:textId="77777777" w:rsidR="00CB0D80" w:rsidRPr="00867417" w:rsidRDefault="00CB0D80">
      <w:pPr>
        <w:pStyle w:val="Corpotesto"/>
        <w:rPr>
          <w:b/>
          <w:bCs/>
          <w:sz w:val="20"/>
        </w:rPr>
      </w:pPr>
    </w:p>
    <w:p w14:paraId="77BB162C" w14:textId="77777777" w:rsidR="00CB0D80" w:rsidRPr="00867417" w:rsidRDefault="00CB0D80">
      <w:pPr>
        <w:pStyle w:val="Corpotesto"/>
        <w:spacing w:before="6"/>
        <w:rPr>
          <w:b/>
          <w:bCs/>
          <w:sz w:val="18"/>
        </w:rPr>
      </w:pPr>
    </w:p>
    <w:p w14:paraId="487192E9" w14:textId="27F7F034" w:rsidR="00CB0D80" w:rsidRPr="00867417" w:rsidRDefault="00CB0D80">
      <w:pPr>
        <w:pStyle w:val="Corpotesto"/>
        <w:rPr>
          <w:rFonts w:ascii="Times New Roman" w:hAnsi="Times New Roman" w:cs="Times New Roman"/>
          <w:b/>
          <w:bCs/>
        </w:rPr>
      </w:pPr>
    </w:p>
    <w:p w14:paraId="481DC57E" w14:textId="77777777" w:rsidR="00CB0D80" w:rsidRPr="00412C81" w:rsidRDefault="00CB0D80">
      <w:pPr>
        <w:pStyle w:val="Corpotesto"/>
        <w:spacing w:before="11"/>
        <w:rPr>
          <w:rFonts w:ascii="Californian FB" w:hAnsi="Californian FB" w:cs="Times New Roman"/>
          <w:b/>
          <w:sz w:val="21"/>
        </w:rPr>
      </w:pPr>
    </w:p>
    <w:p w14:paraId="392E4C3D" w14:textId="254B0A6E" w:rsidR="00CB0D80" w:rsidRPr="00412C81" w:rsidRDefault="008B4210">
      <w:pPr>
        <w:pStyle w:val="Corpotesto"/>
        <w:ind w:left="1201"/>
        <w:rPr>
          <w:rFonts w:ascii="Californian FB" w:hAnsi="Californian FB" w:cs="Times New Roman"/>
        </w:rPr>
      </w:pPr>
      <w:r w:rsidRPr="00412C81">
        <w:rPr>
          <w:rFonts w:ascii="Californian FB" w:hAnsi="Californian FB" w:cs="Times New Roman"/>
          <w:spacing w:val="-1"/>
        </w:rPr>
        <w:t>SCHEDA</w:t>
      </w:r>
      <w:r w:rsidRPr="00412C81">
        <w:rPr>
          <w:rFonts w:ascii="Californian FB" w:hAnsi="Californian FB" w:cs="Times New Roman"/>
          <w:spacing w:val="-14"/>
        </w:rPr>
        <w:t xml:space="preserve"> </w:t>
      </w:r>
      <w:r w:rsidRPr="00412C81">
        <w:rPr>
          <w:rFonts w:ascii="Californian FB" w:hAnsi="Californian FB" w:cs="Times New Roman"/>
          <w:spacing w:val="-1"/>
        </w:rPr>
        <w:t>ANAGRAFICA</w:t>
      </w:r>
      <w:r w:rsidRPr="00412C81">
        <w:rPr>
          <w:rFonts w:ascii="Californian FB" w:hAnsi="Californian FB" w:cs="Times New Roman"/>
          <w:spacing w:val="39"/>
        </w:rPr>
        <w:t xml:space="preserve"> </w:t>
      </w:r>
      <w:r w:rsidRPr="00412C81">
        <w:rPr>
          <w:rFonts w:ascii="Californian FB" w:hAnsi="Californian FB" w:cs="Times New Roman"/>
          <w:spacing w:val="-1"/>
        </w:rPr>
        <w:t>SOGGETTO</w:t>
      </w:r>
      <w:r w:rsidRPr="00412C81">
        <w:rPr>
          <w:rFonts w:ascii="Californian FB" w:hAnsi="Californian FB" w:cs="Times New Roman"/>
          <w:spacing w:val="1"/>
        </w:rPr>
        <w:t xml:space="preserve"> </w:t>
      </w:r>
      <w:r w:rsidRPr="00412C81">
        <w:rPr>
          <w:rFonts w:ascii="Californian FB" w:hAnsi="Californian FB" w:cs="Times New Roman"/>
        </w:rPr>
        <w:t>PROPONENTE</w:t>
      </w:r>
    </w:p>
    <w:p w14:paraId="402F955B" w14:textId="77777777" w:rsidR="00CB0D80" w:rsidRPr="00412C81" w:rsidRDefault="00CB0D80">
      <w:pPr>
        <w:pStyle w:val="Corpotesto"/>
        <w:spacing w:before="1"/>
        <w:rPr>
          <w:rFonts w:ascii="Californian FB" w:hAnsi="Californian FB" w:cs="Times New Roman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6267"/>
      </w:tblGrid>
      <w:tr w:rsidR="00CB0D80" w:rsidRPr="00412C81" w14:paraId="68EFD11A" w14:textId="77777777">
        <w:trPr>
          <w:trHeight w:val="655"/>
        </w:trPr>
        <w:tc>
          <w:tcPr>
            <w:tcW w:w="3514" w:type="dxa"/>
          </w:tcPr>
          <w:p w14:paraId="7C818BB0" w14:textId="77777777" w:rsidR="00CB0D80" w:rsidRPr="00412C81" w:rsidRDefault="008B4210">
            <w:pPr>
              <w:pStyle w:val="TableParagraph"/>
              <w:spacing w:line="268" w:lineRule="exact"/>
              <w:ind w:left="245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Denominazione</w:t>
            </w:r>
            <w:r w:rsidRPr="00412C81">
              <w:rPr>
                <w:rFonts w:ascii="Californian FB" w:hAnsi="Californian FB" w:cs="Times New Roman"/>
                <w:spacing w:val="11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dell'ente</w:t>
            </w:r>
          </w:p>
        </w:tc>
        <w:tc>
          <w:tcPr>
            <w:tcW w:w="6267" w:type="dxa"/>
          </w:tcPr>
          <w:p w14:paraId="10D8D1A8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53DED8DF" w14:textId="77777777">
        <w:trPr>
          <w:trHeight w:val="736"/>
        </w:trPr>
        <w:tc>
          <w:tcPr>
            <w:tcW w:w="3514" w:type="dxa"/>
          </w:tcPr>
          <w:p w14:paraId="5335BFB1" w14:textId="77777777" w:rsidR="00CB0D80" w:rsidRPr="00412C81" w:rsidRDefault="008B4210">
            <w:pPr>
              <w:pStyle w:val="TableParagraph"/>
              <w:spacing w:line="268" w:lineRule="exact"/>
              <w:ind w:left="248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Tipologia</w:t>
            </w:r>
            <w:r w:rsidRPr="00412C81">
              <w:rPr>
                <w:rFonts w:ascii="Californian FB" w:hAnsi="Californian FB" w:cs="Times New Roman"/>
                <w:spacing w:val="-4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giuridica</w:t>
            </w:r>
          </w:p>
        </w:tc>
        <w:tc>
          <w:tcPr>
            <w:tcW w:w="6267" w:type="dxa"/>
          </w:tcPr>
          <w:p w14:paraId="5007BCB2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32A5C15B" w14:textId="77777777">
        <w:trPr>
          <w:trHeight w:val="736"/>
        </w:trPr>
        <w:tc>
          <w:tcPr>
            <w:tcW w:w="3514" w:type="dxa"/>
          </w:tcPr>
          <w:p w14:paraId="2732C58B" w14:textId="77777777" w:rsidR="00CB0D80" w:rsidRPr="00412C81" w:rsidRDefault="008B4210">
            <w:pPr>
              <w:pStyle w:val="TableParagraph"/>
              <w:spacing w:line="268" w:lineRule="exact"/>
              <w:ind w:left="244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Codice</w:t>
            </w:r>
            <w:r w:rsidRPr="00412C81">
              <w:rPr>
                <w:rFonts w:ascii="Californian FB" w:hAnsi="Californian FB" w:cs="Times New Roman"/>
                <w:spacing w:val="-7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fiscale</w:t>
            </w:r>
          </w:p>
        </w:tc>
        <w:tc>
          <w:tcPr>
            <w:tcW w:w="6267" w:type="dxa"/>
          </w:tcPr>
          <w:p w14:paraId="61D139DD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6E8733F8" w14:textId="77777777">
        <w:trPr>
          <w:trHeight w:val="736"/>
        </w:trPr>
        <w:tc>
          <w:tcPr>
            <w:tcW w:w="3514" w:type="dxa"/>
          </w:tcPr>
          <w:p w14:paraId="1BF79362" w14:textId="77777777" w:rsidR="00CB0D80" w:rsidRPr="00412C81" w:rsidRDefault="008B4210">
            <w:pPr>
              <w:pStyle w:val="TableParagraph"/>
              <w:spacing w:line="268" w:lineRule="exact"/>
              <w:ind w:left="241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Indirizzo</w:t>
            </w:r>
          </w:p>
        </w:tc>
        <w:tc>
          <w:tcPr>
            <w:tcW w:w="6267" w:type="dxa"/>
          </w:tcPr>
          <w:p w14:paraId="03DDC97B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7C3079F1" w14:textId="77777777">
        <w:trPr>
          <w:trHeight w:val="426"/>
        </w:trPr>
        <w:tc>
          <w:tcPr>
            <w:tcW w:w="3514" w:type="dxa"/>
          </w:tcPr>
          <w:p w14:paraId="53E1AB73" w14:textId="77777777" w:rsidR="00CB0D80" w:rsidRPr="00412C81" w:rsidRDefault="008B4210">
            <w:pPr>
              <w:pStyle w:val="TableParagraph"/>
              <w:spacing w:line="268" w:lineRule="exact"/>
              <w:ind w:left="243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Telefono</w:t>
            </w:r>
          </w:p>
        </w:tc>
        <w:tc>
          <w:tcPr>
            <w:tcW w:w="6267" w:type="dxa"/>
          </w:tcPr>
          <w:p w14:paraId="137B4C72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08A43CE8" w14:textId="77777777">
        <w:trPr>
          <w:trHeight w:val="556"/>
        </w:trPr>
        <w:tc>
          <w:tcPr>
            <w:tcW w:w="3514" w:type="dxa"/>
          </w:tcPr>
          <w:p w14:paraId="6AC30C28" w14:textId="77777777" w:rsidR="00CB0D80" w:rsidRPr="00412C81" w:rsidRDefault="008B4210">
            <w:pPr>
              <w:pStyle w:val="TableParagraph"/>
              <w:spacing w:line="268" w:lineRule="exact"/>
              <w:ind w:left="249" w:right="228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E-mail</w:t>
            </w:r>
          </w:p>
        </w:tc>
        <w:tc>
          <w:tcPr>
            <w:tcW w:w="6267" w:type="dxa"/>
          </w:tcPr>
          <w:p w14:paraId="57B6533D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5961E548" w14:textId="77777777">
        <w:trPr>
          <w:trHeight w:val="738"/>
        </w:trPr>
        <w:tc>
          <w:tcPr>
            <w:tcW w:w="3514" w:type="dxa"/>
          </w:tcPr>
          <w:p w14:paraId="1FC1396B" w14:textId="77777777" w:rsidR="00CB0D80" w:rsidRPr="00412C81" w:rsidRDefault="008B4210">
            <w:pPr>
              <w:pStyle w:val="TableParagraph"/>
              <w:spacing w:line="268" w:lineRule="exact"/>
              <w:ind w:left="249" w:right="228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PEC</w:t>
            </w:r>
            <w:r w:rsidRPr="00412C81">
              <w:rPr>
                <w:rFonts w:ascii="Californian FB" w:hAnsi="Californian FB" w:cs="Times New Roman"/>
                <w:spacing w:val="-3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e-mail</w:t>
            </w:r>
          </w:p>
        </w:tc>
        <w:tc>
          <w:tcPr>
            <w:tcW w:w="6267" w:type="dxa"/>
          </w:tcPr>
          <w:p w14:paraId="52C48CFF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79C61684" w14:textId="77777777">
        <w:trPr>
          <w:trHeight w:val="736"/>
        </w:trPr>
        <w:tc>
          <w:tcPr>
            <w:tcW w:w="3514" w:type="dxa"/>
          </w:tcPr>
          <w:p w14:paraId="1BA5E269" w14:textId="77777777" w:rsidR="00CB0D80" w:rsidRPr="00412C81" w:rsidRDefault="008B4210">
            <w:pPr>
              <w:pStyle w:val="TableParagraph"/>
              <w:spacing w:line="268" w:lineRule="exact"/>
              <w:ind w:left="245" w:right="229"/>
              <w:jc w:val="center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Url</w:t>
            </w:r>
            <w:r w:rsidRPr="00412C81">
              <w:rPr>
                <w:rFonts w:ascii="Californian FB" w:hAnsi="Californian FB" w:cs="Times New Roman"/>
                <w:spacing w:val="-4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sito</w:t>
            </w:r>
            <w:r w:rsidRPr="00412C81">
              <w:rPr>
                <w:rFonts w:ascii="Californian FB" w:hAnsi="Californian FB" w:cs="Times New Roman"/>
                <w:spacing w:val="-2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internet</w:t>
            </w:r>
          </w:p>
        </w:tc>
        <w:tc>
          <w:tcPr>
            <w:tcW w:w="6267" w:type="dxa"/>
          </w:tcPr>
          <w:p w14:paraId="45EB9529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0C1E59" w:rsidRPr="00412C81" w14:paraId="5E14D71A" w14:textId="77777777">
        <w:trPr>
          <w:trHeight w:val="736"/>
        </w:trPr>
        <w:tc>
          <w:tcPr>
            <w:tcW w:w="3514" w:type="dxa"/>
          </w:tcPr>
          <w:p w14:paraId="02DEBAA0" w14:textId="061B29DD" w:rsidR="000C1E59" w:rsidRPr="00412C81" w:rsidRDefault="00E06EA6">
            <w:pPr>
              <w:pStyle w:val="TableParagraph"/>
              <w:spacing w:line="268" w:lineRule="exact"/>
              <w:ind w:left="245" w:right="229"/>
              <w:jc w:val="center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Popolazione minorile al 31/12/202</w:t>
            </w:r>
            <w:r w:rsidR="00372CDB">
              <w:rPr>
                <w:rFonts w:ascii="Californian FB" w:hAnsi="Californian FB" w:cs="Times New Roman"/>
              </w:rPr>
              <w:t>4</w:t>
            </w:r>
          </w:p>
        </w:tc>
        <w:tc>
          <w:tcPr>
            <w:tcW w:w="6267" w:type="dxa"/>
          </w:tcPr>
          <w:p w14:paraId="35AA3736" w14:textId="77777777" w:rsidR="000C1E59" w:rsidRPr="00412C81" w:rsidRDefault="000C1E59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3A4965FA" w14:textId="77777777">
        <w:trPr>
          <w:trHeight w:val="733"/>
        </w:trPr>
        <w:tc>
          <w:tcPr>
            <w:tcW w:w="3514" w:type="dxa"/>
          </w:tcPr>
          <w:p w14:paraId="7657CAAF" w14:textId="77777777" w:rsidR="00CB0D80" w:rsidRPr="00412C81" w:rsidRDefault="008B4210">
            <w:pPr>
              <w:pStyle w:val="TableParagraph"/>
              <w:ind w:left="160" w:right="312" w:firstLine="2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Legale rappresentante (cognome,</w:t>
            </w:r>
            <w:r w:rsidRPr="00412C81">
              <w:rPr>
                <w:rFonts w:ascii="Californian FB" w:hAnsi="Californian FB" w:cs="Times New Roman"/>
                <w:spacing w:val="-47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nome,</w:t>
            </w:r>
            <w:r w:rsidRPr="00412C81">
              <w:rPr>
                <w:rFonts w:ascii="Californian FB" w:hAnsi="Californian FB" w:cs="Times New Roman"/>
                <w:spacing w:val="-8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e-mail,</w:t>
            </w:r>
            <w:r w:rsidRPr="00412C81">
              <w:rPr>
                <w:rFonts w:ascii="Californian FB" w:hAnsi="Californian FB" w:cs="Times New Roman"/>
                <w:spacing w:val="-7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telefono,</w:t>
            </w:r>
            <w:r w:rsidRPr="00412C81">
              <w:rPr>
                <w:rFonts w:ascii="Californian FB" w:hAnsi="Californian FB" w:cs="Times New Roman"/>
                <w:spacing w:val="-6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cellulare)</w:t>
            </w:r>
          </w:p>
        </w:tc>
        <w:tc>
          <w:tcPr>
            <w:tcW w:w="6267" w:type="dxa"/>
          </w:tcPr>
          <w:p w14:paraId="210790C4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  <w:tr w:rsidR="00CB0D80" w:rsidRPr="00412C81" w14:paraId="5D3BE1EB" w14:textId="77777777">
        <w:trPr>
          <w:trHeight w:val="739"/>
        </w:trPr>
        <w:tc>
          <w:tcPr>
            <w:tcW w:w="3514" w:type="dxa"/>
          </w:tcPr>
          <w:p w14:paraId="2CD9F932" w14:textId="77777777" w:rsidR="00CB0D80" w:rsidRPr="00412C81" w:rsidRDefault="008B4210">
            <w:pPr>
              <w:pStyle w:val="TableParagraph"/>
              <w:spacing w:before="4" w:line="237" w:lineRule="auto"/>
              <w:ind w:left="160" w:right="312" w:hanging="12"/>
              <w:rPr>
                <w:rFonts w:ascii="Californian FB" w:hAnsi="Californian FB" w:cs="Times New Roman"/>
              </w:rPr>
            </w:pPr>
            <w:r w:rsidRPr="00412C81">
              <w:rPr>
                <w:rFonts w:ascii="Californian FB" w:hAnsi="Californian FB" w:cs="Times New Roman"/>
              </w:rPr>
              <w:t>Referente</w:t>
            </w:r>
            <w:r w:rsidRPr="00412C81">
              <w:rPr>
                <w:rFonts w:ascii="Californian FB" w:hAnsi="Californian FB" w:cs="Times New Roman"/>
                <w:spacing w:val="-9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del</w:t>
            </w:r>
            <w:r w:rsidRPr="00412C81">
              <w:rPr>
                <w:rFonts w:ascii="Californian FB" w:hAnsi="Californian FB" w:cs="Times New Roman"/>
                <w:spacing w:val="-10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progetto</w:t>
            </w:r>
            <w:r w:rsidRPr="00412C81">
              <w:rPr>
                <w:rFonts w:ascii="Californian FB" w:hAnsi="Californian FB" w:cs="Times New Roman"/>
                <w:spacing w:val="-8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(cognome,</w:t>
            </w:r>
            <w:r w:rsidRPr="00412C81">
              <w:rPr>
                <w:rFonts w:ascii="Californian FB" w:hAnsi="Californian FB" w:cs="Times New Roman"/>
                <w:spacing w:val="-47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nome,</w:t>
            </w:r>
            <w:r w:rsidRPr="00412C81">
              <w:rPr>
                <w:rFonts w:ascii="Californian FB" w:hAnsi="Californian FB" w:cs="Times New Roman"/>
                <w:spacing w:val="-6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e-mail,</w:t>
            </w:r>
            <w:r w:rsidRPr="00412C81">
              <w:rPr>
                <w:rFonts w:ascii="Californian FB" w:hAnsi="Californian FB" w:cs="Times New Roman"/>
                <w:spacing w:val="-4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telefono,</w:t>
            </w:r>
            <w:r w:rsidRPr="00412C81">
              <w:rPr>
                <w:rFonts w:ascii="Californian FB" w:hAnsi="Californian FB" w:cs="Times New Roman"/>
                <w:spacing w:val="-3"/>
              </w:rPr>
              <w:t xml:space="preserve"> </w:t>
            </w:r>
            <w:r w:rsidRPr="00412C81">
              <w:rPr>
                <w:rFonts w:ascii="Californian FB" w:hAnsi="Californian FB" w:cs="Times New Roman"/>
              </w:rPr>
              <w:t>cellulare)</w:t>
            </w:r>
          </w:p>
        </w:tc>
        <w:tc>
          <w:tcPr>
            <w:tcW w:w="6267" w:type="dxa"/>
          </w:tcPr>
          <w:p w14:paraId="4139B0AE" w14:textId="77777777" w:rsidR="00CB0D80" w:rsidRPr="00412C81" w:rsidRDefault="00CB0D80">
            <w:pPr>
              <w:pStyle w:val="TableParagraph"/>
              <w:rPr>
                <w:rFonts w:ascii="Californian FB" w:hAnsi="Californian FB" w:cs="Times New Roman"/>
                <w:sz w:val="20"/>
              </w:rPr>
            </w:pPr>
          </w:p>
        </w:tc>
      </w:tr>
    </w:tbl>
    <w:p w14:paraId="631AB04B" w14:textId="77777777" w:rsidR="00CB0D80" w:rsidRPr="00412C81" w:rsidRDefault="00CB0D80">
      <w:pPr>
        <w:pStyle w:val="Corpotesto"/>
        <w:spacing w:before="11"/>
        <w:rPr>
          <w:rFonts w:ascii="Californian FB" w:hAnsi="Californian FB" w:cs="Times New Roman"/>
          <w:sz w:val="21"/>
        </w:rPr>
      </w:pPr>
    </w:p>
    <w:p w14:paraId="11EA22F6" w14:textId="1321BFB2" w:rsidR="00CB0D80" w:rsidRPr="00412C81" w:rsidRDefault="00CB0D80">
      <w:pPr>
        <w:pStyle w:val="Titolo5"/>
        <w:ind w:left="565"/>
        <w:jc w:val="left"/>
        <w:rPr>
          <w:rFonts w:ascii="Californian FB" w:hAnsi="Californian FB" w:cs="Times New Roman"/>
        </w:rPr>
      </w:pPr>
    </w:p>
    <w:p w14:paraId="5E4BF88E" w14:textId="77777777" w:rsidR="00CB0D80" w:rsidRDefault="00CB0D80">
      <w:pPr>
        <w:sectPr w:rsidR="00CB0D80">
          <w:pgSz w:w="11910" w:h="16840"/>
          <w:pgMar w:top="460" w:right="440" w:bottom="540" w:left="820" w:header="275" w:footer="345" w:gutter="0"/>
          <w:cols w:space="720"/>
        </w:sectPr>
      </w:pPr>
    </w:p>
    <w:p w14:paraId="238B3A7A" w14:textId="77777777" w:rsidR="00CB0D80" w:rsidRDefault="00CB0D80">
      <w:pPr>
        <w:pStyle w:val="Corpotesto"/>
        <w:spacing w:before="7"/>
        <w:rPr>
          <w:b/>
          <w:sz w:val="12"/>
        </w:rPr>
      </w:pPr>
    </w:p>
    <w:p w14:paraId="2F4F1A76" w14:textId="62725007" w:rsidR="00CB0D80" w:rsidRDefault="008C200C">
      <w:pPr>
        <w:pStyle w:val="Corpotesto"/>
        <w:spacing w:line="20" w:lineRule="exact"/>
        <w:ind w:left="156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5A49524" wp14:editId="308E6981">
                <wp:extent cx="6310630" cy="9525"/>
                <wp:effectExtent l="0" t="0" r="4445" b="0"/>
                <wp:docPr id="1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9525"/>
                          <a:chOff x="0" y="0"/>
                          <a:chExt cx="9938" cy="15"/>
                        </a:xfrm>
                      </wpg:grpSpPr>
                      <wps:wsp>
                        <wps:cNvPr id="178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8" cy="15"/>
                          </a:xfrm>
                          <a:custGeom>
                            <a:avLst/>
                            <a:gdLst>
                              <a:gd name="T0" fmla="*/ 9938 w 9938"/>
                              <a:gd name="T1" fmla="*/ 0 h 15"/>
                              <a:gd name="T2" fmla="*/ 3560 w 9938"/>
                              <a:gd name="T3" fmla="*/ 0 h 15"/>
                              <a:gd name="T4" fmla="*/ 3546 w 9938"/>
                              <a:gd name="T5" fmla="*/ 0 h 15"/>
                              <a:gd name="T6" fmla="*/ 0 w 9938"/>
                              <a:gd name="T7" fmla="*/ 0 h 15"/>
                              <a:gd name="T8" fmla="*/ 0 w 9938"/>
                              <a:gd name="T9" fmla="*/ 14 h 15"/>
                              <a:gd name="T10" fmla="*/ 3546 w 9938"/>
                              <a:gd name="T11" fmla="*/ 14 h 15"/>
                              <a:gd name="T12" fmla="*/ 3560 w 9938"/>
                              <a:gd name="T13" fmla="*/ 14 h 15"/>
                              <a:gd name="T14" fmla="*/ 9938 w 9938"/>
                              <a:gd name="T15" fmla="*/ 14 h 15"/>
                              <a:gd name="T16" fmla="*/ 9938 w 9938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8" h="15">
                                <a:moveTo>
                                  <a:pt x="9938" y="0"/>
                                </a:moveTo>
                                <a:lnTo>
                                  <a:pt x="3560" y="0"/>
                                </a:lnTo>
                                <a:lnTo>
                                  <a:pt x="3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546" y="14"/>
                                </a:lnTo>
                                <a:lnTo>
                                  <a:pt x="3560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71E59FB">
              <v:group id="Group 52" style="width:496.9pt;height:.75pt;mso-position-horizontal-relative:char;mso-position-vertical-relative:line" coordsize="9938,15" o:spid="_x0000_s1026" w14:anchorId="72C11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">
                <v:shape id="Freeform 53" style="position:absolute;width:9938;height:15;visibility:visible;mso-wrap-style:square;v-text-anchor:top" coordsize="9938,15" o:spid="_x0000_s1027" fillcolor="#365f91" stroked="f" path="m9938,l3560,r-14,l,,,14r3546,l3560,14r6378,l99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">
                  <v:path arrowok="t" o:connecttype="custom" o:connectlocs="9938,0;3560,0;3546,0;0,0;0,14;3546,14;3560,14;9938,14;9938,0" o:connectangles="0,0,0,0,0,0,0,0,0"/>
                </v:shape>
                <w10:anchorlock/>
              </v:group>
            </w:pict>
          </mc:Fallback>
        </mc:AlternateContent>
      </w:r>
    </w:p>
    <w:p w14:paraId="07E234DA" w14:textId="77777777" w:rsidR="00EA1B4F" w:rsidRPr="00FB0916" w:rsidRDefault="00EA1B4F" w:rsidP="00FB0916">
      <w:pPr>
        <w:spacing w:before="1" w:line="276" w:lineRule="auto"/>
        <w:ind w:left="467" w:right="349"/>
        <w:jc w:val="both"/>
        <w:rPr>
          <w:rFonts w:ascii="Californian FB" w:hAnsi="Californian FB"/>
          <w:spacing w:val="-1"/>
          <w:sz w:val="18"/>
        </w:rPr>
      </w:pPr>
    </w:p>
    <w:p w14:paraId="04BF64C7" w14:textId="39F3762D" w:rsidR="00EF6338" w:rsidRPr="00EF6338" w:rsidRDefault="008B4210" w:rsidP="00EF6338">
      <w:pPr>
        <w:spacing w:before="1" w:line="276" w:lineRule="auto"/>
        <w:ind w:left="467" w:right="349"/>
        <w:rPr>
          <w:rFonts w:ascii="Californian FB" w:hAnsi="Californian FB" w:cs="Times New Roman"/>
          <w:b/>
          <w:bCs/>
          <w:color w:val="1F497D" w:themeColor="text2"/>
          <w:sz w:val="24"/>
          <w:szCs w:val="24"/>
          <w:u w:val="single"/>
        </w:rPr>
      </w:pPr>
      <w:r w:rsidRPr="00EF6338">
        <w:rPr>
          <w:rFonts w:ascii="Californian FB" w:hAnsi="Californian FB" w:cs="Times New Roman"/>
          <w:b/>
          <w:bCs/>
          <w:spacing w:val="-1"/>
          <w:sz w:val="24"/>
          <w:szCs w:val="24"/>
          <w:u w:val="single"/>
        </w:rPr>
        <w:t>MODELLO D</w:t>
      </w:r>
      <w:r w:rsidRPr="00EF6338">
        <w:rPr>
          <w:rFonts w:ascii="Californian FB" w:hAnsi="Californian FB"/>
          <w:b/>
          <w:bCs/>
          <w:spacing w:val="-1"/>
          <w:sz w:val="20"/>
          <w:szCs w:val="24"/>
          <w:u w:val="single"/>
        </w:rPr>
        <w:t xml:space="preserve"> </w:t>
      </w:r>
      <w:bookmarkStart w:id="4" w:name="_Hlk127868767"/>
    </w:p>
    <w:p w14:paraId="418EE788" w14:textId="77777777" w:rsidR="00EF6338" w:rsidRDefault="00EF6338" w:rsidP="009E5664">
      <w:pPr>
        <w:spacing w:before="1" w:line="276" w:lineRule="auto"/>
        <w:ind w:left="467" w:right="349"/>
        <w:jc w:val="center"/>
        <w:rPr>
          <w:rFonts w:ascii="Californian FB" w:hAnsi="Californian FB" w:cs="Times New Roman"/>
          <w:color w:val="1F497D" w:themeColor="text2"/>
        </w:rPr>
      </w:pPr>
    </w:p>
    <w:p w14:paraId="04567CA0" w14:textId="77777777" w:rsidR="00EF6338" w:rsidRPr="00EF6338" w:rsidRDefault="00EF6338" w:rsidP="00EF6338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</w:pPr>
      <w:r w:rsidRPr="00EF6338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AVVISO PUBBLICO </w:t>
      </w:r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</w:t>
      </w:r>
    </w:p>
    <w:p w14:paraId="04F7BC3A" w14:textId="77777777" w:rsidR="00EF6338" w:rsidRPr="00EF6338" w:rsidRDefault="00EF6338" w:rsidP="00EF6338">
      <w:pPr>
        <w:spacing w:before="1" w:line="276" w:lineRule="auto"/>
        <w:ind w:left="467" w:right="34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per la sperimentazione di azioni di contrasto alla povertà educativa per bambini/e </w:t>
      </w:r>
      <w:proofErr w:type="spellStart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>e</w:t>
      </w:r>
      <w:proofErr w:type="spellEnd"/>
      <w:r w:rsidRPr="00EF6338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  <w:szCs w:val="24"/>
        </w:rPr>
        <w:t xml:space="preserve"> ragazzi/e accolti/e nelle strutture residenziali</w:t>
      </w:r>
    </w:p>
    <w:p w14:paraId="2EFCB618" w14:textId="77777777" w:rsidR="00EF6338" w:rsidRPr="00EF6338" w:rsidRDefault="00EF6338" w:rsidP="00EF6338">
      <w:pPr>
        <w:pStyle w:val="Corpotesto"/>
        <w:rPr>
          <w:b/>
          <w:bCs/>
          <w:i/>
          <w:iCs/>
          <w:sz w:val="24"/>
          <w:szCs w:val="24"/>
        </w:rPr>
      </w:pPr>
    </w:p>
    <w:p w14:paraId="5A712D2E" w14:textId="5D8B19F7" w:rsidR="009E5664" w:rsidRDefault="009E5664" w:rsidP="009E5664">
      <w:pPr>
        <w:spacing w:before="1" w:line="276" w:lineRule="auto"/>
        <w:ind w:left="467" w:right="349"/>
        <w:jc w:val="center"/>
        <w:rPr>
          <w:bCs/>
          <w:color w:val="002060"/>
        </w:rPr>
      </w:pPr>
    </w:p>
    <w:p w14:paraId="3C700D05" w14:textId="66A441C1" w:rsidR="009E5664" w:rsidRPr="008C2F4D" w:rsidRDefault="009E5664" w:rsidP="009E5664">
      <w:pPr>
        <w:spacing w:before="1" w:line="276" w:lineRule="auto"/>
        <w:ind w:left="467" w:right="349"/>
        <w:jc w:val="center"/>
        <w:rPr>
          <w:rFonts w:ascii="Californian FB" w:hAnsi="Californian FB"/>
          <w:b/>
          <w:bCs/>
          <w:color w:val="002060"/>
        </w:rPr>
      </w:pPr>
      <w:r>
        <w:rPr>
          <w:rFonts w:ascii="Californian FB" w:hAnsi="Californian FB" w:cs="Times New Roman"/>
          <w:b/>
          <w:bCs/>
          <w:spacing w:val="-1"/>
        </w:rPr>
        <w:t>SCHEDA PROGETTO</w:t>
      </w:r>
    </w:p>
    <w:bookmarkEnd w:id="4"/>
    <w:p w14:paraId="378BACAE" w14:textId="77777777" w:rsidR="00EA1B4F" w:rsidRPr="008C2F4D" w:rsidRDefault="00EA1B4F" w:rsidP="009E5664">
      <w:pPr>
        <w:spacing w:before="1" w:line="276" w:lineRule="auto"/>
        <w:ind w:left="467" w:right="349"/>
        <w:jc w:val="center"/>
        <w:rPr>
          <w:rFonts w:ascii="Californian FB" w:hAnsi="Californian FB" w:cs="Times New Roman"/>
          <w:b/>
          <w:bCs/>
          <w:color w:val="1F497D" w:themeColor="text2"/>
        </w:rPr>
      </w:pPr>
    </w:p>
    <w:p w14:paraId="2E19D3AE" w14:textId="404930FF" w:rsidR="00CB0D80" w:rsidRPr="00FB0916" w:rsidRDefault="008C200C" w:rsidP="00FB0916">
      <w:pPr>
        <w:pStyle w:val="Corpotesto"/>
        <w:spacing w:before="2" w:line="276" w:lineRule="auto"/>
        <w:rPr>
          <w:rFonts w:ascii="Californian FB" w:hAnsi="Californian FB" w:cs="Times New Roman"/>
          <w:sz w:val="24"/>
          <w:szCs w:val="24"/>
        </w:rPr>
      </w:pPr>
      <w:r w:rsidRPr="00FB0916">
        <w:rPr>
          <w:rFonts w:ascii="Californian FB" w:hAnsi="Californian FB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6FE5B290" wp14:editId="657478BF">
                <wp:simplePos x="0" y="0"/>
                <wp:positionH relativeFrom="page">
                  <wp:posOffset>644525</wp:posOffset>
                </wp:positionH>
                <wp:positionV relativeFrom="paragraph">
                  <wp:posOffset>150495</wp:posOffset>
                </wp:positionV>
                <wp:extent cx="6277610" cy="262255"/>
                <wp:effectExtent l="0" t="0" r="0" b="0"/>
                <wp:wrapTopAndBottom/>
                <wp:docPr id="17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262255"/>
                          <a:chOff x="1015" y="237"/>
                          <a:chExt cx="9886" cy="413"/>
                        </a:xfrm>
                      </wpg:grpSpPr>
                      <wps:wsp>
                        <wps:cNvPr id="175" name="AutoShape 51"/>
                        <wps:cNvSpPr>
                          <a:spLocks/>
                        </wps:cNvSpPr>
                        <wps:spPr bwMode="auto">
                          <a:xfrm>
                            <a:off x="1015" y="236"/>
                            <a:ext cx="9886" cy="413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86"/>
                              <a:gd name="T2" fmla="+- 0 237 237"/>
                              <a:gd name="T3" fmla="*/ 237 h 413"/>
                              <a:gd name="T4" fmla="+- 0 1015 1015"/>
                              <a:gd name="T5" fmla="*/ T4 w 9886"/>
                              <a:gd name="T6" fmla="+- 0 237 237"/>
                              <a:gd name="T7" fmla="*/ 237 h 413"/>
                              <a:gd name="T8" fmla="+- 0 1015 1015"/>
                              <a:gd name="T9" fmla="*/ T8 w 9886"/>
                              <a:gd name="T10" fmla="+- 0 246 237"/>
                              <a:gd name="T11" fmla="*/ 246 h 413"/>
                              <a:gd name="T12" fmla="+- 0 1015 1015"/>
                              <a:gd name="T13" fmla="*/ T12 w 9886"/>
                              <a:gd name="T14" fmla="+- 0 630 237"/>
                              <a:gd name="T15" fmla="*/ 630 h 413"/>
                              <a:gd name="T16" fmla="+- 0 1015 1015"/>
                              <a:gd name="T17" fmla="*/ T16 w 9886"/>
                              <a:gd name="T18" fmla="+- 0 640 237"/>
                              <a:gd name="T19" fmla="*/ 640 h 413"/>
                              <a:gd name="T20" fmla="+- 0 1025 1015"/>
                              <a:gd name="T21" fmla="*/ T20 w 9886"/>
                              <a:gd name="T22" fmla="+- 0 640 237"/>
                              <a:gd name="T23" fmla="*/ 640 h 413"/>
                              <a:gd name="T24" fmla="+- 0 1025 1015"/>
                              <a:gd name="T25" fmla="*/ T24 w 9886"/>
                              <a:gd name="T26" fmla="+- 0 630 237"/>
                              <a:gd name="T27" fmla="*/ 630 h 413"/>
                              <a:gd name="T28" fmla="+- 0 1025 1015"/>
                              <a:gd name="T29" fmla="*/ T28 w 9886"/>
                              <a:gd name="T30" fmla="+- 0 246 237"/>
                              <a:gd name="T31" fmla="*/ 246 h 413"/>
                              <a:gd name="T32" fmla="+- 0 1025 1015"/>
                              <a:gd name="T33" fmla="*/ T32 w 9886"/>
                              <a:gd name="T34" fmla="+- 0 237 237"/>
                              <a:gd name="T35" fmla="*/ 237 h 413"/>
                              <a:gd name="T36" fmla="+- 0 10900 1015"/>
                              <a:gd name="T37" fmla="*/ T36 w 9886"/>
                              <a:gd name="T38" fmla="+- 0 246 237"/>
                              <a:gd name="T39" fmla="*/ 246 h 413"/>
                              <a:gd name="T40" fmla="+- 0 10891 1015"/>
                              <a:gd name="T41" fmla="*/ T40 w 9886"/>
                              <a:gd name="T42" fmla="+- 0 246 237"/>
                              <a:gd name="T43" fmla="*/ 246 h 413"/>
                              <a:gd name="T44" fmla="+- 0 10891 1015"/>
                              <a:gd name="T45" fmla="*/ T44 w 9886"/>
                              <a:gd name="T46" fmla="+- 0 630 237"/>
                              <a:gd name="T47" fmla="*/ 630 h 413"/>
                              <a:gd name="T48" fmla="+- 0 10891 1015"/>
                              <a:gd name="T49" fmla="*/ T48 w 9886"/>
                              <a:gd name="T50" fmla="+- 0 640 237"/>
                              <a:gd name="T51" fmla="*/ 640 h 413"/>
                              <a:gd name="T52" fmla="+- 0 10891 1015"/>
                              <a:gd name="T53" fmla="*/ T52 w 9886"/>
                              <a:gd name="T54" fmla="+- 0 640 237"/>
                              <a:gd name="T55" fmla="*/ 640 h 413"/>
                              <a:gd name="T56" fmla="+- 0 10891 1015"/>
                              <a:gd name="T57" fmla="*/ T56 w 9886"/>
                              <a:gd name="T58" fmla="+- 0 630 237"/>
                              <a:gd name="T59" fmla="*/ 630 h 413"/>
                              <a:gd name="T60" fmla="+- 0 10891 1015"/>
                              <a:gd name="T61" fmla="*/ T60 w 9886"/>
                              <a:gd name="T62" fmla="+- 0 246 237"/>
                              <a:gd name="T63" fmla="*/ 246 h 413"/>
                              <a:gd name="T64" fmla="+- 0 10891 1015"/>
                              <a:gd name="T65" fmla="*/ T64 w 9886"/>
                              <a:gd name="T66" fmla="+- 0 237 237"/>
                              <a:gd name="T67" fmla="*/ 237 h 413"/>
                              <a:gd name="T68" fmla="+- 0 10881 1015"/>
                              <a:gd name="T69" fmla="*/ T68 w 9886"/>
                              <a:gd name="T70" fmla="+- 0 237 237"/>
                              <a:gd name="T71" fmla="*/ 237 h 413"/>
                              <a:gd name="T72" fmla="+- 0 1025 1015"/>
                              <a:gd name="T73" fmla="*/ T72 w 9886"/>
                              <a:gd name="T74" fmla="+- 0 237 237"/>
                              <a:gd name="T75" fmla="*/ 237 h 413"/>
                              <a:gd name="T76" fmla="+- 0 1025 1015"/>
                              <a:gd name="T77" fmla="*/ T76 w 9886"/>
                              <a:gd name="T78" fmla="+- 0 246 237"/>
                              <a:gd name="T79" fmla="*/ 246 h 413"/>
                              <a:gd name="T80" fmla="+- 0 10881 1015"/>
                              <a:gd name="T81" fmla="*/ T80 w 9886"/>
                              <a:gd name="T82" fmla="+- 0 246 237"/>
                              <a:gd name="T83" fmla="*/ 246 h 413"/>
                              <a:gd name="T84" fmla="+- 0 10881 1015"/>
                              <a:gd name="T85" fmla="*/ T84 w 9886"/>
                              <a:gd name="T86" fmla="+- 0 630 237"/>
                              <a:gd name="T87" fmla="*/ 630 h 413"/>
                              <a:gd name="T88" fmla="+- 0 1025 1015"/>
                              <a:gd name="T89" fmla="*/ T88 w 9886"/>
                              <a:gd name="T90" fmla="+- 0 630 237"/>
                              <a:gd name="T91" fmla="*/ 630 h 413"/>
                              <a:gd name="T92" fmla="+- 0 1025 1015"/>
                              <a:gd name="T93" fmla="*/ T92 w 9886"/>
                              <a:gd name="T94" fmla="+- 0 640 237"/>
                              <a:gd name="T95" fmla="*/ 640 h 413"/>
                              <a:gd name="T96" fmla="+- 0 1025 1015"/>
                              <a:gd name="T97" fmla="*/ T96 w 9886"/>
                              <a:gd name="T98" fmla="+- 0 650 237"/>
                              <a:gd name="T99" fmla="*/ 650 h 413"/>
                              <a:gd name="T100" fmla="+- 0 10881 1015"/>
                              <a:gd name="T101" fmla="*/ T100 w 9886"/>
                              <a:gd name="T102" fmla="+- 0 650 237"/>
                              <a:gd name="T103" fmla="*/ 650 h 413"/>
                              <a:gd name="T104" fmla="+- 0 10891 1015"/>
                              <a:gd name="T105" fmla="*/ T104 w 9886"/>
                              <a:gd name="T106" fmla="+- 0 650 237"/>
                              <a:gd name="T107" fmla="*/ 650 h 413"/>
                              <a:gd name="T108" fmla="+- 0 10900 1015"/>
                              <a:gd name="T109" fmla="*/ T108 w 9886"/>
                              <a:gd name="T110" fmla="+- 0 650 237"/>
                              <a:gd name="T111" fmla="*/ 650 h 413"/>
                              <a:gd name="T112" fmla="+- 0 10900 1015"/>
                              <a:gd name="T113" fmla="*/ T112 w 9886"/>
                              <a:gd name="T114" fmla="+- 0 640 237"/>
                              <a:gd name="T115" fmla="*/ 640 h 413"/>
                              <a:gd name="T116" fmla="+- 0 10900 1015"/>
                              <a:gd name="T117" fmla="*/ T116 w 9886"/>
                              <a:gd name="T118" fmla="+- 0 630 237"/>
                              <a:gd name="T119" fmla="*/ 630 h 413"/>
                              <a:gd name="T120" fmla="+- 0 10900 1015"/>
                              <a:gd name="T121" fmla="*/ T120 w 9886"/>
                              <a:gd name="T122" fmla="+- 0 246 237"/>
                              <a:gd name="T123" fmla="*/ 24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6" h="41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93"/>
                                </a:lnTo>
                                <a:lnTo>
                                  <a:pt x="0" y="403"/>
                                </a:lnTo>
                                <a:lnTo>
                                  <a:pt x="10" y="403"/>
                                </a:lnTo>
                                <a:lnTo>
                                  <a:pt x="10" y="39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85" y="9"/>
                                </a:moveTo>
                                <a:lnTo>
                                  <a:pt x="9876" y="9"/>
                                </a:lnTo>
                                <a:lnTo>
                                  <a:pt x="9876" y="393"/>
                                </a:lnTo>
                                <a:lnTo>
                                  <a:pt x="9876" y="403"/>
                                </a:lnTo>
                                <a:lnTo>
                                  <a:pt x="9876" y="393"/>
                                </a:lnTo>
                                <a:lnTo>
                                  <a:pt x="9876" y="9"/>
                                </a:lnTo>
                                <a:lnTo>
                                  <a:pt x="9876" y="0"/>
                                </a:ln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866" y="9"/>
                                </a:lnTo>
                                <a:lnTo>
                                  <a:pt x="9866" y="393"/>
                                </a:lnTo>
                                <a:lnTo>
                                  <a:pt x="10" y="393"/>
                                </a:lnTo>
                                <a:lnTo>
                                  <a:pt x="10" y="403"/>
                                </a:lnTo>
                                <a:lnTo>
                                  <a:pt x="10" y="413"/>
                                </a:lnTo>
                                <a:lnTo>
                                  <a:pt x="9866" y="413"/>
                                </a:lnTo>
                                <a:lnTo>
                                  <a:pt x="9876" y="413"/>
                                </a:lnTo>
                                <a:lnTo>
                                  <a:pt x="9885" y="413"/>
                                </a:lnTo>
                                <a:lnTo>
                                  <a:pt x="9885" y="403"/>
                                </a:lnTo>
                                <a:lnTo>
                                  <a:pt x="9885" y="393"/>
                                </a:lnTo>
                                <a:lnTo>
                                  <a:pt x="988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46"/>
                            <a:ext cx="985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199E8" w14:textId="77777777" w:rsidR="00645489" w:rsidRDefault="00645489">
                              <w:pPr>
                                <w:spacing w:before="23"/>
                                <w:ind w:left="355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7E7E7E"/>
                                  <w:spacing w:val="-2"/>
                                  <w:sz w:val="28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color w:val="7E7E7E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pacing w:val="-2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7E7E7E"/>
                                  <w:spacing w:val="-2"/>
                                </w:rPr>
                                <w:t>EZIONE</w:t>
                              </w:r>
                              <w:r>
                                <w:rPr>
                                  <w:b/>
                                  <w:color w:val="7E7E7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pacing w:val="-2"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color w:val="7E7E7E"/>
                                  <w:spacing w:val="-1"/>
                                </w:rPr>
                                <w:t xml:space="preserve"> ANAGRAF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E5B290" id="Group 49" o:spid="_x0000_s1029" style="position:absolute;margin-left:50.75pt;margin-top:11.85pt;width:494.3pt;height:20.65pt;z-index:-251665408;mso-wrap-distance-left:0;mso-wrap-distance-right:0;mso-position-horizontal-relative:page;mso-position-vertical-relative:text" coordorigin="1015,237" coordsize="988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">
                <v:shape id="AutoShape 51" o:spid="_x0000_s1030" style="position:absolute;left:1015;top:236;width:9886;height:413;visibility:visible;mso-wrap-style:square;v-text-anchor:top" coordsize="98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" path="m10,l,,,9,,393r,10l10,403r,-10l10,9,10,xm9885,9r-9,l9876,393r,10l9876,393r,-384l9876,r-10,l10,r,9l9866,9r,384l10,393r,10l10,413r9856,l9876,413r9,l9885,403r,-10l9885,9xe" fillcolor="black" stroked="f">
                  <v:path arrowok="t" o:connecttype="custom" o:connectlocs="10,237;0,237;0,246;0,630;0,640;10,640;10,630;10,246;10,237;9885,246;9876,246;9876,630;9876,640;9876,640;9876,630;9876,246;9876,237;9866,237;10,237;10,246;9866,246;9866,630;10,630;10,640;10,650;9866,650;9876,650;9885,650;9885,640;9885,630;9885,246" o:connectangles="0,0,0,0,0,0,0,0,0,0,0,0,0,0,0,0,0,0,0,0,0,0,0,0,0,0,0,0,0,0,0"/>
                </v:shape>
                <v:shape id="Text Box 50" o:spid="_x0000_s1031" type="#_x0000_t202" style="position:absolute;left:1024;top:246;width:985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CD199E8" w14:textId="77777777" w:rsidR="00645489" w:rsidRDefault="00645489">
                        <w:pPr>
                          <w:spacing w:before="23"/>
                          <w:ind w:left="355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7E7E7E"/>
                            <w:spacing w:val="-2"/>
                            <w:sz w:val="28"/>
                          </w:rPr>
                          <w:t>A.</w:t>
                        </w:r>
                        <w:r>
                          <w:rPr>
                            <w:b/>
                            <w:color w:val="7E7E7E"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pacing w:val="-2"/>
                            <w:sz w:val="28"/>
                          </w:rPr>
                          <w:t>S</w:t>
                        </w:r>
                        <w:r>
                          <w:rPr>
                            <w:b/>
                            <w:color w:val="7E7E7E"/>
                            <w:spacing w:val="-2"/>
                          </w:rPr>
                          <w:t>EZIONE</w:t>
                        </w:r>
                        <w:r>
                          <w:rPr>
                            <w:b/>
                            <w:color w:val="7E7E7E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pacing w:val="-2"/>
                          </w:rPr>
                          <w:t>DATI</w:t>
                        </w:r>
                        <w:r>
                          <w:rPr>
                            <w:b/>
                            <w:color w:val="7E7E7E"/>
                            <w:spacing w:val="-1"/>
                          </w:rPr>
                          <w:t xml:space="preserve"> ANAGRAFIC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B66529" w14:textId="77777777" w:rsidR="00CB0D80" w:rsidRPr="00FB0916" w:rsidRDefault="00CB0D80" w:rsidP="00FB0916">
      <w:pPr>
        <w:pStyle w:val="Corpotesto"/>
        <w:spacing w:before="2" w:line="276" w:lineRule="auto"/>
        <w:rPr>
          <w:rFonts w:ascii="Californian FB" w:hAnsi="Californian FB" w:cs="Times New Roman"/>
          <w:sz w:val="24"/>
          <w:szCs w:val="24"/>
        </w:rPr>
      </w:pPr>
    </w:p>
    <w:p w14:paraId="4353BB59" w14:textId="1B21521E" w:rsidR="00CB0D80" w:rsidRPr="00FB0916" w:rsidRDefault="008B4210" w:rsidP="00FB0916">
      <w:pPr>
        <w:pStyle w:val="Titolo2"/>
        <w:numPr>
          <w:ilvl w:val="0"/>
          <w:numId w:val="11"/>
        </w:numPr>
        <w:tabs>
          <w:tab w:val="left" w:pos="1022"/>
        </w:tabs>
        <w:spacing w:line="276" w:lineRule="auto"/>
        <w:ind w:hanging="426"/>
        <w:rPr>
          <w:rFonts w:ascii="Californian FB" w:hAnsi="Californian FB" w:cs="Times New Roman"/>
          <w:sz w:val="24"/>
          <w:szCs w:val="24"/>
        </w:rPr>
      </w:pPr>
      <w:r w:rsidRPr="00FB0916">
        <w:rPr>
          <w:rFonts w:ascii="Californian FB" w:hAnsi="Californian FB" w:cs="Times New Roman"/>
          <w:color w:val="808080"/>
          <w:sz w:val="24"/>
          <w:szCs w:val="24"/>
        </w:rPr>
        <w:t>DENOMINAZIONE</w:t>
      </w:r>
      <w:r w:rsidRPr="00FB0916">
        <w:rPr>
          <w:rFonts w:ascii="Californian FB" w:hAnsi="Californian FB" w:cs="Times New Roman"/>
          <w:color w:val="808080"/>
          <w:spacing w:val="-6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color w:val="808080"/>
          <w:sz w:val="24"/>
          <w:szCs w:val="24"/>
        </w:rPr>
        <w:t>DEL</w:t>
      </w:r>
      <w:r w:rsidRPr="00FB0916">
        <w:rPr>
          <w:rFonts w:ascii="Californian FB" w:hAnsi="Californian FB" w:cs="Times New Roman"/>
          <w:color w:val="808080"/>
          <w:spacing w:val="-5"/>
          <w:sz w:val="24"/>
          <w:szCs w:val="24"/>
        </w:rPr>
        <w:t xml:space="preserve"> </w:t>
      </w:r>
      <w:r w:rsidR="00A252EE">
        <w:rPr>
          <w:rFonts w:ascii="Californian FB" w:hAnsi="Californian FB" w:cs="Times New Roman"/>
          <w:color w:val="808080"/>
          <w:sz w:val="24"/>
          <w:szCs w:val="24"/>
        </w:rPr>
        <w:t>PROGETTO</w:t>
      </w:r>
      <w:r w:rsidRPr="00FB0916">
        <w:rPr>
          <w:rFonts w:ascii="Californian FB" w:hAnsi="Californian FB" w:cs="Times New Roman"/>
          <w:color w:val="808080"/>
          <w:spacing w:val="-4"/>
          <w:sz w:val="24"/>
          <w:szCs w:val="24"/>
        </w:rPr>
        <w:t xml:space="preserve"> </w:t>
      </w:r>
    </w:p>
    <w:p w14:paraId="7E471D12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09333048" w14:textId="104E4A5F" w:rsidR="00CB0D80" w:rsidRPr="00FB0916" w:rsidRDefault="008C200C" w:rsidP="00FB0916">
      <w:pPr>
        <w:pStyle w:val="Corpotesto"/>
        <w:spacing w:before="11" w:line="276" w:lineRule="auto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A0030CD" wp14:editId="761EA289">
                <wp:simplePos x="0" y="0"/>
                <wp:positionH relativeFrom="page">
                  <wp:posOffset>990600</wp:posOffset>
                </wp:positionH>
                <wp:positionV relativeFrom="paragraph">
                  <wp:posOffset>121285</wp:posOffset>
                </wp:positionV>
                <wp:extent cx="2901315" cy="1270"/>
                <wp:effectExtent l="0" t="0" r="0" b="0"/>
                <wp:wrapTopAndBottom/>
                <wp:docPr id="17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3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569"/>
                            <a:gd name="T2" fmla="+- 0 6129 1560"/>
                            <a:gd name="T3" fmla="*/ T2 w 4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9">
                              <a:moveTo>
                                <a:pt x="0" y="0"/>
                              </a:moveTo>
                              <a:lnTo>
                                <a:pt x="456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CB50696">
              <v:shape id="Freeform 48" style="position:absolute;margin-left:78pt;margin-top:9.55pt;width:228.4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9,1270" o:spid="_x0000_s1026" filled="f" strokeweight=".20639mm" path="m,l456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" w14:anchorId="3CE86A2E">
                <v:path arrowok="t" o:connecttype="custom" o:connectlocs="0,0;2901315,0" o:connectangles="0,0"/>
                <w10:wrap type="topAndBottom" anchorx="page"/>
              </v:shape>
            </w:pict>
          </mc:Fallback>
        </mc:AlternateContent>
      </w:r>
    </w:p>
    <w:p w14:paraId="0BCFEDA3" w14:textId="77777777" w:rsidR="00CB0D80" w:rsidRPr="00FB0916" w:rsidRDefault="00CB0D80" w:rsidP="00FB0916">
      <w:pPr>
        <w:pStyle w:val="Corpotesto"/>
        <w:spacing w:before="3"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42DC3186" w14:textId="77777777" w:rsidR="00CB0D80" w:rsidRPr="00FB0916" w:rsidRDefault="008B4210" w:rsidP="00FB0916">
      <w:pPr>
        <w:pStyle w:val="Paragrafoelenco"/>
        <w:numPr>
          <w:ilvl w:val="0"/>
          <w:numId w:val="11"/>
        </w:numPr>
        <w:tabs>
          <w:tab w:val="left" w:pos="1022"/>
        </w:tabs>
        <w:spacing w:before="34" w:line="276" w:lineRule="auto"/>
        <w:ind w:hanging="426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b/>
          <w:color w:val="808080"/>
          <w:spacing w:val="-1"/>
          <w:sz w:val="24"/>
          <w:szCs w:val="24"/>
        </w:rPr>
        <w:t>DISTRETTO</w:t>
      </w:r>
      <w:r w:rsidRPr="00FB0916">
        <w:rPr>
          <w:rFonts w:ascii="Californian FB" w:hAnsi="Californian FB" w:cs="Times New Roman"/>
          <w:b/>
          <w:color w:val="808080"/>
          <w:spacing w:val="-10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pacing w:val="-1"/>
          <w:sz w:val="24"/>
          <w:szCs w:val="24"/>
        </w:rPr>
        <w:t>SOCIO-SANITARIO/MUNICIPIO</w:t>
      </w:r>
      <w:r w:rsidRPr="00FB0916">
        <w:rPr>
          <w:rFonts w:ascii="Californian FB" w:hAnsi="Californian FB" w:cs="Times New Roman"/>
          <w:b/>
          <w:color w:val="808080"/>
          <w:spacing w:val="-3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DI</w:t>
      </w:r>
      <w:r w:rsidRPr="00FB0916">
        <w:rPr>
          <w:rFonts w:ascii="Californian FB" w:hAnsi="Californian FB" w:cs="Times New Roman"/>
          <w:b/>
          <w:color w:val="808080"/>
          <w:spacing w:val="-9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RIFERIMENTO</w:t>
      </w:r>
    </w:p>
    <w:p w14:paraId="77696FC3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22F17DF5" w14:textId="29843B8A" w:rsidR="00CB0D80" w:rsidRPr="00FB0916" w:rsidRDefault="008C200C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5D174A" wp14:editId="43E45456">
                <wp:simplePos x="0" y="0"/>
                <wp:positionH relativeFrom="page">
                  <wp:posOffset>990600</wp:posOffset>
                </wp:positionH>
                <wp:positionV relativeFrom="paragraph">
                  <wp:posOffset>140970</wp:posOffset>
                </wp:positionV>
                <wp:extent cx="2931795" cy="1270"/>
                <wp:effectExtent l="0" t="0" r="0" b="0"/>
                <wp:wrapTopAndBottom/>
                <wp:docPr id="17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179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617"/>
                            <a:gd name="T2" fmla="+- 0 6177 1560"/>
                            <a:gd name="T3" fmla="*/ T2 w 4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7">
                              <a:moveTo>
                                <a:pt x="0" y="0"/>
                              </a:moveTo>
                              <a:lnTo>
                                <a:pt x="4617" y="0"/>
                              </a:lnTo>
                            </a:path>
                          </a:pathLst>
                        </a:custGeom>
                        <a:noFill/>
                        <a:ln w="1317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7E0A68B">
              <v:shape id="Freeform 47" style="position:absolute;margin-left:78pt;margin-top:11.1pt;width:230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7,1270" o:spid="_x0000_s1026" filled="f" strokecolor="#7f7f7f" strokeweight=".36597mm" path="m,l461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" w14:anchorId="10C96C2B">
                <v:path arrowok="t" o:connecttype="custom" o:connectlocs="0,0;2931795,0" o:connectangles="0,0"/>
                <w10:wrap type="topAndBottom" anchorx="page"/>
              </v:shape>
            </w:pict>
          </mc:Fallback>
        </mc:AlternateContent>
      </w:r>
    </w:p>
    <w:p w14:paraId="2579EC0F" w14:textId="77777777" w:rsidR="00CB0D80" w:rsidRPr="00FB0916" w:rsidRDefault="00CB0D80" w:rsidP="00FB0916">
      <w:pPr>
        <w:pStyle w:val="Corpotesto"/>
        <w:spacing w:before="7"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5161BCF0" w14:textId="7B787318" w:rsidR="00CB0D80" w:rsidRPr="00FB0916" w:rsidRDefault="008B4210" w:rsidP="00FB0916">
      <w:pPr>
        <w:pStyle w:val="Paragrafoelenco"/>
        <w:numPr>
          <w:ilvl w:val="0"/>
          <w:numId w:val="11"/>
        </w:numPr>
        <w:tabs>
          <w:tab w:val="left" w:pos="1022"/>
        </w:tabs>
        <w:spacing w:before="35" w:line="276" w:lineRule="auto"/>
        <w:ind w:hanging="426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b/>
          <w:color w:val="808080"/>
          <w:spacing w:val="-1"/>
          <w:sz w:val="24"/>
          <w:szCs w:val="24"/>
        </w:rPr>
        <w:t>INDIRIZZO</w:t>
      </w:r>
      <w:r w:rsidRPr="00FB0916">
        <w:rPr>
          <w:rFonts w:ascii="Californian FB" w:hAnsi="Californian FB" w:cs="Times New Roman"/>
          <w:b/>
          <w:color w:val="808080"/>
          <w:spacing w:val="-2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(VIA,</w:t>
      </w:r>
      <w:r w:rsidRPr="00FB0916">
        <w:rPr>
          <w:rFonts w:ascii="Californian FB" w:hAnsi="Californian FB" w:cs="Times New Roman"/>
          <w:b/>
          <w:color w:val="808080"/>
          <w:spacing w:val="-16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COMUNE,</w:t>
      </w:r>
      <w:r w:rsidRPr="00FB0916">
        <w:rPr>
          <w:rFonts w:ascii="Californian FB" w:hAnsi="Californian FB" w:cs="Times New Roman"/>
          <w:b/>
          <w:color w:val="808080"/>
          <w:spacing w:val="-18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PROVINCIA</w:t>
      </w:r>
      <w:r w:rsidRPr="00FB0916">
        <w:rPr>
          <w:rFonts w:ascii="Californian FB" w:hAnsi="Californian FB" w:cs="Times New Roman"/>
          <w:b/>
          <w:color w:val="808080"/>
          <w:spacing w:val="-2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CAP</w:t>
      </w:r>
      <w:r w:rsidRPr="00FB0916">
        <w:rPr>
          <w:rFonts w:ascii="Californian FB" w:hAnsi="Californian FB" w:cs="Times New Roman"/>
          <w:b/>
          <w:color w:val="808080"/>
          <w:spacing w:val="-13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)</w:t>
      </w:r>
    </w:p>
    <w:p w14:paraId="2D9A1396" w14:textId="77777777" w:rsidR="00CB0D80" w:rsidRPr="00FB0916" w:rsidRDefault="008B4210" w:rsidP="00FB0916">
      <w:pPr>
        <w:pStyle w:val="Titolo1"/>
        <w:tabs>
          <w:tab w:val="left" w:pos="8724"/>
        </w:tabs>
        <w:spacing w:line="276" w:lineRule="auto"/>
        <w:ind w:left="596"/>
        <w:rPr>
          <w:rFonts w:ascii="Californian FB" w:hAnsi="Californian FB" w:cs="Times New Roman"/>
          <w:sz w:val="24"/>
          <w:szCs w:val="24"/>
        </w:rPr>
      </w:pPr>
      <w:r w:rsidRPr="00FB0916">
        <w:rPr>
          <w:rFonts w:ascii="Californian FB" w:hAnsi="Californian FB" w:cs="Times New Roman"/>
          <w:color w:val="808080"/>
          <w:w w:val="99"/>
          <w:sz w:val="24"/>
          <w:szCs w:val="24"/>
          <w:u w:val="thick" w:color="7F7F7F"/>
        </w:rPr>
        <w:t xml:space="preserve"> </w:t>
      </w:r>
      <w:r w:rsidRPr="00FB0916">
        <w:rPr>
          <w:rFonts w:ascii="Californian FB" w:hAnsi="Californian FB" w:cs="Times New Roman"/>
          <w:color w:val="808080"/>
          <w:sz w:val="24"/>
          <w:szCs w:val="24"/>
          <w:u w:val="thick" w:color="7F7F7F"/>
        </w:rPr>
        <w:tab/>
      </w:r>
      <w:r w:rsidRPr="00FB0916">
        <w:rPr>
          <w:rFonts w:ascii="Californian FB" w:hAnsi="Californian FB" w:cs="Times New Roman"/>
          <w:color w:val="808080"/>
          <w:sz w:val="24"/>
          <w:szCs w:val="24"/>
        </w:rPr>
        <w:t>_</w:t>
      </w:r>
    </w:p>
    <w:p w14:paraId="0AEE3783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6FD46425" w14:textId="77777777" w:rsidR="00CB0D80" w:rsidRPr="00FB0916" w:rsidRDefault="00CB0D80" w:rsidP="00FB0916">
      <w:pPr>
        <w:pStyle w:val="Corpotesto"/>
        <w:spacing w:before="6"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4212CB30" w14:textId="77777777" w:rsidR="00CB0D80" w:rsidRPr="00FB0916" w:rsidRDefault="008B4210" w:rsidP="00FB0916">
      <w:pPr>
        <w:pStyle w:val="Paragrafoelenco"/>
        <w:numPr>
          <w:ilvl w:val="0"/>
          <w:numId w:val="11"/>
        </w:numPr>
        <w:tabs>
          <w:tab w:val="left" w:pos="1022"/>
        </w:tabs>
        <w:spacing w:line="276" w:lineRule="auto"/>
        <w:ind w:hanging="426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INDIRIZZO</w:t>
      </w:r>
      <w:r w:rsidRPr="00FB0916">
        <w:rPr>
          <w:rFonts w:ascii="Californian FB" w:hAnsi="Californian FB" w:cs="Times New Roman"/>
          <w:b/>
          <w:color w:val="808080"/>
          <w:spacing w:val="-10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DI</w:t>
      </w:r>
      <w:r w:rsidRPr="00FB0916">
        <w:rPr>
          <w:rFonts w:ascii="Californian FB" w:hAnsi="Californian FB" w:cs="Times New Roman"/>
          <w:b/>
          <w:color w:val="808080"/>
          <w:spacing w:val="-6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POSTA</w:t>
      </w:r>
      <w:r w:rsidRPr="00FB0916">
        <w:rPr>
          <w:rFonts w:ascii="Californian FB" w:hAnsi="Californian FB" w:cs="Times New Roman"/>
          <w:b/>
          <w:color w:val="808080"/>
          <w:spacing w:val="-10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ELETTRONICA</w:t>
      </w:r>
    </w:p>
    <w:p w14:paraId="6609D211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486ECE40" w14:textId="1FFADF4D" w:rsidR="00CB0D80" w:rsidRPr="00FB0916" w:rsidRDefault="008C200C" w:rsidP="00FB0916">
      <w:pPr>
        <w:pStyle w:val="Corpotesto"/>
        <w:spacing w:before="1" w:line="276" w:lineRule="auto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347FEF" wp14:editId="688A62BD">
                <wp:simplePos x="0" y="0"/>
                <wp:positionH relativeFrom="page">
                  <wp:posOffset>990600</wp:posOffset>
                </wp:positionH>
                <wp:positionV relativeFrom="paragraph">
                  <wp:posOffset>106680</wp:posOffset>
                </wp:positionV>
                <wp:extent cx="3014345" cy="1270"/>
                <wp:effectExtent l="0" t="0" r="0" b="0"/>
                <wp:wrapTopAndBottom/>
                <wp:docPr id="17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747"/>
                            <a:gd name="T2" fmla="+- 0 6307 1560"/>
                            <a:gd name="T3" fmla="*/ T2 w 4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47">
                              <a:moveTo>
                                <a:pt x="0" y="0"/>
                              </a:moveTo>
                              <a:lnTo>
                                <a:pt x="474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4E450C6">
              <v:shape id="Freeform 46" style="position:absolute;margin-left:78pt;margin-top:8.4pt;width:237.3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7,1270" o:spid="_x0000_s1026" filled="f" strokeweight=".20639mm" path="m,l474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" w14:anchorId="611D8AA3">
                <v:path arrowok="t" o:connecttype="custom" o:connectlocs="0,0;3014345,0" o:connectangles="0,0"/>
                <w10:wrap type="topAndBottom" anchorx="page"/>
              </v:shape>
            </w:pict>
          </mc:Fallback>
        </mc:AlternateContent>
      </w:r>
    </w:p>
    <w:p w14:paraId="5DEB3C13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246C820A" w14:textId="77777777" w:rsidR="00CB0D80" w:rsidRPr="006D3D25" w:rsidRDefault="008B4210" w:rsidP="00FB0916">
      <w:pPr>
        <w:pStyle w:val="Titolo1"/>
        <w:numPr>
          <w:ilvl w:val="0"/>
          <w:numId w:val="11"/>
        </w:numPr>
        <w:tabs>
          <w:tab w:val="left" w:pos="1022"/>
        </w:tabs>
        <w:spacing w:before="34" w:line="276" w:lineRule="auto"/>
        <w:ind w:hanging="426"/>
        <w:rPr>
          <w:rFonts w:ascii="Californian FB" w:hAnsi="Californian FB" w:cs="Times New Roman"/>
          <w:sz w:val="24"/>
          <w:szCs w:val="24"/>
        </w:rPr>
      </w:pPr>
      <w:r w:rsidRPr="00FB0916">
        <w:rPr>
          <w:rFonts w:ascii="Californian FB" w:hAnsi="Californian FB" w:cs="Times New Roman"/>
          <w:color w:val="808080"/>
          <w:sz w:val="24"/>
          <w:szCs w:val="24"/>
        </w:rPr>
        <w:t>PEC</w:t>
      </w:r>
    </w:p>
    <w:p w14:paraId="1142F5A9" w14:textId="77777777" w:rsidR="006D3D25" w:rsidRPr="00FB0916" w:rsidRDefault="006D3D25" w:rsidP="006D3D25">
      <w:pPr>
        <w:pStyle w:val="Titolo1"/>
        <w:tabs>
          <w:tab w:val="left" w:pos="1022"/>
        </w:tabs>
        <w:spacing w:before="34" w:line="276" w:lineRule="auto"/>
        <w:ind w:left="1021"/>
        <w:rPr>
          <w:rFonts w:ascii="Californian FB" w:hAnsi="Californian FB" w:cs="Times New Roman"/>
          <w:sz w:val="24"/>
          <w:szCs w:val="24"/>
        </w:rPr>
      </w:pPr>
    </w:p>
    <w:p w14:paraId="4272893E" w14:textId="67D457BD" w:rsidR="00CB0D80" w:rsidRPr="00FB0916" w:rsidRDefault="008C200C" w:rsidP="00FB0916">
      <w:pPr>
        <w:pStyle w:val="Corpotesto"/>
        <w:spacing w:before="2" w:line="276" w:lineRule="auto"/>
        <w:rPr>
          <w:rFonts w:ascii="Californian FB" w:hAnsi="Californian FB" w:cs="Times New Roman"/>
          <w:b/>
          <w:sz w:val="12"/>
        </w:rPr>
      </w:pPr>
      <w:r w:rsidRPr="00FB0916">
        <w:rPr>
          <w:rFonts w:ascii="Californian FB" w:hAnsi="Californian FB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1CF155" wp14:editId="57DD8216">
                <wp:simplePos x="0" y="0"/>
                <wp:positionH relativeFrom="page">
                  <wp:posOffset>990600</wp:posOffset>
                </wp:positionH>
                <wp:positionV relativeFrom="paragraph">
                  <wp:posOffset>123190</wp:posOffset>
                </wp:positionV>
                <wp:extent cx="3014345" cy="1270"/>
                <wp:effectExtent l="0" t="0" r="0" b="0"/>
                <wp:wrapTopAndBottom/>
                <wp:docPr id="17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747"/>
                            <a:gd name="T2" fmla="+- 0 6307 1560"/>
                            <a:gd name="T3" fmla="*/ T2 w 4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47">
                              <a:moveTo>
                                <a:pt x="0" y="0"/>
                              </a:moveTo>
                              <a:lnTo>
                                <a:pt x="474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88C4C16">
              <v:shape id="Freeform 45" style="position:absolute;margin-left:78pt;margin-top:9.7pt;width:237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7,1270" o:spid="_x0000_s1026" filled="f" strokeweight=".20639mm" path="m,l474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" w14:anchorId="34FCE439">
                <v:path arrowok="t" o:connecttype="custom" o:connectlocs="0,0;3014345,0" o:connectangles="0,0"/>
                <w10:wrap type="topAndBottom" anchorx="page"/>
              </v:shape>
            </w:pict>
          </mc:Fallback>
        </mc:AlternateContent>
      </w:r>
    </w:p>
    <w:p w14:paraId="3F07EE4F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2E4E1DEC" w14:textId="2C4B44E6" w:rsidR="00CB0D80" w:rsidRPr="00FB0916" w:rsidRDefault="008B4210" w:rsidP="00FB0916">
      <w:pPr>
        <w:pStyle w:val="Titolo2"/>
        <w:numPr>
          <w:ilvl w:val="0"/>
          <w:numId w:val="11"/>
        </w:numPr>
        <w:tabs>
          <w:tab w:val="left" w:pos="1022"/>
        </w:tabs>
        <w:spacing w:before="34" w:line="276" w:lineRule="auto"/>
        <w:ind w:hanging="426"/>
        <w:rPr>
          <w:rFonts w:ascii="Californian FB" w:hAnsi="Californian FB" w:cs="Times New Roman"/>
          <w:sz w:val="24"/>
          <w:szCs w:val="24"/>
        </w:rPr>
      </w:pPr>
      <w:r w:rsidRPr="00FB0916">
        <w:rPr>
          <w:rFonts w:ascii="Californian FB" w:hAnsi="Californian FB" w:cs="Times New Roman"/>
          <w:color w:val="808080"/>
          <w:sz w:val="24"/>
          <w:szCs w:val="24"/>
        </w:rPr>
        <w:t>NOME</w:t>
      </w:r>
      <w:r w:rsidRPr="00FB0916">
        <w:rPr>
          <w:rFonts w:ascii="Californian FB" w:hAnsi="Californian FB" w:cs="Times New Roman"/>
          <w:color w:val="808080"/>
          <w:spacing w:val="-3"/>
          <w:sz w:val="24"/>
          <w:szCs w:val="24"/>
        </w:rPr>
        <w:t xml:space="preserve"> </w:t>
      </w:r>
      <w:r w:rsidR="00FE2540" w:rsidRPr="00FB0916">
        <w:rPr>
          <w:rFonts w:ascii="Californian FB" w:hAnsi="Californian FB" w:cs="Times New Roman"/>
          <w:color w:val="808080"/>
          <w:sz w:val="24"/>
          <w:szCs w:val="24"/>
        </w:rPr>
        <w:t>RESPONSABILE</w:t>
      </w:r>
      <w:r w:rsidRPr="00FB0916">
        <w:rPr>
          <w:rFonts w:ascii="Californian FB" w:hAnsi="Californian FB" w:cs="Times New Roman"/>
          <w:color w:val="808080"/>
          <w:spacing w:val="-2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color w:val="808080"/>
          <w:sz w:val="24"/>
          <w:szCs w:val="24"/>
        </w:rPr>
        <w:t>DEL</w:t>
      </w:r>
      <w:r w:rsidRPr="00FB0916">
        <w:rPr>
          <w:rFonts w:ascii="Californian FB" w:hAnsi="Californian FB" w:cs="Times New Roman"/>
          <w:color w:val="808080"/>
          <w:spacing w:val="-4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color w:val="808080"/>
          <w:sz w:val="24"/>
          <w:szCs w:val="24"/>
        </w:rPr>
        <w:t>CENTRO</w:t>
      </w:r>
    </w:p>
    <w:p w14:paraId="05DEBCAE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4CF91FCC" w14:textId="2A5528A9" w:rsidR="00CB0D80" w:rsidRPr="00FB0916" w:rsidRDefault="008C200C" w:rsidP="00FB0916">
      <w:pPr>
        <w:pStyle w:val="Corpotesto"/>
        <w:spacing w:before="2" w:line="276" w:lineRule="auto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76306DF" wp14:editId="6E82C890">
                <wp:simplePos x="0" y="0"/>
                <wp:positionH relativeFrom="page">
                  <wp:posOffset>1016635</wp:posOffset>
                </wp:positionH>
                <wp:positionV relativeFrom="paragraph">
                  <wp:posOffset>123190</wp:posOffset>
                </wp:positionV>
                <wp:extent cx="3016250" cy="1270"/>
                <wp:effectExtent l="0" t="0" r="0" b="0"/>
                <wp:wrapTopAndBottom/>
                <wp:docPr id="16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0"/>
                        </a:xfrm>
                        <a:custGeom>
                          <a:avLst/>
                          <a:gdLst>
                            <a:gd name="T0" fmla="+- 0 1601 1601"/>
                            <a:gd name="T1" fmla="*/ T0 w 4750"/>
                            <a:gd name="T2" fmla="+- 0 5093 1601"/>
                            <a:gd name="T3" fmla="*/ T2 w 4750"/>
                            <a:gd name="T4" fmla="+- 0 5096 1601"/>
                            <a:gd name="T5" fmla="*/ T4 w 4750"/>
                            <a:gd name="T6" fmla="+- 0 6351 1601"/>
                            <a:gd name="T7" fmla="*/ T6 w 4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50">
                              <a:moveTo>
                                <a:pt x="0" y="0"/>
                              </a:moveTo>
                              <a:lnTo>
                                <a:pt x="3492" y="0"/>
                              </a:lnTo>
                              <a:moveTo>
                                <a:pt x="3495" y="0"/>
                              </a:moveTo>
                              <a:lnTo>
                                <a:pt x="475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2073D5">
              <v:shape id="AutoShape 44" style="position:absolute;margin-left:80.05pt;margin-top:9.7pt;width:23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0,1270" o:spid="_x0000_s1026" filled="f" strokeweight=".20639mm" path="m,l3492,t3,l475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" w14:anchorId="75D23CA5">
                <v:path arrowok="t" o:connecttype="custom" o:connectlocs="0,0;2217420,0;2219325,0;3016250,0" o:connectangles="0,0,0,0"/>
                <w10:wrap type="topAndBottom" anchorx="page"/>
              </v:shape>
            </w:pict>
          </mc:Fallback>
        </mc:AlternateContent>
      </w:r>
    </w:p>
    <w:p w14:paraId="0C45C4FB" w14:textId="77777777" w:rsidR="00CB0D80" w:rsidRPr="00FB0916" w:rsidRDefault="00CB0D80" w:rsidP="00FB0916">
      <w:pPr>
        <w:pStyle w:val="Corpotesto"/>
        <w:spacing w:line="276" w:lineRule="auto"/>
        <w:rPr>
          <w:rFonts w:ascii="Californian FB" w:hAnsi="Californian FB" w:cs="Times New Roman"/>
          <w:b/>
          <w:sz w:val="24"/>
          <w:szCs w:val="24"/>
        </w:rPr>
      </w:pPr>
    </w:p>
    <w:p w14:paraId="6BA28BED" w14:textId="53622015" w:rsidR="00CB0D80" w:rsidRPr="00FB0916" w:rsidRDefault="008B4210" w:rsidP="00FB0916">
      <w:pPr>
        <w:pStyle w:val="Paragrafoelenco"/>
        <w:numPr>
          <w:ilvl w:val="0"/>
          <w:numId w:val="11"/>
        </w:numPr>
        <w:tabs>
          <w:tab w:val="left" w:pos="1022"/>
        </w:tabs>
        <w:spacing w:before="34" w:line="276" w:lineRule="auto"/>
        <w:ind w:hanging="426"/>
        <w:rPr>
          <w:rFonts w:ascii="Californian FB" w:hAnsi="Californian FB" w:cs="Times New Roman"/>
          <w:b/>
          <w:sz w:val="24"/>
          <w:szCs w:val="24"/>
        </w:rPr>
      </w:pP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CONTATTI</w:t>
      </w:r>
      <w:r w:rsidRPr="00FB0916">
        <w:rPr>
          <w:rFonts w:ascii="Californian FB" w:hAnsi="Californian FB" w:cs="Times New Roman"/>
          <w:b/>
          <w:color w:val="808080"/>
          <w:spacing w:val="-9"/>
          <w:sz w:val="24"/>
          <w:szCs w:val="24"/>
        </w:rPr>
        <w:t xml:space="preserve"> </w:t>
      </w:r>
      <w:r w:rsidR="00FE2540" w:rsidRPr="00FB0916">
        <w:rPr>
          <w:rFonts w:ascii="Californian FB" w:hAnsi="Californian FB" w:cs="Times New Roman"/>
          <w:b/>
          <w:color w:val="808080"/>
          <w:sz w:val="24"/>
          <w:szCs w:val="24"/>
        </w:rPr>
        <w:t>DEL RESPONSABILE</w:t>
      </w:r>
      <w:r w:rsidRPr="00FB0916">
        <w:rPr>
          <w:rFonts w:ascii="Californian FB" w:hAnsi="Californian FB" w:cs="Times New Roman"/>
          <w:b/>
          <w:color w:val="808080"/>
          <w:spacing w:val="-8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(EMAIL</w:t>
      </w:r>
      <w:r w:rsidRPr="00FB0916">
        <w:rPr>
          <w:rFonts w:ascii="Californian FB" w:hAnsi="Californian FB" w:cs="Times New Roman"/>
          <w:b/>
          <w:color w:val="808080"/>
          <w:spacing w:val="-10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E</w:t>
      </w:r>
      <w:r w:rsidRPr="00FB0916">
        <w:rPr>
          <w:rFonts w:ascii="Californian FB" w:hAnsi="Californian FB" w:cs="Times New Roman"/>
          <w:b/>
          <w:color w:val="808080"/>
          <w:spacing w:val="-8"/>
          <w:sz w:val="24"/>
          <w:szCs w:val="24"/>
        </w:rPr>
        <w:t xml:space="preserve"> </w:t>
      </w:r>
      <w:r w:rsidRPr="00FB0916">
        <w:rPr>
          <w:rFonts w:ascii="Californian FB" w:hAnsi="Californian FB" w:cs="Times New Roman"/>
          <w:b/>
          <w:color w:val="808080"/>
          <w:sz w:val="24"/>
          <w:szCs w:val="24"/>
        </w:rPr>
        <w:t>TELEFONO)</w:t>
      </w:r>
    </w:p>
    <w:p w14:paraId="55DEEC85" w14:textId="77777777" w:rsidR="00CB0D80" w:rsidRPr="00B87CFC" w:rsidRDefault="00CB0D80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64249A08" w14:textId="6BBC1BDF" w:rsidR="00CB0D80" w:rsidRPr="00A167AD" w:rsidRDefault="008C200C">
      <w:pPr>
        <w:pStyle w:val="Corpotesto"/>
        <w:spacing w:before="5"/>
        <w:rPr>
          <w:rFonts w:ascii="Times New Roman" w:hAnsi="Times New Roman" w:cs="Times New Roman"/>
          <w:b/>
          <w:sz w:val="12"/>
        </w:rPr>
      </w:pPr>
      <w:r w:rsidRPr="00A167A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D0B6D4F" wp14:editId="54661839">
                <wp:simplePos x="0" y="0"/>
                <wp:positionH relativeFrom="page">
                  <wp:posOffset>990600</wp:posOffset>
                </wp:positionH>
                <wp:positionV relativeFrom="paragraph">
                  <wp:posOffset>125095</wp:posOffset>
                </wp:positionV>
                <wp:extent cx="3014345" cy="1270"/>
                <wp:effectExtent l="0" t="0" r="0" b="0"/>
                <wp:wrapTopAndBottom/>
                <wp:docPr id="16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747"/>
                            <a:gd name="T2" fmla="+- 0 6307 1560"/>
                            <a:gd name="T3" fmla="*/ T2 w 4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47">
                              <a:moveTo>
                                <a:pt x="0" y="0"/>
                              </a:moveTo>
                              <a:lnTo>
                                <a:pt x="4747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F4E0C80">
              <v:shape id="Freeform 43" style="position:absolute;margin-left:78pt;margin-top:9.85pt;width:237.3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47,1270" o:spid="_x0000_s1026" filled="f" strokeweight=".20639mm" path="m,l474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" w14:anchorId="11F579B5">
                <v:path arrowok="t" o:connecttype="custom" o:connectlocs="0,0;3014345,0" o:connectangles="0,0"/>
                <w10:wrap type="topAndBottom" anchorx="page"/>
              </v:shape>
            </w:pict>
          </mc:Fallback>
        </mc:AlternateContent>
      </w:r>
    </w:p>
    <w:p w14:paraId="6B361E70" w14:textId="77777777" w:rsidR="00CB0D80" w:rsidRPr="00A167AD" w:rsidRDefault="00CB0D80">
      <w:pPr>
        <w:rPr>
          <w:rFonts w:ascii="Times New Roman" w:hAnsi="Times New Roman" w:cs="Times New Roman"/>
          <w:sz w:val="12"/>
        </w:rPr>
        <w:sectPr w:rsidR="00CB0D80" w:rsidRPr="00A167AD">
          <w:headerReference w:type="default" r:id="rId16"/>
          <w:footerReference w:type="default" r:id="rId17"/>
          <w:pgSz w:w="11910" w:h="16840"/>
          <w:pgMar w:top="1820" w:right="440" w:bottom="540" w:left="820" w:header="294" w:footer="345" w:gutter="0"/>
          <w:cols w:space="720"/>
        </w:sectPr>
      </w:pPr>
    </w:p>
    <w:p w14:paraId="163AA05B" w14:textId="77777777" w:rsidR="00CB0D80" w:rsidRPr="00A167AD" w:rsidRDefault="00CB0D80">
      <w:pPr>
        <w:pStyle w:val="Corpotesto"/>
        <w:spacing w:before="7"/>
        <w:rPr>
          <w:rFonts w:ascii="Times New Roman" w:hAnsi="Times New Roman" w:cs="Times New Roman"/>
          <w:b/>
          <w:sz w:val="12"/>
        </w:rPr>
      </w:pPr>
    </w:p>
    <w:p w14:paraId="62268BAA" w14:textId="740FE9DA" w:rsidR="00CB0D80" w:rsidRPr="00A167AD" w:rsidRDefault="008C200C">
      <w:pPr>
        <w:pStyle w:val="Corpotesto"/>
        <w:spacing w:line="20" w:lineRule="exact"/>
        <w:ind w:left="156"/>
        <w:rPr>
          <w:rFonts w:ascii="Times New Roman" w:hAnsi="Times New Roman" w:cs="Times New Roman"/>
          <w:sz w:val="2"/>
        </w:rPr>
      </w:pPr>
      <w:r w:rsidRPr="00A167AD">
        <w:rPr>
          <w:rFonts w:ascii="Times New Roman" w:hAnsi="Times New Roman" w:cs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A6D3071" wp14:editId="3CADD6A2">
                <wp:extent cx="6310630" cy="9525"/>
                <wp:effectExtent l="0" t="0" r="4445" b="0"/>
                <wp:docPr id="1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9525"/>
                          <a:chOff x="0" y="0"/>
                          <a:chExt cx="9938" cy="15"/>
                        </a:xfrm>
                      </wpg:grpSpPr>
                      <wps:wsp>
                        <wps:cNvPr id="167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8" cy="15"/>
                          </a:xfrm>
                          <a:custGeom>
                            <a:avLst/>
                            <a:gdLst>
                              <a:gd name="T0" fmla="*/ 9938 w 9938"/>
                              <a:gd name="T1" fmla="*/ 0 h 15"/>
                              <a:gd name="T2" fmla="*/ 3560 w 9938"/>
                              <a:gd name="T3" fmla="*/ 0 h 15"/>
                              <a:gd name="T4" fmla="*/ 3546 w 9938"/>
                              <a:gd name="T5" fmla="*/ 0 h 15"/>
                              <a:gd name="T6" fmla="*/ 0 w 9938"/>
                              <a:gd name="T7" fmla="*/ 0 h 15"/>
                              <a:gd name="T8" fmla="*/ 0 w 9938"/>
                              <a:gd name="T9" fmla="*/ 14 h 15"/>
                              <a:gd name="T10" fmla="*/ 3546 w 9938"/>
                              <a:gd name="T11" fmla="*/ 14 h 15"/>
                              <a:gd name="T12" fmla="*/ 3560 w 9938"/>
                              <a:gd name="T13" fmla="*/ 14 h 15"/>
                              <a:gd name="T14" fmla="*/ 9938 w 9938"/>
                              <a:gd name="T15" fmla="*/ 14 h 15"/>
                              <a:gd name="T16" fmla="*/ 9938 w 9938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8" h="15">
                                <a:moveTo>
                                  <a:pt x="9938" y="0"/>
                                </a:moveTo>
                                <a:lnTo>
                                  <a:pt x="3560" y="0"/>
                                </a:lnTo>
                                <a:lnTo>
                                  <a:pt x="3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546" y="14"/>
                                </a:lnTo>
                                <a:lnTo>
                                  <a:pt x="3560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9AA8812">
              <v:group id="Group 41" style="width:496.9pt;height:.75pt;mso-position-horizontal-relative:char;mso-position-vertical-relative:line" coordsize="9938,15" o:spid="_x0000_s1026" w14:anchorId="18651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">
                <v:shape id="Freeform 42" style="position:absolute;width:9938;height:15;visibility:visible;mso-wrap-style:square;v-text-anchor:top" coordsize="9938,15" o:spid="_x0000_s1027" fillcolor="#365f91" stroked="f" path="m9938,l3560,r-14,l,,,14r3546,l3560,14r6378,l99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">
                  <v:path arrowok="t" o:connecttype="custom" o:connectlocs="9938,0;3560,0;3546,0;0,0;0,14;3546,14;3560,14;9938,14;9938,0" o:connectangles="0,0,0,0,0,0,0,0,0"/>
                </v:shape>
                <w10:anchorlock/>
              </v:group>
            </w:pict>
          </mc:Fallback>
        </mc:AlternateContent>
      </w:r>
    </w:p>
    <w:p w14:paraId="53CAC790" w14:textId="77777777" w:rsidR="006D3D25" w:rsidRDefault="006D3D25" w:rsidP="006D3D25">
      <w:pPr>
        <w:spacing w:before="1" w:line="276" w:lineRule="auto"/>
        <w:ind w:left="467" w:right="349"/>
        <w:jc w:val="both"/>
        <w:rPr>
          <w:rFonts w:ascii="Californian FB" w:hAnsi="Californian FB" w:cs="Times New Roman"/>
          <w:b/>
          <w:bCs/>
          <w:spacing w:val="-1"/>
        </w:rPr>
      </w:pPr>
    </w:p>
    <w:p w14:paraId="763C5178" w14:textId="77777777" w:rsidR="00CB0D80" w:rsidRPr="00412C81" w:rsidRDefault="00CB0D80">
      <w:pPr>
        <w:pStyle w:val="Corpotesto"/>
        <w:spacing w:before="9"/>
        <w:rPr>
          <w:rFonts w:ascii="Californian FB" w:hAnsi="Californian FB" w:cs="Times New Roman"/>
          <w:sz w:val="19"/>
        </w:rPr>
      </w:pPr>
    </w:p>
    <w:p w14:paraId="030E6B59" w14:textId="77777777" w:rsidR="00CB0D80" w:rsidRPr="00412C81" w:rsidRDefault="008B4210">
      <w:pPr>
        <w:pStyle w:val="Titolo3"/>
        <w:spacing w:before="52"/>
        <w:rPr>
          <w:rFonts w:ascii="Californian FB" w:hAnsi="Californian FB" w:cs="Times New Roman"/>
        </w:rPr>
      </w:pPr>
      <w:r w:rsidRPr="00412C81">
        <w:rPr>
          <w:rFonts w:ascii="Californian FB" w:hAnsi="Californian FB" w:cs="Times New Roman"/>
        </w:rPr>
        <w:t>TITOLO</w:t>
      </w:r>
      <w:r w:rsidRPr="00412C81">
        <w:rPr>
          <w:rFonts w:ascii="Californian FB" w:hAnsi="Californian FB" w:cs="Times New Roman"/>
          <w:spacing w:val="-9"/>
        </w:rPr>
        <w:t xml:space="preserve"> </w:t>
      </w:r>
      <w:r w:rsidRPr="00412C81">
        <w:rPr>
          <w:rFonts w:ascii="Californian FB" w:hAnsi="Californian FB" w:cs="Times New Roman"/>
        </w:rPr>
        <w:t>DEL</w:t>
      </w:r>
      <w:r w:rsidRPr="00412C81">
        <w:rPr>
          <w:rFonts w:ascii="Californian FB" w:hAnsi="Californian FB" w:cs="Times New Roman"/>
          <w:spacing w:val="-9"/>
        </w:rPr>
        <w:t xml:space="preserve"> </w:t>
      </w:r>
      <w:r w:rsidRPr="00412C81">
        <w:rPr>
          <w:rFonts w:ascii="Californian FB" w:hAnsi="Californian FB" w:cs="Times New Roman"/>
        </w:rPr>
        <w:t>PROGETTO</w:t>
      </w:r>
    </w:p>
    <w:p w14:paraId="5B38E775" w14:textId="579BCDB5" w:rsidR="00CB0D80" w:rsidRPr="00412C81" w:rsidRDefault="008C200C">
      <w:pPr>
        <w:pStyle w:val="Corpotesto"/>
        <w:spacing w:before="3"/>
        <w:rPr>
          <w:rFonts w:ascii="Californian FB" w:hAnsi="Californian FB" w:cs="Times New Roman"/>
          <w:b/>
          <w:sz w:val="26"/>
        </w:rPr>
      </w:pPr>
      <w:r w:rsidRPr="00412C81">
        <w:rPr>
          <w:rFonts w:ascii="Californian FB" w:hAnsi="Californian FB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BF9ADA" wp14:editId="0862F69E">
                <wp:simplePos x="0" y="0"/>
                <wp:positionH relativeFrom="page">
                  <wp:posOffset>1996440</wp:posOffset>
                </wp:positionH>
                <wp:positionV relativeFrom="paragraph">
                  <wp:posOffset>228600</wp:posOffset>
                </wp:positionV>
                <wp:extent cx="3652520" cy="241300"/>
                <wp:effectExtent l="0" t="0" r="0" b="0"/>
                <wp:wrapTopAndBottom/>
                <wp:docPr id="16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2520" cy="241300"/>
                        </a:xfrm>
                        <a:custGeom>
                          <a:avLst/>
                          <a:gdLst>
                            <a:gd name="T0" fmla="+- 0 8887 3144"/>
                            <a:gd name="T1" fmla="*/ T0 w 5752"/>
                            <a:gd name="T2" fmla="+- 0 360 360"/>
                            <a:gd name="T3" fmla="*/ 360 h 380"/>
                            <a:gd name="T4" fmla="+- 0 8882 3144"/>
                            <a:gd name="T5" fmla="*/ T4 w 5752"/>
                            <a:gd name="T6" fmla="+- 0 360 360"/>
                            <a:gd name="T7" fmla="*/ 360 h 380"/>
                            <a:gd name="T8" fmla="+- 0 8882 3144"/>
                            <a:gd name="T9" fmla="*/ T8 w 5752"/>
                            <a:gd name="T10" fmla="+- 0 360 360"/>
                            <a:gd name="T11" fmla="*/ 360 h 380"/>
                            <a:gd name="T12" fmla="+- 0 8876 3144"/>
                            <a:gd name="T13" fmla="*/ T12 w 5752"/>
                            <a:gd name="T14" fmla="+- 0 360 360"/>
                            <a:gd name="T15" fmla="*/ 360 h 380"/>
                            <a:gd name="T16" fmla="+- 0 8876 3144"/>
                            <a:gd name="T17" fmla="*/ T16 w 5752"/>
                            <a:gd name="T18" fmla="+- 0 370 360"/>
                            <a:gd name="T19" fmla="*/ 370 h 380"/>
                            <a:gd name="T20" fmla="+- 0 8876 3144"/>
                            <a:gd name="T21" fmla="*/ T20 w 5752"/>
                            <a:gd name="T22" fmla="+- 0 708 360"/>
                            <a:gd name="T23" fmla="*/ 708 h 380"/>
                            <a:gd name="T24" fmla="+- 0 3161 3144"/>
                            <a:gd name="T25" fmla="*/ T24 w 5752"/>
                            <a:gd name="T26" fmla="+- 0 708 360"/>
                            <a:gd name="T27" fmla="*/ 708 h 380"/>
                            <a:gd name="T28" fmla="+- 0 3161 3144"/>
                            <a:gd name="T29" fmla="*/ T28 w 5752"/>
                            <a:gd name="T30" fmla="+- 0 370 360"/>
                            <a:gd name="T31" fmla="*/ 370 h 380"/>
                            <a:gd name="T32" fmla="+- 0 8876 3144"/>
                            <a:gd name="T33" fmla="*/ T32 w 5752"/>
                            <a:gd name="T34" fmla="+- 0 370 360"/>
                            <a:gd name="T35" fmla="*/ 370 h 380"/>
                            <a:gd name="T36" fmla="+- 0 8876 3144"/>
                            <a:gd name="T37" fmla="*/ T36 w 5752"/>
                            <a:gd name="T38" fmla="+- 0 360 360"/>
                            <a:gd name="T39" fmla="*/ 360 h 380"/>
                            <a:gd name="T40" fmla="+- 0 8876 3144"/>
                            <a:gd name="T41" fmla="*/ T40 w 5752"/>
                            <a:gd name="T42" fmla="+- 0 360 360"/>
                            <a:gd name="T43" fmla="*/ 360 h 380"/>
                            <a:gd name="T44" fmla="+- 0 3155 3144"/>
                            <a:gd name="T45" fmla="*/ T44 w 5752"/>
                            <a:gd name="T46" fmla="+- 0 360 360"/>
                            <a:gd name="T47" fmla="*/ 360 h 380"/>
                            <a:gd name="T48" fmla="+- 0 3155 3144"/>
                            <a:gd name="T49" fmla="*/ T48 w 5752"/>
                            <a:gd name="T50" fmla="+- 0 360 360"/>
                            <a:gd name="T51" fmla="*/ 360 h 380"/>
                            <a:gd name="T52" fmla="+- 0 3154 3144"/>
                            <a:gd name="T53" fmla="*/ T52 w 5752"/>
                            <a:gd name="T54" fmla="+- 0 360 360"/>
                            <a:gd name="T55" fmla="*/ 360 h 380"/>
                            <a:gd name="T56" fmla="+- 0 3144 3144"/>
                            <a:gd name="T57" fmla="*/ T56 w 5752"/>
                            <a:gd name="T58" fmla="+- 0 360 360"/>
                            <a:gd name="T59" fmla="*/ 360 h 380"/>
                            <a:gd name="T60" fmla="+- 0 3144 3144"/>
                            <a:gd name="T61" fmla="*/ T60 w 5752"/>
                            <a:gd name="T62" fmla="+- 0 370 360"/>
                            <a:gd name="T63" fmla="*/ 370 h 380"/>
                            <a:gd name="T64" fmla="+- 0 3144 3144"/>
                            <a:gd name="T65" fmla="*/ T64 w 5752"/>
                            <a:gd name="T66" fmla="+- 0 730 360"/>
                            <a:gd name="T67" fmla="*/ 730 h 380"/>
                            <a:gd name="T68" fmla="+- 0 3144 3144"/>
                            <a:gd name="T69" fmla="*/ T68 w 5752"/>
                            <a:gd name="T70" fmla="+- 0 740 360"/>
                            <a:gd name="T71" fmla="*/ 740 h 380"/>
                            <a:gd name="T72" fmla="+- 0 3154 3144"/>
                            <a:gd name="T73" fmla="*/ T72 w 5752"/>
                            <a:gd name="T74" fmla="+- 0 740 360"/>
                            <a:gd name="T75" fmla="*/ 740 h 380"/>
                            <a:gd name="T76" fmla="+- 0 8887 3144"/>
                            <a:gd name="T77" fmla="*/ T76 w 5752"/>
                            <a:gd name="T78" fmla="+- 0 740 360"/>
                            <a:gd name="T79" fmla="*/ 740 h 380"/>
                            <a:gd name="T80" fmla="+- 0 8887 3144"/>
                            <a:gd name="T81" fmla="*/ T80 w 5752"/>
                            <a:gd name="T82" fmla="+- 0 730 360"/>
                            <a:gd name="T83" fmla="*/ 730 h 380"/>
                            <a:gd name="T84" fmla="+- 0 3154 3144"/>
                            <a:gd name="T85" fmla="*/ T84 w 5752"/>
                            <a:gd name="T86" fmla="+- 0 730 360"/>
                            <a:gd name="T87" fmla="*/ 730 h 380"/>
                            <a:gd name="T88" fmla="+- 0 3154 3144"/>
                            <a:gd name="T89" fmla="*/ T88 w 5752"/>
                            <a:gd name="T90" fmla="+- 0 370 360"/>
                            <a:gd name="T91" fmla="*/ 370 h 380"/>
                            <a:gd name="T92" fmla="+- 0 3155 3144"/>
                            <a:gd name="T93" fmla="*/ T92 w 5752"/>
                            <a:gd name="T94" fmla="+- 0 370 360"/>
                            <a:gd name="T95" fmla="*/ 370 h 380"/>
                            <a:gd name="T96" fmla="+- 0 3155 3144"/>
                            <a:gd name="T97" fmla="*/ T96 w 5752"/>
                            <a:gd name="T98" fmla="+- 0 708 360"/>
                            <a:gd name="T99" fmla="*/ 708 h 380"/>
                            <a:gd name="T100" fmla="+- 0 3155 3144"/>
                            <a:gd name="T101" fmla="*/ T100 w 5752"/>
                            <a:gd name="T102" fmla="+- 0 714 360"/>
                            <a:gd name="T103" fmla="*/ 714 h 380"/>
                            <a:gd name="T104" fmla="+- 0 8882 3144"/>
                            <a:gd name="T105" fmla="*/ T104 w 5752"/>
                            <a:gd name="T106" fmla="+- 0 714 360"/>
                            <a:gd name="T107" fmla="*/ 714 h 380"/>
                            <a:gd name="T108" fmla="+- 0 8882 3144"/>
                            <a:gd name="T109" fmla="*/ T108 w 5752"/>
                            <a:gd name="T110" fmla="+- 0 708 360"/>
                            <a:gd name="T111" fmla="*/ 708 h 380"/>
                            <a:gd name="T112" fmla="+- 0 8882 3144"/>
                            <a:gd name="T113" fmla="*/ T112 w 5752"/>
                            <a:gd name="T114" fmla="+- 0 708 360"/>
                            <a:gd name="T115" fmla="*/ 708 h 380"/>
                            <a:gd name="T116" fmla="+- 0 8882 3144"/>
                            <a:gd name="T117" fmla="*/ T116 w 5752"/>
                            <a:gd name="T118" fmla="+- 0 370 360"/>
                            <a:gd name="T119" fmla="*/ 370 h 380"/>
                            <a:gd name="T120" fmla="+- 0 8887 3144"/>
                            <a:gd name="T121" fmla="*/ T120 w 5752"/>
                            <a:gd name="T122" fmla="+- 0 370 360"/>
                            <a:gd name="T123" fmla="*/ 370 h 380"/>
                            <a:gd name="T124" fmla="+- 0 8887 3144"/>
                            <a:gd name="T125" fmla="*/ T124 w 5752"/>
                            <a:gd name="T126" fmla="+- 0 360 360"/>
                            <a:gd name="T127" fmla="*/ 360 h 380"/>
                            <a:gd name="T128" fmla="+- 0 8896 3144"/>
                            <a:gd name="T129" fmla="*/ T128 w 5752"/>
                            <a:gd name="T130" fmla="+- 0 360 360"/>
                            <a:gd name="T131" fmla="*/ 360 h 380"/>
                            <a:gd name="T132" fmla="+- 0 8887 3144"/>
                            <a:gd name="T133" fmla="*/ T132 w 5752"/>
                            <a:gd name="T134" fmla="+- 0 360 360"/>
                            <a:gd name="T135" fmla="*/ 360 h 380"/>
                            <a:gd name="T136" fmla="+- 0 8887 3144"/>
                            <a:gd name="T137" fmla="*/ T136 w 5752"/>
                            <a:gd name="T138" fmla="+- 0 370 360"/>
                            <a:gd name="T139" fmla="*/ 370 h 380"/>
                            <a:gd name="T140" fmla="+- 0 8887 3144"/>
                            <a:gd name="T141" fmla="*/ T140 w 5752"/>
                            <a:gd name="T142" fmla="+- 0 730 360"/>
                            <a:gd name="T143" fmla="*/ 730 h 380"/>
                            <a:gd name="T144" fmla="+- 0 8887 3144"/>
                            <a:gd name="T145" fmla="*/ T144 w 5752"/>
                            <a:gd name="T146" fmla="+- 0 740 360"/>
                            <a:gd name="T147" fmla="*/ 740 h 380"/>
                            <a:gd name="T148" fmla="+- 0 8896 3144"/>
                            <a:gd name="T149" fmla="*/ T148 w 5752"/>
                            <a:gd name="T150" fmla="+- 0 740 360"/>
                            <a:gd name="T151" fmla="*/ 740 h 380"/>
                            <a:gd name="T152" fmla="+- 0 8896 3144"/>
                            <a:gd name="T153" fmla="*/ T152 w 5752"/>
                            <a:gd name="T154" fmla="+- 0 730 360"/>
                            <a:gd name="T155" fmla="*/ 730 h 380"/>
                            <a:gd name="T156" fmla="+- 0 8896 3144"/>
                            <a:gd name="T157" fmla="*/ T156 w 5752"/>
                            <a:gd name="T158" fmla="+- 0 370 360"/>
                            <a:gd name="T159" fmla="*/ 370 h 380"/>
                            <a:gd name="T160" fmla="+- 0 8896 3144"/>
                            <a:gd name="T161" fmla="*/ T160 w 5752"/>
                            <a:gd name="T162" fmla="+- 0 360 360"/>
                            <a:gd name="T163" fmla="*/ 360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752" h="380">
                              <a:moveTo>
                                <a:pt x="5743" y="0"/>
                              </a:moveTo>
                              <a:lnTo>
                                <a:pt x="5738" y="0"/>
                              </a:lnTo>
                              <a:lnTo>
                                <a:pt x="5732" y="0"/>
                              </a:lnTo>
                              <a:lnTo>
                                <a:pt x="5732" y="10"/>
                              </a:lnTo>
                              <a:lnTo>
                                <a:pt x="5732" y="348"/>
                              </a:lnTo>
                              <a:lnTo>
                                <a:pt x="17" y="348"/>
                              </a:lnTo>
                              <a:lnTo>
                                <a:pt x="17" y="10"/>
                              </a:lnTo>
                              <a:lnTo>
                                <a:pt x="5732" y="10"/>
                              </a:lnTo>
                              <a:lnTo>
                                <a:pt x="573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70"/>
                              </a:lnTo>
                              <a:lnTo>
                                <a:pt x="0" y="380"/>
                              </a:lnTo>
                              <a:lnTo>
                                <a:pt x="10" y="380"/>
                              </a:lnTo>
                              <a:lnTo>
                                <a:pt x="5743" y="380"/>
                              </a:lnTo>
                              <a:lnTo>
                                <a:pt x="5743" y="370"/>
                              </a:lnTo>
                              <a:lnTo>
                                <a:pt x="10" y="37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1" y="348"/>
                              </a:lnTo>
                              <a:lnTo>
                                <a:pt x="11" y="354"/>
                              </a:lnTo>
                              <a:lnTo>
                                <a:pt x="5738" y="354"/>
                              </a:lnTo>
                              <a:lnTo>
                                <a:pt x="5738" y="348"/>
                              </a:lnTo>
                              <a:lnTo>
                                <a:pt x="5738" y="10"/>
                              </a:lnTo>
                              <a:lnTo>
                                <a:pt x="5743" y="10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52" y="0"/>
                              </a:moveTo>
                              <a:lnTo>
                                <a:pt x="5743" y="0"/>
                              </a:lnTo>
                              <a:lnTo>
                                <a:pt x="5743" y="10"/>
                              </a:lnTo>
                              <a:lnTo>
                                <a:pt x="5743" y="370"/>
                              </a:lnTo>
                              <a:lnTo>
                                <a:pt x="5743" y="380"/>
                              </a:lnTo>
                              <a:lnTo>
                                <a:pt x="5752" y="380"/>
                              </a:lnTo>
                              <a:lnTo>
                                <a:pt x="5752" y="370"/>
                              </a:lnTo>
                              <a:lnTo>
                                <a:pt x="5752" y="10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6D9CF1E">
              <v:shape id="AutoShape 40" style="position:absolute;margin-left:157.2pt;margin-top:18pt;width:287.6pt;height:1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2,380" o:spid="_x0000_s1026" fillcolor="black" stroked="f" path="m5743,r-5,l5732,r,10l5732,348,17,348,17,10r5715,l5732,,11,,10,,,,,10,,370r,10l10,380r5733,l5743,370,10,370,10,10r1,l11,348r,6l5738,354r,-6l5738,10r5,l5743,xm5752,r-9,l5743,10r,360l5743,380r9,l5752,370r,-360l575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" w14:anchorId="5F64C98A">
                <v:path arrowok="t" o:connecttype="custom" o:connectlocs="3646805,228600;3643630,228600;3643630,228600;3639820,228600;3639820,234950;3639820,449580;10795,449580;10795,234950;3639820,234950;3639820,228600;3639820,228600;6985,228600;6985,228600;6350,228600;0,228600;0,234950;0,463550;0,469900;6350,469900;3646805,469900;3646805,463550;6350,463550;6350,234950;6985,234950;6985,449580;6985,453390;3643630,453390;3643630,449580;3643630,449580;3643630,234950;3646805,234950;3646805,228600;3652520,228600;3646805,228600;3646805,234950;3646805,463550;3646805,469900;3652520,469900;3652520,463550;3652520,234950;3652520,228600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2DD544A" w14:textId="77777777" w:rsidR="00CB0D80" w:rsidRPr="00412C81" w:rsidRDefault="00CB0D80">
      <w:pPr>
        <w:pStyle w:val="Corpotesto"/>
        <w:spacing w:before="11"/>
        <w:rPr>
          <w:rFonts w:ascii="Californian FB" w:hAnsi="Californian FB" w:cs="Times New Roman"/>
          <w:b/>
          <w:sz w:val="18"/>
        </w:rPr>
      </w:pPr>
    </w:p>
    <w:p w14:paraId="2FF78090" w14:textId="716032EB" w:rsidR="00CB0D80" w:rsidRPr="00412C81" w:rsidRDefault="008B4210">
      <w:pPr>
        <w:ind w:left="565"/>
        <w:rPr>
          <w:rFonts w:ascii="Californian FB" w:hAnsi="Californian FB" w:cs="Times New Roman"/>
          <w:b/>
          <w:sz w:val="24"/>
        </w:rPr>
      </w:pPr>
      <w:r w:rsidRPr="00412C81">
        <w:rPr>
          <w:rFonts w:ascii="Californian FB" w:hAnsi="Californian FB" w:cs="Times New Roman"/>
          <w:b/>
          <w:sz w:val="24"/>
        </w:rPr>
        <w:t>DURATA</w:t>
      </w:r>
      <w:r w:rsidR="00336911" w:rsidRPr="00412C81">
        <w:rPr>
          <w:rFonts w:ascii="Californian FB" w:hAnsi="Californian FB" w:cs="Times New Roman"/>
          <w:b/>
          <w:sz w:val="24"/>
        </w:rPr>
        <w:t xml:space="preserve"> </w:t>
      </w:r>
    </w:p>
    <w:p w14:paraId="450BDA85" w14:textId="23A06E19" w:rsidR="00CB0D80" w:rsidRPr="00412C81" w:rsidRDefault="008C200C">
      <w:pPr>
        <w:pStyle w:val="Corpotesto"/>
        <w:spacing w:before="2"/>
        <w:rPr>
          <w:rFonts w:ascii="Californian FB" w:hAnsi="Californian FB" w:cs="Times New Roman"/>
          <w:b/>
          <w:sz w:val="27"/>
        </w:rPr>
      </w:pPr>
      <w:r w:rsidRPr="00412C81">
        <w:rPr>
          <w:rFonts w:ascii="Californian FB" w:hAnsi="Californian FB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E87B3FB" wp14:editId="06479331">
                <wp:simplePos x="0" y="0"/>
                <wp:positionH relativeFrom="page">
                  <wp:posOffset>617220</wp:posOffset>
                </wp:positionH>
                <wp:positionV relativeFrom="paragraph">
                  <wp:posOffset>238760</wp:posOffset>
                </wp:positionV>
                <wp:extent cx="5715000" cy="960120"/>
                <wp:effectExtent l="0" t="0" r="19050" b="11430"/>
                <wp:wrapTopAndBottom/>
                <wp:docPr id="1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60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DB0BC" w14:textId="77777777" w:rsidR="00645489" w:rsidRPr="002F21C2" w:rsidRDefault="00645489">
                            <w:pPr>
                              <w:spacing w:before="153"/>
                              <w:ind w:left="103"/>
                              <w:rPr>
                                <w:rFonts w:ascii="Arial"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7B3FB" id="Text Box 39" o:spid="_x0000_s1032" type="#_x0000_t202" style="position:absolute;margin-left:48.6pt;margin-top:18.8pt;width:450pt;height:75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" filled="f" strokeweight=".48pt">
                <v:textbox inset="0,0,0,0">
                  <w:txbxContent>
                    <w:p w14:paraId="771DB0BC" w14:textId="77777777" w:rsidR="00645489" w:rsidRPr="002F21C2" w:rsidRDefault="00645489">
                      <w:pPr>
                        <w:spacing w:before="153"/>
                        <w:ind w:left="103"/>
                        <w:rPr>
                          <w:rFonts w:ascii="Arial"/>
                          <w:iCs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CB01B8" w14:textId="77777777" w:rsidR="00CB0D80" w:rsidRPr="00412C81" w:rsidRDefault="00CB0D80">
      <w:pPr>
        <w:pStyle w:val="Corpotesto"/>
        <w:rPr>
          <w:rFonts w:ascii="Californian FB" w:hAnsi="Californian FB" w:cs="Times New Roman"/>
          <w:b/>
          <w:sz w:val="24"/>
        </w:rPr>
      </w:pPr>
    </w:p>
    <w:p w14:paraId="770F5C45" w14:textId="5A3B693C" w:rsidR="00CB0D80" w:rsidRPr="00412C81" w:rsidRDefault="00A93192">
      <w:pPr>
        <w:pStyle w:val="Titolo3"/>
        <w:ind w:left="625"/>
        <w:rPr>
          <w:rFonts w:ascii="Californian FB" w:hAnsi="Californian FB" w:cs="Times New Roman"/>
        </w:rPr>
      </w:pPr>
      <w:r w:rsidRPr="00412C81">
        <w:rPr>
          <w:rFonts w:ascii="Californian FB" w:hAnsi="Californian FB" w:cs="Times New Roman"/>
        </w:rPr>
        <w:t xml:space="preserve">PROGETTO </w:t>
      </w:r>
      <w:r w:rsidR="008B4210" w:rsidRPr="00412C81">
        <w:rPr>
          <w:rFonts w:ascii="Californian FB" w:hAnsi="Californian FB" w:cs="Times New Roman"/>
        </w:rPr>
        <w:t>(Massimo</w:t>
      </w:r>
      <w:r w:rsidR="008B4210" w:rsidRPr="00412C81">
        <w:rPr>
          <w:rFonts w:ascii="Californian FB" w:hAnsi="Californian FB" w:cs="Times New Roman"/>
          <w:spacing w:val="-11"/>
        </w:rPr>
        <w:t xml:space="preserve"> </w:t>
      </w:r>
      <w:r w:rsidR="00BD24E2">
        <w:rPr>
          <w:rFonts w:ascii="Californian FB" w:hAnsi="Californian FB" w:cs="Times New Roman"/>
          <w:spacing w:val="-11"/>
        </w:rPr>
        <w:t>una pagina</w:t>
      </w:r>
      <w:r w:rsidR="008B4210" w:rsidRPr="00412C81">
        <w:rPr>
          <w:rFonts w:ascii="Californian FB" w:hAnsi="Californian FB" w:cs="Times New Roman"/>
        </w:rPr>
        <w:t>)</w:t>
      </w:r>
    </w:p>
    <w:p w14:paraId="2353BEA0" w14:textId="77777777" w:rsidR="00CB0D80" w:rsidRPr="00412C81" w:rsidRDefault="00CB0D80">
      <w:pPr>
        <w:pStyle w:val="Corpotesto"/>
        <w:rPr>
          <w:rFonts w:ascii="Californian FB" w:hAnsi="Californian FB" w:cs="Times New Roman"/>
          <w:b/>
          <w:sz w:val="24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A93192" w:rsidRPr="00412C81" w14:paraId="0FDB4D67" w14:textId="77777777" w:rsidTr="00A93192">
        <w:trPr>
          <w:trHeight w:val="2504"/>
        </w:trPr>
        <w:tc>
          <w:tcPr>
            <w:tcW w:w="9011" w:type="dxa"/>
          </w:tcPr>
          <w:p w14:paraId="651031D6" w14:textId="77777777" w:rsidR="00312D0F" w:rsidRDefault="00312D0F" w:rsidP="00312D0F">
            <w:pPr>
              <w:pStyle w:val="Corpotesto"/>
              <w:numPr>
                <w:ilvl w:val="0"/>
                <w:numId w:val="39"/>
              </w:numPr>
              <w:spacing w:before="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escrizione puntuale della proposta progettuale, periodo di implementazione, numero di bambini e/o ragazzi coinvolti;</w:t>
            </w:r>
          </w:p>
          <w:p w14:paraId="3954D056" w14:textId="77777777" w:rsidR="00312D0F" w:rsidRDefault="00312D0F" w:rsidP="00312D0F">
            <w:pPr>
              <w:pStyle w:val="Corpotesto"/>
              <w:spacing w:before="2"/>
              <w:ind w:left="720"/>
              <w:rPr>
                <w:rFonts w:ascii="Times New Roman" w:hAnsi="Times New Roman" w:cs="Times New Roman"/>
                <w:sz w:val="19"/>
              </w:rPr>
            </w:pPr>
          </w:p>
          <w:p w14:paraId="05C934CF" w14:textId="77777777" w:rsidR="00312D0F" w:rsidRDefault="00312D0F" w:rsidP="00312D0F">
            <w:pPr>
              <w:pStyle w:val="Corpotesto"/>
              <w:numPr>
                <w:ilvl w:val="0"/>
                <w:numId w:val="39"/>
              </w:numPr>
              <w:spacing w:before="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N. di personale impiegato e relativa qualifica;</w:t>
            </w:r>
          </w:p>
          <w:p w14:paraId="12FB9A35" w14:textId="77777777" w:rsidR="00312D0F" w:rsidRDefault="00312D0F" w:rsidP="00312D0F">
            <w:pPr>
              <w:pStyle w:val="Paragrafoelenco"/>
              <w:rPr>
                <w:rFonts w:ascii="Times New Roman" w:hAnsi="Times New Roman" w:cs="Times New Roman"/>
                <w:sz w:val="19"/>
              </w:rPr>
            </w:pPr>
          </w:p>
          <w:p w14:paraId="59578EC9" w14:textId="77777777" w:rsidR="00312D0F" w:rsidRDefault="00312D0F" w:rsidP="00312D0F">
            <w:pPr>
              <w:pStyle w:val="Corpotesto"/>
              <w:numPr>
                <w:ilvl w:val="0"/>
                <w:numId w:val="39"/>
              </w:numPr>
              <w:spacing w:before="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odalità di realizzazione e durata della progettazione;</w:t>
            </w:r>
          </w:p>
          <w:p w14:paraId="0F0DA351" w14:textId="77777777" w:rsidR="00312D0F" w:rsidRPr="00D61B6E" w:rsidRDefault="00312D0F" w:rsidP="00312D0F">
            <w:pPr>
              <w:pStyle w:val="Corpotesto"/>
              <w:spacing w:before="2"/>
              <w:ind w:left="720"/>
              <w:rPr>
                <w:rFonts w:ascii="Times New Roman" w:hAnsi="Times New Roman" w:cs="Times New Roman"/>
                <w:sz w:val="19"/>
              </w:rPr>
            </w:pPr>
          </w:p>
          <w:p w14:paraId="252D0FC3" w14:textId="25705B24" w:rsidR="00312D0F" w:rsidRDefault="00312D0F" w:rsidP="006A6570">
            <w:pPr>
              <w:pStyle w:val="Corpotesto"/>
              <w:numPr>
                <w:ilvl w:val="0"/>
                <w:numId w:val="39"/>
              </w:numPr>
              <w:spacing w:before="2"/>
              <w:rPr>
                <w:rFonts w:ascii="Times New Roman" w:hAnsi="Times New Roman" w:cs="Times New Roman"/>
                <w:sz w:val="19"/>
              </w:rPr>
            </w:pPr>
            <w:r w:rsidRPr="00A11E1D">
              <w:rPr>
                <w:rFonts w:ascii="Times New Roman" w:hAnsi="Times New Roman" w:cs="Times New Roman"/>
                <w:sz w:val="19"/>
              </w:rPr>
              <w:t>coerenza tra modello, metodologia, personale e risorse tecniche e strumentali in riferimento agli obiettivi del progetto</w:t>
            </w:r>
            <w:r w:rsidR="00A11E1D">
              <w:rPr>
                <w:rFonts w:ascii="Times New Roman" w:hAnsi="Times New Roman" w:cs="Times New Roman"/>
                <w:sz w:val="19"/>
              </w:rPr>
              <w:t>;</w:t>
            </w:r>
          </w:p>
          <w:p w14:paraId="69ED3C83" w14:textId="77777777" w:rsidR="00A11E1D" w:rsidRDefault="00A11E1D" w:rsidP="00A11E1D">
            <w:pPr>
              <w:pStyle w:val="Paragrafoelenco"/>
              <w:rPr>
                <w:rFonts w:ascii="Times New Roman" w:hAnsi="Times New Roman" w:cs="Times New Roman"/>
                <w:sz w:val="19"/>
              </w:rPr>
            </w:pPr>
          </w:p>
          <w:p w14:paraId="4CC26D40" w14:textId="0D1104C4" w:rsidR="00312D0F" w:rsidRDefault="00A11E1D" w:rsidP="00312D0F">
            <w:pPr>
              <w:pStyle w:val="Corpotesto"/>
              <w:numPr>
                <w:ilvl w:val="0"/>
                <w:numId w:val="39"/>
              </w:numPr>
              <w:spacing w:before="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ofinanziamento (eventuale);</w:t>
            </w:r>
          </w:p>
          <w:p w14:paraId="2D2F6E95" w14:textId="77777777" w:rsidR="00E05527" w:rsidRPr="00412C81" w:rsidRDefault="00E05527" w:rsidP="00FB39D3">
            <w:pPr>
              <w:pStyle w:val="Corpotesto"/>
              <w:spacing w:before="2"/>
              <w:ind w:left="720"/>
              <w:rPr>
                <w:rFonts w:ascii="Californian FB" w:hAnsi="Californian FB" w:cs="Times New Roman"/>
              </w:rPr>
            </w:pPr>
          </w:p>
          <w:p w14:paraId="039D93AE" w14:textId="77777777" w:rsidR="00A93192" w:rsidRPr="00412C81" w:rsidRDefault="00A93192" w:rsidP="00972CA9">
            <w:pPr>
              <w:pStyle w:val="Corpotesto"/>
              <w:spacing w:before="2"/>
              <w:rPr>
                <w:rFonts w:ascii="Californian FB" w:hAnsi="Californian FB" w:cs="Times New Roman"/>
                <w:b/>
                <w:sz w:val="19"/>
              </w:rPr>
            </w:pPr>
          </w:p>
        </w:tc>
      </w:tr>
    </w:tbl>
    <w:p w14:paraId="7507D046" w14:textId="77777777" w:rsidR="00CB0D80" w:rsidRPr="00412C81" w:rsidRDefault="00CB0D80">
      <w:pPr>
        <w:pStyle w:val="Corpotesto"/>
        <w:spacing w:before="7"/>
        <w:rPr>
          <w:rFonts w:ascii="Californian FB" w:hAnsi="Californian FB" w:cs="Times New Roman"/>
          <w:i/>
          <w:sz w:val="12"/>
        </w:rPr>
      </w:pPr>
    </w:p>
    <w:p w14:paraId="47CE05B0" w14:textId="2DA6E4FB" w:rsidR="00CB0D80" w:rsidRPr="00412C81" w:rsidRDefault="008C200C">
      <w:pPr>
        <w:pStyle w:val="Corpotesto"/>
        <w:spacing w:line="20" w:lineRule="exact"/>
        <w:ind w:left="156"/>
        <w:rPr>
          <w:rFonts w:ascii="Californian FB" w:hAnsi="Californian FB" w:cs="Times New Roman"/>
          <w:sz w:val="2"/>
        </w:rPr>
      </w:pPr>
      <w:r w:rsidRPr="00412C81">
        <w:rPr>
          <w:rFonts w:ascii="Californian FB" w:hAnsi="Californian FB" w:cs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761D2B1" wp14:editId="4DC8DBD9">
                <wp:extent cx="6310630" cy="9525"/>
                <wp:effectExtent l="0" t="0" r="4445" b="0"/>
                <wp:docPr id="16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9525"/>
                          <a:chOff x="0" y="0"/>
                          <a:chExt cx="9938" cy="15"/>
                        </a:xfrm>
                      </wpg:grpSpPr>
                      <wps:wsp>
                        <wps:cNvPr id="162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8" cy="15"/>
                          </a:xfrm>
                          <a:custGeom>
                            <a:avLst/>
                            <a:gdLst>
                              <a:gd name="T0" fmla="*/ 9938 w 9938"/>
                              <a:gd name="T1" fmla="*/ 0 h 15"/>
                              <a:gd name="T2" fmla="*/ 3560 w 9938"/>
                              <a:gd name="T3" fmla="*/ 0 h 15"/>
                              <a:gd name="T4" fmla="*/ 3546 w 9938"/>
                              <a:gd name="T5" fmla="*/ 0 h 15"/>
                              <a:gd name="T6" fmla="*/ 0 w 9938"/>
                              <a:gd name="T7" fmla="*/ 0 h 15"/>
                              <a:gd name="T8" fmla="*/ 0 w 9938"/>
                              <a:gd name="T9" fmla="*/ 14 h 15"/>
                              <a:gd name="T10" fmla="*/ 3546 w 9938"/>
                              <a:gd name="T11" fmla="*/ 14 h 15"/>
                              <a:gd name="T12" fmla="*/ 3560 w 9938"/>
                              <a:gd name="T13" fmla="*/ 14 h 15"/>
                              <a:gd name="T14" fmla="*/ 9938 w 9938"/>
                              <a:gd name="T15" fmla="*/ 14 h 15"/>
                              <a:gd name="T16" fmla="*/ 9938 w 9938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8" h="15">
                                <a:moveTo>
                                  <a:pt x="9938" y="0"/>
                                </a:moveTo>
                                <a:lnTo>
                                  <a:pt x="3560" y="0"/>
                                </a:lnTo>
                                <a:lnTo>
                                  <a:pt x="3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546" y="14"/>
                                </a:lnTo>
                                <a:lnTo>
                                  <a:pt x="3560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906D370">
              <v:group id="Group 36" style="width:496.9pt;height:.75pt;mso-position-horizontal-relative:char;mso-position-vertical-relative:line" coordsize="9938,15" o:spid="_x0000_s1026" w14:anchorId="0711C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">
                <v:shape id="Freeform 37" style="position:absolute;width:9938;height:15;visibility:visible;mso-wrap-style:square;v-text-anchor:top" coordsize="9938,15" o:spid="_x0000_s1027" fillcolor="#365f91" stroked="f" path="m9938,l3560,r-14,l,,,14r3546,l3560,14r6378,l99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">
                  <v:path arrowok="t" o:connecttype="custom" o:connectlocs="9938,0;3560,0;3546,0;0,0;0,14;3546,14;3560,14;9938,14;9938,0" o:connectangles="0,0,0,0,0,0,0,0,0"/>
                </v:shape>
                <w10:anchorlock/>
              </v:group>
            </w:pict>
          </mc:Fallback>
        </mc:AlternateContent>
      </w:r>
    </w:p>
    <w:p w14:paraId="7DA36FFF" w14:textId="77777777" w:rsidR="00CB0D80" w:rsidRPr="00412C81" w:rsidRDefault="00CB0D80">
      <w:pPr>
        <w:pStyle w:val="Corpotesto"/>
        <w:spacing w:before="8"/>
        <w:rPr>
          <w:rFonts w:ascii="Californian FB" w:hAnsi="Californian FB" w:cs="Times New Roman"/>
          <w:sz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4E722E" w:rsidRPr="00412C81" w14:paraId="0257E09D" w14:textId="77777777" w:rsidTr="007C0945">
        <w:trPr>
          <w:trHeight w:val="1095"/>
        </w:trPr>
        <w:tc>
          <w:tcPr>
            <w:tcW w:w="9493" w:type="dxa"/>
          </w:tcPr>
          <w:p w14:paraId="1706FDD0" w14:textId="77777777" w:rsidR="00120AFB" w:rsidRDefault="00120AFB" w:rsidP="00120AFB">
            <w:pPr>
              <w:pStyle w:val="Corpotesto"/>
              <w:spacing w:before="2" w:line="276" w:lineRule="auto"/>
              <w:ind w:left="447"/>
              <w:rPr>
                <w:rFonts w:ascii="Californian FB" w:hAnsi="Californian FB" w:cs="Times New Roman"/>
                <w:bCs/>
              </w:rPr>
            </w:pPr>
          </w:p>
          <w:p w14:paraId="6FC95B5C" w14:textId="29F4F1A7" w:rsidR="004E722E" w:rsidRDefault="004E722E" w:rsidP="00120AFB">
            <w:pPr>
              <w:pStyle w:val="Corpotesto"/>
              <w:spacing w:before="2" w:line="276" w:lineRule="auto"/>
              <w:ind w:left="447"/>
              <w:rPr>
                <w:rFonts w:ascii="Californian FB" w:hAnsi="Californian FB" w:cs="Times New Roman"/>
                <w:bCs/>
              </w:rPr>
            </w:pPr>
            <w:r>
              <w:rPr>
                <w:rFonts w:ascii="Californian FB" w:hAnsi="Californian FB" w:cs="Times New Roman"/>
                <w:bCs/>
              </w:rPr>
              <w:t xml:space="preserve">POPOLAZIONE </w:t>
            </w:r>
            <w:r w:rsidR="00120AFB">
              <w:rPr>
                <w:rFonts w:ascii="Californian FB" w:hAnsi="Californian FB" w:cs="Times New Roman"/>
                <w:bCs/>
              </w:rPr>
              <w:t>MINORILE AL 31/12/202</w:t>
            </w:r>
            <w:r w:rsidR="00736109">
              <w:rPr>
                <w:rFonts w:ascii="Californian FB" w:hAnsi="Californian FB" w:cs="Times New Roman"/>
                <w:bCs/>
              </w:rPr>
              <w:t>4</w:t>
            </w:r>
            <w:r w:rsidR="00120AFB">
              <w:rPr>
                <w:rFonts w:ascii="Californian FB" w:hAnsi="Californian FB" w:cs="Times New Roman"/>
                <w:bCs/>
              </w:rPr>
              <w:t xml:space="preserve"> </w:t>
            </w:r>
          </w:p>
          <w:p w14:paraId="6AD4D763" w14:textId="3139F77D" w:rsidR="00120AFB" w:rsidRPr="00412C81" w:rsidRDefault="00120AFB" w:rsidP="007C0945">
            <w:pPr>
              <w:pStyle w:val="Corpotesto"/>
              <w:spacing w:before="2" w:line="276" w:lineRule="auto"/>
              <w:ind w:left="447"/>
              <w:rPr>
                <w:rFonts w:ascii="Californian FB" w:hAnsi="Californian FB" w:cs="Times New Roman"/>
                <w:bCs/>
              </w:rPr>
            </w:pPr>
            <w:r>
              <w:rPr>
                <w:rFonts w:ascii="Californian FB" w:hAnsi="Californian FB" w:cs="Times New Roman"/>
                <w:bCs/>
              </w:rPr>
              <w:t>TOT:________________</w:t>
            </w:r>
          </w:p>
        </w:tc>
      </w:tr>
    </w:tbl>
    <w:p w14:paraId="07AFB2C1" w14:textId="21752BF7" w:rsidR="00CB0D80" w:rsidRPr="00412C81" w:rsidRDefault="00CB0D80">
      <w:pPr>
        <w:pStyle w:val="Corpotesto"/>
        <w:spacing w:before="1"/>
        <w:rPr>
          <w:rFonts w:ascii="Californian FB" w:hAnsi="Californian FB" w:cs="Times New Roman"/>
          <w:b/>
          <w:sz w:val="26"/>
        </w:rPr>
      </w:pPr>
    </w:p>
    <w:p w14:paraId="729C8592" w14:textId="63BC40FA" w:rsidR="00CB0D80" w:rsidRPr="00412C81" w:rsidRDefault="008B4210" w:rsidP="00842774">
      <w:pPr>
        <w:spacing w:before="52"/>
        <w:ind w:left="625"/>
        <w:rPr>
          <w:rFonts w:ascii="Californian FB" w:hAnsi="Californian FB" w:cs="Times New Roman"/>
          <w:sz w:val="24"/>
          <w:szCs w:val="24"/>
        </w:rPr>
      </w:pPr>
      <w:r w:rsidRPr="00412C81">
        <w:rPr>
          <w:rFonts w:ascii="Californian FB" w:hAnsi="Californian FB" w:cs="Times New Roman"/>
          <w:b/>
          <w:spacing w:val="-3"/>
          <w:sz w:val="24"/>
          <w:szCs w:val="24"/>
        </w:rPr>
        <w:t>RISULTATI</w:t>
      </w:r>
      <w:r w:rsidRPr="00412C81">
        <w:rPr>
          <w:rFonts w:ascii="Californian FB" w:hAnsi="Californian FB" w:cs="Times New Roman"/>
          <w:b/>
          <w:spacing w:val="2"/>
          <w:sz w:val="24"/>
          <w:szCs w:val="24"/>
        </w:rPr>
        <w:t xml:space="preserve"> </w:t>
      </w:r>
      <w:r w:rsidRPr="00412C81">
        <w:rPr>
          <w:rFonts w:ascii="Californian FB" w:hAnsi="Californian FB" w:cs="Times New Roman"/>
          <w:b/>
          <w:spacing w:val="-3"/>
          <w:sz w:val="24"/>
          <w:szCs w:val="24"/>
        </w:rPr>
        <w:t>ATTESI</w:t>
      </w:r>
      <w:r w:rsidRPr="00412C81">
        <w:rPr>
          <w:rFonts w:ascii="Californian FB" w:hAnsi="Californian FB" w:cs="Times New Roman"/>
          <w:b/>
          <w:spacing w:val="-11"/>
          <w:sz w:val="24"/>
          <w:szCs w:val="24"/>
        </w:rPr>
        <w:t xml:space="preserve"> </w:t>
      </w:r>
    </w:p>
    <w:p w14:paraId="67608229" w14:textId="7C6E4325" w:rsidR="00FE7131" w:rsidRPr="00412C81" w:rsidRDefault="00FE7131">
      <w:pPr>
        <w:pStyle w:val="Corpotesto"/>
        <w:rPr>
          <w:rFonts w:ascii="Californian FB" w:hAnsi="Californian FB" w:cs="Times New Roman"/>
          <w:sz w:val="24"/>
          <w:szCs w:val="24"/>
        </w:rPr>
      </w:pPr>
    </w:p>
    <w:p w14:paraId="65AE5D65" w14:textId="77777777" w:rsidR="00CB0D80" w:rsidRPr="00412C81" w:rsidRDefault="00CB0D80">
      <w:pPr>
        <w:pStyle w:val="Corpotesto"/>
        <w:spacing w:before="7"/>
        <w:rPr>
          <w:rFonts w:ascii="Californian FB" w:hAnsi="Californian FB" w:cs="Times New Roman"/>
          <w:i/>
          <w:sz w:val="12"/>
        </w:rPr>
      </w:pPr>
    </w:p>
    <w:p w14:paraId="6D41EBAB" w14:textId="43C47F3C" w:rsidR="00CB0D80" w:rsidRPr="00412C81" w:rsidRDefault="008C200C">
      <w:pPr>
        <w:pStyle w:val="Corpotesto"/>
        <w:spacing w:line="20" w:lineRule="exact"/>
        <w:ind w:left="156"/>
        <w:rPr>
          <w:rFonts w:ascii="Californian FB" w:hAnsi="Californian FB" w:cs="Times New Roman"/>
          <w:sz w:val="2"/>
        </w:rPr>
      </w:pPr>
      <w:r w:rsidRPr="00412C81">
        <w:rPr>
          <w:rFonts w:ascii="Californian FB" w:hAnsi="Californian FB" w:cs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6034058" wp14:editId="5A81E1E9">
                <wp:extent cx="6310630" cy="9525"/>
                <wp:effectExtent l="0" t="0" r="4445" b="0"/>
                <wp:docPr id="15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9525"/>
                          <a:chOff x="0" y="0"/>
                          <a:chExt cx="9938" cy="15"/>
                        </a:xfrm>
                      </wpg:grpSpPr>
                      <wps:wsp>
                        <wps:cNvPr id="158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8" cy="15"/>
                          </a:xfrm>
                          <a:custGeom>
                            <a:avLst/>
                            <a:gdLst>
                              <a:gd name="T0" fmla="*/ 9938 w 9938"/>
                              <a:gd name="T1" fmla="*/ 0 h 15"/>
                              <a:gd name="T2" fmla="*/ 3560 w 9938"/>
                              <a:gd name="T3" fmla="*/ 0 h 15"/>
                              <a:gd name="T4" fmla="*/ 3546 w 9938"/>
                              <a:gd name="T5" fmla="*/ 0 h 15"/>
                              <a:gd name="T6" fmla="*/ 0 w 9938"/>
                              <a:gd name="T7" fmla="*/ 0 h 15"/>
                              <a:gd name="T8" fmla="*/ 0 w 9938"/>
                              <a:gd name="T9" fmla="*/ 14 h 15"/>
                              <a:gd name="T10" fmla="*/ 3546 w 9938"/>
                              <a:gd name="T11" fmla="*/ 14 h 15"/>
                              <a:gd name="T12" fmla="*/ 3560 w 9938"/>
                              <a:gd name="T13" fmla="*/ 14 h 15"/>
                              <a:gd name="T14" fmla="*/ 9938 w 9938"/>
                              <a:gd name="T15" fmla="*/ 14 h 15"/>
                              <a:gd name="T16" fmla="*/ 9938 w 9938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8" h="15">
                                <a:moveTo>
                                  <a:pt x="9938" y="0"/>
                                </a:moveTo>
                                <a:lnTo>
                                  <a:pt x="3560" y="0"/>
                                </a:lnTo>
                                <a:lnTo>
                                  <a:pt x="3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546" y="14"/>
                                </a:lnTo>
                                <a:lnTo>
                                  <a:pt x="3560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3F39545">
              <v:group id="Group 32" style="width:496.9pt;height:.75pt;mso-position-horizontal-relative:char;mso-position-vertical-relative:line" coordsize="9938,15" o:spid="_x0000_s1026" w14:anchorId="32BF1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">
                <v:shape id="Freeform 33" style="position:absolute;width:9938;height:15;visibility:visible;mso-wrap-style:square;v-text-anchor:top" coordsize="9938,15" o:spid="_x0000_s1027" fillcolor="#365f91" stroked="f" path="m9938,l3560,r-14,l,,,14r3546,l3560,14r6378,l99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">
                  <v:path arrowok="t" o:connecttype="custom" o:connectlocs="9938,0;3560,0;3546,0;0,0;0,14;3546,14;3560,14;9938,14;9938,0" o:connectangles="0,0,0,0,0,0,0,0,0"/>
                </v:shape>
                <w10:anchorlock/>
              </v:group>
            </w:pict>
          </mc:Fallback>
        </mc:AlternateContent>
      </w:r>
    </w:p>
    <w:p w14:paraId="22A56084" w14:textId="57B6843A" w:rsidR="00CB0D80" w:rsidRPr="00412C81" w:rsidRDefault="008C200C">
      <w:pPr>
        <w:pStyle w:val="Corpotesto"/>
        <w:spacing w:line="20" w:lineRule="exact"/>
        <w:ind w:left="156"/>
        <w:rPr>
          <w:rFonts w:ascii="Californian FB" w:hAnsi="Californian FB" w:cs="Times New Roman"/>
          <w:sz w:val="2"/>
        </w:rPr>
      </w:pPr>
      <w:r w:rsidRPr="00412C81">
        <w:rPr>
          <w:rFonts w:ascii="Californian FB" w:hAnsi="Californian FB" w:cs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54F26F9" wp14:editId="485749C9">
                <wp:extent cx="6310630" cy="9525"/>
                <wp:effectExtent l="0" t="0" r="4445" b="0"/>
                <wp:docPr id="1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9525"/>
                          <a:chOff x="0" y="0"/>
                          <a:chExt cx="9938" cy="15"/>
                        </a:xfrm>
                      </wpg:grpSpPr>
                      <wps:wsp>
                        <wps:cNvPr id="13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8" cy="15"/>
                          </a:xfrm>
                          <a:custGeom>
                            <a:avLst/>
                            <a:gdLst>
                              <a:gd name="T0" fmla="*/ 9938 w 9938"/>
                              <a:gd name="T1" fmla="*/ 0 h 15"/>
                              <a:gd name="T2" fmla="*/ 3560 w 9938"/>
                              <a:gd name="T3" fmla="*/ 0 h 15"/>
                              <a:gd name="T4" fmla="*/ 3546 w 9938"/>
                              <a:gd name="T5" fmla="*/ 0 h 15"/>
                              <a:gd name="T6" fmla="*/ 0 w 9938"/>
                              <a:gd name="T7" fmla="*/ 0 h 15"/>
                              <a:gd name="T8" fmla="*/ 0 w 9938"/>
                              <a:gd name="T9" fmla="*/ 14 h 15"/>
                              <a:gd name="T10" fmla="*/ 3546 w 9938"/>
                              <a:gd name="T11" fmla="*/ 14 h 15"/>
                              <a:gd name="T12" fmla="*/ 3560 w 9938"/>
                              <a:gd name="T13" fmla="*/ 14 h 15"/>
                              <a:gd name="T14" fmla="*/ 9938 w 9938"/>
                              <a:gd name="T15" fmla="*/ 14 h 15"/>
                              <a:gd name="T16" fmla="*/ 9938 w 9938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8" h="15">
                                <a:moveTo>
                                  <a:pt x="9938" y="0"/>
                                </a:moveTo>
                                <a:lnTo>
                                  <a:pt x="3560" y="0"/>
                                </a:lnTo>
                                <a:lnTo>
                                  <a:pt x="35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3546" y="14"/>
                                </a:lnTo>
                                <a:lnTo>
                                  <a:pt x="3560" y="14"/>
                                </a:lnTo>
                                <a:lnTo>
                                  <a:pt x="9938" y="14"/>
                                </a:lnTo>
                                <a:lnTo>
                                  <a:pt x="9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82777E">
              <v:group id="Group 4" style="width:496.9pt;height:.75pt;mso-position-horizontal-relative:char;mso-position-vertical-relative:line" coordsize="9938,15" o:spid="_x0000_s1026" w14:anchorId="32F57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">
                <v:shape id="Freeform 5" style="position:absolute;width:9938;height:15;visibility:visible;mso-wrap-style:square;v-text-anchor:top" coordsize="9938,15" o:spid="_x0000_s1027" fillcolor="#365f91" stroked="f" path="m9938,l3560,r-14,l,,,14r3546,l3560,14r6378,l99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">
                  <v:path arrowok="t" o:connecttype="custom" o:connectlocs="9938,0;3560,0;3546,0;0,0;0,14;3546,14;3560,14;9938,14;9938,0" o:connectangles="0,0,0,0,0,0,0,0,0"/>
                </v:shape>
                <w10:anchorlock/>
              </v:group>
            </w:pict>
          </mc:Fallback>
        </mc:AlternateContent>
      </w:r>
    </w:p>
    <w:p w14:paraId="13C68782" w14:textId="77777777" w:rsidR="00AC4696" w:rsidRDefault="00AC4696" w:rsidP="004E138E">
      <w:pPr>
        <w:pStyle w:val="Paragrafoelenco"/>
        <w:tabs>
          <w:tab w:val="left" w:pos="671"/>
        </w:tabs>
        <w:ind w:left="1034" w:firstLine="0"/>
        <w:rPr>
          <w:rFonts w:ascii="Californian FB" w:hAnsi="Californian FB" w:cs="Times New Roman"/>
          <w:b/>
          <w:color w:val="808080"/>
          <w:sz w:val="24"/>
        </w:rPr>
      </w:pPr>
    </w:p>
    <w:p w14:paraId="103CE0DD" w14:textId="3D878A04" w:rsidR="00E30EBB" w:rsidRPr="00412C81" w:rsidRDefault="008B4210" w:rsidP="004E138E">
      <w:pPr>
        <w:pStyle w:val="Paragrafoelenco"/>
        <w:tabs>
          <w:tab w:val="left" w:pos="671"/>
        </w:tabs>
        <w:ind w:left="1034" w:firstLine="0"/>
        <w:rPr>
          <w:rFonts w:ascii="Californian FB" w:hAnsi="Californian FB" w:cs="Times New Roman"/>
          <w:b/>
          <w:color w:val="808080"/>
          <w:sz w:val="24"/>
        </w:rPr>
      </w:pPr>
      <w:r w:rsidRPr="00412C81">
        <w:rPr>
          <w:rFonts w:ascii="Californian FB" w:hAnsi="Californian FB" w:cs="Times New Roman"/>
          <w:b/>
          <w:color w:val="808080"/>
          <w:sz w:val="24"/>
        </w:rPr>
        <w:t>BUDGET</w:t>
      </w:r>
      <w:r w:rsidRPr="00412C81">
        <w:rPr>
          <w:rFonts w:ascii="Californian FB" w:hAnsi="Californian FB" w:cs="Times New Roman"/>
          <w:b/>
          <w:color w:val="808080"/>
          <w:spacing w:val="-6"/>
          <w:sz w:val="24"/>
        </w:rPr>
        <w:t xml:space="preserve"> </w:t>
      </w:r>
      <w:r w:rsidRPr="00412C81">
        <w:rPr>
          <w:rFonts w:ascii="Californian FB" w:hAnsi="Californian FB" w:cs="Times New Roman"/>
          <w:b/>
          <w:color w:val="808080"/>
          <w:sz w:val="30"/>
        </w:rPr>
        <w:t>/</w:t>
      </w:r>
      <w:r w:rsidRPr="00412C81">
        <w:rPr>
          <w:rFonts w:ascii="Californian FB" w:hAnsi="Californian FB" w:cs="Times New Roman"/>
          <w:b/>
          <w:color w:val="808080"/>
          <w:sz w:val="24"/>
        </w:rPr>
        <w:t>QUADRO</w:t>
      </w:r>
      <w:r w:rsidRPr="00412C81">
        <w:rPr>
          <w:rFonts w:ascii="Californian FB" w:hAnsi="Californian FB" w:cs="Times New Roman"/>
          <w:b/>
          <w:color w:val="808080"/>
          <w:spacing w:val="-8"/>
          <w:sz w:val="24"/>
        </w:rPr>
        <w:t xml:space="preserve"> </w:t>
      </w:r>
      <w:r w:rsidRPr="00412C81">
        <w:rPr>
          <w:rFonts w:ascii="Californian FB" w:hAnsi="Californian FB" w:cs="Times New Roman"/>
          <w:b/>
          <w:color w:val="808080"/>
          <w:sz w:val="24"/>
        </w:rPr>
        <w:t>ECONOMICO</w:t>
      </w:r>
      <w:r w:rsidR="003E27E6" w:rsidRPr="00412C81">
        <w:rPr>
          <w:rFonts w:ascii="Californian FB" w:hAnsi="Californian FB" w:cs="Times New Roman"/>
          <w:b/>
          <w:color w:val="808080"/>
          <w:sz w:val="24"/>
        </w:rPr>
        <w:t xml:space="preserve"> </w:t>
      </w:r>
    </w:p>
    <w:p w14:paraId="37E024AE" w14:textId="1EAB2581" w:rsidR="00A079C5" w:rsidRPr="00412C81" w:rsidRDefault="00A079C5" w:rsidP="004E138E">
      <w:pPr>
        <w:pStyle w:val="Paragrafoelenco"/>
        <w:tabs>
          <w:tab w:val="left" w:pos="671"/>
        </w:tabs>
        <w:ind w:left="1034" w:firstLine="0"/>
        <w:rPr>
          <w:rFonts w:ascii="Californian FB" w:hAnsi="Californian FB" w:cs="Times New Roman"/>
          <w:b/>
          <w:sz w:val="24"/>
        </w:rPr>
      </w:pPr>
      <w:r>
        <w:rPr>
          <w:rFonts w:ascii="Californian FB" w:hAnsi="Californian FB" w:cs="Times New Roman"/>
          <w:b/>
          <w:color w:val="808080"/>
          <w:sz w:val="24"/>
        </w:rPr>
        <w:t>(</w:t>
      </w:r>
      <w:r w:rsidRPr="0038232D">
        <w:rPr>
          <w:rFonts w:ascii="Californian FB" w:hAnsi="Californian FB" w:cs="Times New Roman"/>
          <w:b/>
          <w:color w:val="808080"/>
          <w:szCs w:val="20"/>
        </w:rPr>
        <w:t>per ciascuna figura professionale prevista, occorre specificare</w:t>
      </w:r>
      <w:r w:rsidR="0038232D" w:rsidRPr="0038232D">
        <w:rPr>
          <w:rFonts w:ascii="Californian FB" w:hAnsi="Californian FB" w:cs="Times New Roman"/>
          <w:b/>
          <w:color w:val="808080"/>
          <w:szCs w:val="20"/>
        </w:rPr>
        <w:t xml:space="preserve"> </w:t>
      </w:r>
      <w:r w:rsidR="0038232D">
        <w:rPr>
          <w:rFonts w:ascii="Californian FB" w:hAnsi="Californian FB" w:cs="Times New Roman"/>
          <w:b/>
          <w:color w:val="808080"/>
          <w:szCs w:val="20"/>
        </w:rPr>
        <w:t xml:space="preserve">monte ore settimanale, </w:t>
      </w:r>
      <w:r w:rsidR="0038232D" w:rsidRPr="0038232D">
        <w:rPr>
          <w:rFonts w:ascii="Californian FB" w:hAnsi="Californian FB" w:cs="Times New Roman"/>
          <w:b/>
          <w:color w:val="808080"/>
          <w:szCs w:val="20"/>
        </w:rPr>
        <w:t>inquadramento contrattuale, costo orario e tipologia di contratto</w:t>
      </w:r>
      <w:r w:rsidR="000D4651">
        <w:rPr>
          <w:rFonts w:ascii="Californian FB" w:hAnsi="Californian FB" w:cs="Times New Roman"/>
          <w:b/>
          <w:color w:val="808080"/>
          <w:szCs w:val="20"/>
        </w:rPr>
        <w:t xml:space="preserve"> applicata</w:t>
      </w:r>
      <w:r w:rsidR="0038232D">
        <w:rPr>
          <w:rFonts w:ascii="Californian FB" w:hAnsi="Californian FB" w:cs="Times New Roman"/>
          <w:b/>
          <w:color w:val="808080"/>
          <w:sz w:val="24"/>
        </w:rPr>
        <w:t>)</w:t>
      </w:r>
    </w:p>
    <w:p w14:paraId="477012E0" w14:textId="77777777" w:rsidR="00CB0D80" w:rsidRPr="00412C81" w:rsidRDefault="00CB0D80">
      <w:pPr>
        <w:pStyle w:val="Corpotesto"/>
        <w:spacing w:before="2" w:after="1"/>
        <w:rPr>
          <w:rFonts w:ascii="Californian FB" w:hAnsi="Californian FB" w:cs="Times New Roman"/>
          <w:b/>
          <w:sz w:val="19"/>
        </w:rPr>
      </w:pPr>
    </w:p>
    <w:tbl>
      <w:tblPr>
        <w:tblStyle w:val="TableNormal"/>
        <w:tblW w:w="1144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2387"/>
        <w:gridCol w:w="5409"/>
      </w:tblGrid>
      <w:tr w:rsidR="00665C7F" w:rsidRPr="00412C81" w14:paraId="4CF5EA45" w14:textId="2FEF75F4" w:rsidTr="00665C7F">
        <w:trPr>
          <w:trHeight w:val="332"/>
        </w:trPr>
        <w:tc>
          <w:tcPr>
            <w:tcW w:w="3648" w:type="dxa"/>
          </w:tcPr>
          <w:p w14:paraId="3190EB79" w14:textId="77777777" w:rsidR="00665C7F" w:rsidRPr="00412C81" w:rsidRDefault="00665C7F">
            <w:pPr>
              <w:pStyle w:val="TableParagraph"/>
              <w:spacing w:before="143" w:line="199" w:lineRule="exact"/>
              <w:ind w:left="827"/>
              <w:rPr>
                <w:rFonts w:ascii="Californian FB" w:hAnsi="Californian FB" w:cs="Times New Roman"/>
                <w:b/>
              </w:rPr>
            </w:pPr>
            <w:r w:rsidRPr="00412C81">
              <w:rPr>
                <w:rFonts w:ascii="Californian FB" w:hAnsi="Californian FB" w:cs="Times New Roman"/>
                <w:b/>
              </w:rPr>
              <w:t>Tipologia di</w:t>
            </w:r>
            <w:r w:rsidRPr="00412C81">
              <w:rPr>
                <w:rFonts w:ascii="Californian FB" w:hAnsi="Californian FB" w:cs="Times New Roman"/>
                <w:b/>
                <w:spacing w:val="2"/>
              </w:rPr>
              <w:t xml:space="preserve"> </w:t>
            </w:r>
            <w:r w:rsidRPr="00412C81">
              <w:rPr>
                <w:rFonts w:ascii="Californian FB" w:hAnsi="Californian FB" w:cs="Times New Roman"/>
                <w:b/>
              </w:rPr>
              <w:t>spesa</w:t>
            </w:r>
          </w:p>
        </w:tc>
        <w:tc>
          <w:tcPr>
            <w:tcW w:w="2387" w:type="dxa"/>
          </w:tcPr>
          <w:p w14:paraId="1FA66178" w14:textId="77777777" w:rsidR="00665C7F" w:rsidRPr="00412C81" w:rsidRDefault="00665C7F">
            <w:pPr>
              <w:pStyle w:val="TableParagraph"/>
              <w:spacing w:before="143" w:line="199" w:lineRule="exact"/>
              <w:ind w:left="828"/>
              <w:rPr>
                <w:rFonts w:ascii="Californian FB" w:hAnsi="Californian FB" w:cs="Times New Roman"/>
                <w:b/>
              </w:rPr>
            </w:pPr>
            <w:r w:rsidRPr="00412C81">
              <w:rPr>
                <w:rFonts w:ascii="Californian FB" w:hAnsi="Californian FB" w:cs="Times New Roman"/>
                <w:b/>
              </w:rPr>
              <w:t>Importo</w:t>
            </w:r>
          </w:p>
        </w:tc>
        <w:tc>
          <w:tcPr>
            <w:tcW w:w="5409" w:type="dxa"/>
          </w:tcPr>
          <w:p w14:paraId="108CCE43" w14:textId="5C707F4A" w:rsidR="00665C7F" w:rsidRPr="00412C81" w:rsidRDefault="00CB3D38">
            <w:pPr>
              <w:pStyle w:val="TableParagraph"/>
              <w:spacing w:before="143" w:line="199" w:lineRule="exact"/>
              <w:ind w:left="828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>Ore totali/costo complessivo</w:t>
            </w:r>
          </w:p>
        </w:tc>
      </w:tr>
      <w:tr w:rsidR="00665C7F" w:rsidRPr="00412C81" w14:paraId="13176317" w14:textId="1504BDED" w:rsidTr="00665C7F">
        <w:trPr>
          <w:trHeight w:val="330"/>
        </w:trPr>
        <w:tc>
          <w:tcPr>
            <w:tcW w:w="3648" w:type="dxa"/>
          </w:tcPr>
          <w:p w14:paraId="33EE5731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>Spese di personale</w:t>
            </w:r>
          </w:p>
          <w:p w14:paraId="67B37C15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 xml:space="preserve">1. </w:t>
            </w:r>
          </w:p>
          <w:p w14:paraId="5628AABB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>2.</w:t>
            </w:r>
          </w:p>
          <w:p w14:paraId="57767984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>3.</w:t>
            </w:r>
          </w:p>
          <w:p w14:paraId="11294351" w14:textId="7D12DB5D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14:paraId="770843A1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71F6F15B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65C7F" w:rsidRPr="00412C81" w14:paraId="730DB24C" w14:textId="4F6763A2" w:rsidTr="00665C7F">
        <w:trPr>
          <w:trHeight w:val="329"/>
        </w:trPr>
        <w:tc>
          <w:tcPr>
            <w:tcW w:w="3648" w:type="dxa"/>
          </w:tcPr>
          <w:p w14:paraId="0341168B" w14:textId="2D6E5EA0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>Spese di organizzazione</w:t>
            </w:r>
          </w:p>
        </w:tc>
        <w:tc>
          <w:tcPr>
            <w:tcW w:w="2387" w:type="dxa"/>
          </w:tcPr>
          <w:p w14:paraId="730A73E9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4C66124C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65C7F" w:rsidRPr="00412C81" w14:paraId="5C7BFA6F" w14:textId="7C1A6B75" w:rsidTr="00665C7F">
        <w:trPr>
          <w:trHeight w:val="329"/>
        </w:trPr>
        <w:tc>
          <w:tcPr>
            <w:tcW w:w="3648" w:type="dxa"/>
          </w:tcPr>
          <w:p w14:paraId="6F7DF9BA" w14:textId="2C4DF929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 xml:space="preserve">Costi vari </w:t>
            </w:r>
          </w:p>
        </w:tc>
        <w:tc>
          <w:tcPr>
            <w:tcW w:w="2387" w:type="dxa"/>
          </w:tcPr>
          <w:p w14:paraId="4EE258F8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1C9961A4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65C7F" w:rsidRPr="00412C81" w14:paraId="19729B37" w14:textId="05C81D7F" w:rsidTr="00665C7F">
        <w:trPr>
          <w:trHeight w:val="329"/>
        </w:trPr>
        <w:tc>
          <w:tcPr>
            <w:tcW w:w="3648" w:type="dxa"/>
          </w:tcPr>
          <w:p w14:paraId="1B435416" w14:textId="5D1A072C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7C0945">
              <w:rPr>
                <w:rFonts w:ascii="Times New Roman" w:hAnsi="Times New Roman" w:cs="Times New Roman"/>
                <w:color w:val="000000" w:themeColor="text1"/>
              </w:rPr>
              <w:t>Cofinanziamen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eventuale)</w:t>
            </w:r>
          </w:p>
        </w:tc>
        <w:tc>
          <w:tcPr>
            <w:tcW w:w="2387" w:type="dxa"/>
          </w:tcPr>
          <w:p w14:paraId="00FD88B8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692047FB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65C7F" w:rsidRPr="00412C81" w14:paraId="2BE60B9C" w14:textId="173A53CB" w:rsidTr="00665C7F">
        <w:trPr>
          <w:trHeight w:val="329"/>
        </w:trPr>
        <w:tc>
          <w:tcPr>
            <w:tcW w:w="3648" w:type="dxa"/>
          </w:tcPr>
          <w:p w14:paraId="5CB95270" w14:textId="6635A15E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  <w:r w:rsidRPr="00412C81">
              <w:rPr>
                <w:rFonts w:ascii="Times New Roman" w:hAnsi="Times New Roman" w:cs="Times New Roman"/>
              </w:rPr>
              <w:t>Altro (specificare)</w:t>
            </w:r>
          </w:p>
        </w:tc>
        <w:tc>
          <w:tcPr>
            <w:tcW w:w="2387" w:type="dxa"/>
          </w:tcPr>
          <w:p w14:paraId="4C9C86A3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14:paraId="33AD597B" w14:textId="77777777" w:rsidR="00665C7F" w:rsidRPr="00412C81" w:rsidRDefault="00665C7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65C7F" w:rsidRPr="00412C81" w14:paraId="5C6241E8" w14:textId="1403A6D4" w:rsidTr="00665C7F">
        <w:trPr>
          <w:trHeight w:val="332"/>
        </w:trPr>
        <w:tc>
          <w:tcPr>
            <w:tcW w:w="3648" w:type="dxa"/>
          </w:tcPr>
          <w:p w14:paraId="335824D5" w14:textId="4B70ECD9" w:rsidR="00665C7F" w:rsidRPr="00412C81" w:rsidRDefault="00665C7F" w:rsidP="00665C7F">
            <w:pPr>
              <w:pStyle w:val="TableParagraph"/>
              <w:spacing w:before="143" w:line="199" w:lineRule="exact"/>
              <w:ind w:left="827"/>
              <w:jc w:val="center"/>
              <w:rPr>
                <w:rFonts w:ascii="Times New Roman" w:hAnsi="Times New Roman" w:cs="Times New Roman"/>
                <w:b/>
              </w:rPr>
            </w:pPr>
            <w:r w:rsidRPr="00412C81">
              <w:rPr>
                <w:rFonts w:ascii="Times New Roman" w:hAnsi="Times New Roman" w:cs="Times New Roman"/>
                <w:b/>
              </w:rPr>
              <w:t>Totale finanziamento richiesto</w:t>
            </w:r>
          </w:p>
        </w:tc>
        <w:tc>
          <w:tcPr>
            <w:tcW w:w="2387" w:type="dxa"/>
          </w:tcPr>
          <w:p w14:paraId="5789CBF4" w14:textId="77777777" w:rsidR="00665C7F" w:rsidRPr="00412C81" w:rsidRDefault="00665C7F">
            <w:pPr>
              <w:pStyle w:val="TableParagraph"/>
              <w:spacing w:before="143" w:line="199" w:lineRule="exact"/>
              <w:ind w:left="828"/>
              <w:rPr>
                <w:rFonts w:ascii="Times New Roman" w:hAnsi="Times New Roman" w:cs="Times New Roman"/>
                <w:b/>
              </w:rPr>
            </w:pPr>
            <w:r w:rsidRPr="00412C81">
              <w:rPr>
                <w:rFonts w:ascii="Times New Roman" w:hAnsi="Times New Roman" w:cs="Times New Roman"/>
                <w:b/>
              </w:rPr>
              <w:t>euro</w:t>
            </w:r>
          </w:p>
        </w:tc>
        <w:tc>
          <w:tcPr>
            <w:tcW w:w="5409" w:type="dxa"/>
          </w:tcPr>
          <w:p w14:paraId="6B23C810" w14:textId="77777777" w:rsidR="00665C7F" w:rsidRPr="00412C81" w:rsidRDefault="00665C7F">
            <w:pPr>
              <w:pStyle w:val="TableParagraph"/>
              <w:spacing w:before="143" w:line="199" w:lineRule="exact"/>
              <w:ind w:left="828"/>
              <w:rPr>
                <w:rFonts w:ascii="Times New Roman" w:hAnsi="Times New Roman" w:cs="Times New Roman"/>
                <w:b/>
              </w:rPr>
            </w:pPr>
          </w:p>
        </w:tc>
      </w:tr>
    </w:tbl>
    <w:p w14:paraId="1EF6C5CE" w14:textId="77777777" w:rsidR="00CB0D80" w:rsidRPr="00412C81" w:rsidRDefault="00CB0D80">
      <w:pPr>
        <w:pStyle w:val="Corpotesto"/>
        <w:rPr>
          <w:rFonts w:ascii="Times New Roman" w:hAnsi="Times New Roman" w:cs="Times New Roman"/>
          <w:b/>
        </w:rPr>
      </w:pPr>
    </w:p>
    <w:p w14:paraId="7C0F451A" w14:textId="77777777" w:rsidR="00CB0D80" w:rsidRPr="007C0945" w:rsidRDefault="00CB0D80">
      <w:pPr>
        <w:pStyle w:val="Corpotesto"/>
        <w:rPr>
          <w:rFonts w:ascii="Times New Roman" w:hAnsi="Times New Roman" w:cs="Times New Roman"/>
          <w:bCs/>
        </w:rPr>
      </w:pPr>
    </w:p>
    <w:p w14:paraId="70DAEB68" w14:textId="11AA38D0" w:rsidR="00CB0D80" w:rsidRPr="00B12FEA" w:rsidRDefault="00CB0D80">
      <w:pPr>
        <w:pStyle w:val="Corpotesto"/>
        <w:rPr>
          <w:rFonts w:ascii="Times New Roman" w:hAnsi="Times New Roman" w:cs="Times New Roman"/>
          <w:bCs/>
          <w:sz w:val="20"/>
        </w:rPr>
      </w:pPr>
    </w:p>
    <w:p w14:paraId="4A523B62" w14:textId="4FBD04CE" w:rsidR="00302FEB" w:rsidRPr="00B12FEA" w:rsidRDefault="00302FEB">
      <w:pPr>
        <w:pStyle w:val="Corpotesto"/>
        <w:rPr>
          <w:rFonts w:ascii="Times New Roman" w:hAnsi="Times New Roman" w:cs="Times New Roman"/>
          <w:bCs/>
          <w:sz w:val="20"/>
        </w:rPr>
      </w:pPr>
    </w:p>
    <w:p w14:paraId="00133F57" w14:textId="13533D07" w:rsidR="009D3FCE" w:rsidRPr="00B12FEA" w:rsidRDefault="009D3FCE" w:rsidP="009D3FCE">
      <w:pPr>
        <w:pStyle w:val="Corpotesto"/>
        <w:rPr>
          <w:rFonts w:ascii="Times New Roman" w:hAnsi="Times New Roman" w:cs="Times New Roman"/>
          <w:bCs/>
          <w:sz w:val="20"/>
        </w:rPr>
      </w:pPr>
      <w:r w:rsidRPr="00B12FEA">
        <w:rPr>
          <w:rFonts w:ascii="Times New Roman" w:hAnsi="Times New Roman" w:cs="Times New Roman"/>
          <w:bCs/>
          <w:sz w:val="20"/>
        </w:rPr>
        <w:t>Il sottoscritto dichiara di fornire tutte le informazioni contenute nella documentazione consegnata ai sensi del D.P.R.</w:t>
      </w:r>
      <w:r w:rsidR="00B12FEA">
        <w:rPr>
          <w:rFonts w:ascii="Times New Roman" w:hAnsi="Times New Roman" w:cs="Times New Roman"/>
          <w:bCs/>
          <w:sz w:val="20"/>
        </w:rPr>
        <w:t xml:space="preserve"> </w:t>
      </w:r>
      <w:r w:rsidRPr="00B12FEA">
        <w:rPr>
          <w:rFonts w:ascii="Times New Roman" w:hAnsi="Times New Roman" w:cs="Times New Roman"/>
          <w:bCs/>
          <w:sz w:val="20"/>
        </w:rPr>
        <w:t>n.445/2000 e di essere consapevole delle responsabilità penali cui può andare incontro nel caso di dichiarazioni mendaci</w:t>
      </w:r>
      <w:r w:rsidR="00B12FEA">
        <w:rPr>
          <w:rFonts w:ascii="Times New Roman" w:hAnsi="Times New Roman" w:cs="Times New Roman"/>
          <w:bCs/>
          <w:sz w:val="20"/>
        </w:rPr>
        <w:t xml:space="preserve"> </w:t>
      </w:r>
      <w:r w:rsidRPr="00B12FEA">
        <w:rPr>
          <w:rFonts w:ascii="Times New Roman" w:hAnsi="Times New Roman" w:cs="Times New Roman"/>
          <w:bCs/>
          <w:sz w:val="20"/>
        </w:rPr>
        <w:t>o di esibizione di atto falso o contenente dati non più rispondenti a verità.</w:t>
      </w:r>
    </w:p>
    <w:p w14:paraId="7D719FEE" w14:textId="77777777" w:rsidR="009D3FCE" w:rsidRPr="007C0945" w:rsidRDefault="009D3FCE" w:rsidP="00FA5145">
      <w:pPr>
        <w:pStyle w:val="Corpotesto"/>
        <w:jc w:val="right"/>
        <w:rPr>
          <w:rFonts w:ascii="Times New Roman" w:hAnsi="Times New Roman" w:cs="Times New Roman"/>
          <w:bCs/>
          <w:sz w:val="20"/>
        </w:rPr>
      </w:pPr>
      <w:r w:rsidRPr="007C0945">
        <w:rPr>
          <w:rFonts w:ascii="Times New Roman" w:hAnsi="Times New Roman" w:cs="Times New Roman"/>
          <w:bCs/>
          <w:sz w:val="20"/>
        </w:rPr>
        <w:t>In fede</w:t>
      </w:r>
    </w:p>
    <w:p w14:paraId="0B115790" w14:textId="77777777" w:rsidR="009D3FCE" w:rsidRPr="007C0945" w:rsidRDefault="009D3FCE" w:rsidP="00FA5145">
      <w:pPr>
        <w:pStyle w:val="Corpotesto"/>
        <w:jc w:val="right"/>
        <w:rPr>
          <w:rFonts w:ascii="Times New Roman" w:hAnsi="Times New Roman" w:cs="Times New Roman"/>
          <w:bCs/>
          <w:sz w:val="20"/>
        </w:rPr>
      </w:pPr>
      <w:r w:rsidRPr="007C0945">
        <w:rPr>
          <w:rFonts w:ascii="Times New Roman" w:hAnsi="Times New Roman" w:cs="Times New Roman"/>
          <w:bCs/>
          <w:sz w:val="20"/>
        </w:rPr>
        <w:t>…………………………………………</w:t>
      </w:r>
    </w:p>
    <w:p w14:paraId="3358F85E" w14:textId="77777777" w:rsidR="009D3FCE" w:rsidRPr="00B12FEA" w:rsidRDefault="009D3FCE" w:rsidP="00FA5145">
      <w:pPr>
        <w:pStyle w:val="Corpotesto"/>
        <w:jc w:val="right"/>
        <w:rPr>
          <w:rFonts w:ascii="Times New Roman" w:hAnsi="Times New Roman" w:cs="Times New Roman"/>
          <w:bCs/>
          <w:sz w:val="20"/>
        </w:rPr>
      </w:pPr>
      <w:r w:rsidRPr="00B12FEA">
        <w:rPr>
          <w:rFonts w:ascii="Times New Roman" w:hAnsi="Times New Roman" w:cs="Times New Roman"/>
          <w:bCs/>
          <w:sz w:val="20"/>
        </w:rPr>
        <w:t>(timbro e firma)</w:t>
      </w:r>
    </w:p>
    <w:p w14:paraId="773D0BCE" w14:textId="77777777" w:rsidR="009D3FCE" w:rsidRDefault="009D3FCE" w:rsidP="00B12FEA">
      <w:pPr>
        <w:pStyle w:val="Corpotesto"/>
        <w:jc w:val="right"/>
        <w:rPr>
          <w:rFonts w:ascii="Times New Roman" w:hAnsi="Times New Roman" w:cs="Times New Roman"/>
          <w:bCs/>
          <w:sz w:val="20"/>
        </w:rPr>
      </w:pPr>
      <w:r w:rsidRPr="00B12FEA">
        <w:rPr>
          <w:rFonts w:ascii="Times New Roman" w:hAnsi="Times New Roman" w:cs="Times New Roman"/>
          <w:bCs/>
          <w:sz w:val="20"/>
        </w:rPr>
        <w:t>……………………………li………….../…….…/………..</w:t>
      </w:r>
    </w:p>
    <w:p w14:paraId="62DAA0B4" w14:textId="77777777" w:rsidR="00B12FEA" w:rsidRDefault="00B12FEA" w:rsidP="00B12FEA">
      <w:pPr>
        <w:pStyle w:val="Corpotesto"/>
        <w:jc w:val="both"/>
        <w:rPr>
          <w:rFonts w:ascii="Times New Roman" w:hAnsi="Times New Roman" w:cs="Times New Roman"/>
          <w:bCs/>
          <w:sz w:val="20"/>
        </w:rPr>
      </w:pPr>
    </w:p>
    <w:p w14:paraId="3F8B8AF8" w14:textId="5679DB5F" w:rsidR="00C20F5A" w:rsidRPr="00BD0CBC" w:rsidRDefault="00C20F5A" w:rsidP="00DD0774">
      <w:pPr>
        <w:pStyle w:val="Titolo5"/>
        <w:ind w:left="0"/>
        <w:jc w:val="both"/>
        <w:rPr>
          <w:rFonts w:ascii="Californian FB" w:hAnsi="Californian FB" w:cs="Times New Roman"/>
        </w:rPr>
      </w:pPr>
    </w:p>
    <w:sectPr w:rsidR="00C20F5A" w:rsidRPr="00BD0CBC">
      <w:headerReference w:type="default" r:id="rId18"/>
      <w:footerReference w:type="default" r:id="rId19"/>
      <w:pgSz w:w="11910" w:h="16840"/>
      <w:pgMar w:top="460" w:right="440" w:bottom="540" w:left="820" w:header="272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4411" w14:textId="77777777" w:rsidR="00907BF1" w:rsidRDefault="00907BF1">
      <w:r>
        <w:separator/>
      </w:r>
    </w:p>
  </w:endnote>
  <w:endnote w:type="continuationSeparator" w:id="0">
    <w:p w14:paraId="78E90470" w14:textId="77777777" w:rsidR="00907BF1" w:rsidRDefault="009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7A3B" w14:textId="360878E3" w:rsidR="00645489" w:rsidRDefault="00645489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9B77" w14:textId="74458B3E" w:rsidR="00645489" w:rsidRDefault="0064548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54A1AE06" wp14:editId="2AFBBCD7">
              <wp:simplePos x="0" y="0"/>
              <wp:positionH relativeFrom="page">
                <wp:posOffset>3964305</wp:posOffset>
              </wp:positionH>
              <wp:positionV relativeFrom="page">
                <wp:posOffset>10498455</wp:posOffset>
              </wp:positionV>
              <wp:extent cx="89535" cy="153670"/>
              <wp:effectExtent l="0" t="0" r="0" b="0"/>
              <wp:wrapNone/>
              <wp:docPr id="7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21026" w14:textId="77777777" w:rsidR="00645489" w:rsidRDefault="0064548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w w:val="99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A1AE0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1" type="#_x0000_t202" style="position:absolute;margin-left:312.15pt;margin-top:826.65pt;width:7.05pt;height:12.1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" filled="f" stroked="f">
              <v:textbox inset="0,0,0,0">
                <w:txbxContent>
                  <w:p w14:paraId="07921026" w14:textId="77777777" w:rsidR="00645489" w:rsidRDefault="00645489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w w:val="99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0597"/>
      <w:docPartObj>
        <w:docPartGallery w:val="Page Numbers (Bottom of Page)"/>
        <w:docPartUnique/>
      </w:docPartObj>
    </w:sdtPr>
    <w:sdtEndPr/>
    <w:sdtContent>
      <w:p w14:paraId="15C63446" w14:textId="4339E2E7" w:rsidR="00645489" w:rsidRDefault="00645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BD">
          <w:rPr>
            <w:noProof/>
          </w:rPr>
          <w:t>26</w:t>
        </w:r>
        <w:r>
          <w:fldChar w:fldCharType="end"/>
        </w:r>
      </w:p>
    </w:sdtContent>
  </w:sdt>
  <w:p w14:paraId="2987F6AE" w14:textId="1BD7FB12" w:rsidR="00645489" w:rsidRDefault="0064548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6F9F" w14:textId="77777777" w:rsidR="00907BF1" w:rsidRDefault="00907BF1">
      <w:r>
        <w:separator/>
      </w:r>
    </w:p>
  </w:footnote>
  <w:footnote w:type="continuationSeparator" w:id="0">
    <w:p w14:paraId="26B36C58" w14:textId="77777777" w:rsidR="00907BF1" w:rsidRDefault="0090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694E" w14:textId="17A7E3C7" w:rsidR="00645489" w:rsidRDefault="0064548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6FC31939" wp14:editId="012F8903">
              <wp:simplePos x="0" y="0"/>
              <wp:positionH relativeFrom="page">
                <wp:posOffset>3105150</wp:posOffset>
              </wp:positionH>
              <wp:positionV relativeFrom="page">
                <wp:posOffset>175260</wp:posOffset>
              </wp:positionV>
              <wp:extent cx="1409700" cy="139065"/>
              <wp:effectExtent l="0" t="0" r="0" b="0"/>
              <wp:wrapNone/>
              <wp:docPr id="8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25CC" w14:textId="39BDD369" w:rsidR="00645489" w:rsidRDefault="0064548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C3193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0" type="#_x0000_t202" style="position:absolute;margin-left:244.5pt;margin-top:13.8pt;width:111pt;height:10.95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" filled="f" stroked="f">
              <v:textbox inset="0,0,0,0">
                <w:txbxContent>
                  <w:p w14:paraId="39A125CC" w14:textId="39BDD369" w:rsidR="00645489" w:rsidRDefault="0064548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3973" w14:textId="643B7B4F" w:rsidR="00645489" w:rsidRDefault="0064548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581824" behindDoc="1" locked="0" layoutInCell="1" allowOverlap="1" wp14:anchorId="11E6A4A4" wp14:editId="5846DF2C">
          <wp:simplePos x="0" y="0"/>
          <wp:positionH relativeFrom="page">
            <wp:posOffset>673734</wp:posOffset>
          </wp:positionH>
          <wp:positionV relativeFrom="page">
            <wp:posOffset>346074</wp:posOffset>
          </wp:positionV>
          <wp:extent cx="2633344" cy="816609"/>
          <wp:effectExtent l="0" t="0" r="0" b="0"/>
          <wp:wrapNone/>
          <wp:docPr id="5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3344" cy="816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01DE" w14:textId="02BF5CBD" w:rsidR="00645489" w:rsidRDefault="00645489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606400" behindDoc="1" locked="0" layoutInCell="1" allowOverlap="1" wp14:anchorId="5AD4951F" wp14:editId="5F4F5D69">
              <wp:simplePos x="0" y="0"/>
              <wp:positionH relativeFrom="page">
                <wp:posOffset>3105150</wp:posOffset>
              </wp:positionH>
              <wp:positionV relativeFrom="page">
                <wp:posOffset>173990</wp:posOffset>
              </wp:positionV>
              <wp:extent cx="1409700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0F27C" w14:textId="67BB78E9" w:rsidR="00645489" w:rsidRDefault="00645489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D49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44.5pt;margin-top:13.7pt;width:111pt;height:10.95pt;z-index:-177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" filled="f" stroked="f">
              <v:textbox inset="0,0,0,0">
                <w:txbxContent>
                  <w:p w14:paraId="1D30F27C" w14:textId="67BB78E9" w:rsidR="00645489" w:rsidRDefault="00645489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F70"/>
    <w:multiLevelType w:val="hybridMultilevel"/>
    <w:tmpl w:val="C4324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945"/>
    <w:multiLevelType w:val="hybridMultilevel"/>
    <w:tmpl w:val="896A1E42"/>
    <w:lvl w:ilvl="0" w:tplc="392803EA">
      <w:numFmt w:val="bullet"/>
      <w:lvlText w:val="•"/>
      <w:lvlJc w:val="left"/>
      <w:pPr>
        <w:ind w:left="1131" w:hanging="360"/>
      </w:pPr>
      <w:rPr>
        <w:rFonts w:ascii="Cambria" w:eastAsia="Cambria" w:hAnsi="Cambria" w:cs="Cambria" w:hint="default"/>
        <w:w w:val="101"/>
        <w:sz w:val="20"/>
        <w:szCs w:val="20"/>
        <w:lang w:val="it-IT" w:eastAsia="en-US" w:bidi="ar-SA"/>
      </w:rPr>
    </w:lvl>
    <w:lvl w:ilvl="1" w:tplc="8FF635E4">
      <w:numFmt w:val="bullet"/>
      <w:lvlText w:val="•"/>
      <w:lvlJc w:val="left"/>
      <w:pPr>
        <w:ind w:left="2090" w:hanging="360"/>
      </w:pPr>
      <w:rPr>
        <w:rFonts w:hint="default"/>
        <w:lang w:val="it-IT" w:eastAsia="en-US" w:bidi="ar-SA"/>
      </w:rPr>
    </w:lvl>
    <w:lvl w:ilvl="2" w:tplc="C5FA9BEA">
      <w:numFmt w:val="bullet"/>
      <w:lvlText w:val="•"/>
      <w:lvlJc w:val="left"/>
      <w:pPr>
        <w:ind w:left="3041" w:hanging="360"/>
      </w:pPr>
      <w:rPr>
        <w:rFonts w:hint="default"/>
        <w:lang w:val="it-IT" w:eastAsia="en-US" w:bidi="ar-SA"/>
      </w:rPr>
    </w:lvl>
    <w:lvl w:ilvl="3" w:tplc="C6843E7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4" w:tplc="C0A8A0AE">
      <w:numFmt w:val="bullet"/>
      <w:lvlText w:val="•"/>
      <w:lvlJc w:val="left"/>
      <w:pPr>
        <w:ind w:left="4942" w:hanging="360"/>
      </w:pPr>
      <w:rPr>
        <w:rFonts w:hint="default"/>
        <w:lang w:val="it-IT" w:eastAsia="en-US" w:bidi="ar-SA"/>
      </w:rPr>
    </w:lvl>
    <w:lvl w:ilvl="5" w:tplc="D850EDFC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75DABDDA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7" w:tplc="0632ECBC">
      <w:numFmt w:val="bullet"/>
      <w:lvlText w:val="•"/>
      <w:lvlJc w:val="left"/>
      <w:pPr>
        <w:ind w:left="7794" w:hanging="360"/>
      </w:pPr>
      <w:rPr>
        <w:rFonts w:hint="default"/>
        <w:lang w:val="it-IT" w:eastAsia="en-US" w:bidi="ar-SA"/>
      </w:rPr>
    </w:lvl>
    <w:lvl w:ilvl="8" w:tplc="A03EE274">
      <w:numFmt w:val="bullet"/>
      <w:lvlText w:val="•"/>
      <w:lvlJc w:val="left"/>
      <w:pPr>
        <w:ind w:left="87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1D090B"/>
    <w:multiLevelType w:val="hybridMultilevel"/>
    <w:tmpl w:val="37EA96A8"/>
    <w:lvl w:ilvl="0" w:tplc="48F09CBC">
      <w:start w:val="1"/>
      <w:numFmt w:val="lowerLetter"/>
      <w:lvlText w:val="%1)"/>
      <w:lvlJc w:val="left"/>
      <w:pPr>
        <w:ind w:left="598" w:hanging="245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it-IT" w:eastAsia="en-US" w:bidi="ar-SA"/>
      </w:rPr>
    </w:lvl>
    <w:lvl w:ilvl="1" w:tplc="6AE89D56">
      <w:numFmt w:val="bullet"/>
      <w:lvlText w:val="•"/>
      <w:lvlJc w:val="left"/>
      <w:pPr>
        <w:ind w:left="1569" w:hanging="245"/>
      </w:pPr>
      <w:rPr>
        <w:rFonts w:hint="default"/>
        <w:lang w:val="it-IT" w:eastAsia="en-US" w:bidi="ar-SA"/>
      </w:rPr>
    </w:lvl>
    <w:lvl w:ilvl="2" w:tplc="9DEC0CD0">
      <w:numFmt w:val="bullet"/>
      <w:lvlText w:val="•"/>
      <w:lvlJc w:val="left"/>
      <w:pPr>
        <w:ind w:left="2538" w:hanging="245"/>
      </w:pPr>
      <w:rPr>
        <w:rFonts w:hint="default"/>
        <w:lang w:val="it-IT" w:eastAsia="en-US" w:bidi="ar-SA"/>
      </w:rPr>
    </w:lvl>
    <w:lvl w:ilvl="3" w:tplc="D4AC4F8E">
      <w:numFmt w:val="bullet"/>
      <w:lvlText w:val="•"/>
      <w:lvlJc w:val="left"/>
      <w:pPr>
        <w:ind w:left="3507" w:hanging="245"/>
      </w:pPr>
      <w:rPr>
        <w:rFonts w:hint="default"/>
        <w:lang w:val="it-IT" w:eastAsia="en-US" w:bidi="ar-SA"/>
      </w:rPr>
    </w:lvl>
    <w:lvl w:ilvl="4" w:tplc="595C8B28">
      <w:numFmt w:val="bullet"/>
      <w:lvlText w:val="•"/>
      <w:lvlJc w:val="left"/>
      <w:pPr>
        <w:ind w:left="4476" w:hanging="245"/>
      </w:pPr>
      <w:rPr>
        <w:rFonts w:hint="default"/>
        <w:lang w:val="it-IT" w:eastAsia="en-US" w:bidi="ar-SA"/>
      </w:rPr>
    </w:lvl>
    <w:lvl w:ilvl="5" w:tplc="1B5E4310">
      <w:numFmt w:val="bullet"/>
      <w:lvlText w:val="•"/>
      <w:lvlJc w:val="left"/>
      <w:pPr>
        <w:ind w:left="5445" w:hanging="245"/>
      </w:pPr>
      <w:rPr>
        <w:rFonts w:hint="default"/>
        <w:lang w:val="it-IT" w:eastAsia="en-US" w:bidi="ar-SA"/>
      </w:rPr>
    </w:lvl>
    <w:lvl w:ilvl="6" w:tplc="4F142152">
      <w:numFmt w:val="bullet"/>
      <w:lvlText w:val="•"/>
      <w:lvlJc w:val="left"/>
      <w:pPr>
        <w:ind w:left="6414" w:hanging="245"/>
      </w:pPr>
      <w:rPr>
        <w:rFonts w:hint="default"/>
        <w:lang w:val="it-IT" w:eastAsia="en-US" w:bidi="ar-SA"/>
      </w:rPr>
    </w:lvl>
    <w:lvl w:ilvl="7" w:tplc="B790B1BE">
      <w:numFmt w:val="bullet"/>
      <w:lvlText w:val="•"/>
      <w:lvlJc w:val="left"/>
      <w:pPr>
        <w:ind w:left="7383" w:hanging="245"/>
      </w:pPr>
      <w:rPr>
        <w:rFonts w:hint="default"/>
        <w:lang w:val="it-IT" w:eastAsia="en-US" w:bidi="ar-SA"/>
      </w:rPr>
    </w:lvl>
    <w:lvl w:ilvl="8" w:tplc="31E81DD6">
      <w:numFmt w:val="bullet"/>
      <w:lvlText w:val="•"/>
      <w:lvlJc w:val="left"/>
      <w:pPr>
        <w:ind w:left="8352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047117D8"/>
    <w:multiLevelType w:val="hybridMultilevel"/>
    <w:tmpl w:val="C97875EA"/>
    <w:lvl w:ilvl="0" w:tplc="380C7498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4E824BC0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9DF0B25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820A3AC8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5F04A0E4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5" w:tplc="B64C3302">
      <w:numFmt w:val="bullet"/>
      <w:lvlText w:val="•"/>
      <w:lvlJc w:val="left"/>
      <w:pPr>
        <w:ind w:left="5555" w:hanging="360"/>
      </w:pPr>
      <w:rPr>
        <w:rFonts w:hint="default"/>
        <w:lang w:val="it-IT" w:eastAsia="en-US" w:bidi="ar-SA"/>
      </w:rPr>
    </w:lvl>
    <w:lvl w:ilvl="6" w:tplc="51F47396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BD9EFC06">
      <w:numFmt w:val="bullet"/>
      <w:lvlText w:val="•"/>
      <w:lvlJc w:val="left"/>
      <w:pPr>
        <w:ind w:left="7449" w:hanging="360"/>
      </w:pPr>
      <w:rPr>
        <w:rFonts w:hint="default"/>
        <w:lang w:val="it-IT" w:eastAsia="en-US" w:bidi="ar-SA"/>
      </w:rPr>
    </w:lvl>
    <w:lvl w:ilvl="8" w:tplc="38BCF63E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7845BD"/>
    <w:multiLevelType w:val="hybridMultilevel"/>
    <w:tmpl w:val="737A95A6"/>
    <w:lvl w:ilvl="0" w:tplc="F44A72BE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C5E7A"/>
    <w:multiLevelType w:val="hybridMultilevel"/>
    <w:tmpl w:val="0926449A"/>
    <w:lvl w:ilvl="0" w:tplc="FB1AC888">
      <w:start w:val="22"/>
      <w:numFmt w:val="decimal"/>
      <w:lvlText w:val="%1."/>
      <w:lvlJc w:val="left"/>
      <w:pPr>
        <w:ind w:left="1034" w:hanging="467"/>
        <w:jc w:val="right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9864E43C">
      <w:start w:val="1"/>
      <w:numFmt w:val="decimal"/>
      <w:lvlText w:val="%2."/>
      <w:lvlJc w:val="left"/>
      <w:pPr>
        <w:ind w:left="1743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2" w:tplc="8C284BAC">
      <w:numFmt w:val="bullet"/>
      <w:lvlText w:val="•"/>
      <w:lvlJc w:val="left"/>
      <w:pPr>
        <w:ind w:left="1742" w:hanging="281"/>
      </w:pPr>
      <w:rPr>
        <w:rFonts w:hint="default"/>
        <w:lang w:val="it-IT" w:eastAsia="en-US" w:bidi="ar-SA"/>
      </w:rPr>
    </w:lvl>
    <w:lvl w:ilvl="3" w:tplc="94980F1A">
      <w:numFmt w:val="bullet"/>
      <w:lvlText w:val="•"/>
      <w:lvlJc w:val="left"/>
      <w:pPr>
        <w:ind w:left="1762" w:hanging="281"/>
      </w:pPr>
      <w:rPr>
        <w:rFonts w:hint="default"/>
        <w:lang w:val="it-IT" w:eastAsia="en-US" w:bidi="ar-SA"/>
      </w:rPr>
    </w:lvl>
    <w:lvl w:ilvl="4" w:tplc="D938DCA8">
      <w:numFmt w:val="bullet"/>
      <w:lvlText w:val="•"/>
      <w:lvlJc w:val="left"/>
      <w:pPr>
        <w:ind w:left="1942" w:hanging="281"/>
      </w:pPr>
      <w:rPr>
        <w:rFonts w:hint="default"/>
        <w:lang w:val="it-IT" w:eastAsia="en-US" w:bidi="ar-SA"/>
      </w:rPr>
    </w:lvl>
    <w:lvl w:ilvl="5" w:tplc="AC8E4C00">
      <w:numFmt w:val="bullet"/>
      <w:lvlText w:val="•"/>
      <w:lvlJc w:val="left"/>
      <w:pPr>
        <w:ind w:left="3513" w:hanging="281"/>
      </w:pPr>
      <w:rPr>
        <w:rFonts w:hint="default"/>
        <w:lang w:val="it-IT" w:eastAsia="en-US" w:bidi="ar-SA"/>
      </w:rPr>
    </w:lvl>
    <w:lvl w:ilvl="6" w:tplc="236098B0">
      <w:numFmt w:val="bullet"/>
      <w:lvlText w:val="•"/>
      <w:lvlJc w:val="left"/>
      <w:pPr>
        <w:ind w:left="5084" w:hanging="281"/>
      </w:pPr>
      <w:rPr>
        <w:rFonts w:hint="default"/>
        <w:lang w:val="it-IT" w:eastAsia="en-US" w:bidi="ar-SA"/>
      </w:rPr>
    </w:lvl>
    <w:lvl w:ilvl="7" w:tplc="3386F77A">
      <w:numFmt w:val="bullet"/>
      <w:lvlText w:val="•"/>
      <w:lvlJc w:val="left"/>
      <w:pPr>
        <w:ind w:left="6655" w:hanging="281"/>
      </w:pPr>
      <w:rPr>
        <w:rFonts w:hint="default"/>
        <w:lang w:val="it-IT" w:eastAsia="en-US" w:bidi="ar-SA"/>
      </w:rPr>
    </w:lvl>
    <w:lvl w:ilvl="8" w:tplc="BCA6D434">
      <w:numFmt w:val="bullet"/>
      <w:lvlText w:val="•"/>
      <w:lvlJc w:val="left"/>
      <w:pPr>
        <w:ind w:left="8226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0D274C03"/>
    <w:multiLevelType w:val="hybridMultilevel"/>
    <w:tmpl w:val="CF80E236"/>
    <w:lvl w:ilvl="0" w:tplc="B3EE49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1B3D"/>
    <w:multiLevelType w:val="hybridMultilevel"/>
    <w:tmpl w:val="6C88F6B4"/>
    <w:lvl w:ilvl="0" w:tplc="F44A72BE">
      <w:numFmt w:val="bullet"/>
      <w:lvlText w:val="-"/>
      <w:lvlJc w:val="left"/>
      <w:pPr>
        <w:ind w:left="110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CC22944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95CE65AE">
      <w:numFmt w:val="bullet"/>
      <w:lvlText w:val="•"/>
      <w:lvlJc w:val="left"/>
      <w:pPr>
        <w:ind w:left="3009" w:hanging="360"/>
      </w:pPr>
      <w:rPr>
        <w:rFonts w:hint="default"/>
        <w:lang w:val="it-IT" w:eastAsia="en-US" w:bidi="ar-SA"/>
      </w:rPr>
    </w:lvl>
    <w:lvl w:ilvl="3" w:tplc="2D0A24EE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2C4010E2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FFBED118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6" w:tplc="38569C6A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7" w:tplc="2304960C">
      <w:numFmt w:val="bullet"/>
      <w:lvlText w:val="•"/>
      <w:lvlJc w:val="left"/>
      <w:pPr>
        <w:ind w:left="7782" w:hanging="360"/>
      </w:pPr>
      <w:rPr>
        <w:rFonts w:hint="default"/>
        <w:lang w:val="it-IT" w:eastAsia="en-US" w:bidi="ar-SA"/>
      </w:rPr>
    </w:lvl>
    <w:lvl w:ilvl="8" w:tplc="AD7CE388">
      <w:numFmt w:val="bullet"/>
      <w:lvlText w:val="•"/>
      <w:lvlJc w:val="left"/>
      <w:pPr>
        <w:ind w:left="873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1A44CC"/>
    <w:multiLevelType w:val="hybridMultilevel"/>
    <w:tmpl w:val="18F83CC2"/>
    <w:lvl w:ilvl="0" w:tplc="29C6F548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5D18C072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881E7402">
      <w:start w:val="1"/>
      <w:numFmt w:val="upperRoman"/>
      <w:lvlText w:val="%3."/>
      <w:lvlJc w:val="left"/>
      <w:pPr>
        <w:ind w:left="1901" w:hanging="47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EA6EFB92">
      <w:numFmt w:val="bullet"/>
      <w:lvlText w:val="•"/>
      <w:lvlJc w:val="left"/>
      <w:pPr>
        <w:ind w:left="1900" w:hanging="471"/>
      </w:pPr>
      <w:rPr>
        <w:rFonts w:hint="default"/>
        <w:lang w:val="it-IT" w:eastAsia="en-US" w:bidi="ar-SA"/>
      </w:rPr>
    </w:lvl>
    <w:lvl w:ilvl="4" w:tplc="D36C77B8">
      <w:numFmt w:val="bullet"/>
      <w:lvlText w:val="•"/>
      <w:lvlJc w:val="left"/>
      <w:pPr>
        <w:ind w:left="3098" w:hanging="471"/>
      </w:pPr>
      <w:rPr>
        <w:rFonts w:hint="default"/>
        <w:lang w:val="it-IT" w:eastAsia="en-US" w:bidi="ar-SA"/>
      </w:rPr>
    </w:lvl>
    <w:lvl w:ilvl="5" w:tplc="412ED8C6">
      <w:numFmt w:val="bullet"/>
      <w:lvlText w:val="•"/>
      <w:lvlJc w:val="left"/>
      <w:pPr>
        <w:ind w:left="4297" w:hanging="471"/>
      </w:pPr>
      <w:rPr>
        <w:rFonts w:hint="default"/>
        <w:lang w:val="it-IT" w:eastAsia="en-US" w:bidi="ar-SA"/>
      </w:rPr>
    </w:lvl>
    <w:lvl w:ilvl="6" w:tplc="B1DE341E">
      <w:numFmt w:val="bullet"/>
      <w:lvlText w:val="•"/>
      <w:lvlJc w:val="left"/>
      <w:pPr>
        <w:ind w:left="5496" w:hanging="471"/>
      </w:pPr>
      <w:rPr>
        <w:rFonts w:hint="default"/>
        <w:lang w:val="it-IT" w:eastAsia="en-US" w:bidi="ar-SA"/>
      </w:rPr>
    </w:lvl>
    <w:lvl w:ilvl="7" w:tplc="F3E0979A">
      <w:numFmt w:val="bullet"/>
      <w:lvlText w:val="•"/>
      <w:lvlJc w:val="left"/>
      <w:pPr>
        <w:ind w:left="6694" w:hanging="471"/>
      </w:pPr>
      <w:rPr>
        <w:rFonts w:hint="default"/>
        <w:lang w:val="it-IT" w:eastAsia="en-US" w:bidi="ar-SA"/>
      </w:rPr>
    </w:lvl>
    <w:lvl w:ilvl="8" w:tplc="683896C8">
      <w:numFmt w:val="bullet"/>
      <w:lvlText w:val="•"/>
      <w:lvlJc w:val="left"/>
      <w:pPr>
        <w:ind w:left="7893" w:hanging="471"/>
      </w:pPr>
      <w:rPr>
        <w:rFonts w:hint="default"/>
        <w:lang w:val="it-IT" w:eastAsia="en-US" w:bidi="ar-SA"/>
      </w:rPr>
    </w:lvl>
  </w:abstractNum>
  <w:abstractNum w:abstractNumId="9" w15:restartNumberingAfterBreak="0">
    <w:nsid w:val="147329BF"/>
    <w:multiLevelType w:val="hybridMultilevel"/>
    <w:tmpl w:val="814CA054"/>
    <w:lvl w:ilvl="0" w:tplc="30DA73E0">
      <w:start w:val="1"/>
      <w:numFmt w:val="decimal"/>
      <w:lvlText w:val="%1."/>
      <w:lvlJc w:val="left"/>
      <w:pPr>
        <w:ind w:left="1021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F754FA98">
      <w:numFmt w:val="bullet"/>
      <w:lvlText w:val="•"/>
      <w:lvlJc w:val="left"/>
      <w:pPr>
        <w:ind w:left="1982" w:hanging="281"/>
      </w:pPr>
      <w:rPr>
        <w:rFonts w:hint="default"/>
        <w:lang w:val="it-IT" w:eastAsia="en-US" w:bidi="ar-SA"/>
      </w:rPr>
    </w:lvl>
    <w:lvl w:ilvl="2" w:tplc="47A02FAE">
      <w:numFmt w:val="bullet"/>
      <w:lvlText w:val="•"/>
      <w:lvlJc w:val="left"/>
      <w:pPr>
        <w:ind w:left="2945" w:hanging="281"/>
      </w:pPr>
      <w:rPr>
        <w:rFonts w:hint="default"/>
        <w:lang w:val="it-IT" w:eastAsia="en-US" w:bidi="ar-SA"/>
      </w:rPr>
    </w:lvl>
    <w:lvl w:ilvl="3" w:tplc="88E68AD2">
      <w:numFmt w:val="bullet"/>
      <w:lvlText w:val="•"/>
      <w:lvlJc w:val="left"/>
      <w:pPr>
        <w:ind w:left="3907" w:hanging="281"/>
      </w:pPr>
      <w:rPr>
        <w:rFonts w:hint="default"/>
        <w:lang w:val="it-IT" w:eastAsia="en-US" w:bidi="ar-SA"/>
      </w:rPr>
    </w:lvl>
    <w:lvl w:ilvl="4" w:tplc="FE2CA090">
      <w:numFmt w:val="bullet"/>
      <w:lvlText w:val="•"/>
      <w:lvlJc w:val="left"/>
      <w:pPr>
        <w:ind w:left="4870" w:hanging="281"/>
      </w:pPr>
      <w:rPr>
        <w:rFonts w:hint="default"/>
        <w:lang w:val="it-IT" w:eastAsia="en-US" w:bidi="ar-SA"/>
      </w:rPr>
    </w:lvl>
    <w:lvl w:ilvl="5" w:tplc="23946428">
      <w:numFmt w:val="bullet"/>
      <w:lvlText w:val="•"/>
      <w:lvlJc w:val="left"/>
      <w:pPr>
        <w:ind w:left="5833" w:hanging="281"/>
      </w:pPr>
      <w:rPr>
        <w:rFonts w:hint="default"/>
        <w:lang w:val="it-IT" w:eastAsia="en-US" w:bidi="ar-SA"/>
      </w:rPr>
    </w:lvl>
    <w:lvl w:ilvl="6" w:tplc="DD82484E">
      <w:numFmt w:val="bullet"/>
      <w:lvlText w:val="•"/>
      <w:lvlJc w:val="left"/>
      <w:pPr>
        <w:ind w:left="6795" w:hanging="281"/>
      </w:pPr>
      <w:rPr>
        <w:rFonts w:hint="default"/>
        <w:lang w:val="it-IT" w:eastAsia="en-US" w:bidi="ar-SA"/>
      </w:rPr>
    </w:lvl>
    <w:lvl w:ilvl="7" w:tplc="3FF64082">
      <w:numFmt w:val="bullet"/>
      <w:lvlText w:val="•"/>
      <w:lvlJc w:val="left"/>
      <w:pPr>
        <w:ind w:left="7758" w:hanging="281"/>
      </w:pPr>
      <w:rPr>
        <w:rFonts w:hint="default"/>
        <w:lang w:val="it-IT" w:eastAsia="en-US" w:bidi="ar-SA"/>
      </w:rPr>
    </w:lvl>
    <w:lvl w:ilvl="8" w:tplc="0D2CC896">
      <w:numFmt w:val="bullet"/>
      <w:lvlText w:val="•"/>
      <w:lvlJc w:val="left"/>
      <w:pPr>
        <w:ind w:left="8721" w:hanging="281"/>
      </w:pPr>
      <w:rPr>
        <w:rFonts w:hint="default"/>
        <w:lang w:val="it-IT" w:eastAsia="en-US" w:bidi="ar-SA"/>
      </w:rPr>
    </w:lvl>
  </w:abstractNum>
  <w:abstractNum w:abstractNumId="10" w15:restartNumberingAfterBreak="0">
    <w:nsid w:val="198A6F32"/>
    <w:multiLevelType w:val="hybridMultilevel"/>
    <w:tmpl w:val="1E2E2DA0"/>
    <w:lvl w:ilvl="0" w:tplc="C61A5138">
      <w:start w:val="1"/>
      <w:numFmt w:val="decimal"/>
      <w:lvlText w:val="%1."/>
      <w:lvlJc w:val="left"/>
      <w:pPr>
        <w:ind w:left="1021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3AD8ED92">
      <w:numFmt w:val="bullet"/>
      <w:lvlText w:val="•"/>
      <w:lvlJc w:val="left"/>
      <w:pPr>
        <w:ind w:left="1982" w:hanging="281"/>
      </w:pPr>
      <w:rPr>
        <w:rFonts w:hint="default"/>
        <w:lang w:val="it-IT" w:eastAsia="en-US" w:bidi="ar-SA"/>
      </w:rPr>
    </w:lvl>
    <w:lvl w:ilvl="2" w:tplc="8206C3A0">
      <w:numFmt w:val="bullet"/>
      <w:lvlText w:val="•"/>
      <w:lvlJc w:val="left"/>
      <w:pPr>
        <w:ind w:left="2945" w:hanging="281"/>
      </w:pPr>
      <w:rPr>
        <w:rFonts w:hint="default"/>
        <w:lang w:val="it-IT" w:eastAsia="en-US" w:bidi="ar-SA"/>
      </w:rPr>
    </w:lvl>
    <w:lvl w:ilvl="3" w:tplc="5D48FADA">
      <w:numFmt w:val="bullet"/>
      <w:lvlText w:val="•"/>
      <w:lvlJc w:val="left"/>
      <w:pPr>
        <w:ind w:left="3907" w:hanging="281"/>
      </w:pPr>
      <w:rPr>
        <w:rFonts w:hint="default"/>
        <w:lang w:val="it-IT" w:eastAsia="en-US" w:bidi="ar-SA"/>
      </w:rPr>
    </w:lvl>
    <w:lvl w:ilvl="4" w:tplc="15C8F858">
      <w:numFmt w:val="bullet"/>
      <w:lvlText w:val="•"/>
      <w:lvlJc w:val="left"/>
      <w:pPr>
        <w:ind w:left="4870" w:hanging="281"/>
      </w:pPr>
      <w:rPr>
        <w:rFonts w:hint="default"/>
        <w:lang w:val="it-IT" w:eastAsia="en-US" w:bidi="ar-SA"/>
      </w:rPr>
    </w:lvl>
    <w:lvl w:ilvl="5" w:tplc="D86C5310">
      <w:numFmt w:val="bullet"/>
      <w:lvlText w:val="•"/>
      <w:lvlJc w:val="left"/>
      <w:pPr>
        <w:ind w:left="5833" w:hanging="281"/>
      </w:pPr>
      <w:rPr>
        <w:rFonts w:hint="default"/>
        <w:lang w:val="it-IT" w:eastAsia="en-US" w:bidi="ar-SA"/>
      </w:rPr>
    </w:lvl>
    <w:lvl w:ilvl="6" w:tplc="0C1E5956">
      <w:numFmt w:val="bullet"/>
      <w:lvlText w:val="•"/>
      <w:lvlJc w:val="left"/>
      <w:pPr>
        <w:ind w:left="6795" w:hanging="281"/>
      </w:pPr>
      <w:rPr>
        <w:rFonts w:hint="default"/>
        <w:lang w:val="it-IT" w:eastAsia="en-US" w:bidi="ar-SA"/>
      </w:rPr>
    </w:lvl>
    <w:lvl w:ilvl="7" w:tplc="B41C26A0">
      <w:numFmt w:val="bullet"/>
      <w:lvlText w:val="•"/>
      <w:lvlJc w:val="left"/>
      <w:pPr>
        <w:ind w:left="7758" w:hanging="281"/>
      </w:pPr>
      <w:rPr>
        <w:rFonts w:hint="default"/>
        <w:lang w:val="it-IT" w:eastAsia="en-US" w:bidi="ar-SA"/>
      </w:rPr>
    </w:lvl>
    <w:lvl w:ilvl="8" w:tplc="33525FB2">
      <w:numFmt w:val="bullet"/>
      <w:lvlText w:val="•"/>
      <w:lvlJc w:val="left"/>
      <w:pPr>
        <w:ind w:left="8721" w:hanging="281"/>
      </w:pPr>
      <w:rPr>
        <w:rFonts w:hint="default"/>
        <w:lang w:val="it-IT" w:eastAsia="en-US" w:bidi="ar-SA"/>
      </w:rPr>
    </w:lvl>
  </w:abstractNum>
  <w:abstractNum w:abstractNumId="11" w15:restartNumberingAfterBreak="0">
    <w:nsid w:val="1B390477"/>
    <w:multiLevelType w:val="hybridMultilevel"/>
    <w:tmpl w:val="0CC67C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5B37B9"/>
    <w:multiLevelType w:val="hybridMultilevel"/>
    <w:tmpl w:val="F02A288C"/>
    <w:lvl w:ilvl="0" w:tplc="C6BCB1BA">
      <w:start w:val="1"/>
      <w:numFmt w:val="lowerLetter"/>
      <w:lvlText w:val="%1)"/>
      <w:lvlJc w:val="left"/>
      <w:pPr>
        <w:ind w:left="925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t-IT" w:eastAsia="en-US" w:bidi="ar-SA"/>
      </w:rPr>
    </w:lvl>
    <w:lvl w:ilvl="1" w:tplc="9BB851DA">
      <w:start w:val="1"/>
      <w:numFmt w:val="decimal"/>
      <w:lvlText w:val="%2."/>
      <w:lvlJc w:val="left"/>
      <w:pPr>
        <w:ind w:left="1131" w:hanging="360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it-IT" w:eastAsia="en-US" w:bidi="ar-SA"/>
      </w:rPr>
    </w:lvl>
    <w:lvl w:ilvl="2" w:tplc="A2180AAC">
      <w:numFmt w:val="bullet"/>
      <w:lvlText w:val="•"/>
      <w:lvlJc w:val="left"/>
      <w:pPr>
        <w:ind w:left="2196" w:hanging="360"/>
      </w:pPr>
      <w:rPr>
        <w:rFonts w:hint="default"/>
        <w:lang w:val="it-IT" w:eastAsia="en-US" w:bidi="ar-SA"/>
      </w:rPr>
    </w:lvl>
    <w:lvl w:ilvl="3" w:tplc="A9021A9E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4" w:tplc="7B480ABA">
      <w:numFmt w:val="bullet"/>
      <w:lvlText w:val="•"/>
      <w:lvlJc w:val="left"/>
      <w:pPr>
        <w:ind w:left="4308" w:hanging="360"/>
      </w:pPr>
      <w:rPr>
        <w:rFonts w:hint="default"/>
        <w:lang w:val="it-IT" w:eastAsia="en-US" w:bidi="ar-SA"/>
      </w:rPr>
    </w:lvl>
    <w:lvl w:ilvl="5" w:tplc="FC165A7A">
      <w:numFmt w:val="bullet"/>
      <w:lvlText w:val="•"/>
      <w:lvlJc w:val="left"/>
      <w:pPr>
        <w:ind w:left="5365" w:hanging="360"/>
      </w:pPr>
      <w:rPr>
        <w:rFonts w:hint="default"/>
        <w:lang w:val="it-IT" w:eastAsia="en-US" w:bidi="ar-SA"/>
      </w:rPr>
    </w:lvl>
    <w:lvl w:ilvl="6" w:tplc="4B8C9BD6">
      <w:numFmt w:val="bullet"/>
      <w:lvlText w:val="•"/>
      <w:lvlJc w:val="left"/>
      <w:pPr>
        <w:ind w:left="6421" w:hanging="360"/>
      </w:pPr>
      <w:rPr>
        <w:rFonts w:hint="default"/>
        <w:lang w:val="it-IT" w:eastAsia="en-US" w:bidi="ar-SA"/>
      </w:rPr>
    </w:lvl>
    <w:lvl w:ilvl="7" w:tplc="079EBC12">
      <w:numFmt w:val="bullet"/>
      <w:lvlText w:val="•"/>
      <w:lvlJc w:val="left"/>
      <w:pPr>
        <w:ind w:left="7477" w:hanging="360"/>
      </w:pPr>
      <w:rPr>
        <w:rFonts w:hint="default"/>
        <w:lang w:val="it-IT" w:eastAsia="en-US" w:bidi="ar-SA"/>
      </w:rPr>
    </w:lvl>
    <w:lvl w:ilvl="8" w:tplc="9E28D0D8">
      <w:numFmt w:val="bullet"/>
      <w:lvlText w:val="•"/>
      <w:lvlJc w:val="left"/>
      <w:pPr>
        <w:ind w:left="853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14C2BDF"/>
    <w:multiLevelType w:val="hybridMultilevel"/>
    <w:tmpl w:val="9588099E"/>
    <w:lvl w:ilvl="0" w:tplc="73CA7CD8">
      <w:numFmt w:val="bullet"/>
      <w:lvlText w:val="-"/>
      <w:lvlJc w:val="left"/>
      <w:pPr>
        <w:ind w:left="565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77E3A3E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D4E0202C">
      <w:numFmt w:val="bullet"/>
      <w:lvlText w:val="•"/>
      <w:lvlJc w:val="left"/>
      <w:pPr>
        <w:ind w:left="2577" w:hanging="118"/>
      </w:pPr>
      <w:rPr>
        <w:rFonts w:hint="default"/>
        <w:lang w:val="it-IT" w:eastAsia="en-US" w:bidi="ar-SA"/>
      </w:rPr>
    </w:lvl>
    <w:lvl w:ilvl="3" w:tplc="A8F2C6F0">
      <w:numFmt w:val="bullet"/>
      <w:lvlText w:val="•"/>
      <w:lvlJc w:val="left"/>
      <w:pPr>
        <w:ind w:left="3585" w:hanging="118"/>
      </w:pPr>
      <w:rPr>
        <w:rFonts w:hint="default"/>
        <w:lang w:val="it-IT" w:eastAsia="en-US" w:bidi="ar-SA"/>
      </w:rPr>
    </w:lvl>
    <w:lvl w:ilvl="4" w:tplc="9AEA7D16">
      <w:numFmt w:val="bullet"/>
      <w:lvlText w:val="•"/>
      <w:lvlJc w:val="left"/>
      <w:pPr>
        <w:ind w:left="4594" w:hanging="118"/>
      </w:pPr>
      <w:rPr>
        <w:rFonts w:hint="default"/>
        <w:lang w:val="it-IT" w:eastAsia="en-US" w:bidi="ar-SA"/>
      </w:rPr>
    </w:lvl>
    <w:lvl w:ilvl="5" w:tplc="49001A3C">
      <w:numFmt w:val="bullet"/>
      <w:lvlText w:val="•"/>
      <w:lvlJc w:val="left"/>
      <w:pPr>
        <w:ind w:left="5603" w:hanging="118"/>
      </w:pPr>
      <w:rPr>
        <w:rFonts w:hint="default"/>
        <w:lang w:val="it-IT" w:eastAsia="en-US" w:bidi="ar-SA"/>
      </w:rPr>
    </w:lvl>
    <w:lvl w:ilvl="6" w:tplc="E020C050">
      <w:numFmt w:val="bullet"/>
      <w:lvlText w:val="•"/>
      <w:lvlJc w:val="left"/>
      <w:pPr>
        <w:ind w:left="6611" w:hanging="118"/>
      </w:pPr>
      <w:rPr>
        <w:rFonts w:hint="default"/>
        <w:lang w:val="it-IT" w:eastAsia="en-US" w:bidi="ar-SA"/>
      </w:rPr>
    </w:lvl>
    <w:lvl w:ilvl="7" w:tplc="4AC4CEF2">
      <w:numFmt w:val="bullet"/>
      <w:lvlText w:val="•"/>
      <w:lvlJc w:val="left"/>
      <w:pPr>
        <w:ind w:left="7620" w:hanging="118"/>
      </w:pPr>
      <w:rPr>
        <w:rFonts w:hint="default"/>
        <w:lang w:val="it-IT" w:eastAsia="en-US" w:bidi="ar-SA"/>
      </w:rPr>
    </w:lvl>
    <w:lvl w:ilvl="8" w:tplc="A1025BEA">
      <w:numFmt w:val="bullet"/>
      <w:lvlText w:val="•"/>
      <w:lvlJc w:val="left"/>
      <w:pPr>
        <w:ind w:left="8629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246D20FA"/>
    <w:multiLevelType w:val="hybridMultilevel"/>
    <w:tmpl w:val="87A42BEC"/>
    <w:lvl w:ilvl="0" w:tplc="5F1625E8">
      <w:start w:val="18"/>
      <w:numFmt w:val="decimal"/>
      <w:lvlText w:val="%1."/>
      <w:lvlJc w:val="left"/>
      <w:pPr>
        <w:ind w:left="596" w:hanging="425"/>
      </w:pPr>
      <w:rPr>
        <w:rFonts w:ascii="Calibri" w:eastAsia="Calibri" w:hAnsi="Calibri" w:cs="Calibri" w:hint="default"/>
        <w:b/>
        <w:bCs/>
        <w:color w:val="808080"/>
        <w:spacing w:val="-1"/>
        <w:w w:val="99"/>
        <w:sz w:val="30"/>
        <w:szCs w:val="30"/>
        <w:lang w:val="it-IT" w:eastAsia="en-US" w:bidi="ar-SA"/>
      </w:rPr>
    </w:lvl>
    <w:lvl w:ilvl="1" w:tplc="8ED64816">
      <w:start w:val="1"/>
      <w:numFmt w:val="decimal"/>
      <w:lvlText w:val="%2."/>
      <w:lvlJc w:val="left"/>
      <w:pPr>
        <w:ind w:left="1021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2" w:tplc="F9305164">
      <w:numFmt w:val="bullet"/>
      <w:lvlText w:val="•"/>
      <w:lvlJc w:val="left"/>
      <w:pPr>
        <w:ind w:left="2089" w:hanging="281"/>
      </w:pPr>
      <w:rPr>
        <w:rFonts w:hint="default"/>
        <w:lang w:val="it-IT" w:eastAsia="en-US" w:bidi="ar-SA"/>
      </w:rPr>
    </w:lvl>
    <w:lvl w:ilvl="3" w:tplc="F650ECF6">
      <w:numFmt w:val="bullet"/>
      <w:lvlText w:val="•"/>
      <w:lvlJc w:val="left"/>
      <w:pPr>
        <w:ind w:left="3159" w:hanging="281"/>
      </w:pPr>
      <w:rPr>
        <w:rFonts w:hint="default"/>
        <w:lang w:val="it-IT" w:eastAsia="en-US" w:bidi="ar-SA"/>
      </w:rPr>
    </w:lvl>
    <w:lvl w:ilvl="4" w:tplc="42D68A8A">
      <w:numFmt w:val="bullet"/>
      <w:lvlText w:val="•"/>
      <w:lvlJc w:val="left"/>
      <w:pPr>
        <w:ind w:left="4228" w:hanging="281"/>
      </w:pPr>
      <w:rPr>
        <w:rFonts w:hint="default"/>
        <w:lang w:val="it-IT" w:eastAsia="en-US" w:bidi="ar-SA"/>
      </w:rPr>
    </w:lvl>
    <w:lvl w:ilvl="5" w:tplc="3C504CA2">
      <w:numFmt w:val="bullet"/>
      <w:lvlText w:val="•"/>
      <w:lvlJc w:val="left"/>
      <w:pPr>
        <w:ind w:left="5298" w:hanging="281"/>
      </w:pPr>
      <w:rPr>
        <w:rFonts w:hint="default"/>
        <w:lang w:val="it-IT" w:eastAsia="en-US" w:bidi="ar-SA"/>
      </w:rPr>
    </w:lvl>
    <w:lvl w:ilvl="6" w:tplc="719875A8">
      <w:numFmt w:val="bullet"/>
      <w:lvlText w:val="•"/>
      <w:lvlJc w:val="left"/>
      <w:pPr>
        <w:ind w:left="6368" w:hanging="281"/>
      </w:pPr>
      <w:rPr>
        <w:rFonts w:hint="default"/>
        <w:lang w:val="it-IT" w:eastAsia="en-US" w:bidi="ar-SA"/>
      </w:rPr>
    </w:lvl>
    <w:lvl w:ilvl="7" w:tplc="51DCF6AE">
      <w:numFmt w:val="bullet"/>
      <w:lvlText w:val="•"/>
      <w:lvlJc w:val="left"/>
      <w:pPr>
        <w:ind w:left="7437" w:hanging="281"/>
      </w:pPr>
      <w:rPr>
        <w:rFonts w:hint="default"/>
        <w:lang w:val="it-IT" w:eastAsia="en-US" w:bidi="ar-SA"/>
      </w:rPr>
    </w:lvl>
    <w:lvl w:ilvl="8" w:tplc="F9863D50">
      <w:numFmt w:val="bullet"/>
      <w:lvlText w:val="•"/>
      <w:lvlJc w:val="left"/>
      <w:pPr>
        <w:ind w:left="8507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2527116E"/>
    <w:multiLevelType w:val="hybridMultilevel"/>
    <w:tmpl w:val="A0905E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6B7F32"/>
    <w:multiLevelType w:val="hybridMultilevel"/>
    <w:tmpl w:val="05307200"/>
    <w:lvl w:ilvl="0" w:tplc="0E62438A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w w:val="98"/>
        <w:sz w:val="24"/>
        <w:szCs w:val="24"/>
        <w:lang w:val="it-IT" w:eastAsia="en-US" w:bidi="ar-SA"/>
      </w:rPr>
    </w:lvl>
    <w:lvl w:ilvl="1" w:tplc="8CB0C89C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AD1A4166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72B2BA18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9E72ECD0">
      <w:numFmt w:val="bullet"/>
      <w:lvlText w:val="•"/>
      <w:lvlJc w:val="left"/>
      <w:pPr>
        <w:ind w:left="4608" w:hanging="360"/>
      </w:pPr>
      <w:rPr>
        <w:rFonts w:hint="default"/>
        <w:lang w:val="it-IT" w:eastAsia="en-US" w:bidi="ar-SA"/>
      </w:rPr>
    </w:lvl>
    <w:lvl w:ilvl="5" w:tplc="ADB8EA44">
      <w:numFmt w:val="bullet"/>
      <w:lvlText w:val="•"/>
      <w:lvlJc w:val="left"/>
      <w:pPr>
        <w:ind w:left="5555" w:hanging="360"/>
      </w:pPr>
      <w:rPr>
        <w:rFonts w:hint="default"/>
        <w:lang w:val="it-IT" w:eastAsia="en-US" w:bidi="ar-SA"/>
      </w:rPr>
    </w:lvl>
    <w:lvl w:ilvl="6" w:tplc="D106679E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7" w:tplc="8ED865CA">
      <w:numFmt w:val="bullet"/>
      <w:lvlText w:val="•"/>
      <w:lvlJc w:val="left"/>
      <w:pPr>
        <w:ind w:left="7449" w:hanging="360"/>
      </w:pPr>
      <w:rPr>
        <w:rFonts w:hint="default"/>
        <w:lang w:val="it-IT" w:eastAsia="en-US" w:bidi="ar-SA"/>
      </w:rPr>
    </w:lvl>
    <w:lvl w:ilvl="8" w:tplc="5B240B84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E8A1AB1"/>
    <w:multiLevelType w:val="hybridMultilevel"/>
    <w:tmpl w:val="625834C8"/>
    <w:lvl w:ilvl="0" w:tplc="6D304698">
      <w:numFmt w:val="bullet"/>
      <w:lvlText w:val="□"/>
      <w:lvlJc w:val="left"/>
      <w:pPr>
        <w:ind w:left="843" w:hanging="279"/>
      </w:pPr>
      <w:rPr>
        <w:rFonts w:ascii="Times New Roman" w:eastAsia="Times New Roman" w:hAnsi="Times New Roman" w:cs="Times New Roman" w:hint="default"/>
        <w:w w:val="146"/>
        <w:sz w:val="22"/>
        <w:szCs w:val="22"/>
        <w:lang w:val="it-IT" w:eastAsia="en-US" w:bidi="ar-SA"/>
      </w:rPr>
    </w:lvl>
    <w:lvl w:ilvl="1" w:tplc="8952A99C">
      <w:numFmt w:val="bullet"/>
      <w:lvlText w:val="•"/>
      <w:lvlJc w:val="left"/>
      <w:pPr>
        <w:ind w:left="1820" w:hanging="279"/>
      </w:pPr>
      <w:rPr>
        <w:rFonts w:hint="default"/>
        <w:lang w:val="it-IT" w:eastAsia="en-US" w:bidi="ar-SA"/>
      </w:rPr>
    </w:lvl>
    <w:lvl w:ilvl="2" w:tplc="4A6A1C26">
      <w:numFmt w:val="bullet"/>
      <w:lvlText w:val="•"/>
      <w:lvlJc w:val="left"/>
      <w:pPr>
        <w:ind w:left="2801" w:hanging="279"/>
      </w:pPr>
      <w:rPr>
        <w:rFonts w:hint="default"/>
        <w:lang w:val="it-IT" w:eastAsia="en-US" w:bidi="ar-SA"/>
      </w:rPr>
    </w:lvl>
    <w:lvl w:ilvl="3" w:tplc="2648EB24">
      <w:numFmt w:val="bullet"/>
      <w:lvlText w:val="•"/>
      <w:lvlJc w:val="left"/>
      <w:pPr>
        <w:ind w:left="3781" w:hanging="279"/>
      </w:pPr>
      <w:rPr>
        <w:rFonts w:hint="default"/>
        <w:lang w:val="it-IT" w:eastAsia="en-US" w:bidi="ar-SA"/>
      </w:rPr>
    </w:lvl>
    <w:lvl w:ilvl="4" w:tplc="67465A4A">
      <w:numFmt w:val="bullet"/>
      <w:lvlText w:val="•"/>
      <w:lvlJc w:val="left"/>
      <w:pPr>
        <w:ind w:left="4762" w:hanging="279"/>
      </w:pPr>
      <w:rPr>
        <w:rFonts w:hint="default"/>
        <w:lang w:val="it-IT" w:eastAsia="en-US" w:bidi="ar-SA"/>
      </w:rPr>
    </w:lvl>
    <w:lvl w:ilvl="5" w:tplc="5C9898CA">
      <w:numFmt w:val="bullet"/>
      <w:lvlText w:val="•"/>
      <w:lvlJc w:val="left"/>
      <w:pPr>
        <w:ind w:left="5743" w:hanging="279"/>
      </w:pPr>
      <w:rPr>
        <w:rFonts w:hint="default"/>
        <w:lang w:val="it-IT" w:eastAsia="en-US" w:bidi="ar-SA"/>
      </w:rPr>
    </w:lvl>
    <w:lvl w:ilvl="6" w:tplc="29F04FB6">
      <w:numFmt w:val="bullet"/>
      <w:lvlText w:val="•"/>
      <w:lvlJc w:val="left"/>
      <w:pPr>
        <w:ind w:left="6723" w:hanging="279"/>
      </w:pPr>
      <w:rPr>
        <w:rFonts w:hint="default"/>
        <w:lang w:val="it-IT" w:eastAsia="en-US" w:bidi="ar-SA"/>
      </w:rPr>
    </w:lvl>
    <w:lvl w:ilvl="7" w:tplc="47644D82">
      <w:numFmt w:val="bullet"/>
      <w:lvlText w:val="•"/>
      <w:lvlJc w:val="left"/>
      <w:pPr>
        <w:ind w:left="7704" w:hanging="279"/>
      </w:pPr>
      <w:rPr>
        <w:rFonts w:hint="default"/>
        <w:lang w:val="it-IT" w:eastAsia="en-US" w:bidi="ar-SA"/>
      </w:rPr>
    </w:lvl>
    <w:lvl w:ilvl="8" w:tplc="F3BCF6D6">
      <w:numFmt w:val="bullet"/>
      <w:lvlText w:val="•"/>
      <w:lvlJc w:val="left"/>
      <w:pPr>
        <w:ind w:left="8685" w:hanging="279"/>
      </w:pPr>
      <w:rPr>
        <w:rFonts w:hint="default"/>
        <w:lang w:val="it-IT" w:eastAsia="en-US" w:bidi="ar-SA"/>
      </w:rPr>
    </w:lvl>
  </w:abstractNum>
  <w:abstractNum w:abstractNumId="18" w15:restartNumberingAfterBreak="0">
    <w:nsid w:val="300033F1"/>
    <w:multiLevelType w:val="hybridMultilevel"/>
    <w:tmpl w:val="F27C2580"/>
    <w:lvl w:ilvl="0" w:tplc="BFAE3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54600"/>
    <w:multiLevelType w:val="hybridMultilevel"/>
    <w:tmpl w:val="5CBE50EC"/>
    <w:lvl w:ilvl="0" w:tplc="F9A016B4">
      <w:numFmt w:val="bullet"/>
      <w:lvlText w:val="o"/>
      <w:lvlJc w:val="left"/>
      <w:pPr>
        <w:ind w:left="812" w:hanging="41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56320E4E">
      <w:numFmt w:val="bullet"/>
      <w:lvlText w:val=""/>
      <w:lvlJc w:val="left"/>
      <w:pPr>
        <w:ind w:left="15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98AC0D2">
      <w:start w:val="1"/>
      <w:numFmt w:val="lowerLetter"/>
      <w:lvlText w:val="%3)"/>
      <w:lvlJc w:val="left"/>
      <w:pPr>
        <w:ind w:left="14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F1CA881C">
      <w:numFmt w:val="bullet"/>
      <w:lvlText w:val="•"/>
      <w:lvlJc w:val="left"/>
      <w:pPr>
        <w:ind w:left="2487" w:hanging="226"/>
      </w:pPr>
      <w:rPr>
        <w:rFonts w:hint="default"/>
        <w:lang w:val="it-IT" w:eastAsia="en-US" w:bidi="ar-SA"/>
      </w:rPr>
    </w:lvl>
    <w:lvl w:ilvl="4" w:tplc="1B32A53E">
      <w:numFmt w:val="bullet"/>
      <w:lvlText w:val="•"/>
      <w:lvlJc w:val="left"/>
      <w:pPr>
        <w:ind w:left="3435" w:hanging="226"/>
      </w:pPr>
      <w:rPr>
        <w:rFonts w:hint="default"/>
        <w:lang w:val="it-IT" w:eastAsia="en-US" w:bidi="ar-SA"/>
      </w:rPr>
    </w:lvl>
    <w:lvl w:ilvl="5" w:tplc="C26EA43A">
      <w:numFmt w:val="bullet"/>
      <w:lvlText w:val="•"/>
      <w:lvlJc w:val="left"/>
      <w:pPr>
        <w:ind w:left="4383" w:hanging="226"/>
      </w:pPr>
      <w:rPr>
        <w:rFonts w:hint="default"/>
        <w:lang w:val="it-IT" w:eastAsia="en-US" w:bidi="ar-SA"/>
      </w:rPr>
    </w:lvl>
    <w:lvl w:ilvl="6" w:tplc="D67834BE">
      <w:numFmt w:val="bullet"/>
      <w:lvlText w:val="•"/>
      <w:lvlJc w:val="left"/>
      <w:pPr>
        <w:ind w:left="5332" w:hanging="226"/>
      </w:pPr>
      <w:rPr>
        <w:rFonts w:hint="default"/>
        <w:lang w:val="it-IT" w:eastAsia="en-US" w:bidi="ar-SA"/>
      </w:rPr>
    </w:lvl>
    <w:lvl w:ilvl="7" w:tplc="E5D814AA">
      <w:numFmt w:val="bullet"/>
      <w:lvlText w:val="•"/>
      <w:lvlJc w:val="left"/>
      <w:pPr>
        <w:ind w:left="6280" w:hanging="226"/>
      </w:pPr>
      <w:rPr>
        <w:rFonts w:hint="default"/>
        <w:lang w:val="it-IT" w:eastAsia="en-US" w:bidi="ar-SA"/>
      </w:rPr>
    </w:lvl>
    <w:lvl w:ilvl="8" w:tplc="19D8EF2C">
      <w:numFmt w:val="bullet"/>
      <w:lvlText w:val="•"/>
      <w:lvlJc w:val="left"/>
      <w:pPr>
        <w:ind w:left="7228" w:hanging="226"/>
      </w:pPr>
      <w:rPr>
        <w:rFonts w:hint="default"/>
        <w:lang w:val="it-IT" w:eastAsia="en-US" w:bidi="ar-SA"/>
      </w:rPr>
    </w:lvl>
  </w:abstractNum>
  <w:abstractNum w:abstractNumId="20" w15:restartNumberingAfterBreak="0">
    <w:nsid w:val="30C24A6E"/>
    <w:multiLevelType w:val="hybridMultilevel"/>
    <w:tmpl w:val="62FE10BC"/>
    <w:lvl w:ilvl="0" w:tplc="62EED94E">
      <w:numFmt w:val="bullet"/>
      <w:lvlText w:val="-"/>
      <w:lvlJc w:val="left"/>
      <w:pPr>
        <w:ind w:left="667" w:hanging="360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22E62F2E">
      <w:numFmt w:val="bullet"/>
      <w:lvlText w:val="•"/>
      <w:lvlJc w:val="left"/>
      <w:pPr>
        <w:ind w:left="1623" w:hanging="360"/>
      </w:pPr>
      <w:rPr>
        <w:rFonts w:hint="default"/>
        <w:lang w:val="it-IT" w:eastAsia="en-US" w:bidi="ar-SA"/>
      </w:rPr>
    </w:lvl>
    <w:lvl w:ilvl="2" w:tplc="7066933C">
      <w:numFmt w:val="bullet"/>
      <w:lvlText w:val="•"/>
      <w:lvlJc w:val="left"/>
      <w:pPr>
        <w:ind w:left="2586" w:hanging="360"/>
      </w:pPr>
      <w:rPr>
        <w:rFonts w:hint="default"/>
        <w:lang w:val="it-IT" w:eastAsia="en-US" w:bidi="ar-SA"/>
      </w:rPr>
    </w:lvl>
    <w:lvl w:ilvl="3" w:tplc="00D0670C">
      <w:numFmt w:val="bullet"/>
      <w:lvlText w:val="•"/>
      <w:lvlJc w:val="left"/>
      <w:pPr>
        <w:ind w:left="3549" w:hanging="360"/>
      </w:pPr>
      <w:rPr>
        <w:rFonts w:hint="default"/>
        <w:lang w:val="it-IT" w:eastAsia="en-US" w:bidi="ar-SA"/>
      </w:rPr>
    </w:lvl>
    <w:lvl w:ilvl="4" w:tplc="CDF277DA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56E27476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6" w:tplc="2DAA1FB6">
      <w:numFmt w:val="bullet"/>
      <w:lvlText w:val="•"/>
      <w:lvlJc w:val="left"/>
      <w:pPr>
        <w:ind w:left="6438" w:hanging="360"/>
      </w:pPr>
      <w:rPr>
        <w:rFonts w:hint="default"/>
        <w:lang w:val="it-IT" w:eastAsia="en-US" w:bidi="ar-SA"/>
      </w:rPr>
    </w:lvl>
    <w:lvl w:ilvl="7" w:tplc="F6BC396E">
      <w:numFmt w:val="bullet"/>
      <w:lvlText w:val="•"/>
      <w:lvlJc w:val="left"/>
      <w:pPr>
        <w:ind w:left="7401" w:hanging="360"/>
      </w:pPr>
      <w:rPr>
        <w:rFonts w:hint="default"/>
        <w:lang w:val="it-IT" w:eastAsia="en-US" w:bidi="ar-SA"/>
      </w:rPr>
    </w:lvl>
    <w:lvl w:ilvl="8" w:tplc="8154153C">
      <w:numFmt w:val="bullet"/>
      <w:lvlText w:val="•"/>
      <w:lvlJc w:val="left"/>
      <w:pPr>
        <w:ind w:left="836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1E27936"/>
    <w:multiLevelType w:val="hybridMultilevel"/>
    <w:tmpl w:val="28743CB8"/>
    <w:lvl w:ilvl="0" w:tplc="74961D4A">
      <w:start w:val="2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031A"/>
    <w:multiLevelType w:val="hybridMultilevel"/>
    <w:tmpl w:val="FD52B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37D34"/>
    <w:multiLevelType w:val="hybridMultilevel"/>
    <w:tmpl w:val="01B035EA"/>
    <w:lvl w:ilvl="0" w:tplc="CCA2E99C">
      <w:start w:val="1"/>
      <w:numFmt w:val="decimal"/>
      <w:lvlText w:val="%1."/>
      <w:lvlJc w:val="left"/>
      <w:pPr>
        <w:ind w:left="1021" w:hanging="425"/>
      </w:pPr>
      <w:rPr>
        <w:rFonts w:ascii="Calibri" w:eastAsia="Calibri" w:hAnsi="Calibri" w:cs="Calibri" w:hint="default"/>
        <w:b/>
        <w:bCs/>
        <w:color w:val="808080"/>
        <w:spacing w:val="-1"/>
        <w:w w:val="99"/>
        <w:sz w:val="32"/>
        <w:szCs w:val="32"/>
        <w:lang w:val="it-IT" w:eastAsia="en-US" w:bidi="ar-SA"/>
      </w:rPr>
    </w:lvl>
    <w:lvl w:ilvl="1" w:tplc="9CB2CDA2">
      <w:numFmt w:val="bullet"/>
      <w:lvlText w:val="•"/>
      <w:lvlJc w:val="left"/>
      <w:pPr>
        <w:ind w:left="1982" w:hanging="425"/>
      </w:pPr>
      <w:rPr>
        <w:rFonts w:hint="default"/>
        <w:lang w:val="it-IT" w:eastAsia="en-US" w:bidi="ar-SA"/>
      </w:rPr>
    </w:lvl>
    <w:lvl w:ilvl="2" w:tplc="39222B22">
      <w:numFmt w:val="bullet"/>
      <w:lvlText w:val="•"/>
      <w:lvlJc w:val="left"/>
      <w:pPr>
        <w:ind w:left="2945" w:hanging="425"/>
      </w:pPr>
      <w:rPr>
        <w:rFonts w:hint="default"/>
        <w:lang w:val="it-IT" w:eastAsia="en-US" w:bidi="ar-SA"/>
      </w:rPr>
    </w:lvl>
    <w:lvl w:ilvl="3" w:tplc="3B0CADD6">
      <w:numFmt w:val="bullet"/>
      <w:lvlText w:val="•"/>
      <w:lvlJc w:val="left"/>
      <w:pPr>
        <w:ind w:left="3907" w:hanging="425"/>
      </w:pPr>
      <w:rPr>
        <w:rFonts w:hint="default"/>
        <w:lang w:val="it-IT" w:eastAsia="en-US" w:bidi="ar-SA"/>
      </w:rPr>
    </w:lvl>
    <w:lvl w:ilvl="4" w:tplc="974CE46E">
      <w:numFmt w:val="bullet"/>
      <w:lvlText w:val="•"/>
      <w:lvlJc w:val="left"/>
      <w:pPr>
        <w:ind w:left="4870" w:hanging="425"/>
      </w:pPr>
      <w:rPr>
        <w:rFonts w:hint="default"/>
        <w:lang w:val="it-IT" w:eastAsia="en-US" w:bidi="ar-SA"/>
      </w:rPr>
    </w:lvl>
    <w:lvl w:ilvl="5" w:tplc="E0DC07CA">
      <w:numFmt w:val="bullet"/>
      <w:lvlText w:val="•"/>
      <w:lvlJc w:val="left"/>
      <w:pPr>
        <w:ind w:left="5833" w:hanging="425"/>
      </w:pPr>
      <w:rPr>
        <w:rFonts w:hint="default"/>
        <w:lang w:val="it-IT" w:eastAsia="en-US" w:bidi="ar-SA"/>
      </w:rPr>
    </w:lvl>
    <w:lvl w:ilvl="6" w:tplc="3E92C29C">
      <w:numFmt w:val="bullet"/>
      <w:lvlText w:val="•"/>
      <w:lvlJc w:val="left"/>
      <w:pPr>
        <w:ind w:left="6795" w:hanging="425"/>
      </w:pPr>
      <w:rPr>
        <w:rFonts w:hint="default"/>
        <w:lang w:val="it-IT" w:eastAsia="en-US" w:bidi="ar-SA"/>
      </w:rPr>
    </w:lvl>
    <w:lvl w:ilvl="7" w:tplc="51F22BEC">
      <w:numFmt w:val="bullet"/>
      <w:lvlText w:val="•"/>
      <w:lvlJc w:val="left"/>
      <w:pPr>
        <w:ind w:left="7758" w:hanging="425"/>
      </w:pPr>
      <w:rPr>
        <w:rFonts w:hint="default"/>
        <w:lang w:val="it-IT" w:eastAsia="en-US" w:bidi="ar-SA"/>
      </w:rPr>
    </w:lvl>
    <w:lvl w:ilvl="8" w:tplc="5DC830C2">
      <w:numFmt w:val="bullet"/>
      <w:lvlText w:val="•"/>
      <w:lvlJc w:val="left"/>
      <w:pPr>
        <w:ind w:left="8721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39844734"/>
    <w:multiLevelType w:val="multilevel"/>
    <w:tmpl w:val="DB32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C802EC1"/>
    <w:multiLevelType w:val="hybridMultilevel"/>
    <w:tmpl w:val="98D240EC"/>
    <w:lvl w:ilvl="0" w:tplc="FB7661A8">
      <w:numFmt w:val="bullet"/>
      <w:lvlText w:val="o"/>
      <w:lvlJc w:val="left"/>
      <w:pPr>
        <w:ind w:left="10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2A218F0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2" w:tplc="3348A3F0">
      <w:numFmt w:val="bullet"/>
      <w:lvlText w:val="•"/>
      <w:lvlJc w:val="left"/>
      <w:pPr>
        <w:ind w:left="2961" w:hanging="360"/>
      </w:pPr>
      <w:rPr>
        <w:rFonts w:hint="default"/>
        <w:lang w:val="it-IT" w:eastAsia="en-US" w:bidi="ar-SA"/>
      </w:rPr>
    </w:lvl>
    <w:lvl w:ilvl="3" w:tplc="A5FC416C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504AB1B2">
      <w:numFmt w:val="bullet"/>
      <w:lvlText w:val="•"/>
      <w:lvlJc w:val="left"/>
      <w:pPr>
        <w:ind w:left="4882" w:hanging="360"/>
      </w:pPr>
      <w:rPr>
        <w:rFonts w:hint="default"/>
        <w:lang w:val="it-IT" w:eastAsia="en-US" w:bidi="ar-SA"/>
      </w:rPr>
    </w:lvl>
    <w:lvl w:ilvl="5" w:tplc="67745154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70341F34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7" w:tplc="98B4C4CC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  <w:lvl w:ilvl="8" w:tplc="3954ABE0">
      <w:numFmt w:val="bullet"/>
      <w:lvlText w:val="•"/>
      <w:lvlJc w:val="left"/>
      <w:pPr>
        <w:ind w:left="8725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3D6C222B"/>
    <w:multiLevelType w:val="hybridMultilevel"/>
    <w:tmpl w:val="1330767E"/>
    <w:lvl w:ilvl="0" w:tplc="C4A68C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B021B"/>
    <w:multiLevelType w:val="hybridMultilevel"/>
    <w:tmpl w:val="F8B2512C"/>
    <w:lvl w:ilvl="0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 w15:restartNumberingAfterBreak="0">
    <w:nsid w:val="42835ADD"/>
    <w:multiLevelType w:val="hybridMultilevel"/>
    <w:tmpl w:val="20002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07228"/>
    <w:multiLevelType w:val="hybridMultilevel"/>
    <w:tmpl w:val="8386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213B"/>
    <w:multiLevelType w:val="hybridMultilevel"/>
    <w:tmpl w:val="1B362622"/>
    <w:lvl w:ilvl="0" w:tplc="42E6E4EA">
      <w:numFmt w:val="bullet"/>
      <w:lvlText w:val=""/>
      <w:lvlJc w:val="left"/>
      <w:pPr>
        <w:ind w:left="694" w:hanging="341"/>
      </w:pPr>
      <w:rPr>
        <w:rFonts w:ascii="Wingdings" w:eastAsia="Wingdings" w:hAnsi="Wingdings" w:cs="Wingdings" w:hint="default"/>
        <w:w w:val="98"/>
        <w:sz w:val="24"/>
        <w:szCs w:val="24"/>
        <w:lang w:val="it-IT" w:eastAsia="en-US" w:bidi="ar-SA"/>
      </w:rPr>
    </w:lvl>
    <w:lvl w:ilvl="1" w:tplc="96C20DB2">
      <w:numFmt w:val="bullet"/>
      <w:lvlText w:val="•"/>
      <w:lvlJc w:val="left"/>
      <w:pPr>
        <w:ind w:left="1659" w:hanging="341"/>
      </w:pPr>
      <w:rPr>
        <w:rFonts w:hint="default"/>
        <w:lang w:val="it-IT" w:eastAsia="en-US" w:bidi="ar-SA"/>
      </w:rPr>
    </w:lvl>
    <w:lvl w:ilvl="2" w:tplc="BD2A93EC">
      <w:numFmt w:val="bullet"/>
      <w:lvlText w:val="•"/>
      <w:lvlJc w:val="left"/>
      <w:pPr>
        <w:ind w:left="2618" w:hanging="341"/>
      </w:pPr>
      <w:rPr>
        <w:rFonts w:hint="default"/>
        <w:lang w:val="it-IT" w:eastAsia="en-US" w:bidi="ar-SA"/>
      </w:rPr>
    </w:lvl>
    <w:lvl w:ilvl="3" w:tplc="6C9C3E88">
      <w:numFmt w:val="bullet"/>
      <w:lvlText w:val="•"/>
      <w:lvlJc w:val="left"/>
      <w:pPr>
        <w:ind w:left="3577" w:hanging="341"/>
      </w:pPr>
      <w:rPr>
        <w:rFonts w:hint="default"/>
        <w:lang w:val="it-IT" w:eastAsia="en-US" w:bidi="ar-SA"/>
      </w:rPr>
    </w:lvl>
    <w:lvl w:ilvl="4" w:tplc="75442036">
      <w:numFmt w:val="bullet"/>
      <w:lvlText w:val="•"/>
      <w:lvlJc w:val="left"/>
      <w:pPr>
        <w:ind w:left="4536" w:hanging="341"/>
      </w:pPr>
      <w:rPr>
        <w:rFonts w:hint="default"/>
        <w:lang w:val="it-IT" w:eastAsia="en-US" w:bidi="ar-SA"/>
      </w:rPr>
    </w:lvl>
    <w:lvl w:ilvl="5" w:tplc="1CCAC3B2">
      <w:numFmt w:val="bullet"/>
      <w:lvlText w:val="•"/>
      <w:lvlJc w:val="left"/>
      <w:pPr>
        <w:ind w:left="5495" w:hanging="341"/>
      </w:pPr>
      <w:rPr>
        <w:rFonts w:hint="default"/>
        <w:lang w:val="it-IT" w:eastAsia="en-US" w:bidi="ar-SA"/>
      </w:rPr>
    </w:lvl>
    <w:lvl w:ilvl="6" w:tplc="050E4E38">
      <w:numFmt w:val="bullet"/>
      <w:lvlText w:val="•"/>
      <w:lvlJc w:val="left"/>
      <w:pPr>
        <w:ind w:left="6454" w:hanging="341"/>
      </w:pPr>
      <w:rPr>
        <w:rFonts w:hint="default"/>
        <w:lang w:val="it-IT" w:eastAsia="en-US" w:bidi="ar-SA"/>
      </w:rPr>
    </w:lvl>
    <w:lvl w:ilvl="7" w:tplc="3FE20B42">
      <w:numFmt w:val="bullet"/>
      <w:lvlText w:val="•"/>
      <w:lvlJc w:val="left"/>
      <w:pPr>
        <w:ind w:left="7413" w:hanging="341"/>
      </w:pPr>
      <w:rPr>
        <w:rFonts w:hint="default"/>
        <w:lang w:val="it-IT" w:eastAsia="en-US" w:bidi="ar-SA"/>
      </w:rPr>
    </w:lvl>
    <w:lvl w:ilvl="8" w:tplc="626E825C">
      <w:numFmt w:val="bullet"/>
      <w:lvlText w:val="•"/>
      <w:lvlJc w:val="left"/>
      <w:pPr>
        <w:ind w:left="8372" w:hanging="341"/>
      </w:pPr>
      <w:rPr>
        <w:rFonts w:hint="default"/>
        <w:lang w:val="it-IT" w:eastAsia="en-US" w:bidi="ar-SA"/>
      </w:rPr>
    </w:lvl>
  </w:abstractNum>
  <w:abstractNum w:abstractNumId="31" w15:restartNumberingAfterBreak="0">
    <w:nsid w:val="4FAF4334"/>
    <w:multiLevelType w:val="hybridMultilevel"/>
    <w:tmpl w:val="C05E80FC"/>
    <w:lvl w:ilvl="0" w:tplc="A462C2EC">
      <w:start w:val="1"/>
      <w:numFmt w:val="decimal"/>
      <w:lvlText w:val="%1."/>
      <w:lvlJc w:val="left"/>
      <w:pPr>
        <w:ind w:left="1021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5C300906">
      <w:numFmt w:val="bullet"/>
      <w:lvlText w:val="•"/>
      <w:lvlJc w:val="left"/>
      <w:pPr>
        <w:ind w:left="1982" w:hanging="281"/>
      </w:pPr>
      <w:rPr>
        <w:rFonts w:hint="default"/>
        <w:lang w:val="it-IT" w:eastAsia="en-US" w:bidi="ar-SA"/>
      </w:rPr>
    </w:lvl>
    <w:lvl w:ilvl="2" w:tplc="802A6B28">
      <w:numFmt w:val="bullet"/>
      <w:lvlText w:val="•"/>
      <w:lvlJc w:val="left"/>
      <w:pPr>
        <w:ind w:left="2945" w:hanging="281"/>
      </w:pPr>
      <w:rPr>
        <w:rFonts w:hint="default"/>
        <w:lang w:val="it-IT" w:eastAsia="en-US" w:bidi="ar-SA"/>
      </w:rPr>
    </w:lvl>
    <w:lvl w:ilvl="3" w:tplc="69D0B644">
      <w:numFmt w:val="bullet"/>
      <w:lvlText w:val="•"/>
      <w:lvlJc w:val="left"/>
      <w:pPr>
        <w:ind w:left="3907" w:hanging="281"/>
      </w:pPr>
      <w:rPr>
        <w:rFonts w:hint="default"/>
        <w:lang w:val="it-IT" w:eastAsia="en-US" w:bidi="ar-SA"/>
      </w:rPr>
    </w:lvl>
    <w:lvl w:ilvl="4" w:tplc="FE98B70E">
      <w:numFmt w:val="bullet"/>
      <w:lvlText w:val="•"/>
      <w:lvlJc w:val="left"/>
      <w:pPr>
        <w:ind w:left="4870" w:hanging="281"/>
      </w:pPr>
      <w:rPr>
        <w:rFonts w:hint="default"/>
        <w:lang w:val="it-IT" w:eastAsia="en-US" w:bidi="ar-SA"/>
      </w:rPr>
    </w:lvl>
    <w:lvl w:ilvl="5" w:tplc="014C11D4">
      <w:numFmt w:val="bullet"/>
      <w:lvlText w:val="•"/>
      <w:lvlJc w:val="left"/>
      <w:pPr>
        <w:ind w:left="5833" w:hanging="281"/>
      </w:pPr>
      <w:rPr>
        <w:rFonts w:hint="default"/>
        <w:lang w:val="it-IT" w:eastAsia="en-US" w:bidi="ar-SA"/>
      </w:rPr>
    </w:lvl>
    <w:lvl w:ilvl="6" w:tplc="67EE8E80">
      <w:numFmt w:val="bullet"/>
      <w:lvlText w:val="•"/>
      <w:lvlJc w:val="left"/>
      <w:pPr>
        <w:ind w:left="6795" w:hanging="281"/>
      </w:pPr>
      <w:rPr>
        <w:rFonts w:hint="default"/>
        <w:lang w:val="it-IT" w:eastAsia="en-US" w:bidi="ar-SA"/>
      </w:rPr>
    </w:lvl>
    <w:lvl w:ilvl="7" w:tplc="45308F24">
      <w:numFmt w:val="bullet"/>
      <w:lvlText w:val="•"/>
      <w:lvlJc w:val="left"/>
      <w:pPr>
        <w:ind w:left="7758" w:hanging="281"/>
      </w:pPr>
      <w:rPr>
        <w:rFonts w:hint="default"/>
        <w:lang w:val="it-IT" w:eastAsia="en-US" w:bidi="ar-SA"/>
      </w:rPr>
    </w:lvl>
    <w:lvl w:ilvl="8" w:tplc="BB6A8766">
      <w:numFmt w:val="bullet"/>
      <w:lvlText w:val="•"/>
      <w:lvlJc w:val="left"/>
      <w:pPr>
        <w:ind w:left="8721" w:hanging="281"/>
      </w:pPr>
      <w:rPr>
        <w:rFonts w:hint="default"/>
        <w:lang w:val="it-IT" w:eastAsia="en-US" w:bidi="ar-SA"/>
      </w:rPr>
    </w:lvl>
  </w:abstractNum>
  <w:abstractNum w:abstractNumId="32" w15:restartNumberingAfterBreak="0">
    <w:nsid w:val="4FC73D0A"/>
    <w:multiLevelType w:val="hybridMultilevel"/>
    <w:tmpl w:val="B2F6FE54"/>
    <w:lvl w:ilvl="0" w:tplc="8D5A2664"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C9AAF90">
      <w:numFmt w:val="bullet"/>
      <w:lvlText w:val="•"/>
      <w:lvlJc w:val="left"/>
      <w:pPr>
        <w:ind w:left="1371" w:hanging="360"/>
      </w:pPr>
      <w:rPr>
        <w:rFonts w:hint="default"/>
        <w:lang w:val="it-IT" w:eastAsia="en-US" w:bidi="ar-SA"/>
      </w:rPr>
    </w:lvl>
    <w:lvl w:ilvl="2" w:tplc="DDC2DB7A">
      <w:numFmt w:val="bullet"/>
      <w:lvlText w:val="•"/>
      <w:lvlJc w:val="left"/>
      <w:pPr>
        <w:ind w:left="2362" w:hanging="360"/>
      </w:pPr>
      <w:rPr>
        <w:rFonts w:hint="default"/>
        <w:lang w:val="it-IT" w:eastAsia="en-US" w:bidi="ar-SA"/>
      </w:rPr>
    </w:lvl>
    <w:lvl w:ilvl="3" w:tplc="7AB04548">
      <w:numFmt w:val="bullet"/>
      <w:lvlText w:val="•"/>
      <w:lvlJc w:val="left"/>
      <w:pPr>
        <w:ind w:left="3353" w:hanging="360"/>
      </w:pPr>
      <w:rPr>
        <w:rFonts w:hint="default"/>
        <w:lang w:val="it-IT" w:eastAsia="en-US" w:bidi="ar-SA"/>
      </w:rPr>
    </w:lvl>
    <w:lvl w:ilvl="4" w:tplc="373E8F20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5562E1DE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  <w:lvl w:ilvl="6" w:tplc="B3764F40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AFCEFC14">
      <w:numFmt w:val="bullet"/>
      <w:lvlText w:val="•"/>
      <w:lvlJc w:val="left"/>
      <w:pPr>
        <w:ind w:left="7317" w:hanging="360"/>
      </w:pPr>
      <w:rPr>
        <w:rFonts w:hint="default"/>
        <w:lang w:val="it-IT" w:eastAsia="en-US" w:bidi="ar-SA"/>
      </w:rPr>
    </w:lvl>
    <w:lvl w:ilvl="8" w:tplc="198C8BBE">
      <w:numFmt w:val="bullet"/>
      <w:lvlText w:val="•"/>
      <w:lvlJc w:val="left"/>
      <w:pPr>
        <w:ind w:left="8308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06E51DF"/>
    <w:multiLevelType w:val="hybridMultilevel"/>
    <w:tmpl w:val="44525A1C"/>
    <w:lvl w:ilvl="0" w:tplc="749AD86C">
      <w:start w:val="8"/>
      <w:numFmt w:val="decimal"/>
      <w:lvlText w:val="%1."/>
      <w:lvlJc w:val="left"/>
      <w:pPr>
        <w:ind w:left="1134" w:hanging="425"/>
      </w:pPr>
      <w:rPr>
        <w:rFonts w:ascii="Calibri" w:eastAsia="Calibri" w:hAnsi="Calibri" w:cs="Calibri" w:hint="default"/>
        <w:b/>
        <w:bCs/>
        <w:color w:val="808080"/>
        <w:spacing w:val="-1"/>
        <w:w w:val="99"/>
        <w:sz w:val="32"/>
        <w:szCs w:val="32"/>
        <w:lang w:val="it-IT" w:eastAsia="en-US" w:bidi="ar-SA"/>
      </w:rPr>
    </w:lvl>
    <w:lvl w:ilvl="1" w:tplc="64822F20">
      <w:start w:val="1"/>
      <w:numFmt w:val="decimal"/>
      <w:lvlText w:val="%2."/>
      <w:lvlJc w:val="left"/>
      <w:pPr>
        <w:ind w:left="1702" w:hanging="17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4E686DDA">
      <w:numFmt w:val="bullet"/>
      <w:lvlText w:val="•"/>
      <w:lvlJc w:val="left"/>
      <w:pPr>
        <w:ind w:left="1700" w:hanging="178"/>
      </w:pPr>
      <w:rPr>
        <w:rFonts w:hint="default"/>
        <w:lang w:val="it-IT" w:eastAsia="en-US" w:bidi="ar-SA"/>
      </w:rPr>
    </w:lvl>
    <w:lvl w:ilvl="3" w:tplc="DA9AE4FC">
      <w:numFmt w:val="bullet"/>
      <w:lvlText w:val="•"/>
      <w:lvlJc w:val="left"/>
      <w:pPr>
        <w:ind w:left="2818" w:hanging="178"/>
      </w:pPr>
      <w:rPr>
        <w:rFonts w:hint="default"/>
        <w:lang w:val="it-IT" w:eastAsia="en-US" w:bidi="ar-SA"/>
      </w:rPr>
    </w:lvl>
    <w:lvl w:ilvl="4" w:tplc="1CE4B42A">
      <w:numFmt w:val="bullet"/>
      <w:lvlText w:val="•"/>
      <w:lvlJc w:val="left"/>
      <w:pPr>
        <w:ind w:left="3936" w:hanging="178"/>
      </w:pPr>
      <w:rPr>
        <w:rFonts w:hint="default"/>
        <w:lang w:val="it-IT" w:eastAsia="en-US" w:bidi="ar-SA"/>
      </w:rPr>
    </w:lvl>
    <w:lvl w:ilvl="5" w:tplc="1BD4FEF8">
      <w:numFmt w:val="bullet"/>
      <w:lvlText w:val="•"/>
      <w:lvlJc w:val="left"/>
      <w:pPr>
        <w:ind w:left="5054" w:hanging="178"/>
      </w:pPr>
      <w:rPr>
        <w:rFonts w:hint="default"/>
        <w:lang w:val="it-IT" w:eastAsia="en-US" w:bidi="ar-SA"/>
      </w:rPr>
    </w:lvl>
    <w:lvl w:ilvl="6" w:tplc="2582404A">
      <w:numFmt w:val="bullet"/>
      <w:lvlText w:val="•"/>
      <w:lvlJc w:val="left"/>
      <w:pPr>
        <w:ind w:left="6173" w:hanging="178"/>
      </w:pPr>
      <w:rPr>
        <w:rFonts w:hint="default"/>
        <w:lang w:val="it-IT" w:eastAsia="en-US" w:bidi="ar-SA"/>
      </w:rPr>
    </w:lvl>
    <w:lvl w:ilvl="7" w:tplc="C61CD3C0">
      <w:numFmt w:val="bullet"/>
      <w:lvlText w:val="•"/>
      <w:lvlJc w:val="left"/>
      <w:pPr>
        <w:ind w:left="7291" w:hanging="178"/>
      </w:pPr>
      <w:rPr>
        <w:rFonts w:hint="default"/>
        <w:lang w:val="it-IT" w:eastAsia="en-US" w:bidi="ar-SA"/>
      </w:rPr>
    </w:lvl>
    <w:lvl w:ilvl="8" w:tplc="11203BE0">
      <w:numFmt w:val="bullet"/>
      <w:lvlText w:val="•"/>
      <w:lvlJc w:val="left"/>
      <w:pPr>
        <w:ind w:left="8409" w:hanging="178"/>
      </w:pPr>
      <w:rPr>
        <w:rFonts w:hint="default"/>
        <w:lang w:val="it-IT" w:eastAsia="en-US" w:bidi="ar-SA"/>
      </w:rPr>
    </w:lvl>
  </w:abstractNum>
  <w:abstractNum w:abstractNumId="34" w15:restartNumberingAfterBreak="0">
    <w:nsid w:val="52D56E1D"/>
    <w:multiLevelType w:val="hybridMultilevel"/>
    <w:tmpl w:val="22A8EC0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6C0CF3"/>
    <w:multiLevelType w:val="multilevel"/>
    <w:tmpl w:val="7818AEFE"/>
    <w:styleLink w:val="Elencocorrente1"/>
    <w:lvl w:ilvl="0">
      <w:start w:val="22"/>
      <w:numFmt w:val="decimal"/>
      <w:lvlText w:val="%1."/>
      <w:lvlJc w:val="left"/>
      <w:pPr>
        <w:ind w:left="1034" w:hanging="467"/>
        <w:jc w:val="right"/>
      </w:pPr>
      <w:rPr>
        <w:rFonts w:hint="default"/>
        <w:b/>
        <w:bCs/>
        <w:spacing w:val="-1"/>
        <w:w w:val="99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1743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1742" w:hanging="2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762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942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13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84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55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6" w:hanging="281"/>
      </w:pPr>
      <w:rPr>
        <w:rFonts w:hint="default"/>
        <w:lang w:val="it-IT" w:eastAsia="en-US" w:bidi="ar-SA"/>
      </w:rPr>
    </w:lvl>
  </w:abstractNum>
  <w:abstractNum w:abstractNumId="36" w15:restartNumberingAfterBreak="0">
    <w:nsid w:val="54E46B7A"/>
    <w:multiLevelType w:val="hybridMultilevel"/>
    <w:tmpl w:val="835A913E"/>
    <w:lvl w:ilvl="0" w:tplc="FD38122C">
      <w:start w:val="17"/>
      <w:numFmt w:val="decimal"/>
      <w:lvlText w:val="%1"/>
      <w:lvlJc w:val="left"/>
      <w:pPr>
        <w:ind w:left="78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7" w15:restartNumberingAfterBreak="0">
    <w:nsid w:val="55057807"/>
    <w:multiLevelType w:val="hybridMultilevel"/>
    <w:tmpl w:val="00703A5A"/>
    <w:lvl w:ilvl="0" w:tplc="F72CE84E">
      <w:start w:val="1"/>
      <w:numFmt w:val="decimal"/>
      <w:lvlText w:val="%1."/>
      <w:lvlJc w:val="left"/>
      <w:pPr>
        <w:ind w:left="917" w:hanging="17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AFA49830">
      <w:numFmt w:val="bullet"/>
      <w:lvlText w:val="•"/>
      <w:lvlJc w:val="left"/>
      <w:pPr>
        <w:ind w:left="1892" w:hanging="178"/>
      </w:pPr>
      <w:rPr>
        <w:rFonts w:hint="default"/>
        <w:lang w:val="it-IT" w:eastAsia="en-US" w:bidi="ar-SA"/>
      </w:rPr>
    </w:lvl>
    <w:lvl w:ilvl="2" w:tplc="DA241152">
      <w:numFmt w:val="bullet"/>
      <w:lvlText w:val="•"/>
      <w:lvlJc w:val="left"/>
      <w:pPr>
        <w:ind w:left="2865" w:hanging="178"/>
      </w:pPr>
      <w:rPr>
        <w:rFonts w:hint="default"/>
        <w:lang w:val="it-IT" w:eastAsia="en-US" w:bidi="ar-SA"/>
      </w:rPr>
    </w:lvl>
    <w:lvl w:ilvl="3" w:tplc="D454116E">
      <w:numFmt w:val="bullet"/>
      <w:lvlText w:val="•"/>
      <w:lvlJc w:val="left"/>
      <w:pPr>
        <w:ind w:left="3837" w:hanging="178"/>
      </w:pPr>
      <w:rPr>
        <w:rFonts w:hint="default"/>
        <w:lang w:val="it-IT" w:eastAsia="en-US" w:bidi="ar-SA"/>
      </w:rPr>
    </w:lvl>
    <w:lvl w:ilvl="4" w:tplc="E53CB0FC">
      <w:numFmt w:val="bullet"/>
      <w:lvlText w:val="•"/>
      <w:lvlJc w:val="left"/>
      <w:pPr>
        <w:ind w:left="4810" w:hanging="178"/>
      </w:pPr>
      <w:rPr>
        <w:rFonts w:hint="default"/>
        <w:lang w:val="it-IT" w:eastAsia="en-US" w:bidi="ar-SA"/>
      </w:rPr>
    </w:lvl>
    <w:lvl w:ilvl="5" w:tplc="2C006DBC">
      <w:numFmt w:val="bullet"/>
      <w:lvlText w:val="•"/>
      <w:lvlJc w:val="left"/>
      <w:pPr>
        <w:ind w:left="5783" w:hanging="178"/>
      </w:pPr>
      <w:rPr>
        <w:rFonts w:hint="default"/>
        <w:lang w:val="it-IT" w:eastAsia="en-US" w:bidi="ar-SA"/>
      </w:rPr>
    </w:lvl>
    <w:lvl w:ilvl="6" w:tplc="6644D96A">
      <w:numFmt w:val="bullet"/>
      <w:lvlText w:val="•"/>
      <w:lvlJc w:val="left"/>
      <w:pPr>
        <w:ind w:left="6755" w:hanging="178"/>
      </w:pPr>
      <w:rPr>
        <w:rFonts w:hint="default"/>
        <w:lang w:val="it-IT" w:eastAsia="en-US" w:bidi="ar-SA"/>
      </w:rPr>
    </w:lvl>
    <w:lvl w:ilvl="7" w:tplc="4A68D6BC">
      <w:numFmt w:val="bullet"/>
      <w:lvlText w:val="•"/>
      <w:lvlJc w:val="left"/>
      <w:pPr>
        <w:ind w:left="7728" w:hanging="178"/>
      </w:pPr>
      <w:rPr>
        <w:rFonts w:hint="default"/>
        <w:lang w:val="it-IT" w:eastAsia="en-US" w:bidi="ar-SA"/>
      </w:rPr>
    </w:lvl>
    <w:lvl w:ilvl="8" w:tplc="AC26C2FE">
      <w:numFmt w:val="bullet"/>
      <w:lvlText w:val="•"/>
      <w:lvlJc w:val="left"/>
      <w:pPr>
        <w:ind w:left="8701" w:hanging="178"/>
      </w:pPr>
      <w:rPr>
        <w:rFonts w:hint="default"/>
        <w:lang w:val="it-IT" w:eastAsia="en-US" w:bidi="ar-SA"/>
      </w:rPr>
    </w:lvl>
  </w:abstractNum>
  <w:abstractNum w:abstractNumId="38" w15:restartNumberingAfterBreak="0">
    <w:nsid w:val="55FD1420"/>
    <w:multiLevelType w:val="hybridMultilevel"/>
    <w:tmpl w:val="8FA073EC"/>
    <w:lvl w:ilvl="0" w:tplc="A5821F2C">
      <w:start w:val="1"/>
      <w:numFmt w:val="lowerLetter"/>
      <w:lvlText w:val="%1)"/>
      <w:lvlJc w:val="left"/>
      <w:pPr>
        <w:ind w:left="598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3880862">
      <w:numFmt w:val="bullet"/>
      <w:lvlText w:val="•"/>
      <w:lvlJc w:val="left"/>
      <w:pPr>
        <w:ind w:left="1569" w:hanging="245"/>
      </w:pPr>
      <w:rPr>
        <w:rFonts w:hint="default"/>
        <w:lang w:val="it-IT" w:eastAsia="en-US" w:bidi="ar-SA"/>
      </w:rPr>
    </w:lvl>
    <w:lvl w:ilvl="2" w:tplc="DFCADA18">
      <w:numFmt w:val="bullet"/>
      <w:lvlText w:val="•"/>
      <w:lvlJc w:val="left"/>
      <w:pPr>
        <w:ind w:left="2538" w:hanging="245"/>
      </w:pPr>
      <w:rPr>
        <w:rFonts w:hint="default"/>
        <w:lang w:val="it-IT" w:eastAsia="en-US" w:bidi="ar-SA"/>
      </w:rPr>
    </w:lvl>
    <w:lvl w:ilvl="3" w:tplc="73BA16C2">
      <w:numFmt w:val="bullet"/>
      <w:lvlText w:val="•"/>
      <w:lvlJc w:val="left"/>
      <w:pPr>
        <w:ind w:left="3507" w:hanging="245"/>
      </w:pPr>
      <w:rPr>
        <w:rFonts w:hint="default"/>
        <w:lang w:val="it-IT" w:eastAsia="en-US" w:bidi="ar-SA"/>
      </w:rPr>
    </w:lvl>
    <w:lvl w:ilvl="4" w:tplc="75F0D65A">
      <w:numFmt w:val="bullet"/>
      <w:lvlText w:val="•"/>
      <w:lvlJc w:val="left"/>
      <w:pPr>
        <w:ind w:left="4476" w:hanging="245"/>
      </w:pPr>
      <w:rPr>
        <w:rFonts w:hint="default"/>
        <w:lang w:val="it-IT" w:eastAsia="en-US" w:bidi="ar-SA"/>
      </w:rPr>
    </w:lvl>
    <w:lvl w:ilvl="5" w:tplc="C568C108">
      <w:numFmt w:val="bullet"/>
      <w:lvlText w:val="•"/>
      <w:lvlJc w:val="left"/>
      <w:pPr>
        <w:ind w:left="5445" w:hanging="245"/>
      </w:pPr>
      <w:rPr>
        <w:rFonts w:hint="default"/>
        <w:lang w:val="it-IT" w:eastAsia="en-US" w:bidi="ar-SA"/>
      </w:rPr>
    </w:lvl>
    <w:lvl w:ilvl="6" w:tplc="CF5CA020">
      <w:numFmt w:val="bullet"/>
      <w:lvlText w:val="•"/>
      <w:lvlJc w:val="left"/>
      <w:pPr>
        <w:ind w:left="6414" w:hanging="245"/>
      </w:pPr>
      <w:rPr>
        <w:rFonts w:hint="default"/>
        <w:lang w:val="it-IT" w:eastAsia="en-US" w:bidi="ar-SA"/>
      </w:rPr>
    </w:lvl>
    <w:lvl w:ilvl="7" w:tplc="8D4C1BF4">
      <w:numFmt w:val="bullet"/>
      <w:lvlText w:val="•"/>
      <w:lvlJc w:val="left"/>
      <w:pPr>
        <w:ind w:left="7383" w:hanging="245"/>
      </w:pPr>
      <w:rPr>
        <w:rFonts w:hint="default"/>
        <w:lang w:val="it-IT" w:eastAsia="en-US" w:bidi="ar-SA"/>
      </w:rPr>
    </w:lvl>
    <w:lvl w:ilvl="8" w:tplc="9E3CD0CC">
      <w:numFmt w:val="bullet"/>
      <w:lvlText w:val="•"/>
      <w:lvlJc w:val="left"/>
      <w:pPr>
        <w:ind w:left="8352" w:hanging="245"/>
      </w:pPr>
      <w:rPr>
        <w:rFonts w:hint="default"/>
        <w:lang w:val="it-IT" w:eastAsia="en-US" w:bidi="ar-SA"/>
      </w:rPr>
    </w:lvl>
  </w:abstractNum>
  <w:abstractNum w:abstractNumId="39" w15:restartNumberingAfterBreak="0">
    <w:nsid w:val="59B54254"/>
    <w:multiLevelType w:val="hybridMultilevel"/>
    <w:tmpl w:val="55E80C08"/>
    <w:lvl w:ilvl="0" w:tplc="F44A72B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BB493B"/>
    <w:multiLevelType w:val="hybridMultilevel"/>
    <w:tmpl w:val="4022AECC"/>
    <w:lvl w:ilvl="0" w:tplc="560A2E88">
      <w:start w:val="1"/>
      <w:numFmt w:val="lowerLetter"/>
      <w:lvlText w:val="%1)"/>
      <w:lvlJc w:val="left"/>
      <w:pPr>
        <w:ind w:left="353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C32D37C">
      <w:numFmt w:val="bullet"/>
      <w:lvlText w:val="•"/>
      <w:lvlJc w:val="left"/>
      <w:pPr>
        <w:ind w:left="1353" w:hanging="248"/>
      </w:pPr>
      <w:rPr>
        <w:rFonts w:hint="default"/>
        <w:lang w:val="it-IT" w:eastAsia="en-US" w:bidi="ar-SA"/>
      </w:rPr>
    </w:lvl>
    <w:lvl w:ilvl="2" w:tplc="B8CE503E">
      <w:numFmt w:val="bullet"/>
      <w:lvlText w:val="•"/>
      <w:lvlJc w:val="left"/>
      <w:pPr>
        <w:ind w:left="2346" w:hanging="248"/>
      </w:pPr>
      <w:rPr>
        <w:rFonts w:hint="default"/>
        <w:lang w:val="it-IT" w:eastAsia="en-US" w:bidi="ar-SA"/>
      </w:rPr>
    </w:lvl>
    <w:lvl w:ilvl="3" w:tplc="ABA678CC">
      <w:numFmt w:val="bullet"/>
      <w:lvlText w:val="•"/>
      <w:lvlJc w:val="left"/>
      <w:pPr>
        <w:ind w:left="3339" w:hanging="248"/>
      </w:pPr>
      <w:rPr>
        <w:rFonts w:hint="default"/>
        <w:lang w:val="it-IT" w:eastAsia="en-US" w:bidi="ar-SA"/>
      </w:rPr>
    </w:lvl>
    <w:lvl w:ilvl="4" w:tplc="86E0C698">
      <w:numFmt w:val="bullet"/>
      <w:lvlText w:val="•"/>
      <w:lvlJc w:val="left"/>
      <w:pPr>
        <w:ind w:left="4332" w:hanging="248"/>
      </w:pPr>
      <w:rPr>
        <w:rFonts w:hint="default"/>
        <w:lang w:val="it-IT" w:eastAsia="en-US" w:bidi="ar-SA"/>
      </w:rPr>
    </w:lvl>
    <w:lvl w:ilvl="5" w:tplc="4850A8C2">
      <w:numFmt w:val="bullet"/>
      <w:lvlText w:val="•"/>
      <w:lvlJc w:val="left"/>
      <w:pPr>
        <w:ind w:left="5325" w:hanging="248"/>
      </w:pPr>
      <w:rPr>
        <w:rFonts w:hint="default"/>
        <w:lang w:val="it-IT" w:eastAsia="en-US" w:bidi="ar-SA"/>
      </w:rPr>
    </w:lvl>
    <w:lvl w:ilvl="6" w:tplc="C158089A">
      <w:numFmt w:val="bullet"/>
      <w:lvlText w:val="•"/>
      <w:lvlJc w:val="left"/>
      <w:pPr>
        <w:ind w:left="6318" w:hanging="248"/>
      </w:pPr>
      <w:rPr>
        <w:rFonts w:hint="default"/>
        <w:lang w:val="it-IT" w:eastAsia="en-US" w:bidi="ar-SA"/>
      </w:rPr>
    </w:lvl>
    <w:lvl w:ilvl="7" w:tplc="55EA7C08">
      <w:numFmt w:val="bullet"/>
      <w:lvlText w:val="•"/>
      <w:lvlJc w:val="left"/>
      <w:pPr>
        <w:ind w:left="7311" w:hanging="248"/>
      </w:pPr>
      <w:rPr>
        <w:rFonts w:hint="default"/>
        <w:lang w:val="it-IT" w:eastAsia="en-US" w:bidi="ar-SA"/>
      </w:rPr>
    </w:lvl>
    <w:lvl w:ilvl="8" w:tplc="D9262D8E">
      <w:numFmt w:val="bullet"/>
      <w:lvlText w:val="•"/>
      <w:lvlJc w:val="left"/>
      <w:pPr>
        <w:ind w:left="8304" w:hanging="248"/>
      </w:pPr>
      <w:rPr>
        <w:rFonts w:hint="default"/>
        <w:lang w:val="it-IT" w:eastAsia="en-US" w:bidi="ar-SA"/>
      </w:rPr>
    </w:lvl>
  </w:abstractNum>
  <w:abstractNum w:abstractNumId="41" w15:restartNumberingAfterBreak="0">
    <w:nsid w:val="60E50136"/>
    <w:multiLevelType w:val="hybridMultilevel"/>
    <w:tmpl w:val="5282BBC8"/>
    <w:lvl w:ilvl="0" w:tplc="624EE294">
      <w:start w:val="1"/>
      <w:numFmt w:val="decimal"/>
      <w:lvlText w:val="%1."/>
      <w:lvlJc w:val="left"/>
      <w:pPr>
        <w:ind w:left="1021" w:hanging="281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it-IT" w:eastAsia="en-US" w:bidi="ar-SA"/>
      </w:rPr>
    </w:lvl>
    <w:lvl w:ilvl="1" w:tplc="F77043DE">
      <w:numFmt w:val="bullet"/>
      <w:lvlText w:val="•"/>
      <w:lvlJc w:val="left"/>
      <w:pPr>
        <w:ind w:left="1982" w:hanging="281"/>
      </w:pPr>
      <w:rPr>
        <w:rFonts w:hint="default"/>
        <w:lang w:val="it-IT" w:eastAsia="en-US" w:bidi="ar-SA"/>
      </w:rPr>
    </w:lvl>
    <w:lvl w:ilvl="2" w:tplc="E84AFDAE">
      <w:numFmt w:val="bullet"/>
      <w:lvlText w:val="•"/>
      <w:lvlJc w:val="left"/>
      <w:pPr>
        <w:ind w:left="2945" w:hanging="281"/>
      </w:pPr>
      <w:rPr>
        <w:rFonts w:hint="default"/>
        <w:lang w:val="it-IT" w:eastAsia="en-US" w:bidi="ar-SA"/>
      </w:rPr>
    </w:lvl>
    <w:lvl w:ilvl="3" w:tplc="B96AA4C0">
      <w:numFmt w:val="bullet"/>
      <w:lvlText w:val="•"/>
      <w:lvlJc w:val="left"/>
      <w:pPr>
        <w:ind w:left="3907" w:hanging="281"/>
      </w:pPr>
      <w:rPr>
        <w:rFonts w:hint="default"/>
        <w:lang w:val="it-IT" w:eastAsia="en-US" w:bidi="ar-SA"/>
      </w:rPr>
    </w:lvl>
    <w:lvl w:ilvl="4" w:tplc="042421FC">
      <w:numFmt w:val="bullet"/>
      <w:lvlText w:val="•"/>
      <w:lvlJc w:val="left"/>
      <w:pPr>
        <w:ind w:left="4870" w:hanging="281"/>
      </w:pPr>
      <w:rPr>
        <w:rFonts w:hint="default"/>
        <w:lang w:val="it-IT" w:eastAsia="en-US" w:bidi="ar-SA"/>
      </w:rPr>
    </w:lvl>
    <w:lvl w:ilvl="5" w:tplc="1362DF8C">
      <w:numFmt w:val="bullet"/>
      <w:lvlText w:val="•"/>
      <w:lvlJc w:val="left"/>
      <w:pPr>
        <w:ind w:left="5833" w:hanging="281"/>
      </w:pPr>
      <w:rPr>
        <w:rFonts w:hint="default"/>
        <w:lang w:val="it-IT" w:eastAsia="en-US" w:bidi="ar-SA"/>
      </w:rPr>
    </w:lvl>
    <w:lvl w:ilvl="6" w:tplc="A2A8951E">
      <w:numFmt w:val="bullet"/>
      <w:lvlText w:val="•"/>
      <w:lvlJc w:val="left"/>
      <w:pPr>
        <w:ind w:left="6795" w:hanging="281"/>
      </w:pPr>
      <w:rPr>
        <w:rFonts w:hint="default"/>
        <w:lang w:val="it-IT" w:eastAsia="en-US" w:bidi="ar-SA"/>
      </w:rPr>
    </w:lvl>
    <w:lvl w:ilvl="7" w:tplc="365E39B4">
      <w:numFmt w:val="bullet"/>
      <w:lvlText w:val="•"/>
      <w:lvlJc w:val="left"/>
      <w:pPr>
        <w:ind w:left="7758" w:hanging="281"/>
      </w:pPr>
      <w:rPr>
        <w:rFonts w:hint="default"/>
        <w:lang w:val="it-IT" w:eastAsia="en-US" w:bidi="ar-SA"/>
      </w:rPr>
    </w:lvl>
    <w:lvl w:ilvl="8" w:tplc="34E825D8">
      <w:numFmt w:val="bullet"/>
      <w:lvlText w:val="•"/>
      <w:lvlJc w:val="left"/>
      <w:pPr>
        <w:ind w:left="8721" w:hanging="281"/>
      </w:pPr>
      <w:rPr>
        <w:rFonts w:hint="default"/>
        <w:lang w:val="it-IT" w:eastAsia="en-US" w:bidi="ar-SA"/>
      </w:rPr>
    </w:lvl>
  </w:abstractNum>
  <w:abstractNum w:abstractNumId="42" w15:restartNumberingAfterBreak="0">
    <w:nsid w:val="62511791"/>
    <w:multiLevelType w:val="hybridMultilevel"/>
    <w:tmpl w:val="788402E4"/>
    <w:lvl w:ilvl="0" w:tplc="F44A72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A6A69"/>
    <w:multiLevelType w:val="hybridMultilevel"/>
    <w:tmpl w:val="E60CE9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90717"/>
    <w:multiLevelType w:val="multilevel"/>
    <w:tmpl w:val="4868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C7C28AD"/>
    <w:multiLevelType w:val="hybridMultilevel"/>
    <w:tmpl w:val="2DD808EC"/>
    <w:lvl w:ilvl="0" w:tplc="0410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B7C4F"/>
    <w:multiLevelType w:val="hybridMultilevel"/>
    <w:tmpl w:val="B8CA956E"/>
    <w:lvl w:ilvl="0" w:tplc="553AE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67CD9"/>
    <w:multiLevelType w:val="hybridMultilevel"/>
    <w:tmpl w:val="B972D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179B4"/>
    <w:multiLevelType w:val="hybridMultilevel"/>
    <w:tmpl w:val="869CB6C0"/>
    <w:lvl w:ilvl="0" w:tplc="70945650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EAE8C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B3AC8082">
      <w:numFmt w:val="bullet"/>
      <w:lvlText w:val=""/>
      <w:lvlJc w:val="left"/>
      <w:pPr>
        <w:ind w:left="262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74F0BEBE">
      <w:numFmt w:val="bullet"/>
      <w:lvlText w:val="•"/>
      <w:lvlJc w:val="left"/>
      <w:pPr>
        <w:ind w:left="3228" w:hanging="360"/>
      </w:pPr>
      <w:rPr>
        <w:rFonts w:hint="default"/>
        <w:lang w:val="it-IT" w:eastAsia="en-US" w:bidi="ar-SA"/>
      </w:rPr>
    </w:lvl>
    <w:lvl w:ilvl="4" w:tplc="02C6BC60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5F2A3D66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6" w:tplc="EFB48008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7" w:tplc="526203FC">
      <w:numFmt w:val="bullet"/>
      <w:lvlText w:val="•"/>
      <w:lvlJc w:val="left"/>
      <w:pPr>
        <w:ind w:left="7021" w:hanging="360"/>
      </w:pPr>
      <w:rPr>
        <w:rFonts w:hint="default"/>
        <w:lang w:val="it-IT" w:eastAsia="en-US" w:bidi="ar-SA"/>
      </w:rPr>
    </w:lvl>
    <w:lvl w:ilvl="8" w:tplc="3666381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8633555"/>
    <w:multiLevelType w:val="hybridMultilevel"/>
    <w:tmpl w:val="69902E28"/>
    <w:lvl w:ilvl="0" w:tplc="2C36604A">
      <w:numFmt w:val="bullet"/>
      <w:lvlText w:val="-"/>
      <w:lvlJc w:val="left"/>
      <w:pPr>
        <w:ind w:left="667" w:hanging="28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E38E65A">
      <w:numFmt w:val="bullet"/>
      <w:lvlText w:val="•"/>
      <w:lvlJc w:val="left"/>
      <w:pPr>
        <w:ind w:left="1623" w:hanging="284"/>
      </w:pPr>
      <w:rPr>
        <w:rFonts w:hint="default"/>
        <w:lang w:val="it-IT" w:eastAsia="en-US" w:bidi="ar-SA"/>
      </w:rPr>
    </w:lvl>
    <w:lvl w:ilvl="2" w:tplc="96ACB500">
      <w:numFmt w:val="bullet"/>
      <w:lvlText w:val="•"/>
      <w:lvlJc w:val="left"/>
      <w:pPr>
        <w:ind w:left="2586" w:hanging="284"/>
      </w:pPr>
      <w:rPr>
        <w:rFonts w:hint="default"/>
        <w:lang w:val="it-IT" w:eastAsia="en-US" w:bidi="ar-SA"/>
      </w:rPr>
    </w:lvl>
    <w:lvl w:ilvl="3" w:tplc="63285EA8">
      <w:numFmt w:val="bullet"/>
      <w:lvlText w:val="•"/>
      <w:lvlJc w:val="left"/>
      <w:pPr>
        <w:ind w:left="3549" w:hanging="284"/>
      </w:pPr>
      <w:rPr>
        <w:rFonts w:hint="default"/>
        <w:lang w:val="it-IT" w:eastAsia="en-US" w:bidi="ar-SA"/>
      </w:rPr>
    </w:lvl>
    <w:lvl w:ilvl="4" w:tplc="B71091FA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9A9617F6">
      <w:numFmt w:val="bullet"/>
      <w:lvlText w:val="•"/>
      <w:lvlJc w:val="left"/>
      <w:pPr>
        <w:ind w:left="5475" w:hanging="284"/>
      </w:pPr>
      <w:rPr>
        <w:rFonts w:hint="default"/>
        <w:lang w:val="it-IT" w:eastAsia="en-US" w:bidi="ar-SA"/>
      </w:rPr>
    </w:lvl>
    <w:lvl w:ilvl="6" w:tplc="AAA2BC20">
      <w:numFmt w:val="bullet"/>
      <w:lvlText w:val="•"/>
      <w:lvlJc w:val="left"/>
      <w:pPr>
        <w:ind w:left="6438" w:hanging="284"/>
      </w:pPr>
      <w:rPr>
        <w:rFonts w:hint="default"/>
        <w:lang w:val="it-IT" w:eastAsia="en-US" w:bidi="ar-SA"/>
      </w:rPr>
    </w:lvl>
    <w:lvl w:ilvl="7" w:tplc="C3423022">
      <w:numFmt w:val="bullet"/>
      <w:lvlText w:val="•"/>
      <w:lvlJc w:val="left"/>
      <w:pPr>
        <w:ind w:left="7401" w:hanging="284"/>
      </w:pPr>
      <w:rPr>
        <w:rFonts w:hint="default"/>
        <w:lang w:val="it-IT" w:eastAsia="en-US" w:bidi="ar-SA"/>
      </w:rPr>
    </w:lvl>
    <w:lvl w:ilvl="8" w:tplc="F3D4ADD0">
      <w:numFmt w:val="bullet"/>
      <w:lvlText w:val="•"/>
      <w:lvlJc w:val="left"/>
      <w:pPr>
        <w:ind w:left="8364" w:hanging="284"/>
      </w:pPr>
      <w:rPr>
        <w:rFonts w:hint="default"/>
        <w:lang w:val="it-IT" w:eastAsia="en-US" w:bidi="ar-SA"/>
      </w:rPr>
    </w:lvl>
  </w:abstractNum>
  <w:abstractNum w:abstractNumId="50" w15:restartNumberingAfterBreak="0">
    <w:nsid w:val="788F508F"/>
    <w:multiLevelType w:val="hybridMultilevel"/>
    <w:tmpl w:val="17C06BB2"/>
    <w:lvl w:ilvl="0" w:tplc="C4A68C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2F5D"/>
    <w:multiLevelType w:val="hybridMultilevel"/>
    <w:tmpl w:val="9790144A"/>
    <w:lvl w:ilvl="0" w:tplc="B4665F18">
      <w:numFmt w:val="bullet"/>
      <w:lvlText w:val="-"/>
      <w:lvlJc w:val="left"/>
      <w:pPr>
        <w:ind w:left="667" w:hanging="284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91E805C">
      <w:numFmt w:val="bullet"/>
      <w:lvlText w:val="•"/>
      <w:lvlJc w:val="left"/>
      <w:pPr>
        <w:ind w:left="1623" w:hanging="284"/>
      </w:pPr>
      <w:rPr>
        <w:rFonts w:hint="default"/>
        <w:lang w:val="it-IT" w:eastAsia="en-US" w:bidi="ar-SA"/>
      </w:rPr>
    </w:lvl>
    <w:lvl w:ilvl="2" w:tplc="CF300A2A">
      <w:numFmt w:val="bullet"/>
      <w:lvlText w:val="•"/>
      <w:lvlJc w:val="left"/>
      <w:pPr>
        <w:ind w:left="2586" w:hanging="284"/>
      </w:pPr>
      <w:rPr>
        <w:rFonts w:hint="default"/>
        <w:lang w:val="it-IT" w:eastAsia="en-US" w:bidi="ar-SA"/>
      </w:rPr>
    </w:lvl>
    <w:lvl w:ilvl="3" w:tplc="66AE7A02">
      <w:numFmt w:val="bullet"/>
      <w:lvlText w:val="•"/>
      <w:lvlJc w:val="left"/>
      <w:pPr>
        <w:ind w:left="3549" w:hanging="284"/>
      </w:pPr>
      <w:rPr>
        <w:rFonts w:hint="default"/>
        <w:lang w:val="it-IT" w:eastAsia="en-US" w:bidi="ar-SA"/>
      </w:rPr>
    </w:lvl>
    <w:lvl w:ilvl="4" w:tplc="4294B412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A434D8F0">
      <w:numFmt w:val="bullet"/>
      <w:lvlText w:val="•"/>
      <w:lvlJc w:val="left"/>
      <w:pPr>
        <w:ind w:left="5475" w:hanging="284"/>
      </w:pPr>
      <w:rPr>
        <w:rFonts w:hint="default"/>
        <w:lang w:val="it-IT" w:eastAsia="en-US" w:bidi="ar-SA"/>
      </w:rPr>
    </w:lvl>
    <w:lvl w:ilvl="6" w:tplc="FBE2A796">
      <w:numFmt w:val="bullet"/>
      <w:lvlText w:val="•"/>
      <w:lvlJc w:val="left"/>
      <w:pPr>
        <w:ind w:left="6438" w:hanging="284"/>
      </w:pPr>
      <w:rPr>
        <w:rFonts w:hint="default"/>
        <w:lang w:val="it-IT" w:eastAsia="en-US" w:bidi="ar-SA"/>
      </w:rPr>
    </w:lvl>
    <w:lvl w:ilvl="7" w:tplc="B5900070">
      <w:numFmt w:val="bullet"/>
      <w:lvlText w:val="•"/>
      <w:lvlJc w:val="left"/>
      <w:pPr>
        <w:ind w:left="7401" w:hanging="284"/>
      </w:pPr>
      <w:rPr>
        <w:rFonts w:hint="default"/>
        <w:lang w:val="it-IT" w:eastAsia="en-US" w:bidi="ar-SA"/>
      </w:rPr>
    </w:lvl>
    <w:lvl w:ilvl="8" w:tplc="0BB22F86">
      <w:numFmt w:val="bullet"/>
      <w:lvlText w:val="•"/>
      <w:lvlJc w:val="left"/>
      <w:pPr>
        <w:ind w:left="8364" w:hanging="284"/>
      </w:pPr>
      <w:rPr>
        <w:rFonts w:hint="default"/>
        <w:lang w:val="it-IT" w:eastAsia="en-US" w:bidi="ar-SA"/>
      </w:rPr>
    </w:lvl>
  </w:abstractNum>
  <w:abstractNum w:abstractNumId="52" w15:restartNumberingAfterBreak="0">
    <w:nsid w:val="7FB76B2D"/>
    <w:multiLevelType w:val="hybridMultilevel"/>
    <w:tmpl w:val="F4E46662"/>
    <w:lvl w:ilvl="0" w:tplc="56D22B22">
      <w:start w:val="1"/>
      <w:numFmt w:val="decimal"/>
      <w:lvlText w:val="%1."/>
      <w:lvlJc w:val="left"/>
      <w:pPr>
        <w:ind w:left="995" w:hanging="4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3B8F5A4">
      <w:numFmt w:val="bullet"/>
      <w:lvlText w:val="•"/>
      <w:lvlJc w:val="left"/>
      <w:pPr>
        <w:ind w:left="1920" w:hanging="428"/>
      </w:pPr>
      <w:rPr>
        <w:rFonts w:hint="default"/>
        <w:lang w:val="it-IT" w:eastAsia="en-US" w:bidi="ar-SA"/>
      </w:rPr>
    </w:lvl>
    <w:lvl w:ilvl="2" w:tplc="5A200C78">
      <w:numFmt w:val="bullet"/>
      <w:lvlText w:val="•"/>
      <w:lvlJc w:val="left"/>
      <w:pPr>
        <w:ind w:left="2839" w:hanging="428"/>
      </w:pPr>
      <w:rPr>
        <w:rFonts w:hint="default"/>
        <w:lang w:val="it-IT" w:eastAsia="en-US" w:bidi="ar-SA"/>
      </w:rPr>
    </w:lvl>
    <w:lvl w:ilvl="3" w:tplc="96A820D6">
      <w:numFmt w:val="bullet"/>
      <w:lvlText w:val="•"/>
      <w:lvlJc w:val="left"/>
      <w:pPr>
        <w:ind w:left="3758" w:hanging="428"/>
      </w:pPr>
      <w:rPr>
        <w:rFonts w:hint="default"/>
        <w:lang w:val="it-IT" w:eastAsia="en-US" w:bidi="ar-SA"/>
      </w:rPr>
    </w:lvl>
    <w:lvl w:ilvl="4" w:tplc="3B522610">
      <w:numFmt w:val="bullet"/>
      <w:lvlText w:val="•"/>
      <w:lvlJc w:val="left"/>
      <w:pPr>
        <w:ind w:left="4677" w:hanging="428"/>
      </w:pPr>
      <w:rPr>
        <w:rFonts w:hint="default"/>
        <w:lang w:val="it-IT" w:eastAsia="en-US" w:bidi="ar-SA"/>
      </w:rPr>
    </w:lvl>
    <w:lvl w:ilvl="5" w:tplc="8F40239E">
      <w:numFmt w:val="bullet"/>
      <w:lvlText w:val="•"/>
      <w:lvlJc w:val="left"/>
      <w:pPr>
        <w:ind w:left="5596" w:hanging="428"/>
      </w:pPr>
      <w:rPr>
        <w:rFonts w:hint="default"/>
        <w:lang w:val="it-IT" w:eastAsia="en-US" w:bidi="ar-SA"/>
      </w:rPr>
    </w:lvl>
    <w:lvl w:ilvl="6" w:tplc="E5269A54">
      <w:numFmt w:val="bullet"/>
      <w:lvlText w:val="•"/>
      <w:lvlJc w:val="left"/>
      <w:pPr>
        <w:ind w:left="6515" w:hanging="428"/>
      </w:pPr>
      <w:rPr>
        <w:rFonts w:hint="default"/>
        <w:lang w:val="it-IT" w:eastAsia="en-US" w:bidi="ar-SA"/>
      </w:rPr>
    </w:lvl>
    <w:lvl w:ilvl="7" w:tplc="F3A23D52">
      <w:numFmt w:val="bullet"/>
      <w:lvlText w:val="•"/>
      <w:lvlJc w:val="left"/>
      <w:pPr>
        <w:ind w:left="7434" w:hanging="428"/>
      </w:pPr>
      <w:rPr>
        <w:rFonts w:hint="default"/>
        <w:lang w:val="it-IT" w:eastAsia="en-US" w:bidi="ar-SA"/>
      </w:rPr>
    </w:lvl>
    <w:lvl w:ilvl="8" w:tplc="E49A6F34">
      <w:numFmt w:val="bullet"/>
      <w:lvlText w:val="•"/>
      <w:lvlJc w:val="left"/>
      <w:pPr>
        <w:ind w:left="8353" w:hanging="428"/>
      </w:pPr>
      <w:rPr>
        <w:rFonts w:hint="default"/>
        <w:lang w:val="it-IT" w:eastAsia="en-US" w:bidi="ar-SA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37"/>
  </w:num>
  <w:num w:numId="6">
    <w:abstractNumId w:val="10"/>
  </w:num>
  <w:num w:numId="7">
    <w:abstractNumId w:val="31"/>
  </w:num>
  <w:num w:numId="8">
    <w:abstractNumId w:val="41"/>
  </w:num>
  <w:num w:numId="9">
    <w:abstractNumId w:val="9"/>
  </w:num>
  <w:num w:numId="10">
    <w:abstractNumId w:val="33"/>
  </w:num>
  <w:num w:numId="11">
    <w:abstractNumId w:val="23"/>
  </w:num>
  <w:num w:numId="12">
    <w:abstractNumId w:val="1"/>
  </w:num>
  <w:num w:numId="13">
    <w:abstractNumId w:val="12"/>
  </w:num>
  <w:num w:numId="14">
    <w:abstractNumId w:val="25"/>
  </w:num>
  <w:num w:numId="15">
    <w:abstractNumId w:val="13"/>
  </w:num>
  <w:num w:numId="16">
    <w:abstractNumId w:val="30"/>
  </w:num>
  <w:num w:numId="17">
    <w:abstractNumId w:val="20"/>
  </w:num>
  <w:num w:numId="18">
    <w:abstractNumId w:val="51"/>
  </w:num>
  <w:num w:numId="19">
    <w:abstractNumId w:val="38"/>
  </w:num>
  <w:num w:numId="20">
    <w:abstractNumId w:val="40"/>
  </w:num>
  <w:num w:numId="21">
    <w:abstractNumId w:val="2"/>
  </w:num>
  <w:num w:numId="22">
    <w:abstractNumId w:val="49"/>
  </w:num>
  <w:num w:numId="23">
    <w:abstractNumId w:val="32"/>
  </w:num>
  <w:num w:numId="24">
    <w:abstractNumId w:val="16"/>
  </w:num>
  <w:num w:numId="25">
    <w:abstractNumId w:val="3"/>
  </w:num>
  <w:num w:numId="26">
    <w:abstractNumId w:val="8"/>
  </w:num>
  <w:num w:numId="27">
    <w:abstractNumId w:val="52"/>
  </w:num>
  <w:num w:numId="28">
    <w:abstractNumId w:val="48"/>
  </w:num>
  <w:num w:numId="29">
    <w:abstractNumId w:val="19"/>
  </w:num>
  <w:num w:numId="30">
    <w:abstractNumId w:val="29"/>
  </w:num>
  <w:num w:numId="31">
    <w:abstractNumId w:val="0"/>
  </w:num>
  <w:num w:numId="32">
    <w:abstractNumId w:val="43"/>
  </w:num>
  <w:num w:numId="33">
    <w:abstractNumId w:val="46"/>
  </w:num>
  <w:num w:numId="34">
    <w:abstractNumId w:val="21"/>
  </w:num>
  <w:num w:numId="35">
    <w:abstractNumId w:val="35"/>
  </w:num>
  <w:num w:numId="36">
    <w:abstractNumId w:val="36"/>
  </w:num>
  <w:num w:numId="37">
    <w:abstractNumId w:val="24"/>
  </w:num>
  <w:num w:numId="38">
    <w:abstractNumId w:val="15"/>
  </w:num>
  <w:num w:numId="39">
    <w:abstractNumId w:val="28"/>
  </w:num>
  <w:num w:numId="40">
    <w:abstractNumId w:val="44"/>
  </w:num>
  <w:num w:numId="41">
    <w:abstractNumId w:val="50"/>
  </w:num>
  <w:num w:numId="42">
    <w:abstractNumId w:val="39"/>
  </w:num>
  <w:num w:numId="43">
    <w:abstractNumId w:val="26"/>
  </w:num>
  <w:num w:numId="44">
    <w:abstractNumId w:val="47"/>
  </w:num>
  <w:num w:numId="45">
    <w:abstractNumId w:val="22"/>
  </w:num>
  <w:num w:numId="46">
    <w:abstractNumId w:val="4"/>
  </w:num>
  <w:num w:numId="47">
    <w:abstractNumId w:val="11"/>
  </w:num>
  <w:num w:numId="48">
    <w:abstractNumId w:val="42"/>
  </w:num>
  <w:num w:numId="49">
    <w:abstractNumId w:val="6"/>
  </w:num>
  <w:num w:numId="50">
    <w:abstractNumId w:val="34"/>
  </w:num>
  <w:num w:numId="51">
    <w:abstractNumId w:val="27"/>
  </w:num>
  <w:num w:numId="52">
    <w:abstractNumId w:val="18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80"/>
    <w:rsid w:val="0000759D"/>
    <w:rsid w:val="00007711"/>
    <w:rsid w:val="00016223"/>
    <w:rsid w:val="0001784A"/>
    <w:rsid w:val="00027B7F"/>
    <w:rsid w:val="00032B37"/>
    <w:rsid w:val="00032F8F"/>
    <w:rsid w:val="00033429"/>
    <w:rsid w:val="00037B0D"/>
    <w:rsid w:val="00042E0F"/>
    <w:rsid w:val="000445C5"/>
    <w:rsid w:val="000449D7"/>
    <w:rsid w:val="00047403"/>
    <w:rsid w:val="00047E39"/>
    <w:rsid w:val="000504B8"/>
    <w:rsid w:val="00050B65"/>
    <w:rsid w:val="00052BAD"/>
    <w:rsid w:val="00056406"/>
    <w:rsid w:val="00057B88"/>
    <w:rsid w:val="00057DD8"/>
    <w:rsid w:val="00057E82"/>
    <w:rsid w:val="00057EBD"/>
    <w:rsid w:val="00060465"/>
    <w:rsid w:val="000612D8"/>
    <w:rsid w:val="000613FB"/>
    <w:rsid w:val="00062A56"/>
    <w:rsid w:val="000654A8"/>
    <w:rsid w:val="000704B7"/>
    <w:rsid w:val="00072015"/>
    <w:rsid w:val="00075064"/>
    <w:rsid w:val="00075AA8"/>
    <w:rsid w:val="00077636"/>
    <w:rsid w:val="000821E3"/>
    <w:rsid w:val="00085140"/>
    <w:rsid w:val="00086A78"/>
    <w:rsid w:val="000872CB"/>
    <w:rsid w:val="00090A84"/>
    <w:rsid w:val="00091D67"/>
    <w:rsid w:val="00092F0F"/>
    <w:rsid w:val="000933DA"/>
    <w:rsid w:val="00093B0D"/>
    <w:rsid w:val="00094393"/>
    <w:rsid w:val="00095422"/>
    <w:rsid w:val="00096A2D"/>
    <w:rsid w:val="000A4FE0"/>
    <w:rsid w:val="000A5680"/>
    <w:rsid w:val="000A6C8B"/>
    <w:rsid w:val="000B051A"/>
    <w:rsid w:val="000B07BD"/>
    <w:rsid w:val="000B1436"/>
    <w:rsid w:val="000B2ACE"/>
    <w:rsid w:val="000B7235"/>
    <w:rsid w:val="000C08DD"/>
    <w:rsid w:val="000C1E59"/>
    <w:rsid w:val="000C2F21"/>
    <w:rsid w:val="000C4528"/>
    <w:rsid w:val="000C6651"/>
    <w:rsid w:val="000C6767"/>
    <w:rsid w:val="000D089D"/>
    <w:rsid w:val="000D0DA9"/>
    <w:rsid w:val="000D1185"/>
    <w:rsid w:val="000D4218"/>
    <w:rsid w:val="000D4651"/>
    <w:rsid w:val="000D47A7"/>
    <w:rsid w:val="000D72D6"/>
    <w:rsid w:val="000E1430"/>
    <w:rsid w:val="000E587F"/>
    <w:rsid w:val="000F1D7C"/>
    <w:rsid w:val="000F4B30"/>
    <w:rsid w:val="00100C3F"/>
    <w:rsid w:val="00101210"/>
    <w:rsid w:val="00104FFF"/>
    <w:rsid w:val="00106E68"/>
    <w:rsid w:val="00106F43"/>
    <w:rsid w:val="001110F0"/>
    <w:rsid w:val="0011396B"/>
    <w:rsid w:val="00114CDC"/>
    <w:rsid w:val="00115469"/>
    <w:rsid w:val="00115608"/>
    <w:rsid w:val="00120AFB"/>
    <w:rsid w:val="0012458D"/>
    <w:rsid w:val="00124999"/>
    <w:rsid w:val="0012510E"/>
    <w:rsid w:val="00125439"/>
    <w:rsid w:val="00132473"/>
    <w:rsid w:val="00135FC6"/>
    <w:rsid w:val="00137B80"/>
    <w:rsid w:val="00151472"/>
    <w:rsid w:val="001618D9"/>
    <w:rsid w:val="001642C6"/>
    <w:rsid w:val="00164787"/>
    <w:rsid w:val="00165707"/>
    <w:rsid w:val="001661CE"/>
    <w:rsid w:val="00166959"/>
    <w:rsid w:val="001709B6"/>
    <w:rsid w:val="00170F45"/>
    <w:rsid w:val="00171A36"/>
    <w:rsid w:val="00172F12"/>
    <w:rsid w:val="0017652C"/>
    <w:rsid w:val="001800E7"/>
    <w:rsid w:val="00181453"/>
    <w:rsid w:val="001822B5"/>
    <w:rsid w:val="0018458D"/>
    <w:rsid w:val="0019083D"/>
    <w:rsid w:val="001908E5"/>
    <w:rsid w:val="001935E1"/>
    <w:rsid w:val="00194D63"/>
    <w:rsid w:val="001B26A4"/>
    <w:rsid w:val="001B2FBA"/>
    <w:rsid w:val="001B37CA"/>
    <w:rsid w:val="001B52F1"/>
    <w:rsid w:val="001D05F9"/>
    <w:rsid w:val="001D10F8"/>
    <w:rsid w:val="001D2424"/>
    <w:rsid w:val="001D2F71"/>
    <w:rsid w:val="001D41DF"/>
    <w:rsid w:val="001E1C4B"/>
    <w:rsid w:val="001E5149"/>
    <w:rsid w:val="001E5DC8"/>
    <w:rsid w:val="001E6ADD"/>
    <w:rsid w:val="001F00DC"/>
    <w:rsid w:val="001F0832"/>
    <w:rsid w:val="001F2381"/>
    <w:rsid w:val="001F2CA2"/>
    <w:rsid w:val="001F7835"/>
    <w:rsid w:val="00201F20"/>
    <w:rsid w:val="0020558F"/>
    <w:rsid w:val="00205AEA"/>
    <w:rsid w:val="002109D6"/>
    <w:rsid w:val="002179A2"/>
    <w:rsid w:val="0022333B"/>
    <w:rsid w:val="00223899"/>
    <w:rsid w:val="002243F1"/>
    <w:rsid w:val="00224F60"/>
    <w:rsid w:val="002268CC"/>
    <w:rsid w:val="002273F6"/>
    <w:rsid w:val="00232CAA"/>
    <w:rsid w:val="00233C44"/>
    <w:rsid w:val="00234D6E"/>
    <w:rsid w:val="0023793A"/>
    <w:rsid w:val="00241D84"/>
    <w:rsid w:val="00242805"/>
    <w:rsid w:val="00243B82"/>
    <w:rsid w:val="00243D09"/>
    <w:rsid w:val="00244B3E"/>
    <w:rsid w:val="00250908"/>
    <w:rsid w:val="0025195B"/>
    <w:rsid w:val="00251C9E"/>
    <w:rsid w:val="00253A44"/>
    <w:rsid w:val="002544D7"/>
    <w:rsid w:val="002546B1"/>
    <w:rsid w:val="002578AC"/>
    <w:rsid w:val="00267DB6"/>
    <w:rsid w:val="002809D1"/>
    <w:rsid w:val="00280C74"/>
    <w:rsid w:val="002816D3"/>
    <w:rsid w:val="00281E0D"/>
    <w:rsid w:val="002839A7"/>
    <w:rsid w:val="00284252"/>
    <w:rsid w:val="00287496"/>
    <w:rsid w:val="0029095D"/>
    <w:rsid w:val="00293DDA"/>
    <w:rsid w:val="00295B02"/>
    <w:rsid w:val="00296FAD"/>
    <w:rsid w:val="002A3863"/>
    <w:rsid w:val="002A6E5D"/>
    <w:rsid w:val="002B0C40"/>
    <w:rsid w:val="002B330B"/>
    <w:rsid w:val="002B6937"/>
    <w:rsid w:val="002B7742"/>
    <w:rsid w:val="002B7B7B"/>
    <w:rsid w:val="002C0011"/>
    <w:rsid w:val="002C0425"/>
    <w:rsid w:val="002C713C"/>
    <w:rsid w:val="002D3996"/>
    <w:rsid w:val="002D436E"/>
    <w:rsid w:val="002D660F"/>
    <w:rsid w:val="002E30A3"/>
    <w:rsid w:val="002E792E"/>
    <w:rsid w:val="002F21C2"/>
    <w:rsid w:val="002F2647"/>
    <w:rsid w:val="002F4180"/>
    <w:rsid w:val="002F57FC"/>
    <w:rsid w:val="002F772E"/>
    <w:rsid w:val="00302C1D"/>
    <w:rsid w:val="00302FEB"/>
    <w:rsid w:val="003035E3"/>
    <w:rsid w:val="0030436F"/>
    <w:rsid w:val="003062D8"/>
    <w:rsid w:val="00312D0F"/>
    <w:rsid w:val="00313590"/>
    <w:rsid w:val="0032081B"/>
    <w:rsid w:val="00321584"/>
    <w:rsid w:val="00322946"/>
    <w:rsid w:val="00326862"/>
    <w:rsid w:val="003307FC"/>
    <w:rsid w:val="0033647D"/>
    <w:rsid w:val="00336911"/>
    <w:rsid w:val="003427FF"/>
    <w:rsid w:val="00343BA2"/>
    <w:rsid w:val="003441CD"/>
    <w:rsid w:val="003452EF"/>
    <w:rsid w:val="00345479"/>
    <w:rsid w:val="00345975"/>
    <w:rsid w:val="00351208"/>
    <w:rsid w:val="0035242E"/>
    <w:rsid w:val="003542AD"/>
    <w:rsid w:val="00360019"/>
    <w:rsid w:val="003633DF"/>
    <w:rsid w:val="0036674A"/>
    <w:rsid w:val="00367F02"/>
    <w:rsid w:val="0037077B"/>
    <w:rsid w:val="00370FA9"/>
    <w:rsid w:val="0037216D"/>
    <w:rsid w:val="00372B7E"/>
    <w:rsid w:val="00372CDB"/>
    <w:rsid w:val="00373CE0"/>
    <w:rsid w:val="0037550C"/>
    <w:rsid w:val="00376317"/>
    <w:rsid w:val="00380344"/>
    <w:rsid w:val="0038232D"/>
    <w:rsid w:val="00385E01"/>
    <w:rsid w:val="003860B0"/>
    <w:rsid w:val="003A37C8"/>
    <w:rsid w:val="003A4BBB"/>
    <w:rsid w:val="003A5469"/>
    <w:rsid w:val="003A65CB"/>
    <w:rsid w:val="003B098A"/>
    <w:rsid w:val="003B23EA"/>
    <w:rsid w:val="003B5125"/>
    <w:rsid w:val="003B541F"/>
    <w:rsid w:val="003B72DF"/>
    <w:rsid w:val="003C2162"/>
    <w:rsid w:val="003C4568"/>
    <w:rsid w:val="003C597D"/>
    <w:rsid w:val="003C5F8D"/>
    <w:rsid w:val="003C6C05"/>
    <w:rsid w:val="003C75AF"/>
    <w:rsid w:val="003C76A2"/>
    <w:rsid w:val="003C7B58"/>
    <w:rsid w:val="003C7C9A"/>
    <w:rsid w:val="003C7E02"/>
    <w:rsid w:val="003C7E91"/>
    <w:rsid w:val="003D2CF6"/>
    <w:rsid w:val="003D3BB2"/>
    <w:rsid w:val="003D5915"/>
    <w:rsid w:val="003D6591"/>
    <w:rsid w:val="003D6F1C"/>
    <w:rsid w:val="003E12D4"/>
    <w:rsid w:val="003E1BCB"/>
    <w:rsid w:val="003E27E6"/>
    <w:rsid w:val="003E4D7F"/>
    <w:rsid w:val="003E6C25"/>
    <w:rsid w:val="003E70DE"/>
    <w:rsid w:val="003F260C"/>
    <w:rsid w:val="003F3811"/>
    <w:rsid w:val="003F4CBB"/>
    <w:rsid w:val="003F616E"/>
    <w:rsid w:val="003F757D"/>
    <w:rsid w:val="004008BD"/>
    <w:rsid w:val="00402900"/>
    <w:rsid w:val="00405D2C"/>
    <w:rsid w:val="00407EA0"/>
    <w:rsid w:val="00412C81"/>
    <w:rsid w:val="00414AC5"/>
    <w:rsid w:val="004166DB"/>
    <w:rsid w:val="004222A7"/>
    <w:rsid w:val="00426B23"/>
    <w:rsid w:val="0043284C"/>
    <w:rsid w:val="004328F2"/>
    <w:rsid w:val="00437792"/>
    <w:rsid w:val="00441D9B"/>
    <w:rsid w:val="00450ABD"/>
    <w:rsid w:val="004553BC"/>
    <w:rsid w:val="00460712"/>
    <w:rsid w:val="00460C4E"/>
    <w:rsid w:val="0046419C"/>
    <w:rsid w:val="00465761"/>
    <w:rsid w:val="00466D23"/>
    <w:rsid w:val="00473B5A"/>
    <w:rsid w:val="00474F14"/>
    <w:rsid w:val="00475249"/>
    <w:rsid w:val="00475ABE"/>
    <w:rsid w:val="0047768F"/>
    <w:rsid w:val="00480A92"/>
    <w:rsid w:val="00485117"/>
    <w:rsid w:val="00490DF8"/>
    <w:rsid w:val="00491A2D"/>
    <w:rsid w:val="004974A0"/>
    <w:rsid w:val="004A1D38"/>
    <w:rsid w:val="004A29BD"/>
    <w:rsid w:val="004A2EB6"/>
    <w:rsid w:val="004A5CA6"/>
    <w:rsid w:val="004A5D69"/>
    <w:rsid w:val="004B069C"/>
    <w:rsid w:val="004B168E"/>
    <w:rsid w:val="004B1A00"/>
    <w:rsid w:val="004B1FB1"/>
    <w:rsid w:val="004B374D"/>
    <w:rsid w:val="004B77E7"/>
    <w:rsid w:val="004B787A"/>
    <w:rsid w:val="004B7D34"/>
    <w:rsid w:val="004C1CF0"/>
    <w:rsid w:val="004C3160"/>
    <w:rsid w:val="004C3CBC"/>
    <w:rsid w:val="004C48AB"/>
    <w:rsid w:val="004C562D"/>
    <w:rsid w:val="004C65ED"/>
    <w:rsid w:val="004C7BF4"/>
    <w:rsid w:val="004D1A84"/>
    <w:rsid w:val="004D2A1A"/>
    <w:rsid w:val="004D5476"/>
    <w:rsid w:val="004D782C"/>
    <w:rsid w:val="004E138E"/>
    <w:rsid w:val="004E4A60"/>
    <w:rsid w:val="004E546F"/>
    <w:rsid w:val="004E5AA6"/>
    <w:rsid w:val="004E5BA3"/>
    <w:rsid w:val="004E68E6"/>
    <w:rsid w:val="004E722E"/>
    <w:rsid w:val="004F3345"/>
    <w:rsid w:val="004F68C8"/>
    <w:rsid w:val="00506242"/>
    <w:rsid w:val="00511539"/>
    <w:rsid w:val="005154B7"/>
    <w:rsid w:val="00516F3D"/>
    <w:rsid w:val="00520741"/>
    <w:rsid w:val="00520E44"/>
    <w:rsid w:val="00521A3E"/>
    <w:rsid w:val="00521B12"/>
    <w:rsid w:val="005239A3"/>
    <w:rsid w:val="00523A53"/>
    <w:rsid w:val="005257AF"/>
    <w:rsid w:val="005277B1"/>
    <w:rsid w:val="00531ED4"/>
    <w:rsid w:val="0053227B"/>
    <w:rsid w:val="00534910"/>
    <w:rsid w:val="00536B4D"/>
    <w:rsid w:val="005404C8"/>
    <w:rsid w:val="00544405"/>
    <w:rsid w:val="00546428"/>
    <w:rsid w:val="00547ADC"/>
    <w:rsid w:val="00550A71"/>
    <w:rsid w:val="005558BD"/>
    <w:rsid w:val="00561457"/>
    <w:rsid w:val="00561EB5"/>
    <w:rsid w:val="00563292"/>
    <w:rsid w:val="00563623"/>
    <w:rsid w:val="00563D0D"/>
    <w:rsid w:val="005658CA"/>
    <w:rsid w:val="005666C7"/>
    <w:rsid w:val="005670AC"/>
    <w:rsid w:val="00571F75"/>
    <w:rsid w:val="0057392C"/>
    <w:rsid w:val="0057460D"/>
    <w:rsid w:val="0057704F"/>
    <w:rsid w:val="00577445"/>
    <w:rsid w:val="00577F45"/>
    <w:rsid w:val="00581DCB"/>
    <w:rsid w:val="005831CE"/>
    <w:rsid w:val="0058348F"/>
    <w:rsid w:val="00583745"/>
    <w:rsid w:val="0058402A"/>
    <w:rsid w:val="00593142"/>
    <w:rsid w:val="00594103"/>
    <w:rsid w:val="00594C26"/>
    <w:rsid w:val="00594C79"/>
    <w:rsid w:val="00595E82"/>
    <w:rsid w:val="00596958"/>
    <w:rsid w:val="00597489"/>
    <w:rsid w:val="00597D71"/>
    <w:rsid w:val="005A1C6B"/>
    <w:rsid w:val="005A28F4"/>
    <w:rsid w:val="005A50D8"/>
    <w:rsid w:val="005A56B8"/>
    <w:rsid w:val="005A5ABB"/>
    <w:rsid w:val="005A7C0A"/>
    <w:rsid w:val="005B079C"/>
    <w:rsid w:val="005B30CA"/>
    <w:rsid w:val="005B712C"/>
    <w:rsid w:val="005B7841"/>
    <w:rsid w:val="005B7AD1"/>
    <w:rsid w:val="005C2342"/>
    <w:rsid w:val="005C41FA"/>
    <w:rsid w:val="005D4D9D"/>
    <w:rsid w:val="005E0937"/>
    <w:rsid w:val="005E0C9B"/>
    <w:rsid w:val="005E1B61"/>
    <w:rsid w:val="005E3302"/>
    <w:rsid w:val="005E3E19"/>
    <w:rsid w:val="005E43F9"/>
    <w:rsid w:val="005E7E51"/>
    <w:rsid w:val="005F0450"/>
    <w:rsid w:val="005F3F5C"/>
    <w:rsid w:val="005F70BE"/>
    <w:rsid w:val="006028B2"/>
    <w:rsid w:val="006131D3"/>
    <w:rsid w:val="00617A12"/>
    <w:rsid w:val="006206CD"/>
    <w:rsid w:val="0062224B"/>
    <w:rsid w:val="00623A05"/>
    <w:rsid w:val="0062447F"/>
    <w:rsid w:val="00627244"/>
    <w:rsid w:val="00633595"/>
    <w:rsid w:val="0063497E"/>
    <w:rsid w:val="00640A3D"/>
    <w:rsid w:val="00640B9E"/>
    <w:rsid w:val="0064156F"/>
    <w:rsid w:val="00641A68"/>
    <w:rsid w:val="00645489"/>
    <w:rsid w:val="00645B63"/>
    <w:rsid w:val="00645E41"/>
    <w:rsid w:val="0064688B"/>
    <w:rsid w:val="00647B61"/>
    <w:rsid w:val="00652702"/>
    <w:rsid w:val="0065384E"/>
    <w:rsid w:val="0065388E"/>
    <w:rsid w:val="006556B6"/>
    <w:rsid w:val="00655D0F"/>
    <w:rsid w:val="0065773D"/>
    <w:rsid w:val="00657EC9"/>
    <w:rsid w:val="0066013A"/>
    <w:rsid w:val="00660BEF"/>
    <w:rsid w:val="006636D0"/>
    <w:rsid w:val="00663AF0"/>
    <w:rsid w:val="00663D2D"/>
    <w:rsid w:val="00663DF0"/>
    <w:rsid w:val="00665C7F"/>
    <w:rsid w:val="00667271"/>
    <w:rsid w:val="00670A49"/>
    <w:rsid w:val="00673B36"/>
    <w:rsid w:val="00673E9C"/>
    <w:rsid w:val="006754D5"/>
    <w:rsid w:val="0068567C"/>
    <w:rsid w:val="006856DA"/>
    <w:rsid w:val="006A309B"/>
    <w:rsid w:val="006A6101"/>
    <w:rsid w:val="006A691E"/>
    <w:rsid w:val="006B0022"/>
    <w:rsid w:val="006B3602"/>
    <w:rsid w:val="006B38AB"/>
    <w:rsid w:val="006B3CDF"/>
    <w:rsid w:val="006C5002"/>
    <w:rsid w:val="006D0E6D"/>
    <w:rsid w:val="006D1AF6"/>
    <w:rsid w:val="006D236E"/>
    <w:rsid w:val="006D2A43"/>
    <w:rsid w:val="006D3D25"/>
    <w:rsid w:val="006D50F1"/>
    <w:rsid w:val="006D59AD"/>
    <w:rsid w:val="006D5BA8"/>
    <w:rsid w:val="006D6A3D"/>
    <w:rsid w:val="006D73BA"/>
    <w:rsid w:val="006D7DCE"/>
    <w:rsid w:val="006E2391"/>
    <w:rsid w:val="006E3E93"/>
    <w:rsid w:val="006F5CC8"/>
    <w:rsid w:val="006F751F"/>
    <w:rsid w:val="007001AA"/>
    <w:rsid w:val="007022F7"/>
    <w:rsid w:val="007066F5"/>
    <w:rsid w:val="00707FAE"/>
    <w:rsid w:val="00710C5E"/>
    <w:rsid w:val="0071350C"/>
    <w:rsid w:val="00714A42"/>
    <w:rsid w:val="007165E6"/>
    <w:rsid w:val="007169CE"/>
    <w:rsid w:val="00721DDD"/>
    <w:rsid w:val="00722245"/>
    <w:rsid w:val="00722E2B"/>
    <w:rsid w:val="0072306D"/>
    <w:rsid w:val="007259D1"/>
    <w:rsid w:val="00727BC1"/>
    <w:rsid w:val="00727BF6"/>
    <w:rsid w:val="0073577C"/>
    <w:rsid w:val="00735E38"/>
    <w:rsid w:val="007360CF"/>
    <w:rsid w:val="00736109"/>
    <w:rsid w:val="00740F8E"/>
    <w:rsid w:val="00741D54"/>
    <w:rsid w:val="007428FB"/>
    <w:rsid w:val="0074296F"/>
    <w:rsid w:val="00743E4E"/>
    <w:rsid w:val="00745AE1"/>
    <w:rsid w:val="00745DB4"/>
    <w:rsid w:val="00747F82"/>
    <w:rsid w:val="0075419B"/>
    <w:rsid w:val="00754BD9"/>
    <w:rsid w:val="00754E98"/>
    <w:rsid w:val="00755471"/>
    <w:rsid w:val="00755CA6"/>
    <w:rsid w:val="007564A7"/>
    <w:rsid w:val="00757624"/>
    <w:rsid w:val="007617DE"/>
    <w:rsid w:val="007647E2"/>
    <w:rsid w:val="00774240"/>
    <w:rsid w:val="007754FA"/>
    <w:rsid w:val="00775B62"/>
    <w:rsid w:val="007775C8"/>
    <w:rsid w:val="00777FBE"/>
    <w:rsid w:val="0078280C"/>
    <w:rsid w:val="00790341"/>
    <w:rsid w:val="0079119A"/>
    <w:rsid w:val="007968EB"/>
    <w:rsid w:val="007973C5"/>
    <w:rsid w:val="0079756C"/>
    <w:rsid w:val="00797F05"/>
    <w:rsid w:val="007A15D2"/>
    <w:rsid w:val="007A1926"/>
    <w:rsid w:val="007A27F7"/>
    <w:rsid w:val="007A2BB0"/>
    <w:rsid w:val="007A2DC3"/>
    <w:rsid w:val="007A607A"/>
    <w:rsid w:val="007B0993"/>
    <w:rsid w:val="007B39B7"/>
    <w:rsid w:val="007B6BAD"/>
    <w:rsid w:val="007B71B1"/>
    <w:rsid w:val="007C0945"/>
    <w:rsid w:val="007C37D4"/>
    <w:rsid w:val="007C6F1E"/>
    <w:rsid w:val="007C7741"/>
    <w:rsid w:val="007D05A6"/>
    <w:rsid w:val="007D6529"/>
    <w:rsid w:val="007D6F55"/>
    <w:rsid w:val="007E38A4"/>
    <w:rsid w:val="007E7808"/>
    <w:rsid w:val="007E7FD0"/>
    <w:rsid w:val="007F08E6"/>
    <w:rsid w:val="007F20C0"/>
    <w:rsid w:val="007F40FA"/>
    <w:rsid w:val="007F45BD"/>
    <w:rsid w:val="007F69A1"/>
    <w:rsid w:val="007F7CAE"/>
    <w:rsid w:val="007F7FDB"/>
    <w:rsid w:val="00802A7D"/>
    <w:rsid w:val="00802BFA"/>
    <w:rsid w:val="00803D00"/>
    <w:rsid w:val="00803FE3"/>
    <w:rsid w:val="00804FFA"/>
    <w:rsid w:val="00805DC4"/>
    <w:rsid w:val="008100A6"/>
    <w:rsid w:val="00810617"/>
    <w:rsid w:val="00811433"/>
    <w:rsid w:val="008128C8"/>
    <w:rsid w:val="008130C8"/>
    <w:rsid w:val="00813694"/>
    <w:rsid w:val="00815884"/>
    <w:rsid w:val="00821B2B"/>
    <w:rsid w:val="00823162"/>
    <w:rsid w:val="008245EE"/>
    <w:rsid w:val="00826587"/>
    <w:rsid w:val="008302A7"/>
    <w:rsid w:val="00831F87"/>
    <w:rsid w:val="00834338"/>
    <w:rsid w:val="00835DE9"/>
    <w:rsid w:val="00842774"/>
    <w:rsid w:val="00843888"/>
    <w:rsid w:val="00845221"/>
    <w:rsid w:val="00846E98"/>
    <w:rsid w:val="0084757A"/>
    <w:rsid w:val="00851228"/>
    <w:rsid w:val="00851F67"/>
    <w:rsid w:val="00852CA6"/>
    <w:rsid w:val="00855E67"/>
    <w:rsid w:val="008579E1"/>
    <w:rsid w:val="00862FEB"/>
    <w:rsid w:val="008668CF"/>
    <w:rsid w:val="00867417"/>
    <w:rsid w:val="00873135"/>
    <w:rsid w:val="00874CDD"/>
    <w:rsid w:val="00875FC4"/>
    <w:rsid w:val="008764CF"/>
    <w:rsid w:val="008765CD"/>
    <w:rsid w:val="00880FE1"/>
    <w:rsid w:val="0088116A"/>
    <w:rsid w:val="00882EF3"/>
    <w:rsid w:val="008830EE"/>
    <w:rsid w:val="008835DF"/>
    <w:rsid w:val="00884180"/>
    <w:rsid w:val="00884D63"/>
    <w:rsid w:val="00885D3C"/>
    <w:rsid w:val="00891D17"/>
    <w:rsid w:val="008943A3"/>
    <w:rsid w:val="008959FC"/>
    <w:rsid w:val="008A5A16"/>
    <w:rsid w:val="008A6787"/>
    <w:rsid w:val="008A7016"/>
    <w:rsid w:val="008A70CB"/>
    <w:rsid w:val="008B0176"/>
    <w:rsid w:val="008B4210"/>
    <w:rsid w:val="008B6AC5"/>
    <w:rsid w:val="008C1681"/>
    <w:rsid w:val="008C1DFE"/>
    <w:rsid w:val="008C200C"/>
    <w:rsid w:val="008C25DC"/>
    <w:rsid w:val="008C2F4D"/>
    <w:rsid w:val="008C5009"/>
    <w:rsid w:val="008D01C1"/>
    <w:rsid w:val="008D0E67"/>
    <w:rsid w:val="008D40A4"/>
    <w:rsid w:val="008D58FA"/>
    <w:rsid w:val="008D5FE1"/>
    <w:rsid w:val="008D6C6F"/>
    <w:rsid w:val="008E47FA"/>
    <w:rsid w:val="008F5C43"/>
    <w:rsid w:val="00900E23"/>
    <w:rsid w:val="009026B3"/>
    <w:rsid w:val="00903470"/>
    <w:rsid w:val="00904DAE"/>
    <w:rsid w:val="009074DE"/>
    <w:rsid w:val="00907BF1"/>
    <w:rsid w:val="00907D61"/>
    <w:rsid w:val="00912111"/>
    <w:rsid w:val="009136BA"/>
    <w:rsid w:val="00923231"/>
    <w:rsid w:val="00931090"/>
    <w:rsid w:val="0093191F"/>
    <w:rsid w:val="0093192A"/>
    <w:rsid w:val="00932365"/>
    <w:rsid w:val="00932464"/>
    <w:rsid w:val="00935B54"/>
    <w:rsid w:val="00936F2F"/>
    <w:rsid w:val="009463E1"/>
    <w:rsid w:val="00946449"/>
    <w:rsid w:val="0095423A"/>
    <w:rsid w:val="0095486B"/>
    <w:rsid w:val="009626FC"/>
    <w:rsid w:val="009636CD"/>
    <w:rsid w:val="00963BB7"/>
    <w:rsid w:val="00972CA9"/>
    <w:rsid w:val="00975923"/>
    <w:rsid w:val="00986296"/>
    <w:rsid w:val="00987387"/>
    <w:rsid w:val="00991456"/>
    <w:rsid w:val="009932CC"/>
    <w:rsid w:val="00994CAC"/>
    <w:rsid w:val="009957DC"/>
    <w:rsid w:val="009A00E7"/>
    <w:rsid w:val="009A4DA8"/>
    <w:rsid w:val="009A581E"/>
    <w:rsid w:val="009B016D"/>
    <w:rsid w:val="009B10BF"/>
    <w:rsid w:val="009B3825"/>
    <w:rsid w:val="009B5D26"/>
    <w:rsid w:val="009B64EA"/>
    <w:rsid w:val="009B6577"/>
    <w:rsid w:val="009C1074"/>
    <w:rsid w:val="009C3BF3"/>
    <w:rsid w:val="009C45E0"/>
    <w:rsid w:val="009C4EB0"/>
    <w:rsid w:val="009D020D"/>
    <w:rsid w:val="009D2C84"/>
    <w:rsid w:val="009D3FCE"/>
    <w:rsid w:val="009D5BF7"/>
    <w:rsid w:val="009D7E84"/>
    <w:rsid w:val="009E2226"/>
    <w:rsid w:val="009E459C"/>
    <w:rsid w:val="009E5664"/>
    <w:rsid w:val="009E6DAD"/>
    <w:rsid w:val="009F3632"/>
    <w:rsid w:val="009F3AC4"/>
    <w:rsid w:val="009F4753"/>
    <w:rsid w:val="009F73A9"/>
    <w:rsid w:val="00A000CA"/>
    <w:rsid w:val="00A01A8E"/>
    <w:rsid w:val="00A061C3"/>
    <w:rsid w:val="00A07094"/>
    <w:rsid w:val="00A079C5"/>
    <w:rsid w:val="00A105F8"/>
    <w:rsid w:val="00A11E1D"/>
    <w:rsid w:val="00A16120"/>
    <w:rsid w:val="00A167AD"/>
    <w:rsid w:val="00A17800"/>
    <w:rsid w:val="00A249D8"/>
    <w:rsid w:val="00A252EE"/>
    <w:rsid w:val="00A26BB1"/>
    <w:rsid w:val="00A33324"/>
    <w:rsid w:val="00A41497"/>
    <w:rsid w:val="00A44DAF"/>
    <w:rsid w:val="00A463D1"/>
    <w:rsid w:val="00A475CD"/>
    <w:rsid w:val="00A50904"/>
    <w:rsid w:val="00A5154C"/>
    <w:rsid w:val="00A54D4D"/>
    <w:rsid w:val="00A60303"/>
    <w:rsid w:val="00A6466D"/>
    <w:rsid w:val="00A734B5"/>
    <w:rsid w:val="00A767CE"/>
    <w:rsid w:val="00A77B24"/>
    <w:rsid w:val="00A77DBC"/>
    <w:rsid w:val="00A84740"/>
    <w:rsid w:val="00A8586C"/>
    <w:rsid w:val="00A87024"/>
    <w:rsid w:val="00A87093"/>
    <w:rsid w:val="00A9056A"/>
    <w:rsid w:val="00A93192"/>
    <w:rsid w:val="00A93C10"/>
    <w:rsid w:val="00AA5D40"/>
    <w:rsid w:val="00AA6B16"/>
    <w:rsid w:val="00AC08B5"/>
    <w:rsid w:val="00AC447D"/>
    <w:rsid w:val="00AC4696"/>
    <w:rsid w:val="00AC79B4"/>
    <w:rsid w:val="00AD1FD9"/>
    <w:rsid w:val="00AD6AFF"/>
    <w:rsid w:val="00AE1017"/>
    <w:rsid w:val="00AF6F24"/>
    <w:rsid w:val="00B0371A"/>
    <w:rsid w:val="00B044E5"/>
    <w:rsid w:val="00B10F2D"/>
    <w:rsid w:val="00B12FEA"/>
    <w:rsid w:val="00B133CA"/>
    <w:rsid w:val="00B22894"/>
    <w:rsid w:val="00B276AB"/>
    <w:rsid w:val="00B276D1"/>
    <w:rsid w:val="00B33714"/>
    <w:rsid w:val="00B340B1"/>
    <w:rsid w:val="00B3603B"/>
    <w:rsid w:val="00B40032"/>
    <w:rsid w:val="00B40914"/>
    <w:rsid w:val="00B40B04"/>
    <w:rsid w:val="00B42AB0"/>
    <w:rsid w:val="00B44E83"/>
    <w:rsid w:val="00B45791"/>
    <w:rsid w:val="00B47A4C"/>
    <w:rsid w:val="00B51D41"/>
    <w:rsid w:val="00B521A2"/>
    <w:rsid w:val="00B52EE1"/>
    <w:rsid w:val="00B53DC5"/>
    <w:rsid w:val="00B55F24"/>
    <w:rsid w:val="00B55F82"/>
    <w:rsid w:val="00B572E7"/>
    <w:rsid w:val="00B57D21"/>
    <w:rsid w:val="00B60874"/>
    <w:rsid w:val="00B620B7"/>
    <w:rsid w:val="00B62C7F"/>
    <w:rsid w:val="00B64F3D"/>
    <w:rsid w:val="00B652EA"/>
    <w:rsid w:val="00B67E47"/>
    <w:rsid w:val="00B7267C"/>
    <w:rsid w:val="00B72695"/>
    <w:rsid w:val="00B7520F"/>
    <w:rsid w:val="00B75409"/>
    <w:rsid w:val="00B775B8"/>
    <w:rsid w:val="00B80F2D"/>
    <w:rsid w:val="00B8184D"/>
    <w:rsid w:val="00B82545"/>
    <w:rsid w:val="00B8518C"/>
    <w:rsid w:val="00B87CFC"/>
    <w:rsid w:val="00B969CE"/>
    <w:rsid w:val="00BA63C0"/>
    <w:rsid w:val="00BA7201"/>
    <w:rsid w:val="00BB01E4"/>
    <w:rsid w:val="00BB0537"/>
    <w:rsid w:val="00BB1EE3"/>
    <w:rsid w:val="00BB23FD"/>
    <w:rsid w:val="00BB5713"/>
    <w:rsid w:val="00BB6B66"/>
    <w:rsid w:val="00BB74AA"/>
    <w:rsid w:val="00BC16FC"/>
    <w:rsid w:val="00BC5591"/>
    <w:rsid w:val="00BC664E"/>
    <w:rsid w:val="00BC6B0D"/>
    <w:rsid w:val="00BD0CBC"/>
    <w:rsid w:val="00BD24E2"/>
    <w:rsid w:val="00BD3EF4"/>
    <w:rsid w:val="00BD4164"/>
    <w:rsid w:val="00BD463E"/>
    <w:rsid w:val="00BD47F7"/>
    <w:rsid w:val="00BE2D88"/>
    <w:rsid w:val="00BE3CF8"/>
    <w:rsid w:val="00BF159D"/>
    <w:rsid w:val="00BF25ED"/>
    <w:rsid w:val="00BF354E"/>
    <w:rsid w:val="00BF37FD"/>
    <w:rsid w:val="00C02A96"/>
    <w:rsid w:val="00C05B9D"/>
    <w:rsid w:val="00C069C3"/>
    <w:rsid w:val="00C15A7E"/>
    <w:rsid w:val="00C17544"/>
    <w:rsid w:val="00C20AD0"/>
    <w:rsid w:val="00C20F5A"/>
    <w:rsid w:val="00C214B5"/>
    <w:rsid w:val="00C27741"/>
    <w:rsid w:val="00C35045"/>
    <w:rsid w:val="00C36E8D"/>
    <w:rsid w:val="00C37265"/>
    <w:rsid w:val="00C37C6B"/>
    <w:rsid w:val="00C40B8F"/>
    <w:rsid w:val="00C41F89"/>
    <w:rsid w:val="00C42247"/>
    <w:rsid w:val="00C433AE"/>
    <w:rsid w:val="00C43F5D"/>
    <w:rsid w:val="00C474CE"/>
    <w:rsid w:val="00C50F51"/>
    <w:rsid w:val="00C51DAB"/>
    <w:rsid w:val="00C53B6F"/>
    <w:rsid w:val="00C54C15"/>
    <w:rsid w:val="00C579B8"/>
    <w:rsid w:val="00C61FBA"/>
    <w:rsid w:val="00C62DFF"/>
    <w:rsid w:val="00C648B7"/>
    <w:rsid w:val="00C6563F"/>
    <w:rsid w:val="00C656FA"/>
    <w:rsid w:val="00C659CC"/>
    <w:rsid w:val="00C669D3"/>
    <w:rsid w:val="00C67450"/>
    <w:rsid w:val="00C7105B"/>
    <w:rsid w:val="00C72054"/>
    <w:rsid w:val="00C73EF7"/>
    <w:rsid w:val="00C77481"/>
    <w:rsid w:val="00C823CA"/>
    <w:rsid w:val="00C83885"/>
    <w:rsid w:val="00C868E3"/>
    <w:rsid w:val="00C87FC7"/>
    <w:rsid w:val="00C92307"/>
    <w:rsid w:val="00C92846"/>
    <w:rsid w:val="00C93765"/>
    <w:rsid w:val="00C9543C"/>
    <w:rsid w:val="00C95E3D"/>
    <w:rsid w:val="00CA3CE1"/>
    <w:rsid w:val="00CA783A"/>
    <w:rsid w:val="00CB0D80"/>
    <w:rsid w:val="00CB2274"/>
    <w:rsid w:val="00CB3D38"/>
    <w:rsid w:val="00CB6CD7"/>
    <w:rsid w:val="00CC32B4"/>
    <w:rsid w:val="00CC3450"/>
    <w:rsid w:val="00CC74E8"/>
    <w:rsid w:val="00CD4288"/>
    <w:rsid w:val="00CE043B"/>
    <w:rsid w:val="00CE24A8"/>
    <w:rsid w:val="00CE32FC"/>
    <w:rsid w:val="00CE5710"/>
    <w:rsid w:val="00CE665A"/>
    <w:rsid w:val="00CF5C8C"/>
    <w:rsid w:val="00D01AFE"/>
    <w:rsid w:val="00D03675"/>
    <w:rsid w:val="00D0675A"/>
    <w:rsid w:val="00D07172"/>
    <w:rsid w:val="00D109D7"/>
    <w:rsid w:val="00D11D8D"/>
    <w:rsid w:val="00D125BE"/>
    <w:rsid w:val="00D127CA"/>
    <w:rsid w:val="00D149E0"/>
    <w:rsid w:val="00D174DF"/>
    <w:rsid w:val="00D20771"/>
    <w:rsid w:val="00D23B0B"/>
    <w:rsid w:val="00D31E9B"/>
    <w:rsid w:val="00D32AE9"/>
    <w:rsid w:val="00D352A4"/>
    <w:rsid w:val="00D36D85"/>
    <w:rsid w:val="00D40332"/>
    <w:rsid w:val="00D439C6"/>
    <w:rsid w:val="00D51692"/>
    <w:rsid w:val="00D51FFE"/>
    <w:rsid w:val="00D52532"/>
    <w:rsid w:val="00D547A0"/>
    <w:rsid w:val="00D547B8"/>
    <w:rsid w:val="00D61B6E"/>
    <w:rsid w:val="00D64170"/>
    <w:rsid w:val="00D64CE8"/>
    <w:rsid w:val="00D700FC"/>
    <w:rsid w:val="00D70332"/>
    <w:rsid w:val="00D70C14"/>
    <w:rsid w:val="00D7321C"/>
    <w:rsid w:val="00D75734"/>
    <w:rsid w:val="00D75FDD"/>
    <w:rsid w:val="00D802FD"/>
    <w:rsid w:val="00D816B8"/>
    <w:rsid w:val="00D82BA1"/>
    <w:rsid w:val="00D909CE"/>
    <w:rsid w:val="00D91127"/>
    <w:rsid w:val="00D93B84"/>
    <w:rsid w:val="00D95D24"/>
    <w:rsid w:val="00D965EB"/>
    <w:rsid w:val="00D97DA8"/>
    <w:rsid w:val="00DA012B"/>
    <w:rsid w:val="00DA2543"/>
    <w:rsid w:val="00DA5F76"/>
    <w:rsid w:val="00DB3501"/>
    <w:rsid w:val="00DB3BD0"/>
    <w:rsid w:val="00DB53C7"/>
    <w:rsid w:val="00DC111E"/>
    <w:rsid w:val="00DC18AB"/>
    <w:rsid w:val="00DC33AD"/>
    <w:rsid w:val="00DC35F8"/>
    <w:rsid w:val="00DC453E"/>
    <w:rsid w:val="00DC4ED2"/>
    <w:rsid w:val="00DC608C"/>
    <w:rsid w:val="00DC722D"/>
    <w:rsid w:val="00DD0774"/>
    <w:rsid w:val="00DD080D"/>
    <w:rsid w:val="00DD0E2A"/>
    <w:rsid w:val="00DD4195"/>
    <w:rsid w:val="00DD5599"/>
    <w:rsid w:val="00DD7E8C"/>
    <w:rsid w:val="00DD7FF1"/>
    <w:rsid w:val="00DE3466"/>
    <w:rsid w:val="00DF189A"/>
    <w:rsid w:val="00DF500A"/>
    <w:rsid w:val="00DF7768"/>
    <w:rsid w:val="00E03C18"/>
    <w:rsid w:val="00E03E22"/>
    <w:rsid w:val="00E05527"/>
    <w:rsid w:val="00E05E17"/>
    <w:rsid w:val="00E06D30"/>
    <w:rsid w:val="00E06EA6"/>
    <w:rsid w:val="00E10394"/>
    <w:rsid w:val="00E1137F"/>
    <w:rsid w:val="00E15468"/>
    <w:rsid w:val="00E15E1A"/>
    <w:rsid w:val="00E30EBB"/>
    <w:rsid w:val="00E357BA"/>
    <w:rsid w:val="00E36E2E"/>
    <w:rsid w:val="00E40490"/>
    <w:rsid w:val="00E41E6A"/>
    <w:rsid w:val="00E4769D"/>
    <w:rsid w:val="00E5165A"/>
    <w:rsid w:val="00E52DF5"/>
    <w:rsid w:val="00E5374B"/>
    <w:rsid w:val="00E54732"/>
    <w:rsid w:val="00E565C5"/>
    <w:rsid w:val="00E57ACB"/>
    <w:rsid w:val="00E6172E"/>
    <w:rsid w:val="00E617FE"/>
    <w:rsid w:val="00E62B54"/>
    <w:rsid w:val="00E637CC"/>
    <w:rsid w:val="00E63AB9"/>
    <w:rsid w:val="00E659DF"/>
    <w:rsid w:val="00E7291D"/>
    <w:rsid w:val="00E743D4"/>
    <w:rsid w:val="00E74A81"/>
    <w:rsid w:val="00E757FE"/>
    <w:rsid w:val="00E832BE"/>
    <w:rsid w:val="00E85641"/>
    <w:rsid w:val="00E864E9"/>
    <w:rsid w:val="00E96D94"/>
    <w:rsid w:val="00EA1B4F"/>
    <w:rsid w:val="00EA3043"/>
    <w:rsid w:val="00EA4161"/>
    <w:rsid w:val="00EA59A7"/>
    <w:rsid w:val="00EA637B"/>
    <w:rsid w:val="00EB0564"/>
    <w:rsid w:val="00EB3B32"/>
    <w:rsid w:val="00EB45B1"/>
    <w:rsid w:val="00EB5487"/>
    <w:rsid w:val="00EB5D1A"/>
    <w:rsid w:val="00EC0C74"/>
    <w:rsid w:val="00EC144B"/>
    <w:rsid w:val="00EC1DE3"/>
    <w:rsid w:val="00EC4BB7"/>
    <w:rsid w:val="00EC5E4A"/>
    <w:rsid w:val="00EC5EAA"/>
    <w:rsid w:val="00EC6B03"/>
    <w:rsid w:val="00EC7663"/>
    <w:rsid w:val="00ED0EA9"/>
    <w:rsid w:val="00ED12E7"/>
    <w:rsid w:val="00ED5C1C"/>
    <w:rsid w:val="00ED7545"/>
    <w:rsid w:val="00ED7853"/>
    <w:rsid w:val="00ED789C"/>
    <w:rsid w:val="00EE368D"/>
    <w:rsid w:val="00EE6DCB"/>
    <w:rsid w:val="00EE7BF4"/>
    <w:rsid w:val="00EF2812"/>
    <w:rsid w:val="00EF46C2"/>
    <w:rsid w:val="00EF59C3"/>
    <w:rsid w:val="00EF5A39"/>
    <w:rsid w:val="00EF6338"/>
    <w:rsid w:val="00EF6FFA"/>
    <w:rsid w:val="00F01014"/>
    <w:rsid w:val="00F06968"/>
    <w:rsid w:val="00F071CA"/>
    <w:rsid w:val="00F10B81"/>
    <w:rsid w:val="00F12CA3"/>
    <w:rsid w:val="00F21618"/>
    <w:rsid w:val="00F26855"/>
    <w:rsid w:val="00F35AC2"/>
    <w:rsid w:val="00F36D7A"/>
    <w:rsid w:val="00F4095F"/>
    <w:rsid w:val="00F40B84"/>
    <w:rsid w:val="00F43AF2"/>
    <w:rsid w:val="00F44C3C"/>
    <w:rsid w:val="00F46D41"/>
    <w:rsid w:val="00F54116"/>
    <w:rsid w:val="00F54F6A"/>
    <w:rsid w:val="00F578CF"/>
    <w:rsid w:val="00F62965"/>
    <w:rsid w:val="00F65F4D"/>
    <w:rsid w:val="00F66FF8"/>
    <w:rsid w:val="00F674FC"/>
    <w:rsid w:val="00F67AC8"/>
    <w:rsid w:val="00F74209"/>
    <w:rsid w:val="00F80C06"/>
    <w:rsid w:val="00F81822"/>
    <w:rsid w:val="00F81D21"/>
    <w:rsid w:val="00F81EB0"/>
    <w:rsid w:val="00F82C94"/>
    <w:rsid w:val="00F82CEC"/>
    <w:rsid w:val="00F83415"/>
    <w:rsid w:val="00F84E28"/>
    <w:rsid w:val="00F8649D"/>
    <w:rsid w:val="00F87E12"/>
    <w:rsid w:val="00F912AF"/>
    <w:rsid w:val="00F94A43"/>
    <w:rsid w:val="00FA0943"/>
    <w:rsid w:val="00FA2FB9"/>
    <w:rsid w:val="00FA5145"/>
    <w:rsid w:val="00FA53F9"/>
    <w:rsid w:val="00FA5D22"/>
    <w:rsid w:val="00FB0916"/>
    <w:rsid w:val="00FB1107"/>
    <w:rsid w:val="00FB1368"/>
    <w:rsid w:val="00FB39D3"/>
    <w:rsid w:val="00FB61F6"/>
    <w:rsid w:val="00FB7249"/>
    <w:rsid w:val="00FC30FB"/>
    <w:rsid w:val="00FD06F2"/>
    <w:rsid w:val="00FD21D4"/>
    <w:rsid w:val="00FD57FB"/>
    <w:rsid w:val="00FD64D8"/>
    <w:rsid w:val="00FD7746"/>
    <w:rsid w:val="00FD7837"/>
    <w:rsid w:val="00FD7C5C"/>
    <w:rsid w:val="00FE1D23"/>
    <w:rsid w:val="00FE2540"/>
    <w:rsid w:val="00FE2C74"/>
    <w:rsid w:val="00FE5CD3"/>
    <w:rsid w:val="00FE7131"/>
    <w:rsid w:val="00FE7852"/>
    <w:rsid w:val="00FF1D13"/>
    <w:rsid w:val="00FF7FC2"/>
    <w:rsid w:val="07889E5B"/>
    <w:rsid w:val="07A4DCC2"/>
    <w:rsid w:val="0A41D759"/>
    <w:rsid w:val="0AC412B9"/>
    <w:rsid w:val="0E3A1E9A"/>
    <w:rsid w:val="0E43C470"/>
    <w:rsid w:val="10169E2F"/>
    <w:rsid w:val="14BC9706"/>
    <w:rsid w:val="14DA18E4"/>
    <w:rsid w:val="1B4AE45F"/>
    <w:rsid w:val="1B851116"/>
    <w:rsid w:val="1C94A975"/>
    <w:rsid w:val="23590185"/>
    <w:rsid w:val="242095F0"/>
    <w:rsid w:val="267CA113"/>
    <w:rsid w:val="29114B2B"/>
    <w:rsid w:val="2A0CB155"/>
    <w:rsid w:val="2FFDAA9B"/>
    <w:rsid w:val="33E8F285"/>
    <w:rsid w:val="3BDAB842"/>
    <w:rsid w:val="3F72444E"/>
    <w:rsid w:val="3F853954"/>
    <w:rsid w:val="4180400E"/>
    <w:rsid w:val="42F6D712"/>
    <w:rsid w:val="477A0DE1"/>
    <w:rsid w:val="496A7655"/>
    <w:rsid w:val="4A73BAC4"/>
    <w:rsid w:val="4EB3F2F1"/>
    <w:rsid w:val="54B8510D"/>
    <w:rsid w:val="556AB492"/>
    <w:rsid w:val="571226C6"/>
    <w:rsid w:val="58F9051D"/>
    <w:rsid w:val="5B67FCE1"/>
    <w:rsid w:val="5F62B8BC"/>
    <w:rsid w:val="61D265D4"/>
    <w:rsid w:val="624A3300"/>
    <w:rsid w:val="63460DE0"/>
    <w:rsid w:val="6405C06B"/>
    <w:rsid w:val="6560DD70"/>
    <w:rsid w:val="658E67E4"/>
    <w:rsid w:val="67E90C5B"/>
    <w:rsid w:val="69C2EE5E"/>
    <w:rsid w:val="6A7DF116"/>
    <w:rsid w:val="6E28B446"/>
    <w:rsid w:val="6FBC7B5A"/>
    <w:rsid w:val="7518972D"/>
    <w:rsid w:val="75BFAAC6"/>
    <w:rsid w:val="7612414F"/>
    <w:rsid w:val="7B37C1B5"/>
    <w:rsid w:val="7BEDA28C"/>
    <w:rsid w:val="7DC30A98"/>
    <w:rsid w:val="7EB937B5"/>
    <w:rsid w:val="7F2BA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55C0F"/>
  <w15:docId w15:val="{0FBB6BD6-92F9-4FDF-8185-2779A12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D24E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31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35"/>
      <w:ind w:left="596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565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03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itolo5">
    <w:name w:val="heading 5"/>
    <w:basedOn w:val="Normale"/>
    <w:link w:val="Titolo5Carattere"/>
    <w:uiPriority w:val="1"/>
    <w:qFormat/>
    <w:pPr>
      <w:ind w:left="1021"/>
      <w:jc w:val="center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pPr>
      <w:ind w:left="1094" w:hanging="428"/>
      <w:outlineLvl w:val="5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84"/>
      <w:ind w:left="14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02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8B4210"/>
    <w:rPr>
      <w:rFonts w:ascii="Calibri" w:eastAsia="Calibri" w:hAnsi="Calibri" w:cs="Calibri"/>
      <w:lang w:val="it-IT"/>
    </w:rPr>
  </w:style>
  <w:style w:type="character" w:styleId="Enfasidelicata">
    <w:name w:val="Subtle Emphasis"/>
    <w:basedOn w:val="Carpredefinitoparagrafo"/>
    <w:uiPriority w:val="19"/>
    <w:qFormat/>
    <w:rsid w:val="008B4210"/>
    <w:rPr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8B4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21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210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20B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77DBC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61457"/>
    <w:rPr>
      <w:rFonts w:ascii="Calibri" w:eastAsia="Calibri" w:hAnsi="Calibri" w:cs="Calibri"/>
      <w:b/>
      <w:bCs/>
      <w:lang w:val="it-IT"/>
    </w:rPr>
  </w:style>
  <w:style w:type="numbering" w:customStyle="1" w:styleId="Elencocorrente1">
    <w:name w:val="Elenco corrente1"/>
    <w:uiPriority w:val="99"/>
    <w:rsid w:val="00755471"/>
    <w:pPr>
      <w:numPr>
        <w:numId w:val="35"/>
      </w:numPr>
    </w:pPr>
  </w:style>
  <w:style w:type="character" w:styleId="Enfasigrassetto">
    <w:name w:val="Strong"/>
    <w:basedOn w:val="Carpredefinitoparagrafo"/>
    <w:uiPriority w:val="22"/>
    <w:qFormat/>
    <w:rsid w:val="00D7033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783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754FA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5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05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056A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5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56A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449D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A720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2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gione.lazio.i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clusione.fragilita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9968fa-7ab9-4eb3-9128-d41c895143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FE6EB93AFC8D4081503FD69A867046" ma:contentTypeVersion="18" ma:contentTypeDescription="Creare un nuovo documento." ma:contentTypeScope="" ma:versionID="6348d349dddc56fc3bb5b1a20a8b7aad">
  <xsd:schema xmlns:xsd="http://www.w3.org/2001/XMLSchema" xmlns:xs="http://www.w3.org/2001/XMLSchema" xmlns:p="http://schemas.microsoft.com/office/2006/metadata/properties" xmlns:ns3="3e9968fa-7ab9-4eb3-9128-d41c8951431d" xmlns:ns4="352d56c6-f4cc-455a-aa60-080066f08819" targetNamespace="http://schemas.microsoft.com/office/2006/metadata/properties" ma:root="true" ma:fieldsID="f3ea0b7ace4037e3792b690adab69e02" ns3:_="" ns4:_="">
    <xsd:import namespace="3e9968fa-7ab9-4eb3-9128-d41c8951431d"/>
    <xsd:import namespace="352d56c6-f4cc-455a-aa60-080066f08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968fa-7ab9-4eb3-9128-d41c89514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6c6-f4cc-455a-aa60-080066f08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C3E6-7257-450F-944C-F4AC147B3F0A}">
  <ds:schemaRefs>
    <ds:schemaRef ds:uri="http://schemas.microsoft.com/office/2006/metadata/properties"/>
    <ds:schemaRef ds:uri="http://schemas.microsoft.com/office/infopath/2007/PartnerControls"/>
    <ds:schemaRef ds:uri="3e9968fa-7ab9-4eb3-9128-d41c8951431d"/>
  </ds:schemaRefs>
</ds:datastoreItem>
</file>

<file path=customXml/itemProps2.xml><?xml version="1.0" encoding="utf-8"?>
<ds:datastoreItem xmlns:ds="http://schemas.openxmlformats.org/officeDocument/2006/customXml" ds:itemID="{EE6DDB64-CE71-4BCD-A33D-8929A72B6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5184F-C038-4B1F-8BEB-A1F99081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968fa-7ab9-4eb3-9128-d41c8951431d"/>
    <ds:schemaRef ds:uri="352d56c6-f4cc-455a-aa60-080066f08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158B0-FFFD-44E3-9BC4-CF3E88D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Valeri</dc:creator>
  <cp:lastModifiedBy>Parisi Carlo</cp:lastModifiedBy>
  <cp:revision>3</cp:revision>
  <cp:lastPrinted>2025-08-04T09:28:00Z</cp:lastPrinted>
  <dcterms:created xsi:type="dcterms:W3CDTF">2025-09-16T11:22:00Z</dcterms:created>
  <dcterms:modified xsi:type="dcterms:W3CDTF">2025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1-31T00:00:00Z</vt:filetime>
  </property>
  <property fmtid="{D5CDD505-2E9C-101B-9397-08002B2CF9AE}" pid="4" name="ContentTypeId">
    <vt:lpwstr>0x01010029FE6EB93AFC8D4081503FD69A867046</vt:lpwstr>
  </property>
</Properties>
</file>